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07A6B" w:rsidRPr="00C90C69" w:rsidTr="00672343">
        <w:trPr>
          <w:trHeight w:val="1275"/>
          <w:jc w:val="center"/>
        </w:trPr>
        <w:tc>
          <w:tcPr>
            <w:tcW w:w="2500" w:type="pct"/>
          </w:tcPr>
          <w:p w:rsidR="00B07A6B" w:rsidRDefault="00B07A6B" w:rsidP="00C46186">
            <w:pPr>
              <w:pStyle w:val="Sansinterligne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3ACEEA90" wp14:editId="2F095BD9">
                  <wp:extent cx="952500" cy="857249"/>
                  <wp:effectExtent l="0" t="0" r="0" b="635"/>
                  <wp:docPr id="86" name="Image 86" descr="C:\Users\Skible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ible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18" cy="86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07A6B" w:rsidRDefault="00B07A6B" w:rsidP="00C90C69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 wp14:anchorId="145F4932" wp14:editId="2687B30C">
                  <wp:extent cx="1754028" cy="899502"/>
                  <wp:effectExtent l="0" t="0" r="0" b="0"/>
                  <wp:docPr id="2" name="Image 2" descr="C:\Users\Skible\Desktop\compatible-one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ible\Desktop\compatible-one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10" cy="9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09" w:rsidRPr="00C90C69" w:rsidTr="00672343">
        <w:trPr>
          <w:trHeight w:val="3237"/>
          <w:jc w:val="center"/>
        </w:trPr>
        <w:tc>
          <w:tcPr>
            <w:tcW w:w="5000" w:type="pct"/>
            <w:gridSpan w:val="2"/>
          </w:tcPr>
          <w:p w:rsidR="00A545C5" w:rsidRDefault="00A545C5" w:rsidP="00672343">
            <w:pPr>
              <w:pStyle w:val="Sansinterligne"/>
              <w:rPr>
                <w:rFonts w:asciiTheme="majorHAnsi" w:eastAsiaTheme="majorEastAsia" w:hAnsiTheme="majorHAnsi" w:cstheme="majorBidi"/>
                <w:caps/>
                <w:sz w:val="28"/>
                <w:szCs w:val="28"/>
                <w:lang w:val="en-US"/>
              </w:rPr>
            </w:pPr>
          </w:p>
          <w:p w:rsidR="00C90C69" w:rsidRPr="00E27A3A" w:rsidRDefault="00710709" w:rsidP="00C90C69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  <w:sz w:val="28"/>
                <w:szCs w:val="28"/>
                <w:lang w:val="en-US"/>
              </w:rPr>
            </w:pPr>
            <w:r w:rsidRPr="00E27A3A">
              <w:rPr>
                <w:rFonts w:asciiTheme="majorHAnsi" w:eastAsiaTheme="majorEastAsia" w:hAnsiTheme="majorHAnsi" w:cstheme="majorBidi"/>
                <w:caps/>
                <w:sz w:val="28"/>
                <w:szCs w:val="28"/>
                <w:lang w:val="en-US"/>
              </w:rPr>
              <w:t>Telecom Sudparis</w:t>
            </w:r>
          </w:p>
          <w:p w:rsidR="00C90C69" w:rsidRDefault="00C90C69" w:rsidP="00672343">
            <w:pPr>
              <w:pStyle w:val="Sansinterligne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</w:p>
          <w:p w:rsidR="00C90C69" w:rsidRPr="00C90C69" w:rsidRDefault="00A545C5" w:rsidP="00672343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EC8975" wp14:editId="13622CE4">
                  <wp:extent cx="942975" cy="942975"/>
                  <wp:effectExtent l="0" t="0" r="9525" b="9525"/>
                  <wp:docPr id="78" name="Image 78" descr="http://www-phare.lip6.fr/ubiroads11/ubiroads_files/Logo_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-phare.lip6.fr/ubiroads11/ubiroads_files/Logo_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09" w:rsidRPr="00D70E8F" w:rsidTr="0067234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alias w:val="Titre"/>
            <w:id w:val="15524250"/>
            <w:placeholder>
              <w:docPart w:val="3243790F3B0845C48243D9BF8666A31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710709" w:rsidRPr="00710709" w:rsidRDefault="007107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proofErr w:type="spellStart"/>
                <w:r w:rsidRPr="00C15C2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OpenStack</w:t>
                </w:r>
                <w:proofErr w:type="spellEnd"/>
                <w:r w:rsidRPr="00C15C2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 xml:space="preserve"> Essex       Understand &amp; Install Guide</w:t>
                </w:r>
              </w:p>
            </w:tc>
          </w:sdtContent>
        </w:sdt>
      </w:tr>
      <w:tr w:rsidR="00710709" w:rsidRPr="00D70E8F" w:rsidTr="0067234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alias w:val="Sous-titre"/>
            <w:id w:val="15524255"/>
            <w:placeholder>
              <w:docPart w:val="F17319BCC7C3486DBD7CD3E372D2E8D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710709" w:rsidRPr="00710709" w:rsidRDefault="00710709" w:rsidP="0010677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US"/>
                  </w:rPr>
                </w:pP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 xml:space="preserve">Written and tested by </w:t>
                </w:r>
                <w:proofErr w:type="spellStart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Bilel</w:t>
                </w:r>
                <w:proofErr w:type="spellEnd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Msekni</w:t>
                </w:r>
                <w:proofErr w:type="spellEnd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 xml:space="preserve"> (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b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ilel.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m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sekni@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t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elecom-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s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ud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p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aris.eu)</w:t>
                </w:r>
              </w:p>
            </w:tc>
          </w:sdtContent>
        </w:sdt>
      </w:tr>
      <w:tr w:rsidR="00710709" w:rsidRPr="00D70E8F" w:rsidTr="00672343">
        <w:trPr>
          <w:trHeight w:val="360"/>
          <w:jc w:val="center"/>
        </w:trPr>
        <w:sdt>
          <w:sdtPr>
            <w:rPr>
              <w:b/>
              <w:bCs/>
              <w:lang w:val="en-US"/>
            </w:rPr>
            <w:alias w:val="Auteur"/>
            <w:id w:val="15524260"/>
            <w:placeholder>
              <w:docPart w:val="DC02699B6AF14537B6619F5359D7AB8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710709" w:rsidRPr="00710709" w:rsidRDefault="00710709" w:rsidP="00710709">
                <w:pPr>
                  <w:pStyle w:val="Sansinterligne"/>
                  <w:jc w:val="center"/>
                  <w:rPr>
                    <w:b/>
                    <w:bCs/>
                    <w:lang w:val="en-US"/>
                  </w:rPr>
                </w:pPr>
                <w:r w:rsidRPr="00710709">
                  <w:rPr>
                    <w:b/>
                    <w:bCs/>
                    <w:lang w:val="en-US"/>
                  </w:rPr>
                  <w:t>Wireless Networks and Multimedia Services Department</w:t>
                </w:r>
                <w:r>
                  <w:rPr>
                    <w:b/>
                    <w:bCs/>
                    <w:lang w:val="en-US"/>
                  </w:rPr>
                  <w:t xml:space="preserve"> </w:t>
                </w:r>
                <w:r w:rsidRPr="00710709">
                  <w:rPr>
                    <w:b/>
                    <w:bCs/>
                    <w:lang w:val="en-US"/>
                  </w:rPr>
                  <w:t>(RS2M)</w:t>
                </w:r>
              </w:p>
            </w:tc>
          </w:sdtContent>
        </w:sdt>
      </w:tr>
      <w:tr w:rsidR="00710709" w:rsidTr="00672343">
        <w:trPr>
          <w:trHeight w:val="360"/>
          <w:jc w:val="center"/>
        </w:trPr>
        <w:sdt>
          <w:sdtPr>
            <w:rPr>
              <w:b/>
              <w:bCs/>
            </w:rPr>
            <w:alias w:val="Date "/>
            <w:id w:val="516659546"/>
            <w:placeholder>
              <w:docPart w:val="2DF8A60A69AD46DCA55860D6616194D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7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710709" w:rsidRDefault="00710709" w:rsidP="00710709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5/07/2012</w:t>
                </w:r>
              </w:p>
            </w:tc>
          </w:sdtContent>
        </w:sdt>
      </w:tr>
    </w:tbl>
    <w:p w:rsidR="00710709" w:rsidRDefault="00710709"/>
    <w:p w:rsidR="00710709" w:rsidRPr="00672343" w:rsidRDefault="00E27A3A" w:rsidP="00E27A3A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Under the supervision of:</w:t>
      </w:r>
    </w:p>
    <w:p w:rsidR="00E27A3A" w:rsidRPr="00672343" w:rsidRDefault="00E27A3A" w:rsidP="00E27A3A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Mr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</w:t>
      </w: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Djamal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ZEGHLACHE</w:t>
      </w:r>
    </w:p>
    <w:p w:rsidR="00710709" w:rsidRDefault="00E27A3A" w:rsidP="000F1878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Mr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</w:t>
      </w: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Houssem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MEDHIOUB</w:t>
      </w:r>
    </w:p>
    <w:p w:rsidR="00672343" w:rsidRPr="00672343" w:rsidRDefault="00672343" w:rsidP="000F1878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</w:p>
    <w:p w:rsidR="00672343" w:rsidRDefault="00672343" w:rsidP="00672343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fr-FR"/>
        </w:rPr>
        <w:drawing>
          <wp:inline distT="0" distB="0" distL="0" distR="0" wp14:anchorId="3860E312" wp14:editId="77F404E0">
            <wp:extent cx="1495425" cy="523213"/>
            <wp:effectExtent l="0" t="0" r="0" b="0"/>
            <wp:docPr id="79" name="Image 79" descr="http://mirrors.creativecommons.org/presskit/buttons/88x31/png/by-sa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43" w:rsidRPr="00672343" w:rsidRDefault="00E90F6E" w:rsidP="00AB3005">
      <w:pPr>
        <w:jc w:val="center"/>
        <w:rPr>
          <w:rFonts w:asciiTheme="majorBidi" w:hAnsiTheme="majorBidi" w:cs="David"/>
          <w:color w:val="000000"/>
          <w:shd w:val="clear" w:color="auto" w:fill="FFFFFF"/>
          <w:lang w:val="en-US"/>
        </w:rPr>
      </w:pPr>
      <w:hyperlink r:id="rId15" w:history="1">
        <w:proofErr w:type="spellStart"/>
        <w:r w:rsidR="00672343" w:rsidRPr="00106773">
          <w:rPr>
            <w:color w:val="4374B7"/>
            <w:bdr w:val="none" w:sz="0" w:space="0" w:color="auto" w:frame="1"/>
            <w:lang w:val="en-US"/>
          </w:rPr>
          <w:t>OpenStack</w:t>
        </w:r>
        <w:proofErr w:type="spellEnd"/>
        <w:r w:rsidR="00672343" w:rsidRPr="00106773">
          <w:rPr>
            <w:color w:val="4374B7"/>
            <w:bdr w:val="none" w:sz="0" w:space="0" w:color="auto" w:frame="1"/>
            <w:lang w:val="en-US"/>
          </w:rPr>
          <w:t xml:space="preserve"> Essex Install &amp; Understand Guide</w:t>
        </w:r>
      </w:hyperlink>
      <w:r w:rsidR="00672343" w:rsidRPr="00AB3005">
        <w:rPr>
          <w:rFonts w:asciiTheme="majorBidi" w:hAnsiTheme="majorBidi" w:cs="David"/>
          <w:color w:val="000000"/>
          <w:shd w:val="clear" w:color="auto" w:fill="FFFFFF"/>
          <w:lang w:val="en-US"/>
        </w:rPr>
        <w:t> </w:t>
      </w:r>
      <w:r w:rsidR="00672343" w:rsidRPr="00672343">
        <w:rPr>
          <w:rFonts w:asciiTheme="majorBidi" w:hAnsiTheme="majorBidi" w:cs="David"/>
          <w:color w:val="000000"/>
          <w:shd w:val="clear" w:color="auto" w:fill="FFFFFF"/>
          <w:lang w:val="en-US"/>
        </w:rPr>
        <w:t>by</w:t>
      </w:r>
      <w:r w:rsidR="00672343" w:rsidRPr="00106773">
        <w:rPr>
          <w:rFonts w:asciiTheme="majorBidi" w:hAnsiTheme="majorBidi" w:cs="David"/>
          <w:color w:val="4374B7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Pr="00D70E8F">
        <w:rPr>
          <w:lang w:val="en-US"/>
        </w:rPr>
        <w:instrText xml:space="preserve"> HYPERLINK "mailto:Bilel%20Msekni%20(bilel.msekni@telecom-sudparis.eu)" </w:instrText>
      </w:r>
      <w:r>
        <w:fldChar w:fldCharType="separate"/>
      </w:r>
      <w:r w:rsidR="00672343" w:rsidRPr="00106773">
        <w:rPr>
          <w:color w:val="4374B7"/>
          <w:lang w:val="en-US"/>
        </w:rPr>
        <w:t>Bilel</w:t>
      </w:r>
      <w:proofErr w:type="spellEnd"/>
      <w:r w:rsidR="00672343" w:rsidRPr="00106773">
        <w:rPr>
          <w:color w:val="4374B7"/>
          <w:lang w:val="en-US"/>
        </w:rPr>
        <w:t xml:space="preserve"> </w:t>
      </w:r>
      <w:proofErr w:type="spellStart"/>
      <w:r w:rsidR="00672343" w:rsidRPr="00106773">
        <w:rPr>
          <w:color w:val="4374B7"/>
          <w:lang w:val="en-US"/>
        </w:rPr>
        <w:t>Msekni</w:t>
      </w:r>
      <w:proofErr w:type="spellEnd"/>
      <w:r>
        <w:rPr>
          <w:color w:val="4374B7"/>
          <w:lang w:val="en-US"/>
        </w:rPr>
        <w:fldChar w:fldCharType="end"/>
      </w:r>
      <w:r w:rsidR="00672343" w:rsidRPr="00672343">
        <w:rPr>
          <w:rFonts w:asciiTheme="majorBidi" w:hAnsiTheme="majorBidi" w:cs="David"/>
          <w:color w:val="4374B7"/>
          <w:bdr w:val="none" w:sz="0" w:space="0" w:color="auto" w:frame="1"/>
          <w:shd w:val="clear" w:color="auto" w:fill="FFFFFF"/>
          <w:lang w:val="en-US"/>
        </w:rPr>
        <w:t xml:space="preserve"> </w:t>
      </w:r>
      <w:r w:rsidR="00672343" w:rsidRPr="00672343">
        <w:rPr>
          <w:rFonts w:asciiTheme="majorBidi" w:hAnsiTheme="majorBidi" w:cs="David"/>
          <w:color w:val="000000"/>
          <w:shd w:val="clear" w:color="auto" w:fill="FFFFFF"/>
          <w:lang w:val="en-US"/>
        </w:rPr>
        <w:t>is licensed under a </w:t>
      </w:r>
      <w:hyperlink r:id="rId16" w:history="1"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>Creative Commons Attribution-</w:t>
        </w:r>
        <w:proofErr w:type="spellStart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>ShareAlike</w:t>
        </w:r>
        <w:proofErr w:type="spellEnd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 xml:space="preserve"> 3.0 </w:t>
        </w:r>
        <w:proofErr w:type="spellStart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>Unported</w:t>
        </w:r>
        <w:proofErr w:type="spellEnd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 xml:space="preserve"> License</w:t>
        </w:r>
      </w:hyperlink>
    </w:p>
    <w:bookmarkStart w:id="0" w:name="_Toc32434369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</w:rPr>
        <w:id w:val="-106023861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4477C" w:rsidRDefault="000F1878" w:rsidP="00C46186">
          <w:pPr>
            <w:pStyle w:val="Titre1"/>
          </w:pPr>
          <w:r>
            <w:t>Table of content</w:t>
          </w:r>
          <w:bookmarkEnd w:id="0"/>
        </w:p>
        <w:p w:rsidR="00C46186" w:rsidRDefault="00A4477C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43697" w:history="1">
            <w:r w:rsidR="00C46186" w:rsidRPr="000B3B55">
              <w:rPr>
                <w:rStyle w:val="Lienhypertexte"/>
                <w:noProof/>
              </w:rPr>
              <w:t>Table of content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697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1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698" w:history="1">
            <w:r w:rsidR="00C46186" w:rsidRPr="000B3B55">
              <w:rPr>
                <w:rStyle w:val="Lienhypertexte"/>
                <w:noProof/>
                <w:lang w:val="en-US"/>
              </w:rPr>
              <w:t>What’s OpenStack?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698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699" w:history="1">
            <w:r w:rsidR="00C46186" w:rsidRPr="000B3B55">
              <w:rPr>
                <w:rStyle w:val="Lienhypertexte"/>
                <w:noProof/>
                <w:lang w:val="en-US"/>
              </w:rPr>
              <w:t>Requirements and results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699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3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700" w:history="1">
            <w:r w:rsidR="00C46186" w:rsidRPr="000B3B55">
              <w:rPr>
                <w:rStyle w:val="Lienhypertexte"/>
                <w:noProof/>
                <w:lang w:val="en-US"/>
              </w:rPr>
              <w:t>Setting up the environment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0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5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701" w:history="1">
            <w:r w:rsidR="00C46186" w:rsidRPr="000B3B55">
              <w:rPr>
                <w:rStyle w:val="Lienhypertexte"/>
                <w:noProof/>
                <w:lang w:val="en-US"/>
              </w:rPr>
              <w:t>OpenStack Identity management: Keystone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1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6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702" w:history="1">
            <w:r w:rsidR="00C46186" w:rsidRPr="000B3B55">
              <w:rPr>
                <w:rStyle w:val="Lienhypertexte"/>
                <w:noProof/>
                <w:lang w:val="en-US"/>
              </w:rPr>
              <w:t>OpenStack Image Store: Glance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2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12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703" w:history="1">
            <w:r w:rsidR="00C46186" w:rsidRPr="000B3B55">
              <w:rPr>
                <w:rStyle w:val="Lienhypertexte"/>
                <w:noProof/>
                <w:lang w:val="en-US"/>
              </w:rPr>
              <w:t>OpenStack compute infrastructure: Nova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3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16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lang w:eastAsia="fr-FR"/>
            </w:rPr>
          </w:pPr>
          <w:hyperlink w:anchor="_Toc324343704" w:history="1">
            <w:r w:rsidR="00C46186" w:rsidRPr="000B3B55">
              <w:rPr>
                <w:rStyle w:val="Lienhypertexte"/>
                <w:noProof/>
              </w:rPr>
              <w:t>Starting VM Through command lines: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4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5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343705" w:history="1">
            <w:r w:rsidR="00C46186" w:rsidRPr="000B3B55">
              <w:rPr>
                <w:rStyle w:val="Lienhypertexte"/>
                <w:noProof/>
              </w:rPr>
              <w:t>1.</w:t>
            </w:r>
            <w:r w:rsidR="00C46186"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="00C46186" w:rsidRPr="000B3B55">
              <w:rPr>
                <w:rStyle w:val="Lienhypertexte"/>
                <w:noProof/>
              </w:rPr>
              <w:t>Creating private network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5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5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343706" w:history="1">
            <w:r w:rsidR="00C46186" w:rsidRPr="000B3B55">
              <w:rPr>
                <w:rStyle w:val="Lienhypertexte"/>
                <w:noProof/>
              </w:rPr>
              <w:t>2.</w:t>
            </w:r>
            <w:r w:rsidR="00C46186"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="00C46186" w:rsidRPr="000B3B55">
              <w:rPr>
                <w:rStyle w:val="Lienhypertexte"/>
                <w:noProof/>
              </w:rPr>
              <w:t>Creating public addresses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6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5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343707" w:history="1">
            <w:r w:rsidR="00C46186" w:rsidRPr="000B3B55">
              <w:rPr>
                <w:rStyle w:val="Lienhypertexte"/>
                <w:noProof/>
              </w:rPr>
              <w:t>3.</w:t>
            </w:r>
            <w:r w:rsidR="00C46186"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="00C46186" w:rsidRPr="000B3B55">
              <w:rPr>
                <w:rStyle w:val="Lienhypertexte"/>
                <w:noProof/>
              </w:rPr>
              <w:t>Create a certificate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7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6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343708" w:history="1">
            <w:r w:rsidR="00C46186" w:rsidRPr="000B3B55">
              <w:rPr>
                <w:rStyle w:val="Lienhypertexte"/>
                <w:noProof/>
              </w:rPr>
              <w:t>4.</w:t>
            </w:r>
            <w:r w:rsidR="00C46186"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="00C46186" w:rsidRPr="000B3B55">
              <w:rPr>
                <w:rStyle w:val="Lienhypertexte"/>
                <w:noProof/>
              </w:rPr>
              <w:t>Enable SSH and Ping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8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6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343709" w:history="1">
            <w:r w:rsidR="00C46186" w:rsidRPr="000B3B55">
              <w:rPr>
                <w:rStyle w:val="Lienhypertexte"/>
                <w:noProof/>
              </w:rPr>
              <w:t>5.</w:t>
            </w:r>
            <w:r w:rsidR="00C46186"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="00C46186" w:rsidRPr="000B3B55">
              <w:rPr>
                <w:rStyle w:val="Lienhypertexte"/>
                <w:noProof/>
              </w:rPr>
              <w:t>Your first VM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09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6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710" w:history="1">
            <w:r w:rsidR="00C46186" w:rsidRPr="000B3B55">
              <w:rPr>
                <w:rStyle w:val="Lienhypertexte"/>
                <w:noProof/>
                <w:lang w:val="en-US"/>
              </w:rPr>
              <w:t>OpenStack compute dashboard: Horizon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10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8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711" w:history="1">
            <w:r w:rsidR="00C46186" w:rsidRPr="000B3B55">
              <w:rPr>
                <w:rStyle w:val="Lienhypertexte"/>
                <w:noProof/>
                <w:lang w:val="en-US"/>
              </w:rPr>
              <w:t>OpenStack object storage: Swift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11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32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C46186" w:rsidRDefault="00E90F6E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343712" w:history="1">
            <w:r w:rsidR="00C46186" w:rsidRPr="000B3B55">
              <w:rPr>
                <w:rStyle w:val="Lienhypertexte"/>
                <w:noProof/>
                <w:lang w:val="en-US"/>
              </w:rPr>
              <w:t>References</w:t>
            </w:r>
            <w:r w:rsidR="00C46186">
              <w:rPr>
                <w:noProof/>
                <w:webHidden/>
              </w:rPr>
              <w:tab/>
            </w:r>
            <w:r w:rsidR="00C46186">
              <w:rPr>
                <w:noProof/>
                <w:webHidden/>
              </w:rPr>
              <w:fldChar w:fldCharType="begin"/>
            </w:r>
            <w:r w:rsidR="00C46186">
              <w:rPr>
                <w:noProof/>
                <w:webHidden/>
              </w:rPr>
              <w:instrText xml:space="preserve"> PAGEREF _Toc324343712 \h </w:instrText>
            </w:r>
            <w:r w:rsidR="00C46186">
              <w:rPr>
                <w:noProof/>
                <w:webHidden/>
              </w:rPr>
            </w:r>
            <w:r w:rsidR="00C46186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42</w:t>
            </w:r>
            <w:r w:rsidR="00C46186">
              <w:rPr>
                <w:noProof/>
                <w:webHidden/>
              </w:rPr>
              <w:fldChar w:fldCharType="end"/>
            </w:r>
          </w:hyperlink>
        </w:p>
        <w:p w:rsidR="00A4477C" w:rsidRDefault="00A4477C">
          <w:r>
            <w:rPr>
              <w:b/>
              <w:bCs/>
            </w:rPr>
            <w:fldChar w:fldCharType="end"/>
          </w:r>
          <w:r w:rsidR="00335EA7">
            <w:rPr>
              <w:b/>
              <w:bCs/>
            </w:rPr>
            <w:br/>
          </w:r>
        </w:p>
      </w:sdtContent>
    </w:sdt>
    <w:p w:rsidR="008517E0" w:rsidRDefault="008517E0" w:rsidP="008517E0">
      <w:pPr>
        <w:rPr>
          <w:sz w:val="40"/>
          <w:szCs w:val="40"/>
          <w:lang w:val="en-US"/>
        </w:rPr>
      </w:pPr>
    </w:p>
    <w:p w:rsidR="008517E0" w:rsidRDefault="008517E0" w:rsidP="008517E0">
      <w:pPr>
        <w:rPr>
          <w:sz w:val="40"/>
          <w:szCs w:val="40"/>
          <w:lang w:val="en-US"/>
        </w:rPr>
      </w:pPr>
    </w:p>
    <w:p w:rsidR="008517E0" w:rsidRDefault="008517E0" w:rsidP="009D3CF7">
      <w:pPr>
        <w:rPr>
          <w:lang w:val="en-US"/>
        </w:rPr>
      </w:pPr>
    </w:p>
    <w:p w:rsidR="009D3CF7" w:rsidRDefault="009D3CF7" w:rsidP="009D3CF7">
      <w:pPr>
        <w:rPr>
          <w:lang w:val="en-US"/>
        </w:rPr>
      </w:pPr>
    </w:p>
    <w:p w:rsidR="00A4477C" w:rsidRPr="00A4477C" w:rsidRDefault="00A4477C" w:rsidP="00A4477C">
      <w:pPr>
        <w:pStyle w:val="Titre1"/>
        <w:rPr>
          <w:lang w:val="en-US"/>
        </w:rPr>
      </w:pPr>
      <w:bookmarkStart w:id="1" w:name="_Toc324343698"/>
      <w:r>
        <w:rPr>
          <w:lang w:val="en-US"/>
        </w:rPr>
        <w:lastRenderedPageBreak/>
        <w:t xml:space="preserve">What’s </w:t>
      </w:r>
      <w:proofErr w:type="spellStart"/>
      <w:r>
        <w:rPr>
          <w:lang w:val="en-US"/>
        </w:rPr>
        <w:t>OpenStack</w:t>
      </w:r>
      <w:proofErr w:type="spellEnd"/>
      <w:r w:rsidR="00581C53" w:rsidRPr="00D72CE2">
        <w:rPr>
          <w:lang w:val="en-US"/>
        </w:rPr>
        <w:t>?</w:t>
      </w:r>
      <w:bookmarkEnd w:id="1"/>
    </w:p>
    <w:p w:rsidR="00581C53" w:rsidRPr="005E3962" w:rsidRDefault="00A4477C" w:rsidP="00EA12A3">
      <w:pPr>
        <w:jc w:val="mediumKashida"/>
        <w:rPr>
          <w:lang w:val="en-US"/>
        </w:rPr>
      </w:pPr>
      <w:r>
        <w:rPr>
          <w:lang w:val="en-US"/>
        </w:rPr>
        <w:br/>
      </w:r>
      <w:proofErr w:type="spellStart"/>
      <w:r w:rsidR="00581C53" w:rsidRPr="005E3962">
        <w:rPr>
          <w:lang w:val="en-US"/>
        </w:rPr>
        <w:t>OpenStack</w:t>
      </w:r>
      <w:proofErr w:type="spellEnd"/>
      <w:r w:rsidR="00581C53" w:rsidRPr="005E3962">
        <w:rPr>
          <w:lang w:val="en-US"/>
        </w:rPr>
        <w:t xml:space="preserve"> is a number of open source components that </w:t>
      </w:r>
      <w:r w:rsidR="00E6311B" w:rsidRPr="005E3962">
        <w:rPr>
          <w:lang w:val="en-US"/>
        </w:rPr>
        <w:t>form</w:t>
      </w:r>
      <w:r w:rsidR="003827B0" w:rsidRPr="005E3962">
        <w:rPr>
          <w:lang w:val="en-US"/>
        </w:rPr>
        <w:t xml:space="preserve"> together a cloud solution.</w:t>
      </w:r>
      <w:r w:rsidR="003827B0" w:rsidRPr="005E3962">
        <w:rPr>
          <w:lang w:val="en-US"/>
        </w:rPr>
        <w:br/>
        <w:t>This solution can be</w:t>
      </w:r>
      <w:r w:rsidR="00E6311B" w:rsidRPr="005E3962">
        <w:rPr>
          <w:lang w:val="en-US"/>
        </w:rPr>
        <w:t xml:space="preserve"> used by enterprises/service providers</w:t>
      </w:r>
      <w:r w:rsidR="003827B0" w:rsidRPr="005E3962">
        <w:rPr>
          <w:lang w:val="en-US"/>
        </w:rPr>
        <w:t xml:space="preserve"> to run their cloud compute and storage infrastructure. NASA and Rackspace were</w:t>
      </w:r>
      <w:r w:rsidR="00EA12A3">
        <w:rPr>
          <w:lang w:val="en-US"/>
        </w:rPr>
        <w:t xml:space="preserve"> the initiators of this project, </w:t>
      </w:r>
      <w:r w:rsidR="00D54251" w:rsidRPr="005E3962">
        <w:rPr>
          <w:lang w:val="en-US"/>
        </w:rPr>
        <w:t>which</w:t>
      </w:r>
      <w:r w:rsidR="003827B0" w:rsidRPr="005E3962">
        <w:rPr>
          <w:lang w:val="en-US"/>
        </w:rPr>
        <w:t xml:space="preserve"> was considered as one of the fastest emerging open source projects. Big names join the efforts of developing </w:t>
      </w:r>
      <w:r w:rsidR="00353E04" w:rsidRPr="005E3962">
        <w:rPr>
          <w:lang w:val="en-US"/>
        </w:rPr>
        <w:t xml:space="preserve">this cloud solution like IBM, Dell, </w:t>
      </w:r>
      <w:proofErr w:type="gramStart"/>
      <w:r w:rsidR="00353E04" w:rsidRPr="005E3962">
        <w:rPr>
          <w:lang w:val="en-US"/>
        </w:rPr>
        <w:t>Canonical</w:t>
      </w:r>
      <w:proofErr w:type="gramEnd"/>
      <w:r w:rsidR="00353E04" w:rsidRPr="005E3962">
        <w:rPr>
          <w:lang w:val="en-US"/>
        </w:rPr>
        <w:t xml:space="preserve"> etc.</w:t>
      </w:r>
    </w:p>
    <w:p w:rsidR="00353E04" w:rsidRPr="005E3962" w:rsidRDefault="00353E04" w:rsidP="00EA12A3">
      <w:pPr>
        <w:jc w:val="mediumKashida"/>
        <w:rPr>
          <w:lang w:val="en-US"/>
        </w:rPr>
      </w:pPr>
      <w:proofErr w:type="spellStart"/>
      <w:r w:rsidRPr="005E3962">
        <w:rPr>
          <w:lang w:val="en-US"/>
        </w:rPr>
        <w:t>OpenStack</w:t>
      </w:r>
      <w:proofErr w:type="spellEnd"/>
      <w:r w:rsidRPr="005E3962">
        <w:rPr>
          <w:lang w:val="en-US"/>
        </w:rPr>
        <w:t xml:space="preserve"> makes its services available through Amazon EC2/S3 compatible APIs and hence the client tools written for AWS can be used with </w:t>
      </w:r>
      <w:proofErr w:type="spellStart"/>
      <w:r w:rsidRPr="005E3962">
        <w:rPr>
          <w:lang w:val="en-US"/>
        </w:rPr>
        <w:t>OpenStack</w:t>
      </w:r>
      <w:proofErr w:type="spellEnd"/>
      <w:r w:rsidRPr="005E3962">
        <w:rPr>
          <w:lang w:val="en-US"/>
        </w:rPr>
        <w:t xml:space="preserve"> as well.</w:t>
      </w:r>
    </w:p>
    <w:p w:rsidR="00353E04" w:rsidRPr="005E3962" w:rsidRDefault="00353E04" w:rsidP="00EA12A3">
      <w:pPr>
        <w:pStyle w:val="Paragraphedeliste"/>
        <w:jc w:val="mediumKashida"/>
        <w:rPr>
          <w:lang w:val="en-US"/>
        </w:rPr>
      </w:pPr>
      <w:r w:rsidRPr="005E3962">
        <w:rPr>
          <w:lang w:val="en-US"/>
        </w:rPr>
        <w:t xml:space="preserve">There are </w:t>
      </w:r>
      <w:r w:rsidR="00EA12A3">
        <w:rPr>
          <w:lang w:val="en-US"/>
        </w:rPr>
        <w:t>five</w:t>
      </w:r>
      <w:r w:rsidRPr="005E3962">
        <w:rPr>
          <w:lang w:val="en-US"/>
        </w:rPr>
        <w:t xml:space="preserve"> main service families under </w:t>
      </w:r>
      <w:proofErr w:type="spellStart"/>
      <w:r w:rsidRPr="005E3962">
        <w:rPr>
          <w:lang w:val="en-US"/>
        </w:rPr>
        <w:t>OpenStack</w:t>
      </w:r>
      <w:proofErr w:type="spellEnd"/>
    </w:p>
    <w:p w:rsidR="00353E04" w:rsidRPr="005E3962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Compute Infrastructure (Nova)</w:t>
      </w:r>
    </w:p>
    <w:p w:rsidR="00353E04" w:rsidRPr="005E3962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Storage Infrastructure (Swift)</w:t>
      </w:r>
    </w:p>
    <w:p w:rsidR="00353E04" w:rsidRPr="00D72CE2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Imaging Service (Glance)</w:t>
      </w:r>
    </w:p>
    <w:p w:rsidR="00353E04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Identity management (Keystone)</w:t>
      </w:r>
    </w:p>
    <w:p w:rsidR="00916379" w:rsidRPr="00D72CE2" w:rsidRDefault="00916379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>
        <w:rPr>
          <w:lang w:val="en-US"/>
        </w:rPr>
        <w:t>Network management (Quantum)</w:t>
      </w:r>
    </w:p>
    <w:p w:rsidR="00D54251" w:rsidRDefault="00D54251" w:rsidP="00331DBE">
      <w:pPr>
        <w:jc w:val="mediumKashida"/>
        <w:rPr>
          <w:lang w:val="en-US"/>
        </w:rPr>
      </w:pPr>
      <w:r w:rsidRPr="00D72CE2">
        <w:rPr>
          <w:lang w:val="en-US"/>
        </w:rPr>
        <w:t xml:space="preserve">I have to say that </w:t>
      </w:r>
      <w:r w:rsidR="00D72CE2" w:rsidRPr="00D72CE2">
        <w:rPr>
          <w:lang w:val="en-US"/>
        </w:rPr>
        <w:t>installing</w:t>
      </w:r>
      <w:r w:rsidRPr="00D72CE2">
        <w:rPr>
          <w:lang w:val="en-US"/>
        </w:rPr>
        <w:t xml:space="preserve"> an immature Open Source project is always a nasty thing to do, but</w:t>
      </w:r>
      <w:r w:rsidR="00D72CE2" w:rsidRPr="00D72CE2">
        <w:rPr>
          <w:lang w:val="en-US"/>
        </w:rPr>
        <w:t xml:space="preserve"> I</w:t>
      </w:r>
      <w:r w:rsidRPr="00D72CE2">
        <w:rPr>
          <w:lang w:val="en-US"/>
        </w:rPr>
        <w:t xml:space="preserve"> never shy away from</w:t>
      </w:r>
      <w:r w:rsidR="00D72CE2" w:rsidRPr="00D72CE2">
        <w:rPr>
          <w:lang w:val="en-US"/>
        </w:rPr>
        <w:t xml:space="preserve"> </w:t>
      </w:r>
      <w:r w:rsidRPr="00D72CE2">
        <w:rPr>
          <w:lang w:val="en-US"/>
        </w:rPr>
        <w:t>a challenge.</w:t>
      </w:r>
      <w:r w:rsidR="00D72CE2" w:rsidRPr="00D72CE2">
        <w:rPr>
          <w:lang w:val="en-US"/>
        </w:rPr>
        <w:t xml:space="preserve"> Even if I chose to work with the most stable version of OS but it’s still not going to be as easy as you think.  </w:t>
      </w: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Pr="00D72CE2" w:rsidRDefault="008517E0" w:rsidP="00D72CE2">
      <w:pPr>
        <w:rPr>
          <w:lang w:val="en-US"/>
        </w:rPr>
      </w:pPr>
    </w:p>
    <w:p w:rsidR="00D72CE2" w:rsidRDefault="00D72CE2" w:rsidP="00A4477C">
      <w:pPr>
        <w:pStyle w:val="Titre1"/>
        <w:rPr>
          <w:lang w:val="en-US"/>
        </w:rPr>
      </w:pPr>
      <w:bookmarkStart w:id="2" w:name="_Toc324343699"/>
      <w:r w:rsidRPr="00230D91">
        <w:rPr>
          <w:lang w:val="en-US"/>
        </w:rPr>
        <w:lastRenderedPageBreak/>
        <w:t>Requirements</w:t>
      </w:r>
      <w:r w:rsidR="00230D91" w:rsidRPr="00230D91">
        <w:rPr>
          <w:lang w:val="en-US"/>
        </w:rPr>
        <w:t xml:space="preserve"> and results</w:t>
      </w:r>
      <w:bookmarkEnd w:id="2"/>
    </w:p>
    <w:p w:rsidR="00A4477C" w:rsidRDefault="00A4477C" w:rsidP="002A37B1">
      <w:pPr>
        <w:rPr>
          <w:lang w:val="en-US"/>
        </w:rPr>
      </w:pPr>
    </w:p>
    <w:p w:rsidR="00230D91" w:rsidRDefault="00E85B9A" w:rsidP="00EA12A3">
      <w:pPr>
        <w:jc w:val="mediumKashida"/>
        <w:rPr>
          <w:lang w:val="en-US"/>
        </w:rPr>
      </w:pPr>
      <w:r>
        <w:rPr>
          <w:lang w:val="en-US"/>
        </w:rPr>
        <w:t xml:space="preserve">Let’s start with what you </w:t>
      </w:r>
      <w:r w:rsidR="002A37B1">
        <w:rPr>
          <w:lang w:val="en-US"/>
        </w:rPr>
        <w:t>should</w:t>
      </w:r>
      <w:r>
        <w:rPr>
          <w:lang w:val="en-US"/>
        </w:rPr>
        <w:t xml:space="preserve"> have:</w:t>
      </w:r>
    </w:p>
    <w:p w:rsidR="00E85B9A" w:rsidRDefault="00E85B9A" w:rsidP="00EA12A3">
      <w:pPr>
        <w:pStyle w:val="Paragraphedeliste"/>
        <w:numPr>
          <w:ilvl w:val="0"/>
          <w:numId w:val="5"/>
        </w:numPr>
        <w:jc w:val="mediumKashida"/>
        <w:rPr>
          <w:lang w:val="en-US"/>
        </w:rPr>
      </w:pPr>
      <w:r>
        <w:rPr>
          <w:lang w:val="en-US"/>
        </w:rPr>
        <w:t>Ubuntu 11.04 (64bits)</w:t>
      </w:r>
    </w:p>
    <w:p w:rsidR="00E85B9A" w:rsidRDefault="00E85B9A" w:rsidP="00EA12A3">
      <w:pPr>
        <w:pStyle w:val="Paragraphedeliste"/>
        <w:numPr>
          <w:ilvl w:val="0"/>
          <w:numId w:val="5"/>
        </w:numPr>
        <w:jc w:val="mediumKashida"/>
        <w:rPr>
          <w:lang w:val="en-US"/>
        </w:rPr>
      </w:pPr>
      <w:r>
        <w:rPr>
          <w:lang w:val="en-US"/>
        </w:rPr>
        <w:t>Kernel 2.6.38-13-generic (</w:t>
      </w:r>
      <w:proofErr w:type="spellStart"/>
      <w:r w:rsidRPr="006B175A">
        <w:rPr>
          <w:i/>
          <w:iCs/>
          <w:lang w:val="en-US"/>
        </w:rPr>
        <w:t>uname</w:t>
      </w:r>
      <w:proofErr w:type="spellEnd"/>
      <w:r w:rsidRPr="006B175A">
        <w:rPr>
          <w:i/>
          <w:iCs/>
          <w:lang w:val="en-US"/>
        </w:rPr>
        <w:t xml:space="preserve"> -r</w:t>
      </w:r>
      <w:r>
        <w:rPr>
          <w:lang w:val="en-US"/>
        </w:rPr>
        <w:t xml:space="preserve">  will let you know what exactly got)</w:t>
      </w:r>
    </w:p>
    <w:p w:rsidR="00E85B9A" w:rsidRDefault="00E85B9A" w:rsidP="00EA12A3">
      <w:pPr>
        <w:pStyle w:val="Paragraphedeliste"/>
        <w:numPr>
          <w:ilvl w:val="0"/>
          <w:numId w:val="5"/>
        </w:numPr>
        <w:jc w:val="mediumKashida"/>
        <w:rPr>
          <w:lang w:val="en-US"/>
        </w:rPr>
      </w:pPr>
      <w:r>
        <w:rPr>
          <w:lang w:val="en-US"/>
        </w:rPr>
        <w:t>Reliable and fast internet connection</w:t>
      </w:r>
    </w:p>
    <w:p w:rsidR="0036080C" w:rsidRDefault="0036080C" w:rsidP="00EA12A3">
      <w:pPr>
        <w:jc w:val="mediumKashida"/>
        <w:rPr>
          <w:lang w:val="en-US"/>
        </w:rPr>
      </w:pPr>
      <w:r>
        <w:rPr>
          <w:lang w:val="en-US"/>
        </w:rPr>
        <w:t xml:space="preserve">This is a one machine deployment operation so it will put everything from </w:t>
      </w:r>
      <w:r w:rsidR="00EA12A3">
        <w:rPr>
          <w:lang w:val="en-US"/>
        </w:rPr>
        <w:t xml:space="preserve">the </w:t>
      </w:r>
      <w:r>
        <w:rPr>
          <w:lang w:val="en-US"/>
        </w:rPr>
        <w:t>database server, compute node,</w:t>
      </w:r>
      <w:r w:rsidR="006B175A">
        <w:rPr>
          <w:lang w:val="en-US"/>
        </w:rPr>
        <w:t xml:space="preserve"> </w:t>
      </w:r>
      <w:r>
        <w:rPr>
          <w:lang w:val="en-US"/>
        </w:rPr>
        <w:t xml:space="preserve">controller nod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on one host.</w:t>
      </w:r>
    </w:p>
    <w:p w:rsidR="00E85B9A" w:rsidRDefault="00E85B9A" w:rsidP="00EA12A3">
      <w:pPr>
        <w:jc w:val="mediumKashida"/>
        <w:rPr>
          <w:lang w:val="en-US"/>
        </w:rPr>
      </w:pPr>
      <w:r>
        <w:rPr>
          <w:lang w:val="en-US"/>
        </w:rPr>
        <w:t xml:space="preserve">It is very recommended that you also have a good background with Ubuntu command </w:t>
      </w:r>
      <w:r w:rsidR="00307E89">
        <w:rPr>
          <w:lang w:val="en-US"/>
        </w:rPr>
        <w:t xml:space="preserve">lines </w:t>
      </w:r>
      <w:r>
        <w:rPr>
          <w:lang w:val="en-US"/>
        </w:rPr>
        <w:t xml:space="preserve">tools because you are definitely </w:t>
      </w:r>
      <w:r w:rsidR="002A37B1">
        <w:rPr>
          <w:lang w:val="en-US"/>
        </w:rPr>
        <w:t xml:space="preserve">going to </w:t>
      </w:r>
      <w:r>
        <w:rPr>
          <w:lang w:val="en-US"/>
        </w:rPr>
        <w:t>need it.</w:t>
      </w:r>
      <w:r w:rsidRPr="00E85B9A">
        <w:rPr>
          <w:lang w:val="en-US"/>
        </w:rPr>
        <w:t xml:space="preserve"> </w:t>
      </w:r>
    </w:p>
    <w:p w:rsidR="002A37B1" w:rsidRDefault="002A37B1" w:rsidP="00EA12A3">
      <w:pPr>
        <w:jc w:val="mediumKashida"/>
        <w:rPr>
          <w:lang w:val="en-US"/>
        </w:rPr>
      </w:pPr>
      <w:r>
        <w:rPr>
          <w:lang w:val="en-US"/>
        </w:rPr>
        <w:t xml:space="preserve">There are many guides now that show you how to install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but the reason to choose this guide is because it is OS independent since it directly download</w:t>
      </w:r>
      <w:r w:rsidR="00307E89">
        <w:rPr>
          <w:lang w:val="en-US"/>
        </w:rPr>
        <w:t>s</w:t>
      </w:r>
      <w:r>
        <w:rPr>
          <w:lang w:val="en-US"/>
        </w:rPr>
        <w:t xml:space="preserve"> code</w:t>
      </w:r>
      <w:r w:rsidR="00307E89">
        <w:rPr>
          <w:lang w:val="en-US"/>
        </w:rPr>
        <w:t>s</w:t>
      </w:r>
      <w:r>
        <w:rPr>
          <w:lang w:val="en-US"/>
        </w:rPr>
        <w:t xml:space="preserve"> and install</w:t>
      </w:r>
      <w:r w:rsidR="00307E89">
        <w:rPr>
          <w:lang w:val="en-US"/>
        </w:rPr>
        <w:t>s</w:t>
      </w:r>
      <w:r>
        <w:rPr>
          <w:lang w:val="en-US"/>
        </w:rPr>
        <w:t xml:space="preserve"> it giving you freedom and more control over your future cloud system.</w:t>
      </w:r>
      <w:r w:rsidR="00307E89">
        <w:rPr>
          <w:lang w:val="en-US"/>
        </w:rPr>
        <w:t xml:space="preserve"> Furthermore, most guides focus on </w:t>
      </w:r>
      <w:proofErr w:type="spellStart"/>
      <w:r w:rsidR="00307E89">
        <w:rPr>
          <w:lang w:val="en-US"/>
        </w:rPr>
        <w:t>OpenStack</w:t>
      </w:r>
      <w:proofErr w:type="spellEnd"/>
      <w:r w:rsidR="00307E89">
        <w:rPr>
          <w:lang w:val="en-US"/>
        </w:rPr>
        <w:t xml:space="preserve"> components and never mention anything about how to install the hypervisor or how to manage the network.</w:t>
      </w:r>
      <w:r w:rsidR="005C3B12">
        <w:rPr>
          <w:lang w:val="en-US"/>
        </w:rPr>
        <w:t xml:space="preserve"> Finally, what’s the point of copy/paste commands without understanding what are you doing?! This is w</w:t>
      </w:r>
      <w:r w:rsidR="00916379">
        <w:rPr>
          <w:lang w:val="en-US"/>
        </w:rPr>
        <w:t>h</w:t>
      </w:r>
      <w:r w:rsidR="005C3B12">
        <w:rPr>
          <w:lang w:val="en-US"/>
        </w:rPr>
        <w:t xml:space="preserve">y, I will brief every step I make so </w:t>
      </w:r>
      <w:r w:rsidR="00916379">
        <w:rPr>
          <w:lang w:val="en-US"/>
        </w:rPr>
        <w:t xml:space="preserve">that </w:t>
      </w:r>
      <w:r w:rsidR="005C3B12">
        <w:rPr>
          <w:lang w:val="en-US"/>
        </w:rPr>
        <w:t xml:space="preserve">you can install and understand </w:t>
      </w:r>
      <w:proofErr w:type="spellStart"/>
      <w:r w:rsidR="005C3B12">
        <w:rPr>
          <w:lang w:val="en-US"/>
        </w:rPr>
        <w:t>OpenStack</w:t>
      </w:r>
      <w:proofErr w:type="spellEnd"/>
      <w:r w:rsidR="005C3B12">
        <w:rPr>
          <w:lang w:val="en-US"/>
        </w:rPr>
        <w:t xml:space="preserve"> at the same time.</w:t>
      </w:r>
    </w:p>
    <w:p w:rsidR="002D3890" w:rsidRDefault="00307E89" w:rsidP="00EA12A3">
      <w:pPr>
        <w:jc w:val="mediumKashida"/>
        <w:rPr>
          <w:lang w:val="en-US"/>
        </w:rPr>
      </w:pPr>
      <w:r>
        <w:rPr>
          <w:lang w:val="en-US"/>
        </w:rPr>
        <w:t>I will try to keep it simple and shed some light on dark corners, it’s</w:t>
      </w:r>
      <w:r w:rsidR="002D3890">
        <w:rPr>
          <w:lang w:val="en-US"/>
        </w:rPr>
        <w:t xml:space="preserve"> not easy but what </w:t>
      </w:r>
      <w:r>
        <w:rPr>
          <w:lang w:val="en-US"/>
        </w:rPr>
        <w:t xml:space="preserve">you </w:t>
      </w:r>
      <w:r w:rsidR="002D3890">
        <w:rPr>
          <w:lang w:val="en-US"/>
        </w:rPr>
        <w:t>will get and especially learn is for sure worth it.</w:t>
      </w:r>
    </w:p>
    <w:p w:rsidR="00E45DBE" w:rsidRDefault="00EA12A3" w:rsidP="00EA12A3">
      <w:pPr>
        <w:ind w:left="-737" w:firstLine="737"/>
        <w:jc w:val="mediumKashida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4184A" wp14:editId="51A4BF0D">
                <wp:simplePos x="0" y="0"/>
                <wp:positionH relativeFrom="column">
                  <wp:posOffset>62230</wp:posOffset>
                </wp:positionH>
                <wp:positionV relativeFrom="paragraph">
                  <wp:posOffset>241301</wp:posOffset>
                </wp:positionV>
                <wp:extent cx="1257300" cy="1409700"/>
                <wp:effectExtent l="57150" t="38100" r="76200" b="114300"/>
                <wp:wrapNone/>
                <wp:docPr id="121" name="Organigramme : Process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09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Quan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21" o:spid="_x0000_s1026" type="#_x0000_t109" style="position:absolute;left:0;text-align:left;margin-left:4.9pt;margin-top:19pt;width:99pt;height:11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Quan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79" behindDoc="1" locked="0" layoutInCell="1" allowOverlap="1" wp14:anchorId="38422C57" wp14:editId="5DABDE8B">
                <wp:simplePos x="0" y="0"/>
                <wp:positionH relativeFrom="column">
                  <wp:posOffset>1814830</wp:posOffset>
                </wp:positionH>
                <wp:positionV relativeFrom="paragraph">
                  <wp:posOffset>241300</wp:posOffset>
                </wp:positionV>
                <wp:extent cx="2466975" cy="1390650"/>
                <wp:effectExtent l="57150" t="38100" r="85725" b="114300"/>
                <wp:wrapNone/>
                <wp:docPr id="122" name="Organigramme : Processu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90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22" o:spid="_x0000_s1027" type="#_x0000_t109" style="position:absolute;left:0;text-align:left;margin-left:142.9pt;margin-top:19pt;width:194.25pt;height:109.5pt;z-index:-25141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N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856BA4" wp14:editId="0A7F30B3">
                <wp:simplePos x="0" y="0"/>
                <wp:positionH relativeFrom="column">
                  <wp:posOffset>4567555</wp:posOffset>
                </wp:positionH>
                <wp:positionV relativeFrom="paragraph">
                  <wp:posOffset>241300</wp:posOffset>
                </wp:positionV>
                <wp:extent cx="438150" cy="3533775"/>
                <wp:effectExtent l="57150" t="38100" r="95250" b="1238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8" style="position:absolute;left:0;text-align:left;margin-left:359.65pt;margin-top:19pt;width:34.5pt;height:27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K</w:t>
                      </w:r>
                    </w:p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V</w:t>
                      </w:r>
                    </w:p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7BE665" wp14:editId="48428057">
                <wp:simplePos x="0" y="0"/>
                <wp:positionH relativeFrom="column">
                  <wp:posOffset>5100955</wp:posOffset>
                </wp:positionH>
                <wp:positionV relativeFrom="paragraph">
                  <wp:posOffset>241300</wp:posOffset>
                </wp:positionV>
                <wp:extent cx="581025" cy="3533775"/>
                <wp:effectExtent l="57150" t="38100" r="104775" b="12382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  <w:p w:rsidR="00AB3005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AB3005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:rsidR="00AB3005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:rsidR="00AB3005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  <w:p w:rsidR="00AB3005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AB3005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:rsidR="00AB3005" w:rsidRPr="00BC6BCA" w:rsidRDefault="00AB3005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9" style="position:absolute;left:0;text-align:left;margin-left:401.65pt;margin-top:19pt;width:45.75pt;height:27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</w:t>
                      </w:r>
                    </w:p>
                    <w:p w:rsidR="00AB3005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AB3005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</w:t>
                      </w:r>
                    </w:p>
                    <w:p w:rsidR="00AB3005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</w:t>
                      </w:r>
                    </w:p>
                    <w:p w:rsidR="00AB3005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</w:t>
                      </w:r>
                    </w:p>
                    <w:p w:rsidR="00AB3005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AB3005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</w:t>
                      </w:r>
                    </w:p>
                    <w:p w:rsidR="00AB3005" w:rsidRPr="00BC6BCA" w:rsidRDefault="00AB3005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A607A">
        <w:rPr>
          <w:lang w:val="en-US"/>
        </w:rPr>
        <w:t>T</w:t>
      </w:r>
      <w:r w:rsidR="005E315F">
        <w:rPr>
          <w:lang w:val="en-US"/>
        </w:rPr>
        <w:t>his is what we will end up with</w:t>
      </w:r>
      <w:r w:rsidR="00BA607A">
        <w:rPr>
          <w:lang w:val="en-US"/>
        </w:rPr>
        <w:t>:</w:t>
      </w:r>
      <w:r w:rsidR="0053067C" w:rsidRPr="0053067C">
        <w:rPr>
          <w:noProof/>
          <w:lang w:val="en-US" w:eastAsia="fr-FR"/>
        </w:rPr>
        <w:t xml:space="preserve"> </w:t>
      </w:r>
    </w:p>
    <w:p w:rsidR="00A4477C" w:rsidRDefault="00A4477C" w:rsidP="000D2B17">
      <w:pPr>
        <w:rPr>
          <w:lang w:val="en-US"/>
        </w:rPr>
      </w:pP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4266AB" wp14:editId="20697887">
                <wp:simplePos x="0" y="0"/>
                <wp:positionH relativeFrom="column">
                  <wp:posOffset>1319530</wp:posOffset>
                </wp:positionH>
                <wp:positionV relativeFrom="paragraph">
                  <wp:posOffset>295910</wp:posOffset>
                </wp:positionV>
                <wp:extent cx="495300" cy="178435"/>
                <wp:effectExtent l="0" t="0" r="19050" b="12065"/>
                <wp:wrapNone/>
                <wp:docPr id="129" name="Double flèche horizont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84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29" o:spid="_x0000_s1026" type="#_x0000_t69" style="position:absolute;margin-left:103.9pt;margin-top:23.3pt;width:39pt;height:1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" adj="3891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4194AF" wp14:editId="33F1B58C">
                <wp:simplePos x="0" y="0"/>
                <wp:positionH relativeFrom="column">
                  <wp:posOffset>4300855</wp:posOffset>
                </wp:positionH>
                <wp:positionV relativeFrom="paragraph">
                  <wp:posOffset>300355</wp:posOffset>
                </wp:positionV>
                <wp:extent cx="266700" cy="104775"/>
                <wp:effectExtent l="0" t="0" r="19050" b="28575"/>
                <wp:wrapNone/>
                <wp:docPr id="131" name="Double flèche horizonta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477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1" o:spid="_x0000_s1026" type="#_x0000_t69" style="position:absolute;margin-left:338.65pt;margin-top:23.65pt;width:21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" adj="4243" fillcolor="#4f81bd" strokecolor="#385d8a" strokeweight="2pt"/>
            </w:pict>
          </mc:Fallback>
        </mc:AlternateContent>
      </w: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CE89A2" wp14:editId="4082FA85">
                <wp:simplePos x="0" y="0"/>
                <wp:positionH relativeFrom="column">
                  <wp:posOffset>128905</wp:posOffset>
                </wp:positionH>
                <wp:positionV relativeFrom="paragraph">
                  <wp:posOffset>139065</wp:posOffset>
                </wp:positionV>
                <wp:extent cx="1123950" cy="390525"/>
                <wp:effectExtent l="57150" t="38100" r="57150" b="104775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EA12A3" w:rsidRDefault="00AB3005" w:rsidP="00DC297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A12A3">
                              <w:rPr>
                                <w:b/>
                                <w:color w:val="943634" w:themeColor="accent2" w:themeShade="B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9" o:spid="_x0000_s1030" style="position:absolute;margin-left:10.15pt;margin-top:10.95pt;width:88.5pt;height:3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3005" w:rsidRPr="00EA12A3" w:rsidRDefault="00AB3005" w:rsidP="00DC2978">
                      <w:pPr>
                        <w:jc w:val="center"/>
                        <w:rPr>
                          <w:b/>
                          <w:color w:val="943634" w:themeColor="accent2" w:themeShade="B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A12A3">
                        <w:rPr>
                          <w:b/>
                          <w:color w:val="943634" w:themeColor="accent2" w:themeShade="B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Switc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D1A504" wp14:editId="34B48F74">
                <wp:simplePos x="0" y="0"/>
                <wp:positionH relativeFrom="column">
                  <wp:posOffset>2205355</wp:posOffset>
                </wp:positionH>
                <wp:positionV relativeFrom="paragraph">
                  <wp:posOffset>173355</wp:posOffset>
                </wp:positionV>
                <wp:extent cx="1133475" cy="352425"/>
                <wp:effectExtent l="57150" t="38100" r="85725" b="1047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4329C1" w:rsidRDefault="00AB3005" w:rsidP="00DC297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329C1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1" style="position:absolute;margin-left:173.65pt;margin-top:13.65pt;width:89.25pt;height:2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3005" w:rsidRPr="004329C1" w:rsidRDefault="00AB3005" w:rsidP="00DC2978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329C1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M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4477C" w:rsidRDefault="00A4477C" w:rsidP="000D2B17">
      <w:pPr>
        <w:rPr>
          <w:lang w:val="en-US"/>
        </w:rPr>
      </w:pP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F01881" wp14:editId="4EE8CBA7">
                <wp:simplePos x="0" y="0"/>
                <wp:positionH relativeFrom="column">
                  <wp:posOffset>3168650</wp:posOffset>
                </wp:positionH>
                <wp:positionV relativeFrom="paragraph">
                  <wp:posOffset>200660</wp:posOffset>
                </wp:positionV>
                <wp:extent cx="514985" cy="173990"/>
                <wp:effectExtent l="0" t="952" r="17462" b="17463"/>
                <wp:wrapNone/>
                <wp:docPr id="138" name="Double flèche horizonta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985" cy="17399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8" o:spid="_x0000_s1026" type="#_x0000_t69" style="position:absolute;margin-left:249.5pt;margin-top:15.8pt;width:40.55pt;height:13.7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" adj="3649" fillcolor="#4f81bd" strokecolor="#385d8a" strokeweight="2pt"/>
            </w:pict>
          </mc:Fallback>
        </mc:AlternateContent>
      </w:r>
      <w:r w:rsidR="00F3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D9A7C0" wp14:editId="600541AC">
                <wp:simplePos x="0" y="0"/>
                <wp:positionH relativeFrom="column">
                  <wp:posOffset>2205990</wp:posOffset>
                </wp:positionH>
                <wp:positionV relativeFrom="paragraph">
                  <wp:posOffset>201930</wp:posOffset>
                </wp:positionV>
                <wp:extent cx="514985" cy="172720"/>
                <wp:effectExtent l="0" t="317" r="18097" b="18098"/>
                <wp:wrapNone/>
                <wp:docPr id="134" name="Double flèche horizonta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985" cy="17272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4" o:spid="_x0000_s1026" type="#_x0000_t69" style="position:absolute;margin-left:173.7pt;margin-top:15.9pt;width:40.55pt;height:13.6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" adj="3622" fillcolor="#4f81bd" strokecolor="#385d8a" strokeweight="2pt"/>
            </w:pict>
          </mc:Fallback>
        </mc:AlternateContent>
      </w: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B543EB" wp14:editId="78FB5F71">
                <wp:simplePos x="0" y="0"/>
                <wp:positionH relativeFrom="column">
                  <wp:posOffset>3062605</wp:posOffset>
                </wp:positionH>
                <wp:positionV relativeFrom="paragraph">
                  <wp:posOffset>255270</wp:posOffset>
                </wp:positionV>
                <wp:extent cx="1009650" cy="514350"/>
                <wp:effectExtent l="76200" t="38100" r="76200" b="114300"/>
                <wp:wrapNone/>
                <wp:docPr id="120" name="Organigramme : Processu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Hor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20" o:spid="_x0000_s1032" type="#_x0000_t109" style="position:absolute;margin-left:241.15pt;margin-top:20.1pt;width:79.5pt;height:4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" fillcolor="#ffc000" stroked="f">
                <v:shadow on="t" color="black" opacity="22937f" origin=",.5" offset="0,.63889mm"/>
                <v:textbox>
                  <w:txbxContent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Horizon</w:t>
                      </w:r>
                    </w:p>
                  </w:txbxContent>
                </v:textbox>
              </v:shape>
            </w:pict>
          </mc:Fallback>
        </mc:AlternateContent>
      </w:r>
      <w:r w:rsidR="00172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89606B" wp14:editId="5744D823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1114425" cy="504825"/>
                <wp:effectExtent l="76200" t="38100" r="85725" b="123825"/>
                <wp:wrapNone/>
                <wp:docPr id="123" name="Organigramme : Process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C6BCA">
                              <w:rPr>
                                <w:sz w:val="40"/>
                                <w:szCs w:val="40"/>
                              </w:rPr>
                              <w:t>Keyst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23" o:spid="_x0000_s1033" type="#_x0000_t109" style="position:absolute;margin-left:142.9pt;margin-top:20.1pt;width:87.75pt;height:39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BC6BCA">
                        <w:rPr>
                          <w:sz w:val="40"/>
                          <w:szCs w:val="40"/>
                        </w:rPr>
                        <w:t>Keyst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477C" w:rsidRDefault="00172FD9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24ACCE" wp14:editId="25061881">
                <wp:simplePos x="0" y="0"/>
                <wp:positionH relativeFrom="column">
                  <wp:posOffset>3407092</wp:posOffset>
                </wp:positionH>
                <wp:positionV relativeFrom="paragraph">
                  <wp:posOffset>82866</wp:posOffset>
                </wp:positionV>
                <wp:extent cx="1562735" cy="173991"/>
                <wp:effectExtent l="8573" t="0" r="26987" b="26988"/>
                <wp:wrapNone/>
                <wp:docPr id="139" name="Double flèche horizonta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735" cy="173991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9" o:spid="_x0000_s1026" type="#_x0000_t69" style="position:absolute;margin-left:268.25pt;margin-top:6.5pt;width:123.05pt;height:13.7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" adj="1202" fillcolor="#4f81bd" strokecolor="#385d8a" strokeweight="2pt"/>
            </w:pict>
          </mc:Fallback>
        </mc:AlternateContent>
      </w: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E6D325" wp14:editId="333F1AD1">
                <wp:simplePos x="0" y="0"/>
                <wp:positionH relativeFrom="column">
                  <wp:posOffset>3220085</wp:posOffset>
                </wp:positionH>
                <wp:positionV relativeFrom="paragraph">
                  <wp:posOffset>293370</wp:posOffset>
                </wp:positionV>
                <wp:extent cx="513715" cy="183515"/>
                <wp:effectExtent l="0" t="6350" r="13335" b="13335"/>
                <wp:wrapNone/>
                <wp:docPr id="130" name="Double flèche horizont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3715" cy="18351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0" o:spid="_x0000_s1026" type="#_x0000_t69" style="position:absolute;margin-left:253.55pt;margin-top:23.1pt;width:40.45pt;height:14.45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" adj="3858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F49ED1" wp14:editId="417D7811">
                <wp:simplePos x="0" y="0"/>
                <wp:positionH relativeFrom="column">
                  <wp:posOffset>2205355</wp:posOffset>
                </wp:positionH>
                <wp:positionV relativeFrom="paragraph">
                  <wp:posOffset>285115</wp:posOffset>
                </wp:positionV>
                <wp:extent cx="516255" cy="170180"/>
                <wp:effectExtent l="1588" t="0" r="18732" b="18733"/>
                <wp:wrapNone/>
                <wp:docPr id="133" name="Double flèche horizonta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255" cy="17018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3" o:spid="_x0000_s1026" type="#_x0000_t69" style="position:absolute;margin-left:173.65pt;margin-top:22.45pt;width:40.65pt;height:13.4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" adj="3560" fillcolor="#4f81bd" strokecolor="#385d8a" strokeweight="2pt"/>
            </w:pict>
          </mc:Fallback>
        </mc:AlternateContent>
      </w:r>
    </w:p>
    <w:p w:rsidR="000D2B17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73EA3D" wp14:editId="4AEDD344">
                <wp:simplePos x="0" y="0"/>
                <wp:positionH relativeFrom="column">
                  <wp:posOffset>128905</wp:posOffset>
                </wp:positionH>
                <wp:positionV relativeFrom="paragraph">
                  <wp:posOffset>295910</wp:posOffset>
                </wp:positionV>
                <wp:extent cx="1190625" cy="552450"/>
                <wp:effectExtent l="57150" t="38100" r="104775" b="114300"/>
                <wp:wrapNone/>
                <wp:docPr id="125" name="Organigramme : Processu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Processus 125" o:spid="_x0000_s1034" type="#_x0000_t109" style="position:absolute;margin-left:10.15pt;margin-top:23.3pt;width:93.75pt;height:43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Sw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CEBEE2" wp14:editId="367D9C26">
                <wp:simplePos x="0" y="0"/>
                <wp:positionH relativeFrom="column">
                  <wp:posOffset>2118995</wp:posOffset>
                </wp:positionH>
                <wp:positionV relativeFrom="paragraph">
                  <wp:posOffset>305435</wp:posOffset>
                </wp:positionV>
                <wp:extent cx="2162175" cy="552450"/>
                <wp:effectExtent l="57150" t="38100" r="85725" b="114300"/>
                <wp:wrapNone/>
                <wp:docPr id="124" name="Organigramme : Processu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524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BC6BCA" w:rsidRDefault="00AB3005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C6BCA">
                              <w:rPr>
                                <w:sz w:val="40"/>
                                <w:szCs w:val="40"/>
                              </w:rPr>
                              <w:t>Gl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Processus 124" o:spid="_x0000_s1035" type="#_x0000_t109" style="position:absolute;margin-left:166.85pt;margin-top:24.05pt;width:170.25pt;height:43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" fillcolor="#5f497a [2407]" stroked="f">
                <v:shadow on="t" color="black" opacity="22937f" origin=",.5" offset="0,.63889mm"/>
                <v:textbox>
                  <w:txbxContent>
                    <w:p w:rsidR="00AB3005" w:rsidRPr="00BC6BCA" w:rsidRDefault="00AB3005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BC6BCA">
                        <w:rPr>
                          <w:sz w:val="40"/>
                          <w:szCs w:val="40"/>
                        </w:rPr>
                        <w:t>Gl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D2B17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DC328D" wp14:editId="198C0F69">
                <wp:simplePos x="0" y="0"/>
                <wp:positionH relativeFrom="column">
                  <wp:posOffset>1319530</wp:posOffset>
                </wp:positionH>
                <wp:positionV relativeFrom="paragraph">
                  <wp:posOffset>144144</wp:posOffset>
                </wp:positionV>
                <wp:extent cx="800100" cy="178436"/>
                <wp:effectExtent l="0" t="0" r="19050" b="12065"/>
                <wp:wrapNone/>
                <wp:docPr id="132" name="Double flèche horizonta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78436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2" o:spid="_x0000_s1026" type="#_x0000_t69" style="position:absolute;margin-left:103.9pt;margin-top:11.35pt;width:63pt;height:14.05pt;rotation:18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" adj="2409" fillcolor="#4f81bd" strokecolor="#385d8a" strokeweight="2pt"/>
            </w:pict>
          </mc:Fallback>
        </mc:AlternateContent>
      </w:r>
    </w:p>
    <w:p w:rsidR="000D2B17" w:rsidRDefault="000D2B17" w:rsidP="000D2B17">
      <w:pPr>
        <w:rPr>
          <w:lang w:val="en-US"/>
        </w:rPr>
      </w:pPr>
    </w:p>
    <w:p w:rsidR="0068731B" w:rsidRDefault="00637AC8" w:rsidP="00637AC8">
      <w:pPr>
        <w:rPr>
          <w:lang w:val="en-US"/>
        </w:rPr>
      </w:pPr>
      <w:proofErr w:type="gramStart"/>
      <w:r>
        <w:rPr>
          <w:lang w:val="en-US"/>
        </w:rPr>
        <w:lastRenderedPageBreak/>
        <w:t>if</w:t>
      </w:r>
      <w:proofErr w:type="gramEnd"/>
      <w:r>
        <w:rPr>
          <w:lang w:val="en-US"/>
        </w:rPr>
        <w:t xml:space="preserve"> we look at the network</w:t>
      </w:r>
      <w:r w:rsidR="0068731B">
        <w:rPr>
          <w:lang w:val="en-US"/>
        </w:rPr>
        <w:t xml:space="preserve"> </w:t>
      </w:r>
      <w:r>
        <w:rPr>
          <w:lang w:val="en-US"/>
        </w:rPr>
        <w:t xml:space="preserve">side, </w:t>
      </w:r>
      <w:r w:rsidR="0068731B">
        <w:rPr>
          <w:lang w:val="en-US"/>
        </w:rPr>
        <w:t>w</w:t>
      </w:r>
      <w:r w:rsidR="00BC61C9">
        <w:rPr>
          <w:lang w:val="en-US"/>
        </w:rPr>
        <w:t>e should be starting with this:</w: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BC61C9" w:rsidP="00BC61C9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37EDDC" wp14:editId="55ACEC09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3343275" cy="1352550"/>
                <wp:effectExtent l="76200" t="38100" r="85725" b="114300"/>
                <wp:wrapNone/>
                <wp:docPr id="140" name="Organigramme : Processu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5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Default="00AB3005" w:rsidP="0068731B">
                            <w:pPr>
                              <w:jc w:val="center"/>
                            </w:pPr>
                            <w:r>
                              <w:t xml:space="preserve">Hos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buntu</w:t>
                            </w:r>
                            <w:proofErr w:type="spellEnd"/>
                            <w:r>
                              <w:t xml:space="preserve">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40" o:spid="_x0000_s1036" type="#_x0000_t109" style="position:absolute;left:0;text-align:left;margin-left:0;margin-top:3.65pt;width:263.25pt;height:106.5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Default="00AB3005" w:rsidP="0068731B">
                      <w:pPr>
                        <w:jc w:val="center"/>
                      </w:pPr>
                      <w:r>
                        <w:t xml:space="preserve">Hos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buntu</w:t>
                      </w:r>
                      <w:proofErr w:type="spellEnd"/>
                      <w:r>
                        <w:t xml:space="preserve"> 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E7EA50" wp14:editId="0D14DF20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333500" cy="1552575"/>
                <wp:effectExtent l="76200" t="38100" r="95250" b="123825"/>
                <wp:wrapNone/>
                <wp:docPr id="144" name="Rectangle avec flèche vers le ba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525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Default="00AB3005" w:rsidP="0068731B">
                            <w:pPr>
                              <w:jc w:val="center"/>
                            </w:pPr>
                            <w:r>
                              <w:t>eth0</w:t>
                            </w:r>
                          </w:p>
                          <w:p w:rsidR="00AB3005" w:rsidRDefault="00AB3005" w:rsidP="0068731B">
                            <w:pPr>
                              <w:jc w:val="center"/>
                            </w:pPr>
                            <w:r>
                              <w:t>157.159.100.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4" o:spid="_x0000_s1037" type="#_x0000_t80" style="position:absolute;left:0;text-align:left;margin-left:0;margin-top:3.05pt;width:105pt;height:122.25pt;z-index:2519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" adj="14035,,169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Default="00AB3005" w:rsidP="0068731B">
                      <w:pPr>
                        <w:jc w:val="center"/>
                      </w:pPr>
                      <w:r>
                        <w:t>eth0</w:t>
                      </w:r>
                    </w:p>
                    <w:p w:rsidR="00AB3005" w:rsidRDefault="00AB3005" w:rsidP="0068731B">
                      <w:pPr>
                        <w:jc w:val="center"/>
                      </w:pPr>
                      <w:r>
                        <w:t>157.159.100.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C07CDA" wp14:editId="1782BA2C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4676775" cy="914400"/>
                <wp:effectExtent l="57150" t="19050" r="28575" b="95250"/>
                <wp:wrapNone/>
                <wp:docPr id="142" name="Nuag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Default="00AB3005" w:rsidP="0068731B">
                            <w:pPr>
                              <w:jc w:val="center"/>
                            </w:pPr>
                            <w:r>
                              <w:t>Public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uage 142" o:spid="_x0000_s1038" style="position:absolute;left:0;text-align:left;margin-left:0;margin-top:23.55pt;width:368.25pt;height:1in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08058,554080;233839,537210;750016,738696;630066,746760;1783887,827405;1711570,790575;3120773,735563;3091868,775970;3694761,485860;4046709,636905;4524996,324993;4368238,381635;4148906,114850;4157133,141605;3147946,83651;3228274,49530;2396955,99907;2435820,70485;1515622,109897;1656358,138430;446784,334201;422209,304165" o:connectangles="0,0,0,0,0,0,0,0,0,0,0,0,0,0,0,0,0,0,0,0,0,0" textboxrect="0,0,43200,43200"/>
                <v:textbox>
                  <w:txbxContent>
                    <w:p w:rsidR="00AB3005" w:rsidRDefault="00AB3005" w:rsidP="0068731B">
                      <w:pPr>
                        <w:jc w:val="center"/>
                      </w:pPr>
                      <w:r>
                        <w:t>Public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68731B" w:rsidRDefault="00637AC8" w:rsidP="0068731B">
      <w:pPr>
        <w:rPr>
          <w:lang w:val="en-US"/>
        </w:rPr>
      </w:pPr>
      <w:r w:rsidRPr="007F4F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2CF0F2" wp14:editId="102427EB">
                <wp:simplePos x="0" y="0"/>
                <wp:positionH relativeFrom="column">
                  <wp:posOffset>109855</wp:posOffset>
                </wp:positionH>
                <wp:positionV relativeFrom="paragraph">
                  <wp:posOffset>281940</wp:posOffset>
                </wp:positionV>
                <wp:extent cx="952500" cy="2638425"/>
                <wp:effectExtent l="57150" t="19050" r="76200" b="104775"/>
                <wp:wrapNone/>
                <wp:docPr id="169" name="Nuag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3842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Default="00AB3005" w:rsidP="007F4FEE">
                            <w:pPr>
                              <w:jc w:val="center"/>
                            </w:pPr>
                            <w:proofErr w:type="spellStart"/>
                            <w:r>
                              <w:t>Fix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</w:t>
                            </w:r>
                            <w:proofErr w:type="spellEnd"/>
                          </w:p>
                          <w:p w:rsidR="00AB3005" w:rsidRDefault="00AB3005" w:rsidP="007F4FEE">
                            <w:pPr>
                              <w:jc w:val="center"/>
                            </w:pPr>
                            <w:r>
                              <w:t>10.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69" o:spid="_x0000_s1039" style="position:absolute;margin-left:8.65pt;margin-top:22.2pt;width:75pt;height:207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3474,1598751;47625,1550075;152753,2131444;128323,2154714;363317,2387408;348589,2281138;635595,2122405;629708,2238997;752497,1401908;824177,1837736;921588,937740;889661,1101176;844991,331391;846667,408589;641130,241367;657490,142915;488178,288272;496094,203379;308681,317100;337344,399428;90995,964308;85990,877643" o:connectangles="0,0,0,0,0,0,0,0,0,0,0,0,0,0,0,0,0,0,0,0,0,0" textboxrect="0,0,43200,43200"/>
                <v:textbox>
                  <w:txbxContent>
                    <w:p w:rsidR="00AB3005" w:rsidRDefault="00AB3005" w:rsidP="007F4FEE">
                      <w:pPr>
                        <w:jc w:val="center"/>
                      </w:pPr>
                      <w:proofErr w:type="spellStart"/>
                      <w:r>
                        <w:t>Fix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</w:t>
                      </w:r>
                      <w:proofErr w:type="spellEnd"/>
                    </w:p>
                    <w:p w:rsidR="00AB3005" w:rsidRDefault="00AB3005" w:rsidP="007F4FEE">
                      <w:pPr>
                        <w:jc w:val="center"/>
                      </w:pPr>
                      <w:r>
                        <w:t>10.0.0.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1C1818" wp14:editId="0ED533A1">
                <wp:simplePos x="0" y="0"/>
                <wp:positionH relativeFrom="column">
                  <wp:posOffset>4672330</wp:posOffset>
                </wp:positionH>
                <wp:positionV relativeFrom="paragraph">
                  <wp:posOffset>224790</wp:posOffset>
                </wp:positionV>
                <wp:extent cx="1047750" cy="2905125"/>
                <wp:effectExtent l="57150" t="19050" r="76200" b="104775"/>
                <wp:wrapNone/>
                <wp:docPr id="168" name="Nuag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051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Default="00AB3005" w:rsidP="007F4FEE">
                            <w:pPr>
                              <w:jc w:val="center"/>
                            </w:pPr>
                            <w:proofErr w:type="spellStart"/>
                            <w:r>
                              <w:t>Floa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</w:t>
                            </w:r>
                            <w:proofErr w:type="spellEnd"/>
                          </w:p>
                          <w:p w:rsidR="00AB3005" w:rsidRDefault="00AB3005" w:rsidP="007F4FEE">
                            <w:pPr>
                              <w:jc w:val="center"/>
                            </w:pPr>
                            <w:r>
                              <w:t>100.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68" o:spid="_x0000_s1040" style="position:absolute;margin-left:367.9pt;margin-top:17.7pt;width:82.5pt;height:22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3822,1760358;52388,1706761;168028,2346897;141155,2372519;399649,2628735;383447,2511723;699155,2336944;692679,2465321;827747,1543617;906595,2023500;1013747,1032530;978628,1212486;929490,364889;931333,449891;705242,265765;723239,157361;536996,317412;545703,223937;339549,349153;371078,439804;100094,1061783;94589,966358" o:connectangles="0,0,0,0,0,0,0,0,0,0,0,0,0,0,0,0,0,0,0,0,0,0" textboxrect="0,0,43200,43200"/>
                <v:textbox>
                  <w:txbxContent>
                    <w:p w:rsidR="00AB3005" w:rsidRDefault="00AB3005" w:rsidP="007F4FEE">
                      <w:pPr>
                        <w:jc w:val="center"/>
                      </w:pPr>
                      <w:proofErr w:type="spellStart"/>
                      <w:r>
                        <w:t>Floa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</w:t>
                      </w:r>
                      <w:proofErr w:type="spellEnd"/>
                    </w:p>
                    <w:p w:rsidR="00AB3005" w:rsidRDefault="00AB3005" w:rsidP="007F4FEE">
                      <w:pPr>
                        <w:jc w:val="center"/>
                      </w:pPr>
                      <w:r>
                        <w:t>100.0.0.0/24</w:t>
                      </w:r>
                    </w:p>
                  </w:txbxContent>
                </v:textbox>
              </v:shape>
            </w:pict>
          </mc:Fallback>
        </mc:AlternateContent>
      </w:r>
      <w:r w:rsidRPr="00BC61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2A51FA" wp14:editId="069796ED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3609975" cy="2638425"/>
                <wp:effectExtent l="57150" t="38100" r="85725" b="123825"/>
                <wp:wrapNone/>
                <wp:docPr id="145" name="Organigramme : Processu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6384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B3005" w:rsidRDefault="00AB3005" w:rsidP="007F4FEE">
                            <w:pPr>
                              <w:jc w:val="center"/>
                            </w:pPr>
                            <w:r>
                              <w:t>Hardware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AB3005" w:rsidRDefault="00AB3005" w:rsidP="00BC61C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45" o:spid="_x0000_s1041" type="#_x0000_t109" style="position:absolute;margin-left:0;margin-top:19.2pt;width:284.25pt;height:207.75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Default="00AB3005" w:rsidP="007F4FEE">
                      <w:pPr>
                        <w:jc w:val="center"/>
                      </w:pPr>
                      <w:r>
                        <w:t>Hardware</w:t>
                      </w:r>
                      <w:r>
                        <w:br/>
                      </w:r>
                      <w:r>
                        <w:br/>
                      </w:r>
                    </w:p>
                    <w:p w:rsidR="00AB3005" w:rsidRDefault="00AB3005" w:rsidP="00BC61C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918C2">
        <w:rPr>
          <w:lang w:val="en-US"/>
        </w:rPr>
        <w:t>a</w:t>
      </w:r>
      <w:r w:rsidR="00BC61C9">
        <w:rPr>
          <w:lang w:val="en-US"/>
        </w:rPr>
        <w:t>nd</w:t>
      </w:r>
      <w:proofErr w:type="gramEnd"/>
      <w:r w:rsidR="00BC61C9">
        <w:rPr>
          <w:lang w:val="en-US"/>
        </w:rPr>
        <w:t xml:space="preserve"> ending up with this:</w:t>
      </w:r>
    </w:p>
    <w:p w:rsidR="00BC61C9" w:rsidRDefault="00BC61C9" w:rsidP="0068731B">
      <w:pPr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68731B" w:rsidRDefault="00637AC8" w:rsidP="007F4F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85B0EF" wp14:editId="23E16218">
                <wp:simplePos x="0" y="0"/>
                <wp:positionH relativeFrom="column">
                  <wp:posOffset>1119505</wp:posOffset>
                </wp:positionH>
                <wp:positionV relativeFrom="paragraph">
                  <wp:posOffset>122555</wp:posOffset>
                </wp:positionV>
                <wp:extent cx="933450" cy="409575"/>
                <wp:effectExtent l="76200" t="38100" r="76200" b="123825"/>
                <wp:wrapNone/>
                <wp:docPr id="146" name="El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637AC8" w:rsidRDefault="00637AC8" w:rsidP="00637AC8">
                            <w:pPr>
                              <w:jc w:val="center"/>
                            </w:pPr>
                            <w:proofErr w:type="spellStart"/>
                            <w:r w:rsidRPr="00637AC8">
                              <w:t>Old</w:t>
                            </w:r>
                            <w:r w:rsidR="00AB3005" w:rsidRPr="00637AC8">
                              <w:t>H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6" o:spid="_x0000_s1042" style="position:absolute;margin-left:88.15pt;margin-top:9.65pt;width:73.5pt;height:3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637AC8" w:rsidRDefault="00637AC8" w:rsidP="00637AC8">
                      <w:pPr>
                        <w:jc w:val="center"/>
                      </w:pPr>
                      <w:proofErr w:type="spellStart"/>
                      <w:r w:rsidRPr="00637AC8">
                        <w:t>Old</w:t>
                      </w:r>
                      <w:r w:rsidR="00AB3005" w:rsidRPr="00637AC8">
                        <w:t>Ho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7CFF13" wp14:editId="0E523E68">
                <wp:simplePos x="0" y="0"/>
                <wp:positionH relativeFrom="column">
                  <wp:posOffset>2338705</wp:posOffset>
                </wp:positionH>
                <wp:positionV relativeFrom="paragraph">
                  <wp:posOffset>189230</wp:posOffset>
                </wp:positionV>
                <wp:extent cx="828675" cy="342900"/>
                <wp:effectExtent l="76200" t="38100" r="66675" b="114300"/>
                <wp:wrapNone/>
                <wp:docPr id="155" name="El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Default="00AB3005" w:rsidP="00BC61C9">
                            <w:pPr>
                              <w:jc w:val="center"/>
                            </w:pPr>
                            <w:r>
                              <w:t>VM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5" o:spid="_x0000_s1043" style="position:absolute;margin-left:184.15pt;margin-top:14.9pt;width:65.25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Default="00AB3005" w:rsidP="00BC61C9">
                      <w:pPr>
                        <w:jc w:val="center"/>
                      </w:pPr>
                      <w:r>
                        <w:t>VM_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430C3FC" wp14:editId="5DDB4C1C">
                <wp:simplePos x="0" y="0"/>
                <wp:positionH relativeFrom="column">
                  <wp:posOffset>3605530</wp:posOffset>
                </wp:positionH>
                <wp:positionV relativeFrom="paragraph">
                  <wp:posOffset>189230</wp:posOffset>
                </wp:positionV>
                <wp:extent cx="790575" cy="342900"/>
                <wp:effectExtent l="76200" t="38100" r="66675" b="114300"/>
                <wp:wrapNone/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Default="00AB3005" w:rsidP="00BC61C9">
                            <w:pPr>
                              <w:jc w:val="center"/>
                            </w:pPr>
                            <w:r>
                              <w:t>VM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6" o:spid="_x0000_s1044" style="position:absolute;margin-left:283.9pt;margin-top:14.9pt;width:62.25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Default="00AB3005" w:rsidP="00BC61C9">
                      <w:pPr>
                        <w:jc w:val="center"/>
                      </w:pPr>
                      <w:r>
                        <w:t>VM_2</w:t>
                      </w:r>
                    </w:p>
                  </w:txbxContent>
                </v:textbox>
              </v:oval>
            </w:pict>
          </mc:Fallback>
        </mc:AlternateContent>
      </w:r>
    </w:p>
    <w:p w:rsidR="0068731B" w:rsidRDefault="00637AC8" w:rsidP="007F4F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03C126" wp14:editId="4815B169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847725" cy="657225"/>
                <wp:effectExtent l="57150" t="38100" r="85725" b="123825"/>
                <wp:wrapNone/>
                <wp:docPr id="160" name="Organigramme : Fusi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57225"/>
                        </a:xfrm>
                        <a:prstGeom prst="flowChartMerg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637AC8" w:rsidRDefault="00AB3005" w:rsidP="00BC6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7AC8">
                              <w:rPr>
                                <w:sz w:val="16"/>
                                <w:szCs w:val="16"/>
                              </w:rP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160" o:spid="_x0000_s1045" type="#_x0000_t128" style="position:absolute;margin-left:94.9pt;margin-top:16.4pt;width:66.75pt;height:5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637AC8" w:rsidRDefault="00AB3005" w:rsidP="00BC6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7AC8">
                        <w:rPr>
                          <w:sz w:val="16"/>
                          <w:szCs w:val="16"/>
                        </w:rPr>
                        <w:t>eth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43E47C" wp14:editId="5EA12CA1">
                <wp:simplePos x="0" y="0"/>
                <wp:positionH relativeFrom="column">
                  <wp:posOffset>2338705</wp:posOffset>
                </wp:positionH>
                <wp:positionV relativeFrom="paragraph">
                  <wp:posOffset>208915</wp:posOffset>
                </wp:positionV>
                <wp:extent cx="828675" cy="666750"/>
                <wp:effectExtent l="57150" t="38100" r="85725" b="114300"/>
                <wp:wrapNone/>
                <wp:docPr id="163" name="Organigramme : Fusi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667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637AC8" w:rsidRDefault="00AB3005" w:rsidP="00BC6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7AC8">
                              <w:rPr>
                                <w:sz w:val="16"/>
                                <w:szCs w:val="16"/>
                              </w:rPr>
                              <w:t>ta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Fusion 163" o:spid="_x0000_s1046" type="#_x0000_t128" style="position:absolute;margin-left:184.15pt;margin-top:16.45pt;width:65.25pt;height:5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637AC8" w:rsidRDefault="00AB3005" w:rsidP="00BC6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7AC8">
                        <w:rPr>
                          <w:sz w:val="16"/>
                          <w:szCs w:val="16"/>
                        </w:rPr>
                        <w:t>ta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3A168C" wp14:editId="177FE595">
                <wp:simplePos x="0" y="0"/>
                <wp:positionH relativeFrom="column">
                  <wp:posOffset>3653155</wp:posOffset>
                </wp:positionH>
                <wp:positionV relativeFrom="paragraph">
                  <wp:posOffset>208915</wp:posOffset>
                </wp:positionV>
                <wp:extent cx="742950" cy="666750"/>
                <wp:effectExtent l="57150" t="38100" r="76200" b="114300"/>
                <wp:wrapNone/>
                <wp:docPr id="164" name="Organigramme : Fusi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Pr="00637AC8" w:rsidRDefault="00AB3005" w:rsidP="00BC6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7AC8">
                              <w:rPr>
                                <w:sz w:val="16"/>
                                <w:szCs w:val="16"/>
                              </w:rPr>
                              <w:t>ta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Fusion 164" o:spid="_x0000_s1047" type="#_x0000_t128" style="position:absolute;margin-left:287.65pt;margin-top:16.45pt;width:58.5pt;height:5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Pr="00637AC8" w:rsidRDefault="00AB3005" w:rsidP="00BC6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7AC8">
                        <w:rPr>
                          <w:sz w:val="16"/>
                          <w:szCs w:val="16"/>
                        </w:rPr>
                        <w:t>tap2</w:t>
                      </w:r>
                    </w:p>
                  </w:txbxContent>
                </v:textbox>
              </v:shape>
            </w:pict>
          </mc:Fallback>
        </mc:AlternateContent>
      </w:r>
    </w:p>
    <w:p w:rsidR="0068731B" w:rsidRDefault="0068731B" w:rsidP="007F4FEE">
      <w:pPr>
        <w:rPr>
          <w:lang w:val="en-US"/>
        </w:rPr>
      </w:pPr>
    </w:p>
    <w:p w:rsidR="0068731B" w:rsidRDefault="00BC61C9" w:rsidP="007F4F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974E1C" wp14:editId="679C5EDD">
                <wp:simplePos x="0" y="0"/>
                <wp:positionH relativeFrom="margin">
                  <wp:align>center</wp:align>
                </wp:positionH>
                <wp:positionV relativeFrom="paragraph">
                  <wp:posOffset>200659</wp:posOffset>
                </wp:positionV>
                <wp:extent cx="3057525" cy="1371600"/>
                <wp:effectExtent l="76200" t="38100" r="104775" b="114300"/>
                <wp:wrapNone/>
                <wp:docPr id="165" name="Rectangle avec flèche vers le ba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716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05" w:rsidRDefault="00AB3005" w:rsidP="00BC61C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r-</w:t>
                            </w:r>
                            <w:proofErr w:type="gramEnd"/>
                            <w:r>
                              <w:t>int</w:t>
                            </w:r>
                            <w:proofErr w:type="spellEnd"/>
                            <w:r w:rsidR="00637AC8">
                              <w:t xml:space="preserve"> (bridge)</w:t>
                            </w:r>
                          </w:p>
                          <w:p w:rsidR="00AB3005" w:rsidRDefault="00AB3005" w:rsidP="00BC61C9">
                            <w:pPr>
                              <w:jc w:val="center"/>
                            </w:pPr>
                            <w:r>
                              <w:t>157.159.100.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flèche vers le bas 165" o:spid="_x0000_s1048" type="#_x0000_t80" style="position:absolute;margin-left:0;margin-top:15.8pt;width:240.75pt;height:108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" adj="14035,8378,16200,958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005" w:rsidRDefault="00AB3005" w:rsidP="00BC61C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r-</w:t>
                      </w:r>
                      <w:proofErr w:type="gramEnd"/>
                      <w:r>
                        <w:t>int</w:t>
                      </w:r>
                      <w:proofErr w:type="spellEnd"/>
                      <w:r w:rsidR="00637AC8">
                        <w:t xml:space="preserve"> (bridge)</w:t>
                      </w:r>
                    </w:p>
                    <w:p w:rsidR="00AB3005" w:rsidRDefault="00AB3005" w:rsidP="00BC61C9">
                      <w:pPr>
                        <w:jc w:val="center"/>
                      </w:pPr>
                      <w:r>
                        <w:t>157.159.100.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68731B">
      <w:pPr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BC61C9" w:rsidRDefault="007F4FEE" w:rsidP="0068731B">
      <w:pPr>
        <w:rPr>
          <w:lang w:val="en-US"/>
        </w:rPr>
      </w:pPr>
      <w:r w:rsidRPr="007F4F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F02431" wp14:editId="3BA958D2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4133850" cy="733425"/>
                <wp:effectExtent l="57150" t="19050" r="57150" b="104775"/>
                <wp:wrapNone/>
                <wp:docPr id="166" name="Nuag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3342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Default="00AB3005" w:rsidP="007F4FEE">
                            <w:pPr>
                              <w:jc w:val="center"/>
                            </w:pPr>
                            <w:r>
                              <w:t>Public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66" o:spid="_x0000_s1049" style="position:absolute;margin-left:0;margin-top:22.05pt;width:325.5pt;height:57.7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9078,444418;206693,430887;662947,592495;556921,598964;1576796,663648;1512874,634107;2758484,589983;2732934,622393;3265837,389700;3576929,510851;3999691,260671;3861131,306103;3667261,92120;3674533,113579;2782502,67095;2853505,39727;2118694,80133;2153047,56535;1339674,88147;1464072,111032;394917,268057;373195,243966" o:connectangles="0,0,0,0,0,0,0,0,0,0,0,0,0,0,0,0,0,0,0,0,0,0" textboxrect="0,0,43200,43200"/>
                <v:textbox>
                  <w:txbxContent>
                    <w:p w:rsidR="00AB3005" w:rsidRDefault="00AB3005" w:rsidP="007F4FEE">
                      <w:pPr>
                        <w:jc w:val="center"/>
                      </w:pPr>
                      <w:r>
                        <w:t>Public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1C9" w:rsidRDefault="00BC61C9" w:rsidP="0068731B">
      <w:pPr>
        <w:rPr>
          <w:lang w:val="en-US"/>
        </w:rPr>
      </w:pPr>
    </w:p>
    <w:p w:rsidR="002D3890" w:rsidRDefault="00BA607A" w:rsidP="00A4477C">
      <w:pPr>
        <w:pStyle w:val="Titre1"/>
        <w:rPr>
          <w:lang w:val="en-US"/>
        </w:rPr>
      </w:pPr>
      <w:bookmarkStart w:id="3" w:name="_Toc324343700"/>
      <w:r w:rsidRPr="00BA607A">
        <w:rPr>
          <w:lang w:val="en-US"/>
        </w:rPr>
        <w:lastRenderedPageBreak/>
        <w:t>Setting up the environment</w:t>
      </w:r>
      <w:bookmarkEnd w:id="3"/>
    </w:p>
    <w:p w:rsidR="00A4477C" w:rsidRDefault="00A4477C" w:rsidP="00BA607A">
      <w:pPr>
        <w:rPr>
          <w:lang w:val="en-US"/>
        </w:rPr>
      </w:pPr>
    </w:p>
    <w:p w:rsidR="00483DE7" w:rsidRDefault="00CE607D" w:rsidP="00CE607D">
      <w:pPr>
        <w:jc w:val="mediumKashida"/>
        <w:rPr>
          <w:lang w:val="en-US"/>
        </w:rPr>
      </w:pPr>
      <w:r>
        <w:rPr>
          <w:lang w:val="en-US"/>
        </w:rPr>
        <w:t xml:space="preserve">First thing we will be doing is to </w:t>
      </w:r>
      <w:r w:rsidR="009D4B7E">
        <w:rPr>
          <w:lang w:val="en-US"/>
        </w:rPr>
        <w:t>get prepared</w:t>
      </w:r>
      <w:r w:rsidR="00BA607A">
        <w:rPr>
          <w:lang w:val="en-US"/>
        </w:rPr>
        <w:t>.</w:t>
      </w:r>
      <w:r w:rsidR="009D4B7E">
        <w:rPr>
          <w:lang w:val="en-US"/>
        </w:rPr>
        <w:t xml:space="preserve"> </w:t>
      </w:r>
      <w:r w:rsidR="00483DE7">
        <w:rPr>
          <w:lang w:val="en-US"/>
        </w:rPr>
        <w:t>Start with a full update</w:t>
      </w:r>
      <w:r w:rsidR="00DB737D">
        <w:rPr>
          <w:lang w:val="en-US"/>
        </w:rPr>
        <w:t xml:space="preserve"> and don’t forget </w:t>
      </w:r>
      <w:r>
        <w:rPr>
          <w:lang w:val="en-US"/>
        </w:rPr>
        <w:t>t</w:t>
      </w:r>
      <w:r w:rsidR="00DB737D">
        <w:rPr>
          <w:lang w:val="en-US"/>
        </w:rPr>
        <w:t xml:space="preserve">o be a </w:t>
      </w:r>
      <w:r w:rsidR="009D4B7E">
        <w:rPr>
          <w:lang w:val="en-US"/>
        </w:rPr>
        <w:t xml:space="preserve">super user </w:t>
      </w:r>
      <w:r w:rsidR="009D4B7E" w:rsidRPr="009D4B7E">
        <w:rPr>
          <w:b/>
          <w:bCs/>
          <w:i/>
          <w:iCs/>
          <w:lang w:val="en-US"/>
        </w:rPr>
        <w:t>“</w:t>
      </w:r>
      <w:proofErr w:type="spellStart"/>
      <w:r w:rsidR="00DB737D" w:rsidRPr="009D4B7E">
        <w:rPr>
          <w:b/>
          <w:bCs/>
          <w:i/>
          <w:iCs/>
          <w:lang w:val="en-US"/>
        </w:rPr>
        <w:t>sud</w:t>
      </w:r>
      <w:r w:rsidR="009D4B7E">
        <w:rPr>
          <w:b/>
          <w:bCs/>
          <w:i/>
          <w:iCs/>
          <w:lang w:val="en-US"/>
        </w:rPr>
        <w:t>o</w:t>
      </w:r>
      <w:proofErr w:type="spellEnd"/>
      <w:r w:rsidR="009D4B7E">
        <w:rPr>
          <w:b/>
          <w:bCs/>
          <w:i/>
          <w:iCs/>
          <w:lang w:val="en-US"/>
        </w:rPr>
        <w:t>”</w:t>
      </w:r>
      <w:r w:rsidR="00DB737D">
        <w:rPr>
          <w:lang w:val="en-US"/>
        </w:rPr>
        <w:t xml:space="preserve"> before engaging any action</w:t>
      </w:r>
      <w:r w:rsidR="00483DE7">
        <w:rPr>
          <w:lang w:val="en-US"/>
        </w:rPr>
        <w:t>:</w:t>
      </w:r>
    </w:p>
    <w:p w:rsidR="00483DE7" w:rsidRDefault="009D4B7E" w:rsidP="00BA607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5537" wp14:editId="15EF128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119495" cy="971550"/>
                <wp:effectExtent l="57150" t="38100" r="71755" b="952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D4B7E" w:rsidRDefault="00AB3005" w:rsidP="005A29E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pdate</w:t>
                            </w:r>
                          </w:p>
                          <w:p w:rsidR="00AB3005" w:rsidRPr="009D4B7E" w:rsidRDefault="00AB3005" w:rsidP="005A29E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-upgrade</w:t>
                            </w:r>
                          </w:p>
                          <w:p w:rsidR="00AB3005" w:rsidRPr="009D4B7E" w:rsidRDefault="00AB3005" w:rsidP="005A29E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utore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50" style="position:absolute;margin-left:0;margin-top:6.95pt;width:481.8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D4B7E" w:rsidRDefault="00AB3005" w:rsidP="005A29E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update</w:t>
                      </w:r>
                    </w:p>
                    <w:p w:rsidR="00AB3005" w:rsidRPr="009D4B7E" w:rsidRDefault="00AB3005" w:rsidP="005A29E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dist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-upgrade</w:t>
                      </w:r>
                    </w:p>
                    <w:p w:rsidR="00AB3005" w:rsidRPr="009D4B7E" w:rsidRDefault="00AB3005" w:rsidP="005A29E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utoremov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3DE7" w:rsidRDefault="00483DE7" w:rsidP="00BA607A">
      <w:pPr>
        <w:rPr>
          <w:lang w:val="en-US"/>
        </w:rPr>
      </w:pPr>
    </w:p>
    <w:p w:rsidR="00BA607A" w:rsidRDefault="00BA607A" w:rsidP="00BA607A">
      <w:pPr>
        <w:rPr>
          <w:lang w:val="en-US"/>
        </w:rPr>
      </w:pPr>
    </w:p>
    <w:p w:rsidR="001D61CD" w:rsidRDefault="001D61CD" w:rsidP="00371D41">
      <w:pPr>
        <w:rPr>
          <w:lang w:val="en-US"/>
        </w:rPr>
      </w:pPr>
    </w:p>
    <w:p w:rsidR="00581C53" w:rsidRDefault="00D72FEB" w:rsidP="009D4B7E">
      <w:pPr>
        <w:jc w:val="mediumKashida"/>
        <w:rPr>
          <w:lang w:val="en-US"/>
        </w:rPr>
      </w:pPr>
      <w:r>
        <w:rPr>
          <w:lang w:val="en-US"/>
        </w:rPr>
        <w:t>Synchronizi</w:t>
      </w:r>
      <w:r w:rsidR="00DB737D">
        <w:rPr>
          <w:lang w:val="en-US"/>
        </w:rPr>
        <w:t>n</w:t>
      </w:r>
      <w:r>
        <w:rPr>
          <w:lang w:val="en-US"/>
        </w:rPr>
        <w:t>g</w:t>
      </w:r>
      <w:r w:rsidR="00DB737D">
        <w:rPr>
          <w:lang w:val="en-US"/>
        </w:rPr>
        <w:t xml:space="preserve"> between nodes is very important. Install the NTP server on your machine </w:t>
      </w:r>
      <w:r w:rsidR="00371D41">
        <w:rPr>
          <w:lang w:val="en-US"/>
        </w:rPr>
        <w:t xml:space="preserve">and make sure </w:t>
      </w:r>
      <w:r w:rsidR="009D4B7E">
        <w:rPr>
          <w:lang w:val="en-US"/>
        </w:rPr>
        <w:t>it</w:t>
      </w:r>
      <w:r w:rsidR="00371D41">
        <w:rPr>
          <w:lang w:val="en-US"/>
        </w:rPr>
        <w:t xml:space="preserve"> is the team</w:t>
      </w:r>
      <w:r w:rsidR="00916379">
        <w:rPr>
          <w:lang w:val="en-US"/>
        </w:rPr>
        <w:t xml:space="preserve"> </w:t>
      </w:r>
      <w:r w:rsidR="00371D41">
        <w:rPr>
          <w:lang w:val="en-US"/>
        </w:rPr>
        <w:t xml:space="preserve">leader by replacing two of the </w:t>
      </w:r>
      <w:proofErr w:type="spellStart"/>
      <w:r w:rsidR="00371D41" w:rsidRPr="009D4B7E">
        <w:rPr>
          <w:i/>
          <w:iCs/>
          <w:lang w:val="en-US"/>
        </w:rPr>
        <w:t>ntp.conf</w:t>
      </w:r>
      <w:proofErr w:type="spellEnd"/>
      <w:r w:rsidR="00371D41">
        <w:rPr>
          <w:lang w:val="en-US"/>
        </w:rPr>
        <w:t xml:space="preserve"> lines</w:t>
      </w:r>
      <w:r w:rsidR="001F2059">
        <w:rPr>
          <w:lang w:val="en-US"/>
        </w:rPr>
        <w:t xml:space="preserve"> (see 2</w:t>
      </w:r>
      <w:r w:rsidR="001F2059" w:rsidRPr="001F2059">
        <w:rPr>
          <w:vertAlign w:val="superscript"/>
          <w:lang w:val="en-US"/>
        </w:rPr>
        <w:t>nd</w:t>
      </w:r>
      <w:r w:rsidR="001F2059">
        <w:rPr>
          <w:lang w:val="en-US"/>
        </w:rPr>
        <w:t xml:space="preserve"> command below)</w:t>
      </w:r>
      <w:r w:rsidR="00DB737D">
        <w:rPr>
          <w:lang w:val="en-US"/>
        </w:rPr>
        <w:t>.</w:t>
      </w:r>
    </w:p>
    <w:p w:rsidR="00C57166" w:rsidRDefault="004B406A" w:rsidP="00F47CF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6559B" wp14:editId="7B2ED44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20000" cy="1143000"/>
                <wp:effectExtent l="57150" t="38100" r="71755" b="952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D4B7E" w:rsidRDefault="00AB3005" w:rsidP="00DB737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pt-get install -y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</w:t>
                            </w:r>
                            <w:proofErr w:type="spellEnd"/>
                          </w:p>
                          <w:p w:rsidR="00AB3005" w:rsidRPr="009D4B7E" w:rsidRDefault="00AB3005" w:rsidP="001D61C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s/server ntp.ubuntu.com/server ntp.ubuntu.com\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server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127.127.1.0\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fudge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127.127.1.0 stratum 10/g' 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ntp.conf127.127.1.0\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fudge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127.127.1.0 stratum 10/g' 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.conf</w:t>
                            </w:r>
                            <w:proofErr w:type="spellEnd"/>
                          </w:p>
                          <w:p w:rsidR="00AB3005" w:rsidRPr="009D4B7E" w:rsidRDefault="00AB3005" w:rsidP="001D61C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51" style="position:absolute;margin-left:0;margin-top:.75pt;width:481.9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D4B7E" w:rsidRDefault="00AB3005" w:rsidP="00DB737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apt-get install -y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</w:t>
                      </w:r>
                      <w:proofErr w:type="spellEnd"/>
                    </w:p>
                    <w:p w:rsidR="00AB3005" w:rsidRPr="009D4B7E" w:rsidRDefault="00AB3005" w:rsidP="001D61C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ed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's/server ntp.ubuntu.com/server ntp.ubuntu.com\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server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127.127.1.0\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fudge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127.127.1.0 stratum 10/g' 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ntp.conf127.127.1.0\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fudge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127.127.1.0 stratum 10/g' 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.conf</w:t>
                      </w:r>
                      <w:proofErr w:type="spellEnd"/>
                    </w:p>
                    <w:p w:rsidR="00AB3005" w:rsidRPr="009D4B7E" w:rsidRDefault="00AB3005" w:rsidP="001D61C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service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1D41">
        <w:rPr>
          <w:lang w:val="en-US"/>
        </w:rPr>
        <w:br/>
      </w:r>
      <w:r w:rsidR="00371D41">
        <w:rPr>
          <w:lang w:val="en-US"/>
        </w:rPr>
        <w:br/>
      </w:r>
    </w:p>
    <w:p w:rsidR="00F47CF1" w:rsidRDefault="004B406A" w:rsidP="009D4B7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09159C">
        <w:rPr>
          <w:lang w:val="en-US"/>
        </w:rPr>
        <w:t xml:space="preserve">Finally use this command to link any client node to your </w:t>
      </w:r>
      <w:r w:rsidR="00F47CF1">
        <w:rPr>
          <w:lang w:val="en-US"/>
        </w:rPr>
        <w:t>controlle</w:t>
      </w:r>
      <w:r w:rsidR="0009159C">
        <w:rPr>
          <w:lang w:val="en-US"/>
        </w:rPr>
        <w:t>r:</w:t>
      </w:r>
    </w:p>
    <w:p w:rsidR="009D4B7E" w:rsidRDefault="009D4B7E" w:rsidP="009D4B7E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19D40" wp14:editId="434A7FC9">
                <wp:simplePos x="0" y="0"/>
                <wp:positionH relativeFrom="margin">
                  <wp:align>center</wp:align>
                </wp:positionH>
                <wp:positionV relativeFrom="paragraph">
                  <wp:posOffset>1558290</wp:posOffset>
                </wp:positionV>
                <wp:extent cx="6119495" cy="476250"/>
                <wp:effectExtent l="57150" t="38100" r="71755" b="952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483DE7" w:rsidRDefault="00AB3005" w:rsidP="008F0C7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db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server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-client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52" style="position:absolute;margin-left:0;margin-top:122.7pt;width:481.85pt;height:37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483DE7" w:rsidRDefault="00AB3005" w:rsidP="008F0C78">
                      <w:pPr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db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-server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-client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50C33" wp14:editId="6E81D39F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119495" cy="800100"/>
                <wp:effectExtent l="57150" t="38100" r="71755" b="952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D4B7E" w:rsidRDefault="00AB3005" w:rsidP="00F47CF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date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Put your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controllernode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P here'</w:t>
                            </w:r>
                          </w:p>
                          <w:p w:rsidR="00AB3005" w:rsidRPr="009D4B7E" w:rsidRDefault="00AB3005" w:rsidP="00F47CF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hwclock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53" style="position:absolute;margin-left:0;margin-top:3.9pt;width:481.85pt;height:6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D4B7E" w:rsidRDefault="00AB3005" w:rsidP="00F47CF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date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'Put your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controllernode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IP here'</w:t>
                      </w:r>
                    </w:p>
                    <w:p w:rsidR="00AB3005" w:rsidRPr="009D4B7E" w:rsidRDefault="00AB3005" w:rsidP="00F47CF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hwclock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-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5BD7">
        <w:rPr>
          <w:lang w:val="en-US"/>
        </w:rPr>
        <w:br/>
      </w:r>
      <w:r w:rsidR="00475BD7">
        <w:rPr>
          <w:lang w:val="en-US"/>
        </w:rPr>
        <w:br/>
      </w:r>
      <w:r w:rsidR="00475BD7">
        <w:rPr>
          <w:lang w:val="en-US"/>
        </w:rPr>
        <w:br/>
      </w:r>
      <w:r w:rsidR="00475BD7">
        <w:rPr>
          <w:lang w:val="en-US"/>
        </w:rPr>
        <w:br/>
      </w:r>
      <w:r w:rsidR="00BA0F44">
        <w:rPr>
          <w:lang w:val="en-US"/>
        </w:rPr>
        <w:br/>
        <w:t xml:space="preserve">We also need to setup a </w:t>
      </w:r>
      <w:proofErr w:type="spellStart"/>
      <w:r w:rsidR="00BA0F44">
        <w:rPr>
          <w:lang w:val="en-US"/>
        </w:rPr>
        <w:t>mysql</w:t>
      </w:r>
      <w:proofErr w:type="spellEnd"/>
      <w:r w:rsidR="00BA0F44">
        <w:rPr>
          <w:lang w:val="en-US"/>
        </w:rPr>
        <w:t xml:space="preserve"> server:</w:t>
      </w:r>
      <w:r>
        <w:rPr>
          <w:lang w:val="en-US"/>
        </w:rPr>
        <w:t xml:space="preserve"> </w:t>
      </w:r>
      <w:r w:rsidR="008F0C78">
        <w:rPr>
          <w:lang w:val="en-US"/>
        </w:rPr>
        <w:t xml:space="preserve">During the install you will be prompted to create a password for the </w:t>
      </w:r>
      <w:proofErr w:type="spellStart"/>
      <w:r w:rsidR="008F0C78">
        <w:rPr>
          <w:lang w:val="en-US"/>
        </w:rPr>
        <w:t>mysql</w:t>
      </w:r>
      <w:proofErr w:type="spellEnd"/>
      <w:r w:rsidR="008F0C78">
        <w:rPr>
          <w:lang w:val="en-US"/>
        </w:rPr>
        <w:t xml:space="preserve"> server administrator. Make sure you don’t forget it.</w:t>
      </w:r>
      <w:r w:rsidR="00582856">
        <w:rPr>
          <w:lang w:val="en-US"/>
        </w:rPr>
        <w:br/>
      </w:r>
      <w:r w:rsidR="00582856">
        <w:rPr>
          <w:lang w:val="en-US"/>
        </w:rPr>
        <w:br/>
      </w:r>
    </w:p>
    <w:p w:rsidR="009D4B7E" w:rsidRDefault="009D4B7E" w:rsidP="009D4B7E">
      <w:pPr>
        <w:rPr>
          <w:lang w:val="en-US"/>
        </w:rPr>
      </w:pPr>
    </w:p>
    <w:p w:rsidR="00BA0F44" w:rsidRDefault="009D4B7E" w:rsidP="009D4B7E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A06577" wp14:editId="75612C84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119495" cy="714375"/>
                <wp:effectExtent l="57150" t="38100" r="71755" b="1047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D4B7E" w:rsidRDefault="00AB3005" w:rsidP="008F0C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s/127.0.0.1/0.0.0.0/g' 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.cnf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AB3005" w:rsidRPr="009D4B7E" w:rsidRDefault="00AB3005" w:rsidP="008F0C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54" style="position:absolute;margin-left:0;margin-top:24.05pt;width:481.85pt;height:56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D4B7E" w:rsidRDefault="00AB3005" w:rsidP="008F0C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ed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's/127.0.0.1/0.0.0.0/g' 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.cnf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AB3005" w:rsidRPr="009D4B7E" w:rsidRDefault="00AB3005" w:rsidP="008F0C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C78">
        <w:rPr>
          <w:lang w:val="en-US"/>
        </w:rPr>
        <w:t>Now change the bind-ad</w:t>
      </w:r>
      <w:r>
        <w:rPr>
          <w:lang w:val="en-US"/>
        </w:rPr>
        <w:t>d</w:t>
      </w:r>
      <w:r w:rsidR="008F0C78">
        <w:rPr>
          <w:lang w:val="en-US"/>
        </w:rPr>
        <w:t xml:space="preserve">ress from </w:t>
      </w:r>
      <w:proofErr w:type="spellStart"/>
      <w:r w:rsidR="008F0C78">
        <w:rPr>
          <w:lang w:val="en-US"/>
        </w:rPr>
        <w:t>localhost</w:t>
      </w:r>
      <w:proofErr w:type="spellEnd"/>
      <w:r w:rsidR="008F0C78">
        <w:rPr>
          <w:lang w:val="en-US"/>
        </w:rPr>
        <w:t xml:space="preserve"> 127.0.0.1 to any 0.0.0.0 and then restart the service.</w:t>
      </w:r>
      <w:r w:rsidR="00582856">
        <w:rPr>
          <w:lang w:val="en-US"/>
        </w:rPr>
        <w:br/>
      </w:r>
    </w:p>
    <w:p w:rsidR="009D4B7E" w:rsidRDefault="009D4B7E" w:rsidP="009D4B7E">
      <w:pPr>
        <w:rPr>
          <w:lang w:val="en-US"/>
        </w:rPr>
      </w:pPr>
    </w:p>
    <w:p w:rsidR="00E45DBE" w:rsidRDefault="00E45DBE" w:rsidP="008F0C78">
      <w:pPr>
        <w:rPr>
          <w:lang w:val="en-US"/>
        </w:rPr>
      </w:pPr>
    </w:p>
    <w:p w:rsidR="00A4477C" w:rsidRDefault="00A4477C" w:rsidP="00B31FC8">
      <w:pPr>
        <w:rPr>
          <w:lang w:val="en-US"/>
        </w:rPr>
      </w:pPr>
    </w:p>
    <w:p w:rsidR="0009159C" w:rsidRPr="00475BD7" w:rsidRDefault="00C9744A" w:rsidP="00A4477C">
      <w:pPr>
        <w:pStyle w:val="Titre1"/>
        <w:rPr>
          <w:lang w:val="en-US"/>
        </w:rPr>
      </w:pPr>
      <w:bookmarkStart w:id="4" w:name="_Toc324343701"/>
      <w:proofErr w:type="spellStart"/>
      <w:r w:rsidRPr="00475BD7">
        <w:rPr>
          <w:lang w:val="en-US"/>
        </w:rPr>
        <w:lastRenderedPageBreak/>
        <w:t>OpenStack</w:t>
      </w:r>
      <w:proofErr w:type="spellEnd"/>
      <w:r w:rsidRPr="00475BD7">
        <w:rPr>
          <w:lang w:val="en-US"/>
        </w:rPr>
        <w:t xml:space="preserve"> Identity management: Keystone</w:t>
      </w:r>
      <w:bookmarkStart w:id="5" w:name="_GoBack"/>
      <w:bookmarkEnd w:id="4"/>
      <w:bookmarkEnd w:id="5"/>
    </w:p>
    <w:p w:rsidR="00A4477C" w:rsidRDefault="00A4477C" w:rsidP="00475BD7">
      <w:pPr>
        <w:rPr>
          <w:lang w:val="en-US"/>
        </w:rPr>
      </w:pPr>
    </w:p>
    <w:p w:rsidR="00F5492F" w:rsidRDefault="00C9744A" w:rsidP="00DF26D0">
      <w:pPr>
        <w:jc w:val="mediumKashida"/>
        <w:rPr>
          <w:lang w:val="en-US"/>
        </w:rPr>
      </w:pPr>
      <w:r>
        <w:rPr>
          <w:lang w:val="en-US"/>
        </w:rPr>
        <w:t xml:space="preserve">The first component to install is Keystone. Keystone is a new player introduced to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team and </w:t>
      </w:r>
      <w:r w:rsidR="004100B5">
        <w:rPr>
          <w:lang w:val="en-US"/>
        </w:rPr>
        <w:t>its</w:t>
      </w:r>
      <w:r>
        <w:rPr>
          <w:lang w:val="en-US"/>
        </w:rPr>
        <w:t xml:space="preserve"> role is to provide authentication services and manage services concepts like accounts, endpoints, </w:t>
      </w:r>
      <w:r w:rsidR="00196BBC">
        <w:rPr>
          <w:lang w:val="en-US"/>
        </w:rPr>
        <w:t>tokens etc.</w:t>
      </w:r>
      <w:r>
        <w:rPr>
          <w:lang w:val="en-US"/>
        </w:rPr>
        <w:t xml:space="preserve"> </w:t>
      </w:r>
      <w:r w:rsidR="00475BD7">
        <w:rPr>
          <w:lang w:val="en-US"/>
        </w:rPr>
        <w:t>Think of</w:t>
      </w:r>
      <w:r w:rsidR="004100B5">
        <w:rPr>
          <w:lang w:val="en-US"/>
        </w:rPr>
        <w:t xml:space="preserve"> it as the airport reception booth that will check your passport and then give you the permission to enter</w:t>
      </w:r>
      <w:r w:rsidR="00F5492F">
        <w:rPr>
          <w:lang w:val="en-US"/>
        </w:rPr>
        <w:t>.</w:t>
      </w:r>
      <w:r w:rsidR="00475BD7">
        <w:rPr>
          <w:lang w:val="en-US"/>
        </w:rPr>
        <w:br/>
      </w:r>
      <w:r w:rsidR="00475BD7">
        <w:rPr>
          <w:lang w:val="en-US"/>
        </w:rPr>
        <w:br/>
        <w:t>We have some dependencies to install, I know it is lame but what can you do about it:</w:t>
      </w:r>
    </w:p>
    <w:p w:rsidR="00475BD7" w:rsidRDefault="00475BD7" w:rsidP="00475BD7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5BD30" wp14:editId="0D67B062">
                <wp:simplePos x="0" y="0"/>
                <wp:positionH relativeFrom="margin">
                  <wp:posOffset>-185420</wp:posOffset>
                </wp:positionH>
                <wp:positionV relativeFrom="paragraph">
                  <wp:posOffset>36195</wp:posOffset>
                </wp:positionV>
                <wp:extent cx="6119495" cy="971550"/>
                <wp:effectExtent l="57150" t="38100" r="71755" b="952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71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475B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setuptools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build-essential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 xml:space="preserve">apt-get install libxslt1-dev 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apt-get install libxml2-dev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apt-get install python2.*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[ change * with your python version]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55" style="position:absolute;margin-left:-14.6pt;margin-top:2.85pt;width:481.8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475B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apt-get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setuptools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python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dev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build-essential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 xml:space="preserve">apt-get install libxslt1-dev 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apt-get install libxml2-dev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apt-get install python2.*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dev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[ change * with your python version]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E45DBE" w:rsidRDefault="00E45DBE" w:rsidP="004B406A">
      <w:pPr>
        <w:rPr>
          <w:lang w:val="en-US"/>
        </w:rPr>
      </w:pPr>
    </w:p>
    <w:p w:rsidR="00F5492F" w:rsidRDefault="00F5492F" w:rsidP="004B406A">
      <w:pPr>
        <w:rPr>
          <w:lang w:val="en-US"/>
        </w:rPr>
      </w:pPr>
      <w:r>
        <w:rPr>
          <w:lang w:val="en-US"/>
        </w:rPr>
        <w:t xml:space="preserve">First thing to do is download the </w:t>
      </w:r>
      <w:r w:rsidRPr="009C1880">
        <w:rPr>
          <w:i/>
          <w:iCs/>
          <w:lang w:val="en-US"/>
        </w:rPr>
        <w:t>.tar.gz</w:t>
      </w:r>
      <w:r w:rsidR="009C1880">
        <w:rPr>
          <w:lang w:val="en-US"/>
        </w:rPr>
        <w:t xml:space="preserve"> files from the</w:t>
      </w:r>
      <w:r>
        <w:rPr>
          <w:lang w:val="en-US"/>
        </w:rPr>
        <w:t>s</w:t>
      </w:r>
      <w:r w:rsidR="009C1880">
        <w:rPr>
          <w:lang w:val="en-US"/>
        </w:rPr>
        <w:t>e</w:t>
      </w:r>
      <w:r>
        <w:rPr>
          <w:lang w:val="en-US"/>
        </w:rPr>
        <w:t xml:space="preserve"> link</w:t>
      </w:r>
      <w:r w:rsidR="009C1880">
        <w:rPr>
          <w:lang w:val="en-US"/>
        </w:rPr>
        <w:t>s</w:t>
      </w:r>
      <w:r w:rsidR="004B406A">
        <w:rPr>
          <w:lang w:val="en-US"/>
        </w:rPr>
        <w:t xml:space="preserve"> then extract them</w:t>
      </w:r>
    </w:p>
    <w:p w:rsidR="00E45DBE" w:rsidRDefault="00E45DBE" w:rsidP="004B406A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66030" wp14:editId="6A05014E">
                <wp:simplePos x="0" y="0"/>
                <wp:positionH relativeFrom="margin">
                  <wp:posOffset>-186690</wp:posOffset>
                </wp:positionH>
                <wp:positionV relativeFrom="paragraph">
                  <wp:posOffset>138430</wp:posOffset>
                </wp:positionV>
                <wp:extent cx="6119495" cy="1657350"/>
                <wp:effectExtent l="57150" t="38100" r="71755" b="952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57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F549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/Keystone</w:t>
                            </w:r>
                          </w:p>
                          <w:p w:rsidR="00AB3005" w:rsidRPr="009C1880" w:rsidRDefault="00AB3005" w:rsidP="00F549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https://launchpadlibrarian.net/100179978/python-keystoneclient-2012.1.tar.gz</w:t>
                            </w:r>
                          </w:p>
                          <w:p w:rsidR="00AB3005" w:rsidRPr="009C1880" w:rsidRDefault="00AB3005" w:rsidP="00F549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https://launchpadlibrarian.net/100179831/keystone-2012.1.tar.gz</w:t>
                            </w:r>
                          </w:p>
                          <w:p w:rsidR="00AB3005" w:rsidRPr="009C1880" w:rsidRDefault="00AB3005" w:rsidP="004B406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Tar 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python-keystoneclient-2012.1.tar.gz</w:t>
                            </w:r>
                          </w:p>
                          <w:p w:rsidR="00AB3005" w:rsidRPr="009C1880" w:rsidRDefault="00AB3005" w:rsidP="004B406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Tar 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keystone-2012.1.tar.gz</w:t>
                            </w:r>
                          </w:p>
                          <w:p w:rsidR="00AB3005" w:rsidRPr="00F5492F" w:rsidRDefault="00AB3005" w:rsidP="00F5492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56" style="position:absolute;margin-left:-14.7pt;margin-top:10.9pt;width:481.8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F5492F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cd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Openstack_Essex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/Keystone</w:t>
                      </w:r>
                    </w:p>
                    <w:p w:rsidR="00AB3005" w:rsidRPr="009C1880" w:rsidRDefault="00AB3005" w:rsidP="00F5492F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https://launchpadlibrarian.net/100179978/python-keystoneclient-2012.1.tar.gz</w:t>
                      </w:r>
                    </w:p>
                    <w:p w:rsidR="00AB3005" w:rsidRPr="009C1880" w:rsidRDefault="00AB3005" w:rsidP="00F5492F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https://launchpadlibrarian.net/100179831/keystone-2012.1.tar.gz</w:t>
                      </w:r>
                    </w:p>
                    <w:p w:rsidR="00AB3005" w:rsidRPr="009C1880" w:rsidRDefault="00AB3005" w:rsidP="004B406A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Tar 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xzvf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python-keystoneclient-2012.1.tar.gz</w:t>
                      </w:r>
                    </w:p>
                    <w:p w:rsidR="00AB3005" w:rsidRPr="009C1880" w:rsidRDefault="00AB3005" w:rsidP="004B406A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Tar 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xzvf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keystone-2012.1.tar.gz</w:t>
                      </w:r>
                    </w:p>
                    <w:p w:rsidR="00AB3005" w:rsidRPr="00F5492F" w:rsidRDefault="00AB3005" w:rsidP="00F5492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7166" w:rsidRDefault="00C57166" w:rsidP="00C57166">
      <w:pPr>
        <w:rPr>
          <w:lang w:val="en-US"/>
        </w:rPr>
      </w:pPr>
    </w:p>
    <w:p w:rsidR="00E45DBE" w:rsidRDefault="00291A66" w:rsidP="000D100F">
      <w:pPr>
        <w:rPr>
          <w:lang w:val="en-US"/>
        </w:rPr>
      </w:pPr>
      <w:r>
        <w:rPr>
          <w:lang w:val="en-US"/>
        </w:rPr>
        <w:t>Extract them:</w:t>
      </w:r>
      <w:r w:rsidR="00C57166">
        <w:rPr>
          <w:lang w:val="en-US"/>
        </w:rPr>
        <w:br/>
      </w:r>
      <w:r w:rsidR="00F5492F">
        <w:rPr>
          <w:lang w:val="en-US"/>
        </w:rPr>
        <w:br/>
      </w:r>
      <w:r w:rsidR="00C57166">
        <w:rPr>
          <w:lang w:val="en-US"/>
        </w:rPr>
        <w:br/>
      </w:r>
      <w:r w:rsidR="00F5492F">
        <w:rPr>
          <w:lang w:val="en-US"/>
        </w:rPr>
        <w:br/>
      </w:r>
      <w:r w:rsidR="00F5492F">
        <w:rPr>
          <w:lang w:val="en-US"/>
        </w:rPr>
        <w:br/>
      </w:r>
      <w:r w:rsidR="00F5492F">
        <w:rPr>
          <w:lang w:val="en-US"/>
        </w:rPr>
        <w:br/>
      </w:r>
    </w:p>
    <w:p w:rsidR="00E45DBE" w:rsidRDefault="00FD2E30" w:rsidP="00E45DBE">
      <w:pPr>
        <w:rPr>
          <w:lang w:val="en-US"/>
        </w:rPr>
      </w:pPr>
      <w:r>
        <w:rPr>
          <w:lang w:val="en-US"/>
        </w:rPr>
        <w:t xml:space="preserve">Now we install Keystone the </w:t>
      </w:r>
      <w:r w:rsidR="00572EB2">
        <w:rPr>
          <w:lang w:val="en-US"/>
        </w:rPr>
        <w:t>traditional</w:t>
      </w:r>
      <w:r>
        <w:rPr>
          <w:lang w:val="en-US"/>
        </w:rPr>
        <w:t xml:space="preserve"> way</w:t>
      </w:r>
    </w:p>
    <w:p w:rsidR="000D100F" w:rsidRDefault="00E45DBE" w:rsidP="000D100F">
      <w:pPr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FEE71" wp14:editId="473B4E7A">
                <wp:simplePos x="0" y="0"/>
                <wp:positionH relativeFrom="margin">
                  <wp:posOffset>-186690</wp:posOffset>
                </wp:positionH>
                <wp:positionV relativeFrom="paragraph">
                  <wp:posOffset>186690</wp:posOffset>
                </wp:positionV>
                <wp:extent cx="6119495" cy="1381125"/>
                <wp:effectExtent l="57150" t="38100" r="71755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81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8A075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keystone-2012.1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python setup.py install install_log.txt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cd ../python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keystoneclient</w:t>
                            </w:r>
                            <w:proofErr w:type="spellEnd"/>
                          </w:p>
                          <w:p w:rsidR="00AB3005" w:rsidRPr="009C1880" w:rsidRDefault="00AB3005" w:rsidP="00572EB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setup.py install install_lo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57" style="position:absolute;margin-left:-14.7pt;margin-top:14.7pt;width:481.8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8A075C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cd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keystone-2012.1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python setup.py install install_log.txt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cd ../python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keystoneclient</w:t>
                      </w:r>
                      <w:proofErr w:type="spellEnd"/>
                    </w:p>
                    <w:p w:rsidR="00AB3005" w:rsidRPr="009C1880" w:rsidRDefault="00AB3005" w:rsidP="00572EB2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python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setup.py install install_log.tx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7AC0">
        <w:rPr>
          <w:lang w:val="en-US"/>
        </w:rPr>
        <w:br/>
      </w:r>
      <w:r w:rsidR="00827AC0">
        <w:rPr>
          <w:lang w:val="en-US"/>
        </w:rPr>
        <w:br/>
      </w:r>
      <w:r w:rsidR="00827AC0">
        <w:rPr>
          <w:lang w:val="en-US"/>
        </w:rPr>
        <w:br/>
      </w:r>
      <w:r w:rsidR="00827AC0">
        <w:rPr>
          <w:lang w:val="en-US"/>
        </w:rPr>
        <w:br/>
      </w:r>
      <w:r w:rsidR="00C57166">
        <w:rPr>
          <w:lang w:val="en-US"/>
        </w:rPr>
        <w:br/>
      </w:r>
      <w:r w:rsidR="00C57166">
        <w:rPr>
          <w:lang w:val="en-US"/>
        </w:rPr>
        <w:br/>
      </w:r>
      <w:r w:rsidR="008913D8">
        <w:rPr>
          <w:lang w:val="en-US"/>
        </w:rPr>
        <w:br/>
      </w:r>
      <w:r w:rsidR="00C57166">
        <w:rPr>
          <w:lang w:val="en-US"/>
        </w:rPr>
        <w:br/>
      </w:r>
    </w:p>
    <w:p w:rsidR="008F0C78" w:rsidRDefault="00BC452C" w:rsidP="009C1880">
      <w:pPr>
        <w:rPr>
          <w:lang w:val="en-US"/>
        </w:rPr>
      </w:pPr>
      <w:r>
        <w:rPr>
          <w:lang w:val="en-US"/>
        </w:rPr>
        <w:t>T</w:t>
      </w:r>
      <w:r w:rsidR="008F0C78">
        <w:rPr>
          <w:lang w:val="en-US"/>
        </w:rPr>
        <w:t xml:space="preserve">o </w:t>
      </w:r>
      <w:r w:rsidR="009C1880">
        <w:rPr>
          <w:lang w:val="en-US"/>
        </w:rPr>
        <w:t>run</w:t>
      </w:r>
      <w:r w:rsidR="008F0C78">
        <w:rPr>
          <w:lang w:val="en-US"/>
        </w:rPr>
        <w:t xml:space="preserve"> properly, </w:t>
      </w:r>
      <w:r>
        <w:rPr>
          <w:lang w:val="en-US"/>
        </w:rPr>
        <w:t xml:space="preserve">our keystone </w:t>
      </w:r>
      <w:r w:rsidR="008F0C78">
        <w:rPr>
          <w:lang w:val="en-US"/>
        </w:rPr>
        <w:t xml:space="preserve">will </w:t>
      </w:r>
      <w:r w:rsidR="000F510A">
        <w:rPr>
          <w:lang w:val="en-US"/>
        </w:rPr>
        <w:t>need</w:t>
      </w:r>
      <w:r w:rsidR="008F0C78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8F0C78">
        <w:rPr>
          <w:lang w:val="en-US"/>
        </w:rPr>
        <w:t>database</w:t>
      </w:r>
      <w:r>
        <w:rPr>
          <w:lang w:val="en-US"/>
        </w:rPr>
        <w:t xml:space="preserve"> and we shall give it what it wants</w:t>
      </w:r>
      <w:r w:rsidR="008F0C78">
        <w:rPr>
          <w:lang w:val="en-US"/>
        </w:rPr>
        <w:t>.</w:t>
      </w:r>
    </w:p>
    <w:p w:rsidR="00E45DBE" w:rsidRDefault="00E45DBE" w:rsidP="000D100F">
      <w:pPr>
        <w:rPr>
          <w:lang w:val="en-US"/>
        </w:rPr>
      </w:pPr>
    </w:p>
    <w:p w:rsidR="00522E99" w:rsidRDefault="00522E99" w:rsidP="000D100F">
      <w:pPr>
        <w:rPr>
          <w:lang w:val="en-US"/>
        </w:rPr>
      </w:pPr>
      <w:r w:rsidRPr="00572EB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E679A" wp14:editId="7A194B25">
                <wp:simplePos x="0" y="0"/>
                <wp:positionH relativeFrom="margin">
                  <wp:posOffset>-186690</wp:posOffset>
                </wp:positionH>
                <wp:positionV relativeFrom="paragraph">
                  <wp:posOffset>47625</wp:posOffset>
                </wp:positionV>
                <wp:extent cx="6119495" cy="1314450"/>
                <wp:effectExtent l="57150" t="38100" r="71755" b="952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8F0C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 xml:space="preserve">#type your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assword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CREATE DATABASE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DB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AB3005" w:rsidRPr="009C1880" w:rsidRDefault="00AB3005" w:rsidP="000D100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GRANT ALL ON KeystoneDB.* TO '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User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#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User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the administrator of the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58" style="position:absolute;margin-left:-14.7pt;margin-top:3.75pt;width:481.85pt;height:10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8F0C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  <w:t xml:space="preserve">#type your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password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&gt; CREATE DATABASE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DB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AB3005" w:rsidRPr="009C1880" w:rsidRDefault="00AB3005" w:rsidP="000D100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&gt; GRANT ALL ON KeystoneDB.* TO '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User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  <w:t>#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User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will be the administrator of the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D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5DBE" w:rsidRDefault="00E45DBE" w:rsidP="000D100F">
      <w:pPr>
        <w:rPr>
          <w:lang w:val="en-US"/>
        </w:rPr>
      </w:pPr>
    </w:p>
    <w:p w:rsidR="00BC452C" w:rsidRDefault="008F0C78" w:rsidP="00E45DB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C452C">
        <w:rPr>
          <w:lang w:val="en-US"/>
        </w:rPr>
        <w:t xml:space="preserve">Finally we notify keystone </w:t>
      </w:r>
      <w:r w:rsidR="00E45DBE">
        <w:rPr>
          <w:lang w:val="en-US"/>
        </w:rPr>
        <w:t>of</w:t>
      </w:r>
      <w:r w:rsidR="00BC452C">
        <w:rPr>
          <w:lang w:val="en-US"/>
        </w:rPr>
        <w:t xml:space="preserve"> its new toy by replacing the connection string in its configuration file.</w:t>
      </w:r>
    </w:p>
    <w:p w:rsidR="00BC452C" w:rsidRDefault="00522E99" w:rsidP="00BC452C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64C03B" wp14:editId="2F2F5F97">
                <wp:simplePos x="0" y="0"/>
                <wp:positionH relativeFrom="margin">
                  <wp:posOffset>-186690</wp:posOffset>
                </wp:positionH>
                <wp:positionV relativeFrom="paragraph">
                  <wp:posOffset>207010</wp:posOffset>
                </wp:positionV>
                <wp:extent cx="6119495" cy="428625"/>
                <wp:effectExtent l="57150" t="38100" r="71755" b="1047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7154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://keystoneUser:yourpassword@localhost/Keystone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59" style="position:absolute;margin-left:-14.7pt;margin-top:16.3pt;width:481.8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7154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://keystoneUser:yourpassword@localhost/KeystoneD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2E99" w:rsidRDefault="00BC452C" w:rsidP="00BC452C">
      <w:pPr>
        <w:rPr>
          <w:lang w:val="en-US"/>
        </w:rPr>
      </w:pPr>
      <w:r>
        <w:rPr>
          <w:lang w:val="en-US"/>
        </w:rPr>
        <w:br/>
      </w:r>
    </w:p>
    <w:p w:rsidR="00782075" w:rsidRDefault="00E45DBE" w:rsidP="00BC452C">
      <w:pPr>
        <w:rPr>
          <w:lang w:val="en-US"/>
        </w:rPr>
      </w:pPr>
      <w:r>
        <w:rPr>
          <w:lang w:val="en-US"/>
        </w:rPr>
        <w:t xml:space="preserve">We also need to modify the </w:t>
      </w:r>
      <w:r w:rsidR="00782075">
        <w:rPr>
          <w:lang w:val="en-US"/>
        </w:rPr>
        <w:t>driver attribute under the catalog section:</w:t>
      </w:r>
    </w:p>
    <w:p w:rsidR="00782075" w:rsidRDefault="00782075" w:rsidP="00BC452C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72FA9F" wp14:editId="21058CA4">
                <wp:simplePos x="0" y="0"/>
                <wp:positionH relativeFrom="margin">
                  <wp:posOffset>-186690</wp:posOffset>
                </wp:positionH>
                <wp:positionV relativeFrom="paragraph">
                  <wp:posOffset>88900</wp:posOffset>
                </wp:positionV>
                <wp:extent cx="6119495" cy="428625"/>
                <wp:effectExtent l="57150" t="38100" r="71755" b="10477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78207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driver=</w:t>
                            </w:r>
                            <w:proofErr w:type="spellStart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.catalog.backends.sql.Catal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" o:spid="_x0000_s1060" style="position:absolute;margin-left:-14.7pt;margin-top:7pt;width:481.85pt;height:33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78207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driver=</w:t>
                      </w:r>
                      <w:proofErr w:type="spellStart"/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.catalog.backends.sql.Catalo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2075" w:rsidRDefault="00782075" w:rsidP="00BC452C">
      <w:pPr>
        <w:rPr>
          <w:lang w:val="en-US"/>
        </w:rPr>
      </w:pPr>
    </w:p>
    <w:p w:rsidR="00572EB2" w:rsidRDefault="00BC452C" w:rsidP="00DF26D0">
      <w:pPr>
        <w:jc w:val="both"/>
        <w:rPr>
          <w:lang w:val="en-US"/>
        </w:rPr>
      </w:pPr>
      <w:r>
        <w:rPr>
          <w:lang w:val="en-US"/>
        </w:rPr>
        <w:br/>
      </w:r>
      <w:r w:rsidR="00A63530">
        <w:rPr>
          <w:lang w:val="en-US"/>
        </w:rPr>
        <w:t>Now, there</w:t>
      </w:r>
      <w:r w:rsidR="00C77051">
        <w:rPr>
          <w:lang w:val="en-US"/>
        </w:rPr>
        <w:t xml:space="preserve"> are two main files in the bin directory of keystone-2012.1</w:t>
      </w:r>
      <w:r w:rsidR="00C77051">
        <w:rPr>
          <w:lang w:val="en-US"/>
        </w:rPr>
        <w:br/>
        <w:t xml:space="preserve">1- keystone-manage: had a lot of potentials when it was in the diablo version but now its functions are limited to synchronizing the database or getting legacy data (See more </w:t>
      </w:r>
      <w:hyperlink r:id="rId17" w:history="1">
        <w:r w:rsidR="00C77051" w:rsidRPr="00C77051">
          <w:rPr>
            <w:rStyle w:val="Lienhypertexte"/>
            <w:lang w:val="en-US"/>
          </w:rPr>
          <w:t>here</w:t>
        </w:r>
      </w:hyperlink>
      <w:r w:rsidR="00C77051">
        <w:rPr>
          <w:lang w:val="en-US"/>
        </w:rPr>
        <w:t>)</w:t>
      </w:r>
    </w:p>
    <w:p w:rsidR="00782075" w:rsidRDefault="00C77051" w:rsidP="00DF26D0">
      <w:pPr>
        <w:jc w:val="both"/>
        <w:rPr>
          <w:lang w:val="en-US"/>
        </w:rPr>
      </w:pPr>
      <w:r>
        <w:rPr>
          <w:lang w:val="en-US"/>
        </w:rPr>
        <w:t xml:space="preserve">2- keystone-all: this is the </w:t>
      </w:r>
      <w:r w:rsidR="004F6E0A">
        <w:rPr>
          <w:lang w:val="en-US"/>
        </w:rPr>
        <w:t>spark</w:t>
      </w:r>
      <w:r>
        <w:rPr>
          <w:lang w:val="en-US"/>
        </w:rPr>
        <w:t xml:space="preserve"> to start the identity service, without</w:t>
      </w:r>
      <w:r w:rsidR="00522E99">
        <w:rPr>
          <w:lang w:val="en-US"/>
        </w:rPr>
        <w:t>,</w:t>
      </w:r>
      <w:r>
        <w:rPr>
          <w:lang w:val="en-US"/>
        </w:rPr>
        <w:t xml:space="preserve"> it it’s like having a </w:t>
      </w:r>
      <w:r w:rsidR="004F6E0A">
        <w:rPr>
          <w:lang w:val="en-US"/>
        </w:rPr>
        <w:t>car without the key to start it.</w:t>
      </w:r>
    </w:p>
    <w:p w:rsidR="00E45DBE" w:rsidRDefault="00E81D6C" w:rsidP="00DF26D0">
      <w:pPr>
        <w:jc w:val="both"/>
        <w:rPr>
          <w:lang w:val="en-US"/>
        </w:rPr>
      </w:pPr>
      <w:r>
        <w:rPr>
          <w:lang w:val="en-US"/>
        </w:rPr>
        <w:t>Let’s see how we can use th</w:t>
      </w:r>
      <w:r w:rsidR="00782075">
        <w:rPr>
          <w:lang w:val="en-US"/>
        </w:rPr>
        <w:t>ese</w:t>
      </w:r>
      <w:r>
        <w:rPr>
          <w:lang w:val="en-US"/>
        </w:rPr>
        <w:t xml:space="preserve"> bin files: </w:t>
      </w:r>
    </w:p>
    <w:p w:rsidR="00E81D6C" w:rsidRDefault="003957BC" w:rsidP="00DF26D0">
      <w:pPr>
        <w:jc w:val="both"/>
        <w:rPr>
          <w:lang w:val="en-US"/>
        </w:rPr>
      </w:pPr>
      <w:r>
        <w:rPr>
          <w:lang w:val="en-US"/>
        </w:rPr>
        <w:t>Our datab</w:t>
      </w:r>
      <w:r w:rsidR="00D300BB">
        <w:rPr>
          <w:lang w:val="en-US"/>
        </w:rPr>
        <w:t>ase must be prepared for use so</w:t>
      </w:r>
      <w:r>
        <w:rPr>
          <w:lang w:val="en-US"/>
        </w:rPr>
        <w:t>:</w:t>
      </w:r>
    </w:p>
    <w:p w:rsidR="00782075" w:rsidRDefault="00782075" w:rsidP="008F0C78">
      <w:pPr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1321D" wp14:editId="7C1C67C3">
                <wp:simplePos x="0" y="0"/>
                <wp:positionH relativeFrom="margin">
                  <wp:posOffset>-186690</wp:posOffset>
                </wp:positionH>
                <wp:positionV relativeFrom="paragraph">
                  <wp:posOffset>149225</wp:posOffset>
                </wp:positionV>
                <wp:extent cx="6119495" cy="914400"/>
                <wp:effectExtent l="57150" t="38100" r="71755" b="952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3957B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-2012.1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 xml:space="preserve">bin/keystone-manage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db_sync</w:t>
                            </w:r>
                            <w:proofErr w:type="spellEnd"/>
                          </w:p>
                          <w:p w:rsidR="00AB3005" w:rsidRPr="00F5492F" w:rsidRDefault="00AB3005" w:rsidP="003957B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61" style="position:absolute;margin-left:-14.7pt;margin-top:11.75pt;width:481.8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3957B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keystone-2012.1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  <w:t xml:space="preserve">bin/keystone-manage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db_sync</w:t>
                      </w:r>
                      <w:proofErr w:type="spellEnd"/>
                    </w:p>
                    <w:p w:rsidR="00AB3005" w:rsidRPr="00F5492F" w:rsidRDefault="00AB3005" w:rsidP="003957BC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0E4">
        <w:rPr>
          <w:lang w:val="en-US"/>
        </w:rPr>
        <w:br/>
      </w:r>
      <w:r w:rsidR="00D810E4">
        <w:rPr>
          <w:lang w:val="en-US"/>
        </w:rPr>
        <w:br/>
      </w:r>
      <w:r w:rsidR="00D810E4">
        <w:rPr>
          <w:lang w:val="en-US"/>
        </w:rPr>
        <w:br/>
      </w:r>
      <w:r w:rsidR="00D810E4">
        <w:rPr>
          <w:lang w:val="en-US"/>
        </w:rPr>
        <w:br/>
      </w:r>
      <w:r w:rsidR="003957BC">
        <w:rPr>
          <w:lang w:val="en-US"/>
        </w:rPr>
        <w:br/>
      </w:r>
    </w:p>
    <w:p w:rsidR="00D300BB" w:rsidRDefault="003957BC" w:rsidP="00522E99">
      <w:pPr>
        <w:jc w:val="mediumKashida"/>
        <w:rPr>
          <w:lang w:val="en-US"/>
        </w:rPr>
      </w:pPr>
      <w:r>
        <w:rPr>
          <w:lang w:val="en-US"/>
        </w:rPr>
        <w:t>I</w:t>
      </w:r>
      <w:r w:rsidR="00522E99">
        <w:rPr>
          <w:lang w:val="en-US"/>
        </w:rPr>
        <w:t xml:space="preserve">f you get no response, </w:t>
      </w:r>
      <w:r>
        <w:rPr>
          <w:lang w:val="en-US"/>
        </w:rPr>
        <w:t>then you are</w:t>
      </w:r>
      <w:r w:rsidR="00D300BB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D300BB">
        <w:rPr>
          <w:lang w:val="en-US"/>
        </w:rPr>
        <w:t xml:space="preserve">the </w:t>
      </w:r>
      <w:r w:rsidR="00522E99">
        <w:rPr>
          <w:lang w:val="en-US"/>
        </w:rPr>
        <w:t xml:space="preserve">right way.  Finally, </w:t>
      </w:r>
      <w:r w:rsidR="00D300BB">
        <w:rPr>
          <w:lang w:val="en-US"/>
        </w:rPr>
        <w:t>to start keystone, all we need to type is this command:</w:t>
      </w:r>
    </w:p>
    <w:p w:rsidR="00D300BB" w:rsidRDefault="00522E99" w:rsidP="00DF26D0">
      <w:pPr>
        <w:jc w:val="both"/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58CF6" wp14:editId="7DBDB392">
                <wp:simplePos x="0" y="0"/>
                <wp:positionH relativeFrom="margin">
                  <wp:posOffset>-186690</wp:posOffset>
                </wp:positionH>
                <wp:positionV relativeFrom="paragraph">
                  <wp:posOffset>92710</wp:posOffset>
                </wp:positionV>
                <wp:extent cx="6119495" cy="485775"/>
                <wp:effectExtent l="57150" t="38100" r="71755" b="1047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9C1880" w:rsidRDefault="00AB3005" w:rsidP="00D300B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bin/keystone-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62" style="position:absolute;left:0;text-align:left;margin-left:-14.7pt;margin-top:7.3pt;width:481.8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9C1880" w:rsidRDefault="00AB3005" w:rsidP="00D300B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bin/keystone-all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00BB">
        <w:rPr>
          <w:lang w:val="en-US"/>
        </w:rPr>
        <w:br/>
      </w:r>
      <w:r w:rsidR="00D300BB">
        <w:rPr>
          <w:lang w:val="en-US"/>
        </w:rPr>
        <w:br/>
      </w:r>
      <w:r w:rsidR="00D300BB">
        <w:rPr>
          <w:lang w:val="en-US"/>
        </w:rPr>
        <w:br/>
      </w:r>
      <w:r w:rsidR="00D300BB">
        <w:rPr>
          <w:lang w:val="en-US"/>
        </w:rPr>
        <w:br/>
        <w:t>Note that in case a successful start, you will be getting a resume of all the started services.</w:t>
      </w:r>
      <w:r w:rsidR="00D300BB">
        <w:rPr>
          <w:lang w:val="en-US"/>
        </w:rPr>
        <w:br/>
      </w:r>
      <w:r w:rsidR="00D300BB">
        <w:rPr>
          <w:lang w:val="en-US"/>
        </w:rPr>
        <w:lastRenderedPageBreak/>
        <w:t xml:space="preserve">To be </w:t>
      </w:r>
      <w:r>
        <w:rPr>
          <w:lang w:val="en-US"/>
        </w:rPr>
        <w:t>sure</w:t>
      </w:r>
      <w:r w:rsidR="00D300BB">
        <w:rPr>
          <w:lang w:val="en-US"/>
        </w:rPr>
        <w:t xml:space="preserve">, you can type </w:t>
      </w:r>
      <w:proofErr w:type="spellStart"/>
      <w:r w:rsidR="00D300BB" w:rsidRPr="00522E99">
        <w:rPr>
          <w:i/>
          <w:iCs/>
          <w:lang w:val="en-US"/>
        </w:rPr>
        <w:t>netstat</w:t>
      </w:r>
      <w:proofErr w:type="spellEnd"/>
      <w:r w:rsidR="00D300BB" w:rsidRPr="00522E99">
        <w:rPr>
          <w:i/>
          <w:iCs/>
          <w:lang w:val="en-US"/>
        </w:rPr>
        <w:t xml:space="preserve"> -</w:t>
      </w:r>
      <w:proofErr w:type="spellStart"/>
      <w:r w:rsidR="00D300BB" w:rsidRPr="00522E99">
        <w:rPr>
          <w:i/>
          <w:iCs/>
          <w:lang w:val="en-US"/>
        </w:rPr>
        <w:t>ntl</w:t>
      </w:r>
      <w:proofErr w:type="spellEnd"/>
      <w:r w:rsidR="00D300BB">
        <w:rPr>
          <w:lang w:val="en-US"/>
        </w:rPr>
        <w:t xml:space="preserve"> and look for the ports 5000 and 35357, they should be in the listening mode.</w:t>
      </w:r>
    </w:p>
    <w:p w:rsidR="00A63530" w:rsidRDefault="00782075" w:rsidP="00DF26D0">
      <w:pPr>
        <w:jc w:val="mediumKashida"/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EF20E" wp14:editId="79B8F366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6120000" cy="7258050"/>
                <wp:effectExtent l="57150" t="38100" r="71755" b="952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58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spellStart"/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/bin/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ash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is inspired from the original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DevStack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_data.sh script.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Copy Rights to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Msekni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Bilel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(bilel.msekni@telecom-sudparis.eu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ory here is that two tenants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wil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e created.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dedicated to the keystone #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the other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ervice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for services such as glance, nova, quantum and #swift.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SERVICE_ENDPOINT and SERVICE_TOKEN values are found in the DEFAULT section of the #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keystone.conf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(Don’t forget to change to your IP address and put your own passwords).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_ENDPOINT=http://157.159.100.240:35357/v2.0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_TOKEN=ADMIN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A little function to get the ids of the categories created</w:t>
                            </w:r>
                          </w:p>
                          <w:p w:rsidR="00AB3005" w:rsidRPr="00522E99" w:rsidRDefault="00AB3005" w:rsidP="0078207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() {echo `"$@" |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rep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 id ' |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wk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{print $4}'`}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 Tenants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_TENANT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tenant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ERVICE_TENANT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tenant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ervice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 Users (Note a user for each service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email admin@example.com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LANCE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lance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 glance@example.com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NOVA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nova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=nova@example.com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WIFT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wift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 swift@example.com)</w:t>
                            </w:r>
                          </w:p>
                          <w:p w:rsidR="00AB3005" w:rsidRPr="00522E99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QUANTUM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quantum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 quantum@example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63" style="position:absolute;left:0;text-align:left;margin-left:0;margin-top:78.4pt;width:481.9pt;height:57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spellStart"/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/bin/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env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bash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his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file is inspired from the original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DevStack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_data.sh script.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#Copy Rights to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Msekni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Bilel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(bilel.msekni@telecom-sudparis.eu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he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story here is that two tenants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wil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be created.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will be dedicated to the keystone #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and the other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ervice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will be for services such as glance, nova, quantum and #swift.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SERVICE_ENDPOINT and SERVICE_TOKEN values are found in the DEFAULT section of the #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keystone.conf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(Don’t forget to change to your IP address and put your own passwords).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SERVICE_ENDPOINT=http://157.159.100.240:35357/v2.0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SERVICE_TOKEN=ADMIN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A little function to get the ids of the categories created</w:t>
                      </w:r>
                    </w:p>
                    <w:p w:rsidR="00AB3005" w:rsidRPr="00522E99" w:rsidRDefault="00AB3005" w:rsidP="0078207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function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() {echo `"$@" |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rep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' id ' |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wk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'{print $4}'`}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 Tenants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_TENANT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tenant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ERVICE_TENANT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tenant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ervice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 Users (Note a user for each service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email admin@example.com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LANCE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lance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 glance@example.com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NOVA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nova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=nova@example.com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WIFT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wift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 swift@example.com)</w:t>
                      </w:r>
                    </w:p>
                    <w:p w:rsidR="00AB3005" w:rsidRPr="00522E99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QUANTUM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quantum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 quantum@example.co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0DBB">
        <w:rPr>
          <w:lang w:val="en-US"/>
        </w:rPr>
        <w:t xml:space="preserve">Like I said, in the previous version we used to call upon </w:t>
      </w:r>
      <w:r w:rsidR="00AE0DBB" w:rsidRPr="00522E99">
        <w:rPr>
          <w:i/>
          <w:iCs/>
          <w:lang w:val="en-US"/>
        </w:rPr>
        <w:t>keystone-manage</w:t>
      </w:r>
      <w:r w:rsidR="00AE0DBB">
        <w:rPr>
          <w:lang w:val="en-US"/>
        </w:rPr>
        <w:t xml:space="preserve"> to populate our database but now all we need is keystone w</w:t>
      </w:r>
      <w:r w:rsidR="00522E99">
        <w:rPr>
          <w:lang w:val="en-US"/>
        </w:rPr>
        <w:t>ord and some options. I have writ</w:t>
      </w:r>
      <w:r w:rsidR="00AE0DBB">
        <w:rPr>
          <w:lang w:val="en-US"/>
        </w:rPr>
        <w:t>te</w:t>
      </w:r>
      <w:r w:rsidR="00522E99">
        <w:rPr>
          <w:lang w:val="en-US"/>
        </w:rPr>
        <w:t>n</w:t>
      </w:r>
      <w:r w:rsidR="00AE0DBB">
        <w:rPr>
          <w:lang w:val="en-US"/>
        </w:rPr>
        <w:t xml:space="preserve"> a script that will make your job easier but before </w:t>
      </w:r>
      <w:r w:rsidR="00097D44">
        <w:rPr>
          <w:lang w:val="en-US"/>
        </w:rPr>
        <w:t xml:space="preserve">the </w:t>
      </w:r>
      <w:proofErr w:type="spellStart"/>
      <w:r w:rsidR="00097D44">
        <w:rPr>
          <w:lang w:val="en-US"/>
        </w:rPr>
        <w:t>Ctrl+C</w:t>
      </w:r>
      <w:proofErr w:type="spellEnd"/>
      <w:r w:rsidR="00097D44">
        <w:rPr>
          <w:lang w:val="en-US"/>
        </w:rPr>
        <w:t xml:space="preserve"> / </w:t>
      </w:r>
      <w:proofErr w:type="spellStart"/>
      <w:r w:rsidR="00097D44">
        <w:rPr>
          <w:lang w:val="en-US"/>
        </w:rPr>
        <w:t>Ctrl+V</w:t>
      </w:r>
      <w:proofErr w:type="spellEnd"/>
      <w:r w:rsidR="00097D44">
        <w:rPr>
          <w:lang w:val="en-US"/>
        </w:rPr>
        <w:t>, please try to read the comments so that you can understand what the script is really doing.</w:t>
      </w:r>
      <w:r w:rsidR="008215EE">
        <w:rPr>
          <w:lang w:val="en-US"/>
        </w:rPr>
        <w:br/>
      </w:r>
      <w:r w:rsidR="008215EE">
        <w:rPr>
          <w:lang w:val="en-US"/>
        </w:rPr>
        <w:br/>
      </w:r>
      <w:r w:rsidR="008215EE">
        <w:rPr>
          <w:lang w:val="en-US"/>
        </w:rPr>
        <w:br/>
      </w:r>
    </w:p>
    <w:p w:rsidR="00C57166" w:rsidRDefault="00C57166">
      <w:pPr>
        <w:rPr>
          <w:lang w:val="en-US"/>
        </w:rPr>
      </w:pPr>
    </w:p>
    <w:p w:rsidR="00C57166" w:rsidRDefault="00C57166">
      <w:pPr>
        <w:rPr>
          <w:lang w:val="en-US"/>
        </w:rPr>
      </w:pPr>
      <w:r>
        <w:rPr>
          <w:lang w:val="en-US"/>
        </w:rPr>
        <w:br w:type="page"/>
      </w:r>
    </w:p>
    <w:p w:rsidR="00A63530" w:rsidRDefault="00D90365">
      <w:pPr>
        <w:rPr>
          <w:lang w:val="en-US"/>
        </w:rPr>
      </w:pPr>
      <w:r w:rsidRPr="00572EB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E9B0C" wp14:editId="136EF31A">
                <wp:simplePos x="0" y="0"/>
                <wp:positionH relativeFrom="margin">
                  <wp:align>center</wp:align>
                </wp:positionH>
                <wp:positionV relativeFrom="paragraph">
                  <wp:posOffset>-194945</wp:posOffset>
                </wp:positionV>
                <wp:extent cx="6372225" cy="8943975"/>
                <wp:effectExtent l="57150" t="38100" r="85725" b="1047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943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 Roles 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Servic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re very important for safe functioning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admin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MEMBER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Member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ADMIN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SERVICE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Servic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 Add Roles to Users in Tenants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user $ADMIN_USER --role $ADMIN_ROL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ADMIN_TENANT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user $ADMIN_USER --role $KEYSTONEADMIN_ROL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ADMIN_TENANT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user $ADMIN_USER --role $KEYSTONESERVICE_ROL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ADMIN_TENANT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NOVA_USER --role $ADMIN_ROLE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GLANCE_USER --role $ADMIN_ROLE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SWIFT_USER --role $ADMIN_ROLE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QUANTUM_USER --role $ADMIN_ROLE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 Services (Here we add new services that will be available later like Horizon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NOVA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nova --type compute --description "Nova Compute Service"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VOLUME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"nova-volume" --type volume --description "Nova Volume Service"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LANCE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glance --type image --description "Glance Image Service"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keystone --type identity --description "Keystone Identity Service"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EC2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ec2 --type=ec2 --description=”EC2 Compatibility Layer”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-create --name swift --type "object-store" --description "Swift Service"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-create --name quantum --type network --description "Quantum Service"</w:t>
                            </w:r>
                          </w:p>
                          <w:p w:rsidR="00AB3005" w:rsidRPr="006467BF" w:rsidRDefault="00AB3005" w:rsidP="008215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64" style="position:absolute;margin-left:0;margin-top:-15.35pt;width:501.75pt;height:704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 Roles 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and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Servic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are very important for safe functioning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admin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MEMBER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Member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ADMIN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SERVICE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Servic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 Add Roles to Users in Tenants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user $ADMIN_USER --role $ADMIN_ROL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ADMIN_TENANT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user $ADMIN_USER --role $KEYSTONEADMIN_ROL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ADMIN_TENANT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user $ADMIN_USER --role $KEYSTONESERVICE_ROL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ADMIN_TENANT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NOVA_USER --role $ADMIN_ROLE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GLANCE_USER --role $ADMIN_ROLE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SWIFT_USER --role $ADMIN_ROLE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QUANTUM_USER --role $ADMIN_ROLE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 Services (Here we add new services that will be available later like Horizon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NOVA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nova --type compute --description "Nova Compute Service"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VOLUME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"nova-volume" --type volume --description "Nova Volume Service"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LANCE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glance --type image --description "Glance Image Service"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keystone --type identity --description "Keystone Identity Service"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EC2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ec2 --type=ec2 --description=”EC2 Compatibility Layer”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service-create --name swift --type "object-store" --description "Swift Service"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service-create --name quantum --type network --description "Quantum Service"</w:t>
                      </w:r>
                    </w:p>
                    <w:p w:rsidR="00AB3005" w:rsidRPr="006467BF" w:rsidRDefault="00AB3005" w:rsidP="008215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778C" w:rsidRDefault="008215EE" w:rsidP="003E0BEB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10778C" w:rsidRDefault="0010778C" w:rsidP="003E0BEB">
      <w:pPr>
        <w:rPr>
          <w:lang w:val="en-US"/>
        </w:rPr>
      </w:pPr>
      <w:r w:rsidRPr="008215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0FAD3" wp14:editId="635323FA">
                <wp:simplePos x="0" y="0"/>
                <wp:positionH relativeFrom="margin">
                  <wp:align>center</wp:align>
                </wp:positionH>
                <wp:positionV relativeFrom="paragraph">
                  <wp:posOffset>-5542280</wp:posOffset>
                </wp:positionV>
                <wp:extent cx="6119495" cy="6200775"/>
                <wp:effectExtent l="57150" t="38100" r="71755" b="1047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00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E8F" w:rsidRDefault="00D70E8F" w:rsidP="00D70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-create --name "horizon" --type dashboard --description 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OpenStack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Dashboard"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Endpoints (Swift/Quantum didn’t get endpoints, you will have to do it manually)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6467BF" w:rsidRDefault="00AB3005" w:rsidP="004513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NOVA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4/v1.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4/v1.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4/v1.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</w:t>
                            </w:r>
                          </w:p>
                          <w:p w:rsidR="00AB3005" w:rsidRPr="006467BF" w:rsidRDefault="00AB3005" w:rsidP="004513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VOLUME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6/v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6/v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6/v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GLANCE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9292/v1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9292/v1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9292/v1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KEYSTONE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5000/v2.0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35357/v2.0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35357/v2.0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6467BF" w:rsidRDefault="00AB3005" w:rsidP="00A529A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EC2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8773/services/Clou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87</w:t>
                            </w:r>
                            <w:r w:rsidR="00A529A3">
                              <w:rPr>
                                <w:rFonts w:asciiTheme="minorBidi" w:hAnsiTheme="minorBidi"/>
                                <w:lang w:val="en-US"/>
                              </w:rPr>
                              <w:t>73/services/Admin --</w:t>
                            </w:r>
                            <w:proofErr w:type="spellStart"/>
                            <w:r w:rsidR="00A529A3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="00A529A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http://157.159.100.240:8773/services/Cloud</w:t>
                            </w:r>
                          </w:p>
                          <w:p w:rsidR="00AB3005" w:rsidRPr="006467BF" w:rsidRDefault="00AB3005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65" style="position:absolute;margin-left:0;margin-top:-436.4pt;width:481.85pt;height:488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0E8F" w:rsidRDefault="00D70E8F" w:rsidP="00D70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service-create --name "horizon" --type dashboard --description 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OpenStack</w:t>
                      </w:r>
                      <w:proofErr w:type="spellEnd"/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Dashboard"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Endpoints (Swift/Quantum didn’t get endpoints, you will have to do it manually)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6467BF" w:rsidRDefault="00AB3005" w:rsidP="004513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NOVA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4/v1.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4/v1.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4/v1.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</w:t>
                      </w:r>
                    </w:p>
                    <w:p w:rsidR="00AB3005" w:rsidRPr="006467BF" w:rsidRDefault="00AB3005" w:rsidP="004513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VOLUME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6/v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6/v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6/v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GLANCE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9292/v1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9292/v1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9292/v1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KEYSTONE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5000/v2.0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35357/v2.0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35357/v2.0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6467BF" w:rsidRDefault="00AB3005" w:rsidP="00A529A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EC2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8773/services/Clou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87</w:t>
                      </w:r>
                      <w:r w:rsidR="00A529A3">
                        <w:rPr>
                          <w:rFonts w:asciiTheme="minorBidi" w:hAnsiTheme="minorBidi"/>
                          <w:lang w:val="en-US"/>
                        </w:rPr>
                        <w:t>73/services/Admin --</w:t>
                      </w:r>
                      <w:proofErr w:type="spellStart"/>
                      <w:r w:rsidR="00A529A3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="00A529A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http://157.159.100.240:8773/services/Cloud</w:t>
                      </w:r>
                    </w:p>
                    <w:p w:rsidR="00AB3005" w:rsidRPr="006467BF" w:rsidRDefault="00AB3005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0E8F" w:rsidRDefault="0010778C" w:rsidP="00DF26D0">
      <w:pPr>
        <w:jc w:val="both"/>
        <w:rPr>
          <w:lang w:val="en-US"/>
        </w:rPr>
      </w:pPr>
      <w:r>
        <w:rPr>
          <w:lang w:val="en-US"/>
        </w:rPr>
        <w:br/>
      </w:r>
    </w:p>
    <w:p w:rsidR="00AE0DBB" w:rsidRDefault="008215EE" w:rsidP="00DF26D0">
      <w:pPr>
        <w:jc w:val="both"/>
        <w:rPr>
          <w:lang w:val="en-US"/>
        </w:rPr>
      </w:pPr>
      <w:r>
        <w:rPr>
          <w:lang w:val="en-US"/>
        </w:rPr>
        <w:br/>
      </w:r>
      <w:r w:rsidR="00457E0B">
        <w:rPr>
          <w:lang w:val="en-US"/>
        </w:rPr>
        <w:t xml:space="preserve">Well, thanks to this script, a lot of time has been saved. You can still verify the results using the commands like keystone user-list (see more </w:t>
      </w:r>
      <w:hyperlink r:id="rId18" w:anchor="tenants" w:history="1">
        <w:r w:rsidR="00457E0B" w:rsidRPr="00457E0B">
          <w:rPr>
            <w:rStyle w:val="Lienhypertexte"/>
            <w:lang w:val="en-US"/>
          </w:rPr>
          <w:t>here</w:t>
        </w:r>
      </w:hyperlink>
      <w:r w:rsidR="00457E0B">
        <w:rPr>
          <w:lang w:val="en-US"/>
        </w:rPr>
        <w:t>)</w:t>
      </w:r>
    </w:p>
    <w:p w:rsidR="00457E0B" w:rsidRDefault="003E0BEB" w:rsidP="00DF26D0">
      <w:pPr>
        <w:jc w:val="both"/>
        <w:rPr>
          <w:lang w:val="en-US"/>
        </w:rPr>
      </w:pPr>
      <w:r w:rsidRPr="00F948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817EC" wp14:editId="70DA7400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6120000" cy="914400"/>
                <wp:effectExtent l="57150" t="38100" r="71755" b="952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pt-get install curl</w:t>
                            </w:r>
                          </w:p>
                          <w:p w:rsidR="00AB3005" w:rsidRPr="006467BF" w:rsidRDefault="00AB3005" w:rsidP="006E147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curl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d '{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{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asswordCredentials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{"username": 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minUser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, "password": "*****"}}}' -H "Content-type: application/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 http://localhost:35357/v2.0/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66" style="position:absolute;left:0;text-align:left;margin-left:0;margin-top:35.9pt;width:481.9pt;height:1in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apt-get install curl</w:t>
                      </w:r>
                    </w:p>
                    <w:p w:rsidR="00AB3005" w:rsidRPr="006467BF" w:rsidRDefault="00AB3005" w:rsidP="006E147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curl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d '{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{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asswordCredentials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{"username": 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minUser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, "password": "*****"}}}' -H "Content-type: application/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jso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 http://localhost:35357/v2.0/tok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4846">
        <w:rPr>
          <w:lang w:val="en-US"/>
        </w:rPr>
        <w:t xml:space="preserve">Now, if you </w:t>
      </w:r>
      <w:r w:rsidR="006467BF">
        <w:rPr>
          <w:lang w:val="en-US"/>
        </w:rPr>
        <w:t xml:space="preserve">are </w:t>
      </w:r>
      <w:r w:rsidR="00F94846">
        <w:rPr>
          <w:lang w:val="en-US"/>
        </w:rPr>
        <w:t>still unsure of the stability of your keystone, you can always count on curl to inspect for you the situation:</w:t>
      </w:r>
    </w:p>
    <w:p w:rsidR="003E0BEB" w:rsidRDefault="00F94846" w:rsidP="00AE0DBB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791EF8">
        <w:rPr>
          <w:lang w:val="en-US"/>
        </w:rPr>
        <w:lastRenderedPageBreak/>
        <w:br/>
      </w:r>
      <w:r>
        <w:rPr>
          <w:lang w:val="en-US"/>
        </w:rPr>
        <w:t>This should give a result that looks like this:</w:t>
      </w:r>
    </w:p>
    <w:p w:rsidR="00F94846" w:rsidRDefault="0010778C" w:rsidP="00AE0DBB">
      <w:pPr>
        <w:rPr>
          <w:lang w:val="en-US"/>
        </w:rPr>
      </w:pPr>
      <w:r w:rsidRPr="00F948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117D8" wp14:editId="4A1C660D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6119495" cy="5562600"/>
                <wp:effectExtent l="57150" t="38100" r="71755" b="952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56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{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version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{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v2.0",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beta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,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updated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2011-11-19T00:00:00Z",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links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[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l</w:t>
                            </w:r>
                            <w:proofErr w:type="spellEnd"/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self",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http://127.0.0.1:35357/v2.0/"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l</w:t>
                            </w:r>
                            <w:proofErr w:type="spellEnd"/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describedby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,</w:t>
                            </w:r>
                          </w:p>
                          <w:p w:rsidR="00AB3005" w:rsidRPr="006467BF" w:rsidRDefault="00AB3005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text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/html",</w:t>
                            </w:r>
                          </w:p>
                          <w:p w:rsidR="00AB3005" w:rsidRPr="00F94846" w:rsidRDefault="00AB3005" w:rsidP="00F9484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href":"http://docs.openstack.org/api/openstack-identity-service/2.0/content/"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67" style="position:absolute;margin-left:0;margin-top:-4.4pt;width:481.85pt;height:43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{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version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{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d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v2.0",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tatus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beta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,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updated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2011-11-19T00:00:00Z",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links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[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{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l</w:t>
                      </w:r>
                      <w:proofErr w:type="spellEnd"/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self",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href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http://127.0.0.1:35357/v2.0/"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},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{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l</w:t>
                      </w:r>
                      <w:proofErr w:type="spellEnd"/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describedby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,</w:t>
                      </w:r>
                    </w:p>
                    <w:p w:rsidR="00AB3005" w:rsidRPr="006467BF" w:rsidRDefault="00AB3005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yp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text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/html",</w:t>
                      </w:r>
                    </w:p>
                    <w:p w:rsidR="00AB3005" w:rsidRPr="00F94846" w:rsidRDefault="00AB3005" w:rsidP="00F94846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href":"http://docs.openstack.org/api/openstack-identity-service/2.0/content/"</w:t>
                      </w:r>
                      <w:r>
                        <w:rPr>
                          <w:lang w:val="en-US"/>
                        </w:rPr>
                        <w:br/>
                        <w:t>.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lang w:val="en-US"/>
                        </w:rPr>
                        <w:t>..</w:t>
                      </w:r>
                      <w:proofErr w:type="gramEnd"/>
                      <w:r>
                        <w:rPr>
                          <w:lang w:val="en-US"/>
                        </w:rPr>
                        <w:br/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BC9">
        <w:rPr>
          <w:lang w:val="en-US"/>
        </w:rPr>
        <w:br/>
      </w: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Pr="003228A0" w:rsidRDefault="00691BC9" w:rsidP="00DF26D0">
      <w:pPr>
        <w:jc w:val="both"/>
        <w:rPr>
          <w:rFonts w:cstheme="minorHAnsi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10778C" w:rsidRPr="003228A0">
        <w:rPr>
          <w:rFonts w:cstheme="minorHAnsi"/>
          <w:lang w:val="en-US"/>
        </w:rPr>
        <w:t>Congratulations, you have installed Keystone successfully. It’s a very important part because every upcoming service is going to be related to keystone since it is the authentication manager.</w:t>
      </w:r>
      <w:r w:rsidR="005B149E" w:rsidRPr="003228A0">
        <w:rPr>
          <w:rFonts w:cstheme="minorHAnsi"/>
          <w:lang w:val="en-US"/>
        </w:rPr>
        <w:t xml:space="preserve"> Don’t forget to start it with keystone-all before moving to the next part.</w:t>
      </w:r>
      <w:r w:rsidRPr="003228A0">
        <w:rPr>
          <w:rFonts w:cstheme="minorHAnsi"/>
          <w:lang w:val="en-US"/>
        </w:rPr>
        <w:br/>
      </w: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F94846" w:rsidRDefault="00691BC9" w:rsidP="00A4477C">
      <w:pPr>
        <w:pStyle w:val="Titre1"/>
        <w:rPr>
          <w:lang w:val="en-US"/>
        </w:rPr>
      </w:pPr>
      <w:bookmarkStart w:id="6" w:name="_Toc324343702"/>
      <w:proofErr w:type="spellStart"/>
      <w:r w:rsidRPr="00691BC9">
        <w:rPr>
          <w:lang w:val="en-US"/>
        </w:rPr>
        <w:lastRenderedPageBreak/>
        <w:t>OpenStack</w:t>
      </w:r>
      <w:proofErr w:type="spellEnd"/>
      <w:r w:rsidRPr="00691BC9">
        <w:rPr>
          <w:lang w:val="en-US"/>
        </w:rPr>
        <w:t xml:space="preserve"> Image Store: Glance</w:t>
      </w:r>
      <w:bookmarkEnd w:id="6"/>
    </w:p>
    <w:p w:rsidR="00A4477C" w:rsidRDefault="00A4477C" w:rsidP="00064890">
      <w:pPr>
        <w:rPr>
          <w:lang w:val="en-US"/>
        </w:rPr>
      </w:pPr>
    </w:p>
    <w:p w:rsidR="00691BC9" w:rsidRDefault="00064890" w:rsidP="00DF26D0">
      <w:pPr>
        <w:rPr>
          <w:lang w:val="en-US"/>
        </w:rPr>
      </w:pPr>
      <w:r>
        <w:rPr>
          <w:lang w:val="en-US"/>
        </w:rPr>
        <w:t xml:space="preserve">Glance is the Image store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>. It’s like those vending machines except that you won’t find chips or Pepsis but instead virtual machine images that you can add, register and of course retrieve.</w:t>
      </w:r>
    </w:p>
    <w:p w:rsidR="00064890" w:rsidRDefault="00FC7FE1" w:rsidP="00DF26D0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3DD7C" wp14:editId="63D4B2F0">
                <wp:simplePos x="0" y="0"/>
                <wp:positionH relativeFrom="column">
                  <wp:posOffset>-145415</wp:posOffset>
                </wp:positionH>
                <wp:positionV relativeFrom="paragraph">
                  <wp:posOffset>511810</wp:posOffset>
                </wp:positionV>
                <wp:extent cx="6119495" cy="819150"/>
                <wp:effectExtent l="57150" t="38100" r="71755" b="952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6C152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/Glance</w:t>
                            </w:r>
                          </w:p>
                          <w:p w:rsidR="00AB3005" w:rsidRPr="00234848" w:rsidRDefault="00AB3005" w:rsidP="00111C5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79189/glance-2012.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68" style="position:absolute;margin-left:-11.45pt;margin-top:40.3pt;width:481.8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5RgQIAAEk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6C152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/Glance</w:t>
                      </w:r>
                    </w:p>
                    <w:p w:rsidR="00AB3005" w:rsidRPr="00234848" w:rsidRDefault="00AB3005" w:rsidP="00111C5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79189/glance-2012.1.tar.gz</w:t>
                      </w:r>
                    </w:p>
                  </w:txbxContent>
                </v:textbox>
              </v:roundrect>
            </w:pict>
          </mc:Fallback>
        </mc:AlternateContent>
      </w:r>
      <w:r w:rsidR="00064890">
        <w:rPr>
          <w:lang w:val="en-US"/>
        </w:rPr>
        <w:t>VM</w:t>
      </w:r>
      <w:r w:rsidR="00DF26D0">
        <w:rPr>
          <w:lang w:val="en-US"/>
        </w:rPr>
        <w:t xml:space="preserve"> image</w:t>
      </w:r>
      <w:r w:rsidR="005B149E">
        <w:rPr>
          <w:lang w:val="en-US"/>
        </w:rPr>
        <w:t>s</w:t>
      </w:r>
      <w:r w:rsidR="00064890">
        <w:rPr>
          <w:lang w:val="en-US"/>
        </w:rPr>
        <w:t xml:space="preserve"> are stored </w:t>
      </w:r>
      <w:r w:rsidR="00DF26D0">
        <w:rPr>
          <w:lang w:val="en-US"/>
        </w:rPr>
        <w:t>at</w:t>
      </w:r>
      <w:r w:rsidR="00064890">
        <w:rPr>
          <w:lang w:val="en-US"/>
        </w:rPr>
        <w:t xml:space="preserve"> different </w:t>
      </w:r>
      <w:r w:rsidR="00064890" w:rsidRPr="00064890">
        <w:rPr>
          <w:lang w:val="en-US"/>
        </w:rPr>
        <w:t>locations from simple file</w:t>
      </w:r>
      <w:r w:rsidR="005B149E">
        <w:rPr>
          <w:lang w:val="en-US"/>
        </w:rPr>
        <w:t xml:space="preserve"> </w:t>
      </w:r>
      <w:r w:rsidR="00064890" w:rsidRPr="00064890">
        <w:rPr>
          <w:lang w:val="en-US"/>
        </w:rPr>
        <w:t xml:space="preserve">systems to object-storage systems </w:t>
      </w:r>
      <w:r w:rsidR="00064890">
        <w:rPr>
          <w:lang w:val="en-US"/>
        </w:rPr>
        <w:t>giving glance high availability, fault tolerance and many other features</w:t>
      </w:r>
      <w:r w:rsidR="00064890" w:rsidRPr="00064890">
        <w:rPr>
          <w:lang w:val="en-US"/>
        </w:rPr>
        <w:t>.</w:t>
      </w:r>
    </w:p>
    <w:p w:rsidR="006C152E" w:rsidRDefault="00616F15" w:rsidP="006C152E">
      <w:pPr>
        <w:rPr>
          <w:lang w:val="en-US"/>
        </w:rPr>
      </w:pPr>
      <w:r>
        <w:rPr>
          <w:lang w:val="en-US"/>
        </w:rPr>
        <w:t>This is how we install glance:</w:t>
      </w:r>
    </w:p>
    <w:p w:rsidR="003C08A6" w:rsidRDefault="006C152E" w:rsidP="003C08A6">
      <w:pPr>
        <w:rPr>
          <w:lang w:val="en-US"/>
        </w:rPr>
      </w:pPr>
      <w:r>
        <w:rPr>
          <w:lang w:val="en-US"/>
        </w:rPr>
        <w:br/>
      </w:r>
      <w:r w:rsidR="003C08A6">
        <w:rPr>
          <w:lang w:val="en-US"/>
        </w:rPr>
        <w:br/>
      </w:r>
    </w:p>
    <w:p w:rsidR="006C152E" w:rsidRDefault="006C152E" w:rsidP="003C08A6">
      <w:pPr>
        <w:rPr>
          <w:lang w:val="en-US"/>
        </w:rPr>
      </w:pPr>
      <w:r>
        <w:rPr>
          <w:lang w:val="en-US"/>
        </w:rPr>
        <w:t>Extract and install:</w:t>
      </w:r>
    </w:p>
    <w:p w:rsidR="00684817" w:rsidRDefault="00684817" w:rsidP="00064890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199AB" wp14:editId="76D13851">
                <wp:simplePos x="0" y="0"/>
                <wp:positionH relativeFrom="column">
                  <wp:posOffset>-145415</wp:posOffset>
                </wp:positionH>
                <wp:positionV relativeFrom="paragraph">
                  <wp:posOffset>69215</wp:posOffset>
                </wp:positionV>
                <wp:extent cx="6119495" cy="1076325"/>
                <wp:effectExtent l="57150" t="38100" r="71755" b="1047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6C152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ar 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glance-2012.1.tar.gz</w:t>
                            </w:r>
                          </w:p>
                          <w:p w:rsidR="00AB3005" w:rsidRPr="00234848" w:rsidRDefault="00AB3005" w:rsidP="006C152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glance-2012.1</w:t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python setup.py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69" style="position:absolute;margin-left:-11.45pt;margin-top:5.45pt;width:481.85pt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6C152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ar 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xzvf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glance-2012.1.tar.gz</w:t>
                      </w:r>
                    </w:p>
                    <w:p w:rsidR="00AB3005" w:rsidRPr="00234848" w:rsidRDefault="00AB3005" w:rsidP="006C152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glance-2012.1</w:t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  <w:t>python setup.py install</w:t>
                      </w:r>
                    </w:p>
                  </w:txbxContent>
                </v:textbox>
              </v:roundrect>
            </w:pict>
          </mc:Fallback>
        </mc:AlternateContent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>
        <w:rPr>
          <w:lang w:val="en-US"/>
        </w:rPr>
        <w:t>Now we prepare a great welcome for glance by installing what it will need:</w:t>
      </w:r>
    </w:p>
    <w:p w:rsidR="00684817" w:rsidRDefault="009B4D80" w:rsidP="00BB5EC8">
      <w:pPr>
        <w:rPr>
          <w:lang w:val="en-US"/>
        </w:rPr>
      </w:pPr>
      <w:r w:rsidRPr="006848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A7DBA" wp14:editId="37661D9D">
                <wp:simplePos x="0" y="0"/>
                <wp:positionH relativeFrom="margin">
                  <wp:posOffset>-144780</wp:posOffset>
                </wp:positionH>
                <wp:positionV relativeFrom="paragraph">
                  <wp:posOffset>278130</wp:posOffset>
                </wp:positionV>
                <wp:extent cx="6119495" cy="676275"/>
                <wp:effectExtent l="57150" t="38100" r="71755" b="10477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easy_instal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iso8601</w:t>
                            </w:r>
                          </w:p>
                          <w:p w:rsidR="00AB3005" w:rsidRPr="00234848" w:rsidRDefault="00AB3005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boto</w:t>
                            </w:r>
                            <w:proofErr w:type="spellEnd"/>
                          </w:p>
                          <w:p w:rsidR="00AB3005" w:rsidRPr="00F5492F" w:rsidRDefault="00AB3005" w:rsidP="0068481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70" style="position:absolute;margin-left:-11.4pt;margin-top:21.9pt;width:481.8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easy_instal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U iso8601</w:t>
                      </w:r>
                    </w:p>
                    <w:p w:rsidR="00AB3005" w:rsidRPr="00234848" w:rsidRDefault="00AB3005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boto</w:t>
                      </w:r>
                      <w:proofErr w:type="spellEnd"/>
                    </w:p>
                    <w:p w:rsidR="00AB3005" w:rsidRPr="00F5492F" w:rsidRDefault="00AB3005" w:rsidP="00684817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817">
        <w:rPr>
          <w:lang w:val="en-US"/>
        </w:rPr>
        <w:t>First, this package dependency</w:t>
      </w:r>
    </w:p>
    <w:p w:rsidR="008D337F" w:rsidRDefault="00684817" w:rsidP="00684817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684817" w:rsidRDefault="00123AB6" w:rsidP="00684817">
      <w:pPr>
        <w:rPr>
          <w:lang w:val="en-US"/>
        </w:rPr>
      </w:pPr>
      <w:r w:rsidRPr="006848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B28F26" wp14:editId="4E2A6864">
                <wp:simplePos x="0" y="0"/>
                <wp:positionH relativeFrom="margin">
                  <wp:posOffset>-145415</wp:posOffset>
                </wp:positionH>
                <wp:positionV relativeFrom="paragraph">
                  <wp:posOffset>215900</wp:posOffset>
                </wp:positionV>
                <wp:extent cx="6119495" cy="2066925"/>
                <wp:effectExtent l="57150" t="38100" r="71755" b="1047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66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</w:p>
                          <w:p w:rsidR="00AB3005" w:rsidRPr="00234848" w:rsidRDefault="00AB3005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type your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assword</w:t>
                            </w:r>
                          </w:p>
                          <w:p w:rsidR="00AB3005" w:rsidRPr="00234848" w:rsidRDefault="00AB3005" w:rsidP="009F1D9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CREATE DATABAS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DB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AB3005" w:rsidRPr="00234848" w:rsidRDefault="00AB3005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#note the confirmation</w:t>
                            </w:r>
                          </w:p>
                          <w:p w:rsidR="00AB3005" w:rsidRPr="00234848" w:rsidRDefault="00AB3005" w:rsidP="009F1D9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GRANT ALL ON GlanceDB.* TO '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  <w:p w:rsidR="00AB3005" w:rsidRPr="00234848" w:rsidRDefault="00AB3005" w:rsidP="009F1D9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the administrator of th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71" style="position:absolute;margin-left:-11.45pt;margin-top:17pt;width:481.85pt;height:16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</w:p>
                    <w:p w:rsidR="00AB3005" w:rsidRPr="00234848" w:rsidRDefault="00AB3005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#type your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password</w:t>
                      </w:r>
                    </w:p>
                    <w:p w:rsidR="00AB3005" w:rsidRPr="00234848" w:rsidRDefault="00AB3005" w:rsidP="009F1D9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gt; CREATE DATABAS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DB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AB3005" w:rsidRPr="00234848" w:rsidRDefault="00AB3005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#note the confirmation</w:t>
                      </w:r>
                    </w:p>
                    <w:p w:rsidR="00AB3005" w:rsidRPr="00234848" w:rsidRDefault="00AB3005" w:rsidP="009F1D9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gt; GRANT ALL ON GlanceDB.* TO '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  <w:p w:rsidR="00AB3005" w:rsidRPr="00234848" w:rsidRDefault="00AB3005" w:rsidP="009F1D9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will be the administrator of th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D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DF26D0">
        <w:rPr>
          <w:lang w:val="en-US"/>
        </w:rPr>
        <w:t>a</w:t>
      </w:r>
      <w:r w:rsidR="00684817">
        <w:rPr>
          <w:lang w:val="en-US"/>
        </w:rPr>
        <w:t>nd</w:t>
      </w:r>
      <w:proofErr w:type="gramEnd"/>
      <w:r w:rsidR="00684817">
        <w:rPr>
          <w:lang w:val="en-US"/>
        </w:rPr>
        <w:t xml:space="preserve"> then a database:</w:t>
      </w:r>
    </w:p>
    <w:p w:rsidR="008D337F" w:rsidRDefault="00BB5EC8" w:rsidP="009F1D9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F44B64" w:rsidRPr="00F44B64" w:rsidRDefault="00F44B64" w:rsidP="00E918C2">
      <w:pPr>
        <w:jc w:val="both"/>
        <w:rPr>
          <w:lang w:val="en-US"/>
        </w:rPr>
      </w:pPr>
      <w:r w:rsidRPr="00F44B64">
        <w:rPr>
          <w:lang w:val="en-US"/>
        </w:rPr>
        <w:t xml:space="preserve">Actually there is two parts here: the first one concerns the glance </w:t>
      </w:r>
      <w:proofErr w:type="spellStart"/>
      <w:proofErr w:type="gramStart"/>
      <w:r w:rsidRPr="00F44B64">
        <w:rPr>
          <w:lang w:val="en-US"/>
        </w:rPr>
        <w:t>api</w:t>
      </w:r>
      <w:proofErr w:type="spellEnd"/>
      <w:proofErr w:type="gramEnd"/>
      <w:r w:rsidRPr="00F44B64">
        <w:rPr>
          <w:lang w:val="en-US"/>
        </w:rPr>
        <w:t xml:space="preserve"> and the second one is</w:t>
      </w:r>
      <w:r w:rsidR="009F1D99">
        <w:rPr>
          <w:lang w:val="en-US"/>
        </w:rPr>
        <w:t xml:space="preserve"> </w:t>
      </w:r>
      <w:r w:rsidRPr="00F44B64">
        <w:rPr>
          <w:lang w:val="en-US"/>
        </w:rPr>
        <w:t>about the glance registry.</w:t>
      </w:r>
    </w:p>
    <w:p w:rsidR="00F44B64" w:rsidRDefault="00BB5EC8" w:rsidP="00E918C2">
      <w:pPr>
        <w:jc w:val="both"/>
        <w:rPr>
          <w:lang w:val="en-US"/>
        </w:rPr>
      </w:pPr>
      <w:r w:rsidRPr="00F44B6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4E2AD" wp14:editId="23F8CDCF">
                <wp:simplePos x="0" y="0"/>
                <wp:positionH relativeFrom="column">
                  <wp:posOffset>-200660</wp:posOffset>
                </wp:positionH>
                <wp:positionV relativeFrom="paragraph">
                  <wp:posOffset>485775</wp:posOffset>
                </wp:positionV>
                <wp:extent cx="6119495" cy="1285875"/>
                <wp:effectExtent l="57150" t="38100" r="71755" b="1047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85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uthtoke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234848" w:rsidRDefault="00AB3005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tenant_name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serviceTenant</w:t>
                            </w:r>
                            <w:proofErr w:type="spellEnd"/>
                          </w:p>
                          <w:p w:rsidR="00AB3005" w:rsidRPr="00234848" w:rsidRDefault="00AB3005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user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glanceUser</w:t>
                            </w:r>
                            <w:proofErr w:type="spellEnd"/>
                          </w:p>
                          <w:p w:rsidR="00AB3005" w:rsidRPr="00234848" w:rsidRDefault="00AB3005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password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72" style="position:absolute;left:0;text-align:left;margin-left:-15.8pt;margin-top:38.25pt;width:481.85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F44B6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uthtoke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234848" w:rsidRDefault="00AB3005" w:rsidP="00F44B6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tenant_name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serviceTenant</w:t>
                      </w:r>
                      <w:proofErr w:type="spellEnd"/>
                    </w:p>
                    <w:p w:rsidR="00AB3005" w:rsidRPr="00234848" w:rsidRDefault="00AB3005" w:rsidP="00F44B6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user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glanceUser</w:t>
                      </w:r>
                      <w:proofErr w:type="spellEnd"/>
                    </w:p>
                    <w:p w:rsidR="00AB3005" w:rsidRPr="00234848" w:rsidRDefault="00AB3005" w:rsidP="00F44B6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password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******</w:t>
                      </w:r>
                    </w:p>
                  </w:txbxContent>
                </v:textbox>
              </v:roundrect>
            </w:pict>
          </mc:Fallback>
        </mc:AlternateContent>
      </w:r>
      <w:r w:rsidR="00F44B64" w:rsidRPr="00F44B64">
        <w:rPr>
          <w:lang w:val="en-US"/>
        </w:rPr>
        <w:t>We start with the glance-</w:t>
      </w:r>
      <w:proofErr w:type="spellStart"/>
      <w:r w:rsidR="00F44B64" w:rsidRPr="00F44B64">
        <w:rPr>
          <w:lang w:val="en-US"/>
        </w:rPr>
        <w:t>api</w:t>
      </w:r>
      <w:proofErr w:type="spellEnd"/>
      <w:r w:rsidR="00F44B64" w:rsidRPr="00F44B64">
        <w:rPr>
          <w:lang w:val="en-US"/>
        </w:rPr>
        <w:t xml:space="preserve"> where we replace the admin_* values under </w:t>
      </w:r>
      <w:r w:rsidR="00F44B64" w:rsidRPr="00E918C2">
        <w:rPr>
          <w:i/>
          <w:iCs/>
          <w:lang w:val="en-US"/>
        </w:rPr>
        <w:t>[</w:t>
      </w:r>
      <w:proofErr w:type="spellStart"/>
      <w:r w:rsidR="00F44B64" w:rsidRPr="00E918C2">
        <w:rPr>
          <w:i/>
          <w:iCs/>
          <w:lang w:val="en-US"/>
        </w:rPr>
        <w:t>filter</w:t>
      </w:r>
      <w:proofErr w:type="gramStart"/>
      <w:r w:rsidR="00F44B64" w:rsidRPr="00E918C2">
        <w:rPr>
          <w:i/>
          <w:iCs/>
          <w:lang w:val="en-US"/>
        </w:rPr>
        <w:t>:authtoken</w:t>
      </w:r>
      <w:proofErr w:type="spellEnd"/>
      <w:proofErr w:type="gramEnd"/>
      <w:r w:rsidR="00F44B64" w:rsidRPr="00E918C2">
        <w:rPr>
          <w:i/>
          <w:iCs/>
          <w:lang w:val="en-US"/>
        </w:rPr>
        <w:t>]</w:t>
      </w:r>
      <w:r w:rsidR="00F44B64" w:rsidRPr="00F44B64">
        <w:rPr>
          <w:lang w:val="en-US"/>
        </w:rPr>
        <w:t xml:space="preserve"> in</w:t>
      </w:r>
      <w:r w:rsidR="009F1D99">
        <w:rPr>
          <w:lang w:val="en-US"/>
        </w:rPr>
        <w:t xml:space="preserve"> </w:t>
      </w:r>
      <w:r w:rsidR="00F44B64" w:rsidRPr="00F44B64">
        <w:rPr>
          <w:lang w:val="en-US"/>
        </w:rPr>
        <w:t xml:space="preserve">the </w:t>
      </w:r>
      <w:r w:rsidR="00F44B64" w:rsidRPr="00E918C2">
        <w:rPr>
          <w:i/>
          <w:iCs/>
          <w:lang w:val="en-US"/>
        </w:rPr>
        <w:t>glance-api-paste.ini file</w:t>
      </w:r>
      <w:r w:rsidR="00F44B64" w:rsidRPr="00F44B64">
        <w:rPr>
          <w:lang w:val="en-US"/>
        </w:rPr>
        <w:t>.</w:t>
      </w:r>
    </w:p>
    <w:p w:rsidR="0045370E" w:rsidRDefault="009D0D46" w:rsidP="00C5716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</w:p>
    <w:p w:rsidR="00C817A4" w:rsidRDefault="00BB5EC8" w:rsidP="0045370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45370E">
        <w:rPr>
          <w:lang w:val="en-US"/>
        </w:rPr>
        <w:t>W</w:t>
      </w:r>
      <w:r w:rsidR="00C817A4">
        <w:rPr>
          <w:lang w:val="en-US"/>
        </w:rPr>
        <w:t>e</w:t>
      </w:r>
      <w:r w:rsidR="0045370E">
        <w:rPr>
          <w:lang w:val="en-US"/>
        </w:rPr>
        <w:t xml:space="preserve"> also</w:t>
      </w:r>
      <w:r w:rsidR="00C817A4">
        <w:rPr>
          <w:lang w:val="en-US"/>
        </w:rPr>
        <w:t xml:space="preserve"> modify [</w:t>
      </w:r>
      <w:proofErr w:type="spellStart"/>
      <w:r w:rsidR="00C817A4" w:rsidRPr="00C817A4">
        <w:rPr>
          <w:lang w:val="en-US"/>
        </w:rPr>
        <w:t>pipeline</w:t>
      </w:r>
      <w:proofErr w:type="gramStart"/>
      <w:r w:rsidR="00C817A4" w:rsidRPr="00C817A4">
        <w:rPr>
          <w:lang w:val="en-US"/>
        </w:rPr>
        <w:t>:glance</w:t>
      </w:r>
      <w:proofErr w:type="gramEnd"/>
      <w:r w:rsidR="00C817A4" w:rsidRPr="00C817A4">
        <w:rPr>
          <w:lang w:val="en-US"/>
        </w:rPr>
        <w:t>-api</w:t>
      </w:r>
      <w:proofErr w:type="spellEnd"/>
      <w:r w:rsidR="00C817A4">
        <w:rPr>
          <w:lang w:val="en-US"/>
        </w:rPr>
        <w:t xml:space="preserve"> ] section from :</w:t>
      </w:r>
    </w:p>
    <w:p w:rsidR="00E918C2" w:rsidRDefault="00E918C2" w:rsidP="0045370E">
      <w:pPr>
        <w:rPr>
          <w:lang w:val="en-US"/>
        </w:rPr>
      </w:pPr>
      <w:r w:rsidRPr="009D0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C3234" wp14:editId="581EAA9D">
                <wp:simplePos x="0" y="0"/>
                <wp:positionH relativeFrom="column">
                  <wp:posOffset>-200660</wp:posOffset>
                </wp:positionH>
                <wp:positionV relativeFrom="paragraph">
                  <wp:posOffset>146050</wp:posOffset>
                </wp:positionV>
                <wp:extent cx="6119495" cy="723900"/>
                <wp:effectExtent l="57150" t="38100" r="71755" b="952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ap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234848" w:rsidRDefault="00AB3005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versionnegotiatio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text apiv1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73" style="position:absolute;margin-left:-15.8pt;margin-top:11.5pt;width:481.8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ZdgQIAAEkFAAAOAAAAZHJzL2Uyb0RvYy54bWysVNtuEzEQfUfiHyy/082GtCV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C817A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ap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234848" w:rsidRDefault="00AB3005" w:rsidP="00C817A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versionnegotiatio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context apiv1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7A4" w:rsidRDefault="00C817A4" w:rsidP="00C817A4">
      <w:pPr>
        <w:rPr>
          <w:lang w:val="en-US"/>
        </w:rPr>
      </w:pPr>
    </w:p>
    <w:p w:rsidR="00C817A4" w:rsidRDefault="00C817A4" w:rsidP="00C817A4">
      <w:pPr>
        <w:rPr>
          <w:lang w:val="en-US"/>
        </w:rPr>
      </w:pPr>
    </w:p>
    <w:p w:rsidR="00C817A4" w:rsidRDefault="0045370E" w:rsidP="00E55F69">
      <w:pPr>
        <w:rPr>
          <w:lang w:val="en-US"/>
        </w:rPr>
      </w:pPr>
      <w:r w:rsidRPr="00C817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42BF1" wp14:editId="08968D67">
                <wp:simplePos x="0" y="0"/>
                <wp:positionH relativeFrom="column">
                  <wp:posOffset>-200660</wp:posOffset>
                </wp:positionH>
                <wp:positionV relativeFrom="paragraph">
                  <wp:posOffset>485775</wp:posOffset>
                </wp:positionV>
                <wp:extent cx="6119495" cy="723900"/>
                <wp:effectExtent l="57150" t="38100" r="71755" b="952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ap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234848" w:rsidRDefault="00AB3005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versionnegotiatio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uthtoke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text apiv1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74" style="position:absolute;margin-left:-15.8pt;margin-top:38.25pt;width:481.85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C817A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ap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234848" w:rsidRDefault="00AB3005" w:rsidP="00C817A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versionnegotiatio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uthtoke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context apiv1app</w:t>
                      </w:r>
                    </w:p>
                  </w:txbxContent>
                </v:textbox>
              </v:roundrect>
            </w:pict>
          </mc:Fallback>
        </mc:AlternateContent>
      </w:r>
      <w:r w:rsidR="00C817A4">
        <w:rPr>
          <w:lang w:val="en-US"/>
        </w:rPr>
        <w:br/>
        <w:t>To</w:t>
      </w:r>
    </w:p>
    <w:p w:rsidR="00406648" w:rsidRDefault="00C817A4" w:rsidP="00E55F69">
      <w:pPr>
        <w:rPr>
          <w:lang w:val="en-US"/>
        </w:rPr>
      </w:pPr>
      <w:r>
        <w:rPr>
          <w:lang w:val="en-US"/>
        </w:rPr>
        <w:br/>
      </w:r>
    </w:p>
    <w:p w:rsidR="00E55F69" w:rsidRPr="00E55F69" w:rsidRDefault="0045370E" w:rsidP="00E55F6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E55F69" w:rsidRPr="00E55F69">
        <w:rPr>
          <w:lang w:val="en-US"/>
        </w:rPr>
        <w:t>Now we move to the glance registry part</w:t>
      </w:r>
    </w:p>
    <w:p w:rsidR="00691BC9" w:rsidRDefault="00C25D0E" w:rsidP="00E55F69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B5B86" wp14:editId="38B2D283">
                <wp:simplePos x="0" y="0"/>
                <wp:positionH relativeFrom="margin">
                  <wp:posOffset>-200025</wp:posOffset>
                </wp:positionH>
                <wp:positionV relativeFrom="paragraph">
                  <wp:posOffset>525145</wp:posOffset>
                </wp:positionV>
                <wp:extent cx="6119495" cy="1295400"/>
                <wp:effectExtent l="57150" t="38100" r="71755" b="952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95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uthtoke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234848" w:rsidRDefault="00AB3005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tenant_name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serviceTenant</w:t>
                            </w:r>
                            <w:proofErr w:type="spellEnd"/>
                          </w:p>
                          <w:p w:rsidR="00AB3005" w:rsidRPr="00234848" w:rsidRDefault="00AB3005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user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glanceUser</w:t>
                            </w:r>
                            <w:proofErr w:type="spellEnd"/>
                          </w:p>
                          <w:p w:rsidR="00AB3005" w:rsidRPr="00234848" w:rsidRDefault="00AB3005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password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75" style="position:absolute;margin-left:-15.75pt;margin-top:41.35pt;width:481.85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E55F6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uthtoke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234848" w:rsidRDefault="00AB3005" w:rsidP="00E55F6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tenant_name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serviceTenant</w:t>
                      </w:r>
                      <w:proofErr w:type="spellEnd"/>
                    </w:p>
                    <w:p w:rsidR="00AB3005" w:rsidRPr="00234848" w:rsidRDefault="00AB3005" w:rsidP="00E55F6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user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glanceUser</w:t>
                      </w:r>
                      <w:proofErr w:type="spellEnd"/>
                    </w:p>
                    <w:p w:rsidR="00AB3005" w:rsidRPr="00234848" w:rsidRDefault="00AB3005" w:rsidP="00E55F6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password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****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F69" w:rsidRPr="00E55F69">
        <w:rPr>
          <w:lang w:val="en-US"/>
        </w:rPr>
        <w:t xml:space="preserve">We </w:t>
      </w:r>
      <w:r w:rsidR="00E55F69">
        <w:rPr>
          <w:lang w:val="en-US"/>
        </w:rPr>
        <w:t xml:space="preserve">are going to do almost the same thing: </w:t>
      </w:r>
      <w:r w:rsidR="00E55F69" w:rsidRPr="00E55F69">
        <w:rPr>
          <w:lang w:val="en-US"/>
        </w:rPr>
        <w:t xml:space="preserve">Update </w:t>
      </w:r>
      <w:r w:rsidR="00E55F69" w:rsidRPr="00E918C2">
        <w:rPr>
          <w:i/>
          <w:iCs/>
          <w:lang w:val="en-US"/>
        </w:rPr>
        <w:t>/</w:t>
      </w:r>
      <w:proofErr w:type="spellStart"/>
      <w:r w:rsidR="00E55F69" w:rsidRPr="00E918C2">
        <w:rPr>
          <w:i/>
          <w:iCs/>
          <w:lang w:val="en-US"/>
        </w:rPr>
        <w:t>etc</w:t>
      </w:r>
      <w:proofErr w:type="spellEnd"/>
      <w:r w:rsidR="00E55F69" w:rsidRPr="00E918C2">
        <w:rPr>
          <w:i/>
          <w:iCs/>
          <w:lang w:val="en-US"/>
        </w:rPr>
        <w:t>/glance/glance-registry-paste.ini</w:t>
      </w:r>
      <w:r w:rsidR="00E55F69" w:rsidRPr="00E55F69">
        <w:rPr>
          <w:lang w:val="en-US"/>
        </w:rPr>
        <w:t xml:space="preserve">, configure the admin_* </w:t>
      </w:r>
      <w:proofErr w:type="spellStart"/>
      <w:r w:rsidR="00E55F69" w:rsidRPr="00E55F69">
        <w:rPr>
          <w:lang w:val="en-US"/>
        </w:rPr>
        <w:t>vaules</w:t>
      </w:r>
      <w:proofErr w:type="spellEnd"/>
      <w:r w:rsidR="00E55F69" w:rsidRPr="00E55F69">
        <w:rPr>
          <w:lang w:val="en-US"/>
        </w:rPr>
        <w:t xml:space="preserve"> under</w:t>
      </w:r>
      <w:r w:rsidR="00E55F69">
        <w:rPr>
          <w:lang w:val="en-US"/>
        </w:rPr>
        <w:t xml:space="preserve"> </w:t>
      </w:r>
      <w:r w:rsidR="00E55F69" w:rsidRPr="00E918C2">
        <w:rPr>
          <w:i/>
          <w:iCs/>
          <w:lang w:val="en-US"/>
        </w:rPr>
        <w:t>[</w:t>
      </w:r>
      <w:proofErr w:type="spellStart"/>
      <w:r w:rsidR="00E55F69" w:rsidRPr="00E918C2">
        <w:rPr>
          <w:i/>
          <w:iCs/>
          <w:lang w:val="en-US"/>
        </w:rPr>
        <w:t>filter</w:t>
      </w:r>
      <w:proofErr w:type="gramStart"/>
      <w:r w:rsidR="00E55F69" w:rsidRPr="00E918C2">
        <w:rPr>
          <w:i/>
          <w:iCs/>
          <w:lang w:val="en-US"/>
        </w:rPr>
        <w:t>:authtoken</w:t>
      </w:r>
      <w:proofErr w:type="spellEnd"/>
      <w:proofErr w:type="gramEnd"/>
      <w:r w:rsidR="00E55F69" w:rsidRPr="00E918C2">
        <w:rPr>
          <w:i/>
          <w:iCs/>
          <w:lang w:val="en-US"/>
        </w:rPr>
        <w:t>]</w:t>
      </w:r>
    </w:p>
    <w:p w:rsidR="00916379" w:rsidRDefault="00916379" w:rsidP="00E55F69">
      <w:pPr>
        <w:rPr>
          <w:lang w:val="en-US"/>
        </w:rPr>
      </w:pPr>
    </w:p>
    <w:p w:rsidR="00916379" w:rsidRDefault="00434E66" w:rsidP="00287448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42B339" wp14:editId="7CE25E0E">
                <wp:simplePos x="0" y="0"/>
                <wp:positionH relativeFrom="margin">
                  <wp:posOffset>-204470</wp:posOffset>
                </wp:positionH>
                <wp:positionV relativeFrom="paragraph">
                  <wp:posOffset>1645920</wp:posOffset>
                </wp:positionV>
                <wp:extent cx="6119495" cy="733425"/>
                <wp:effectExtent l="57150" t="38100" r="71755" b="1047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434E6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aste_deploy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234848" w:rsidRDefault="00AB3005" w:rsidP="00434E66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flavor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key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76" style="position:absolute;margin-left:-16.1pt;margin-top:129.6pt;width:481.8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434E6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aste_deploy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234848" w:rsidRDefault="00AB3005" w:rsidP="00434E66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flavor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= keyst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FC61C1">
        <w:rPr>
          <w:lang w:val="en-US"/>
        </w:rPr>
        <w:br/>
      </w:r>
      <w:r w:rsidR="00FC61C1">
        <w:rPr>
          <w:lang w:val="en-US"/>
        </w:rPr>
        <w:br/>
      </w:r>
      <w:r w:rsidR="00E55F69" w:rsidRPr="009D0D46">
        <w:rPr>
          <w:lang w:val="en-US"/>
        </w:rPr>
        <w:t xml:space="preserve">Add this to the end of </w:t>
      </w:r>
      <w:r w:rsidR="00E55F69" w:rsidRPr="00234848">
        <w:rPr>
          <w:i/>
          <w:iCs/>
          <w:lang w:val="en-US"/>
        </w:rPr>
        <w:t>/</w:t>
      </w:r>
      <w:proofErr w:type="spellStart"/>
      <w:r w:rsidR="00E55F69" w:rsidRPr="00234848">
        <w:rPr>
          <w:i/>
          <w:iCs/>
          <w:lang w:val="en-US"/>
        </w:rPr>
        <w:t>etc</w:t>
      </w:r>
      <w:proofErr w:type="spellEnd"/>
      <w:r w:rsidR="00E55F69" w:rsidRPr="00234848">
        <w:rPr>
          <w:i/>
          <w:iCs/>
          <w:lang w:val="en-US"/>
        </w:rPr>
        <w:t>/glance/glance-</w:t>
      </w:r>
      <w:proofErr w:type="spellStart"/>
      <w:r w:rsidR="00E55F69" w:rsidRPr="00234848">
        <w:rPr>
          <w:i/>
          <w:iCs/>
          <w:lang w:val="en-US"/>
        </w:rPr>
        <w:t>registry.conf</w:t>
      </w:r>
      <w:proofErr w:type="spellEnd"/>
      <w:r w:rsidR="00E55F69" w:rsidRPr="009D0D46">
        <w:rPr>
          <w:lang w:val="en-US"/>
        </w:rPr>
        <w:t>.</w:t>
      </w:r>
      <w:r w:rsidR="00E55F69">
        <w:rPr>
          <w:lang w:val="en-US"/>
        </w:rPr>
        <w:br/>
      </w:r>
    </w:p>
    <w:p w:rsidR="00916379" w:rsidRDefault="00916379" w:rsidP="00252364">
      <w:pPr>
        <w:rPr>
          <w:lang w:val="en-US"/>
        </w:rPr>
      </w:pPr>
    </w:p>
    <w:p w:rsidR="00234848" w:rsidRDefault="00234848" w:rsidP="00234848">
      <w:pPr>
        <w:rPr>
          <w:lang w:val="en-US"/>
        </w:rPr>
      </w:pPr>
    </w:p>
    <w:p w:rsidR="00EC3339" w:rsidRDefault="00EC3339" w:rsidP="00287448">
      <w:pPr>
        <w:jc w:val="both"/>
        <w:rPr>
          <w:lang w:val="en-US"/>
        </w:rPr>
      </w:pPr>
      <w:r>
        <w:rPr>
          <w:lang w:val="en-US"/>
        </w:rPr>
        <w:t xml:space="preserve">And don’t forget to modify the </w:t>
      </w:r>
      <w:proofErr w:type="spellStart"/>
      <w:r w:rsidRPr="00234848">
        <w:rPr>
          <w:i/>
          <w:iCs/>
          <w:lang w:val="en-US"/>
        </w:rPr>
        <w:t>sql_connection</w:t>
      </w:r>
      <w:proofErr w:type="spellEnd"/>
      <w:r>
        <w:rPr>
          <w:lang w:val="en-US"/>
        </w:rPr>
        <w:t>:</w:t>
      </w:r>
    </w:p>
    <w:p w:rsidR="00CB442E" w:rsidRDefault="00234848" w:rsidP="0036352A">
      <w:pPr>
        <w:rPr>
          <w:lang w:val="en-US"/>
        </w:rPr>
      </w:pPr>
      <w:r w:rsidRPr="00E55F6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3F42D0" wp14:editId="7CF2E59F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119495" cy="381000"/>
                <wp:effectExtent l="57150" t="38100" r="71755" b="952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EC333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://glanceUser:yourpassword@localhost/Glance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77" style="position:absolute;margin-left:0;margin-top:4.45pt;width:481.85pt;height:30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EC333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://glanceUser:yourpassword@localhost/GlanceD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6379" w:rsidRDefault="00916379" w:rsidP="00287448">
      <w:pPr>
        <w:jc w:val="both"/>
        <w:rPr>
          <w:lang w:val="en-US"/>
        </w:rPr>
      </w:pPr>
    </w:p>
    <w:p w:rsidR="0036352A" w:rsidRDefault="0036352A" w:rsidP="00287448">
      <w:pPr>
        <w:jc w:val="both"/>
        <w:rPr>
          <w:lang w:val="en-US"/>
        </w:rPr>
      </w:pPr>
      <w:r>
        <w:rPr>
          <w:lang w:val="en-US"/>
        </w:rPr>
        <w:t>At this point, Glance is installed. To run it, perform the following:</w:t>
      </w:r>
    </w:p>
    <w:p w:rsidR="00627CE7" w:rsidRDefault="0006701A" w:rsidP="00E55F69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01095" wp14:editId="3968D58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20000" cy="1314450"/>
                <wp:effectExtent l="57150" t="38100" r="71755" b="952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3635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Glanc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</w:rPr>
                              <w:t>/glance-2012.1</w:t>
                            </w:r>
                          </w:p>
                          <w:p w:rsidR="00AB3005" w:rsidRPr="00234848" w:rsidRDefault="00AB3005" w:rsidP="00341985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glanc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</w:rPr>
                              <w:t>-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manag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db_sync</w:t>
                            </w:r>
                            <w:proofErr w:type="spellEnd"/>
                          </w:p>
                          <w:p w:rsidR="00AB3005" w:rsidRPr="00234848" w:rsidRDefault="00AB3005" w:rsidP="0034198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registry</w:t>
                            </w:r>
                            <w:proofErr w:type="gramEnd"/>
                          </w:p>
                          <w:p w:rsidR="00AB3005" w:rsidRPr="00234848" w:rsidRDefault="00AB3005" w:rsidP="0034198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p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78" style="position:absolute;margin-left:0;margin-top:.5pt;width:481.9pt;height:103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3635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Glanc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</w:rPr>
                        <w:t>/glance-2012.1</w:t>
                      </w:r>
                    </w:p>
                    <w:p w:rsidR="00AB3005" w:rsidRPr="00234848" w:rsidRDefault="00AB3005" w:rsidP="00341985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glanc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</w:rPr>
                        <w:t>-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manag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db_sync</w:t>
                      </w:r>
                      <w:proofErr w:type="spellEnd"/>
                    </w:p>
                    <w:p w:rsidR="00AB3005" w:rsidRPr="00234848" w:rsidRDefault="00AB3005" w:rsidP="0034198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registry</w:t>
                      </w:r>
                      <w:proofErr w:type="gramEnd"/>
                    </w:p>
                    <w:p w:rsidR="00AB3005" w:rsidRPr="00234848" w:rsidRDefault="00AB3005" w:rsidP="0034198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p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352A">
        <w:rPr>
          <w:lang w:val="en-US"/>
        </w:rPr>
        <w:br/>
      </w:r>
      <w:r w:rsidR="0036352A">
        <w:rPr>
          <w:lang w:val="en-US"/>
        </w:rPr>
        <w:br/>
      </w:r>
      <w:r w:rsidR="0036352A">
        <w:rPr>
          <w:lang w:val="en-US"/>
        </w:rPr>
        <w:br/>
      </w:r>
      <w:r w:rsidR="0036352A">
        <w:rPr>
          <w:lang w:val="en-US"/>
        </w:rPr>
        <w:br/>
      </w:r>
      <w:r w:rsidR="0036352A">
        <w:rPr>
          <w:lang w:val="en-US"/>
        </w:rPr>
        <w:br/>
      </w:r>
      <w:r>
        <w:rPr>
          <w:lang w:val="en-US"/>
        </w:rPr>
        <w:br/>
      </w:r>
      <w:r w:rsidR="00735D42">
        <w:rPr>
          <w:lang w:val="en-US"/>
        </w:rPr>
        <w:br/>
      </w:r>
    </w:p>
    <w:p w:rsidR="0021037D" w:rsidRDefault="00735D42" w:rsidP="00234848">
      <w:pPr>
        <w:jc w:val="both"/>
        <w:rPr>
          <w:lang w:val="en-US"/>
        </w:rPr>
      </w:pPr>
      <w:r>
        <w:rPr>
          <w:lang w:val="en-US"/>
        </w:rPr>
        <w:t>Hint</w:t>
      </w:r>
      <w:r w:rsidR="0021037D">
        <w:rPr>
          <w:lang w:val="en-US"/>
        </w:rPr>
        <w:t>_1</w:t>
      </w:r>
      <w:r>
        <w:rPr>
          <w:lang w:val="en-US"/>
        </w:rPr>
        <w:t>: If somehow the glance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complains about a missing </w:t>
      </w:r>
      <w:r w:rsidRPr="00234848">
        <w:rPr>
          <w:i/>
          <w:iCs/>
          <w:lang w:val="en-US"/>
        </w:rPr>
        <w:t>api.log</w:t>
      </w:r>
      <w:r>
        <w:rPr>
          <w:lang w:val="en-US"/>
        </w:rPr>
        <w:t xml:space="preserve">, just create a file in </w:t>
      </w:r>
      <w:r w:rsidRPr="00234848">
        <w:rPr>
          <w:i/>
          <w:iCs/>
          <w:lang w:val="en-US"/>
        </w:rPr>
        <w:t>/</w:t>
      </w:r>
      <w:proofErr w:type="spellStart"/>
      <w:r w:rsidRPr="00234848">
        <w:rPr>
          <w:i/>
          <w:iCs/>
          <w:lang w:val="en-US"/>
        </w:rPr>
        <w:t>var</w:t>
      </w:r>
      <w:proofErr w:type="spellEnd"/>
      <w:r w:rsidRPr="00234848">
        <w:rPr>
          <w:i/>
          <w:iCs/>
          <w:lang w:val="en-US"/>
        </w:rPr>
        <w:t>/log/glance</w:t>
      </w:r>
      <w:r>
        <w:rPr>
          <w:lang w:val="en-US"/>
        </w:rPr>
        <w:t xml:space="preserve"> and name it </w:t>
      </w:r>
      <w:r w:rsidRPr="00234848">
        <w:rPr>
          <w:i/>
          <w:iCs/>
          <w:lang w:val="en-US"/>
        </w:rPr>
        <w:t>api.log</w:t>
      </w:r>
      <w:r>
        <w:rPr>
          <w:lang w:val="en-US"/>
        </w:rPr>
        <w:t>.</w:t>
      </w:r>
    </w:p>
    <w:p w:rsidR="0036352A" w:rsidRDefault="0021037D" w:rsidP="00234848">
      <w:pPr>
        <w:jc w:val="both"/>
        <w:rPr>
          <w:lang w:val="en-US"/>
        </w:rPr>
      </w:pPr>
      <w:r>
        <w:rPr>
          <w:lang w:val="en-US"/>
        </w:rPr>
        <w:t>Hint_2: Don’t mind the warning upon the glance-registry start, they are so far harmless.</w:t>
      </w:r>
      <w:r w:rsidR="00735D42">
        <w:rPr>
          <w:lang w:val="en-US"/>
        </w:rPr>
        <w:br/>
      </w:r>
      <w:r w:rsidR="0036352A">
        <w:rPr>
          <w:lang w:val="en-US"/>
        </w:rPr>
        <w:t>Likewise, to be certain that it is working fine check if the ports 9292 (</w:t>
      </w:r>
      <w:proofErr w:type="spellStart"/>
      <w:proofErr w:type="gramStart"/>
      <w:r w:rsidR="0036352A">
        <w:rPr>
          <w:lang w:val="en-US"/>
        </w:rPr>
        <w:t>api</w:t>
      </w:r>
      <w:proofErr w:type="spellEnd"/>
      <w:proofErr w:type="gramEnd"/>
      <w:r w:rsidR="0036352A">
        <w:rPr>
          <w:lang w:val="en-US"/>
        </w:rPr>
        <w:t>) and 9191(registry) are in listening mode.</w:t>
      </w:r>
    </w:p>
    <w:p w:rsidR="00442CC3" w:rsidRDefault="00442CC3" w:rsidP="00234848">
      <w:pPr>
        <w:jc w:val="both"/>
        <w:rPr>
          <w:lang w:val="en-US"/>
        </w:rPr>
      </w:pPr>
      <w:r>
        <w:rPr>
          <w:lang w:val="en-US"/>
        </w:rPr>
        <w:t>How about we try uploading an image to the store</w:t>
      </w:r>
      <w:r w:rsidR="00076261">
        <w:rPr>
          <w:lang w:val="en-US"/>
        </w:rPr>
        <w:t xml:space="preserve">: </w:t>
      </w:r>
      <w:r w:rsidR="00234848">
        <w:rPr>
          <w:lang w:val="en-US"/>
        </w:rPr>
        <w:t xml:space="preserve"> </w:t>
      </w:r>
      <w:r w:rsidR="00566E7B">
        <w:rPr>
          <w:lang w:val="en-US"/>
        </w:rPr>
        <w:t>First download an image:</w:t>
      </w:r>
    </w:p>
    <w:p w:rsidR="00234848" w:rsidRDefault="005B149E" w:rsidP="00E55F69">
      <w:pPr>
        <w:rPr>
          <w:lang w:val="en-US"/>
        </w:rPr>
      </w:pPr>
      <w:r w:rsidRPr="00566E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D3AA9B" wp14:editId="2444AFA3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19495" cy="1333500"/>
                <wp:effectExtent l="57150" t="38100" r="71755" b="952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AD5D3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penStack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smoser.brickies.net/ubuntu/ttylinux-uec/ttylinux-uec-amd64-12.1_2.6.35-22_1.tar.gz</w:t>
                            </w:r>
                          </w:p>
                          <w:p w:rsidR="00AB3005" w:rsidRPr="00234848" w:rsidRDefault="00AB3005" w:rsidP="00566E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zxvf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tylinux-uec-amd64-12.1_2.6.35-22_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79" style="position:absolute;margin-left:0;margin-top:3.5pt;width:481.85pt;height:10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AD5D3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penStack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http://smoser.brickies.net/ubuntu/ttylinux-uec/ttylinux-uec-amd64-12.1_2.6.35-22_1.tar.gz</w:t>
                      </w:r>
                    </w:p>
                    <w:p w:rsidR="00AB3005" w:rsidRPr="00234848" w:rsidRDefault="00AB3005" w:rsidP="00566E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ar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zxvf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ttylinux-uec-amd64-12.1_2.6.35-22_1.tar.g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D41C92">
        <w:rPr>
          <w:lang w:val="en-US"/>
        </w:rPr>
        <w:br/>
      </w:r>
    </w:p>
    <w:p w:rsidR="00AF12EB" w:rsidRDefault="00AF12EB" w:rsidP="00E55F69">
      <w:pPr>
        <w:rPr>
          <w:lang w:val="en-US"/>
        </w:rPr>
      </w:pPr>
      <w:r>
        <w:rPr>
          <w:lang w:val="en-US"/>
        </w:rPr>
        <w:t xml:space="preserve">Now, upload </w:t>
      </w:r>
      <w:r w:rsidR="00234848">
        <w:rPr>
          <w:lang w:val="en-US"/>
        </w:rPr>
        <w:t xml:space="preserve">the </w:t>
      </w:r>
      <w:r w:rsidR="00234848" w:rsidRPr="00234848">
        <w:rPr>
          <w:i/>
          <w:iCs/>
          <w:lang w:val="en-US"/>
        </w:rPr>
        <w:t>kernel</w:t>
      </w:r>
      <w:r>
        <w:rPr>
          <w:lang w:val="en-US"/>
        </w:rPr>
        <w:t xml:space="preserve"> with this command:</w:t>
      </w:r>
    </w:p>
    <w:p w:rsidR="00AF12EB" w:rsidRDefault="00234848" w:rsidP="00E55F69">
      <w:pPr>
        <w:rPr>
          <w:lang w:val="en-US"/>
        </w:rPr>
      </w:pPr>
      <w:r w:rsidRPr="000762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2C3F2" wp14:editId="3CF422E9">
                <wp:simplePos x="0" y="0"/>
                <wp:positionH relativeFrom="margin">
                  <wp:align>center</wp:align>
                </wp:positionH>
                <wp:positionV relativeFrom="paragraph">
                  <wp:posOffset>88264</wp:posOffset>
                </wp:positionV>
                <wp:extent cx="6119495" cy="828675"/>
                <wp:effectExtent l="57150" t="38100" r="71755" b="1047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28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BC126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add name="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ty-linux-ramdisk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disk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r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ontainer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r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 ttylinux-uec-amd64-12.1_2.6.35-22_1-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" o:spid="_x0000_s1080" style="position:absolute;margin-left:0;margin-top:6.95pt;width:481.85pt;height:65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BC126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http://127.0.0.1:5000/v2.0 add name="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ty-linux-ramdisk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"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disk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r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ontainer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r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lt; ttylinux-uec-amd64-12.1_2.6.35-22_1-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762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EC1231" wp14:editId="0782E1EF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6119495" cy="800100"/>
                <wp:effectExtent l="57150" t="38100" r="71755" b="952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07626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add name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ty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kernel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disk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k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ontainer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k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 ttylinux-uec-amd64-12.1_2.6.35-22_1-vmlin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" o:spid="_x0000_s1081" style="position:absolute;margin-left:0;margin-top:113.25pt;width:481.85pt;height:63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07626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http://127.0.0.1:5000/v2.0 add name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ty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linux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-kernel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disk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k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ontainer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k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lt; ttylinux-uec-amd64-12.1_2.6.35-22_1-vmlinu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149E" w:rsidRDefault="005B149E" w:rsidP="005B149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:rsidR="005B149E" w:rsidRDefault="00B660AC" w:rsidP="005B149E">
      <w:pPr>
        <w:rPr>
          <w:lang w:val="en-US"/>
        </w:rPr>
      </w:pPr>
      <w:r>
        <w:rPr>
          <w:lang w:val="en-US"/>
        </w:rPr>
        <w:t xml:space="preserve">Moreover, the </w:t>
      </w:r>
      <w:proofErr w:type="spellStart"/>
      <w:r w:rsidRPr="00234848">
        <w:rPr>
          <w:i/>
          <w:iCs/>
          <w:lang w:val="en-US"/>
        </w:rPr>
        <w:t>initrd</w:t>
      </w:r>
      <w:proofErr w:type="spellEnd"/>
      <w:r>
        <w:rPr>
          <w:lang w:val="en-US"/>
        </w:rPr>
        <w:t xml:space="preserve"> with this command:</w:t>
      </w:r>
      <w:r w:rsidR="00BC1269">
        <w:rPr>
          <w:lang w:val="en-US"/>
        </w:rPr>
        <w:br/>
      </w:r>
      <w:r w:rsidR="00BC1269">
        <w:rPr>
          <w:lang w:val="en-US"/>
        </w:rPr>
        <w:br/>
      </w:r>
      <w:r w:rsidR="00BC1269">
        <w:rPr>
          <w:lang w:val="en-US"/>
        </w:rPr>
        <w:br/>
      </w:r>
      <w:r w:rsidR="00BC1269">
        <w:rPr>
          <w:lang w:val="en-US"/>
        </w:rPr>
        <w:br/>
      </w:r>
    </w:p>
    <w:p w:rsidR="00234848" w:rsidRDefault="00234848" w:rsidP="005B149E">
      <w:pPr>
        <w:rPr>
          <w:lang w:val="en-US"/>
        </w:rPr>
      </w:pPr>
    </w:p>
    <w:p w:rsidR="00234848" w:rsidRDefault="00BC1269" w:rsidP="00287448">
      <w:pPr>
        <w:jc w:val="both"/>
        <w:rPr>
          <w:lang w:val="en-US"/>
        </w:rPr>
      </w:pPr>
      <w:r>
        <w:rPr>
          <w:lang w:val="en-US"/>
        </w:rPr>
        <w:t>Finally the image:</w:t>
      </w:r>
    </w:p>
    <w:p w:rsidR="00C04E7A" w:rsidRDefault="00234848" w:rsidP="00CB442E">
      <w:pPr>
        <w:rPr>
          <w:lang w:val="en-US"/>
        </w:rPr>
      </w:pPr>
      <w:r w:rsidRPr="00BC126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223250" wp14:editId="11F1128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19495" cy="1038225"/>
                <wp:effectExtent l="57150" t="38100" r="71755" b="10477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38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34848" w:rsidRDefault="00AB3005" w:rsidP="0060173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add name="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ty-linux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disk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m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ontainer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m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kernel_i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”put the result of the kernel upload here”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ramdisk_i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”put the result of th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init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pload here</w:t>
                            </w: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”  &lt;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tylinux-uec-amd64-12.1_2.6.35-22_1.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82" style="position:absolute;margin-left:0;margin-top:1.2pt;width:481.85pt;height:81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34848" w:rsidRDefault="00AB3005" w:rsidP="0060173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http://127.0.0.1:5000/v2.0 add name="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ty-linux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"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disk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m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ontainer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m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kernel_i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=”put the result of the kernel upload here”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ramdisk_i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=”put the result of th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init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upload here</w:t>
                      </w: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”  &lt;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ttylinux-uec-amd64-12.1_2.6.35-22_1.im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8C9">
        <w:rPr>
          <w:lang w:val="en-US"/>
        </w:rPr>
        <w:br/>
      </w:r>
    </w:p>
    <w:p w:rsidR="005B149E" w:rsidRDefault="005B149E" w:rsidP="00CB442E">
      <w:pPr>
        <w:rPr>
          <w:lang w:val="en-US"/>
        </w:rPr>
      </w:pPr>
    </w:p>
    <w:p w:rsidR="005B149E" w:rsidRDefault="005B149E" w:rsidP="00CB442E">
      <w:pPr>
        <w:rPr>
          <w:lang w:val="en-US"/>
        </w:rPr>
      </w:pPr>
    </w:p>
    <w:p w:rsidR="00287448" w:rsidRDefault="00287448" w:rsidP="00CB442E">
      <w:pPr>
        <w:rPr>
          <w:lang w:val="en-US"/>
        </w:rPr>
      </w:pPr>
    </w:p>
    <w:p w:rsidR="00EA48C9" w:rsidRDefault="00EA48C9" w:rsidP="00287448">
      <w:pPr>
        <w:jc w:val="both"/>
        <w:rPr>
          <w:lang w:val="en-US"/>
        </w:rPr>
      </w:pPr>
      <w:r>
        <w:rPr>
          <w:lang w:val="en-US"/>
        </w:rPr>
        <w:t xml:space="preserve">To list what </w:t>
      </w:r>
      <w:r w:rsidR="00916379">
        <w:rPr>
          <w:lang w:val="en-US"/>
        </w:rPr>
        <w:t>you have</w:t>
      </w:r>
      <w:r>
        <w:rPr>
          <w:lang w:val="en-US"/>
        </w:rPr>
        <w:t xml:space="preserve"> been doing</w:t>
      </w:r>
      <w:r w:rsidR="005B149E">
        <w:rPr>
          <w:lang w:val="en-US"/>
        </w:rPr>
        <w:t>,</w:t>
      </w:r>
      <w:r>
        <w:rPr>
          <w:lang w:val="en-US"/>
        </w:rPr>
        <w:t xml:space="preserve"> just use this command line:</w:t>
      </w:r>
    </w:p>
    <w:p w:rsidR="00287448" w:rsidRDefault="00CB442E" w:rsidP="00377036">
      <w:pPr>
        <w:rPr>
          <w:lang w:val="en-US"/>
        </w:rPr>
      </w:pPr>
      <w:r w:rsidRPr="00EA48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5FF132" wp14:editId="43B5018D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119495" cy="628650"/>
                <wp:effectExtent l="57150" t="38100" r="71755" b="9525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287448" w:rsidRDefault="00AB3005" w:rsidP="00EA48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glance</w:t>
                            </w:r>
                            <w:proofErr w:type="gram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83" style="position:absolute;margin-left:0;margin-top:1.45pt;width:481.85pt;height:49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287448" w:rsidRDefault="00AB3005" w:rsidP="00EA48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glance</w:t>
                      </w:r>
                      <w:proofErr w:type="gram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http://127.0.0.1:5000/v2.0 inde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8C9">
        <w:rPr>
          <w:lang w:val="en-US"/>
        </w:rPr>
        <w:br/>
      </w:r>
      <w:r w:rsidR="002C2BC1">
        <w:rPr>
          <w:lang w:val="en-US"/>
        </w:rPr>
        <w:br/>
      </w:r>
      <w:r w:rsidR="002C2BC1">
        <w:rPr>
          <w:lang w:val="en-US"/>
        </w:rPr>
        <w:br/>
      </w:r>
      <w:r w:rsidR="002C2BC1">
        <w:rPr>
          <w:lang w:val="en-US"/>
        </w:rPr>
        <w:br/>
      </w:r>
    </w:p>
    <w:p w:rsidR="00B660AC" w:rsidRDefault="005B149E" w:rsidP="00287448">
      <w:pPr>
        <w:jc w:val="both"/>
        <w:rPr>
          <w:lang w:val="en-US"/>
        </w:rPr>
      </w:pPr>
      <w:r>
        <w:rPr>
          <w:lang w:val="en-US"/>
        </w:rPr>
        <w:t>Anyway, I think you know by now how to upload more images to your store</w:t>
      </w:r>
      <w:r w:rsidR="003F59B6">
        <w:rPr>
          <w:lang w:val="en-US"/>
        </w:rPr>
        <w:t xml:space="preserve"> but don’t forget to start both services </w:t>
      </w:r>
      <w:r w:rsidR="003F59B6" w:rsidRPr="00D76527">
        <w:rPr>
          <w:b/>
          <w:bCs/>
          <w:i/>
          <w:iCs/>
          <w:lang w:val="en-US"/>
        </w:rPr>
        <w:t>glance-</w:t>
      </w:r>
      <w:proofErr w:type="spellStart"/>
      <w:r w:rsidR="003F59B6" w:rsidRPr="00D76527">
        <w:rPr>
          <w:b/>
          <w:bCs/>
          <w:i/>
          <w:iCs/>
          <w:lang w:val="en-US"/>
        </w:rPr>
        <w:t>api</w:t>
      </w:r>
      <w:proofErr w:type="spellEnd"/>
      <w:r w:rsidR="003F59B6" w:rsidRPr="00287448">
        <w:rPr>
          <w:i/>
          <w:iCs/>
          <w:lang w:val="en-US"/>
        </w:rPr>
        <w:t xml:space="preserve"> </w:t>
      </w:r>
      <w:r w:rsidR="003F59B6">
        <w:rPr>
          <w:lang w:val="en-US"/>
        </w:rPr>
        <w:t xml:space="preserve">and </w:t>
      </w:r>
      <w:r w:rsidR="003F59B6" w:rsidRPr="00D76527">
        <w:rPr>
          <w:b/>
          <w:bCs/>
          <w:i/>
          <w:iCs/>
          <w:lang w:val="en-US"/>
        </w:rPr>
        <w:t>glance-registry</w:t>
      </w:r>
      <w:r w:rsidR="003F59B6">
        <w:rPr>
          <w:lang w:val="en-US"/>
        </w:rPr>
        <w:t>. Well, it is</w:t>
      </w:r>
      <w:r w:rsidR="0006701A">
        <w:rPr>
          <w:lang w:val="en-US"/>
        </w:rPr>
        <w:t xml:space="preserve"> two out of six, hung on now because there is still a lot to do.</w:t>
      </w: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1D6B0E" w:rsidRPr="001D6B0E" w:rsidRDefault="001D6B0E" w:rsidP="00A4477C">
      <w:pPr>
        <w:pStyle w:val="Titre1"/>
        <w:rPr>
          <w:lang w:val="en-US"/>
        </w:rPr>
      </w:pPr>
      <w:bookmarkStart w:id="7" w:name="_Toc324343703"/>
      <w:proofErr w:type="spellStart"/>
      <w:r w:rsidRPr="001D6B0E">
        <w:rPr>
          <w:lang w:val="en-US"/>
        </w:rPr>
        <w:lastRenderedPageBreak/>
        <w:t>OpenStack</w:t>
      </w:r>
      <w:proofErr w:type="spellEnd"/>
      <w:r w:rsidRPr="001D6B0E">
        <w:rPr>
          <w:lang w:val="en-US"/>
        </w:rPr>
        <w:t xml:space="preserve"> compute infrastructure: Nova</w:t>
      </w:r>
      <w:bookmarkEnd w:id="7"/>
    </w:p>
    <w:p w:rsidR="00A4477C" w:rsidRDefault="00A4477C" w:rsidP="00712E0A">
      <w:pPr>
        <w:rPr>
          <w:lang w:val="en-US"/>
        </w:rPr>
      </w:pPr>
    </w:p>
    <w:p w:rsidR="00712E0A" w:rsidRDefault="0058298D" w:rsidP="00D76527">
      <w:pPr>
        <w:jc w:val="both"/>
        <w:rPr>
          <w:lang w:val="en-US"/>
        </w:rPr>
      </w:pPr>
      <w:r>
        <w:rPr>
          <w:lang w:val="en-US"/>
        </w:rPr>
        <w:t xml:space="preserve">Coming now to the corner stone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>: It’s the compute infrastructure also known as nova.</w:t>
      </w:r>
    </w:p>
    <w:p w:rsidR="0058298D" w:rsidRDefault="0058298D" w:rsidP="00D76527">
      <w:pPr>
        <w:jc w:val="both"/>
        <w:rPr>
          <w:lang w:val="en-US"/>
        </w:rPr>
      </w:pPr>
      <w:r w:rsidRPr="0058298D">
        <w:rPr>
          <w:lang w:val="en-US"/>
        </w:rPr>
        <w:t>It manages all the compute resources, networking, authorization, and</w:t>
      </w:r>
      <w:r>
        <w:rPr>
          <w:lang w:val="en-US"/>
        </w:rPr>
        <w:t xml:space="preserve"> </w:t>
      </w:r>
      <w:r w:rsidRPr="0058298D">
        <w:rPr>
          <w:lang w:val="en-US"/>
        </w:rPr>
        <w:t xml:space="preserve">scalability needs </w:t>
      </w:r>
      <w:r>
        <w:rPr>
          <w:lang w:val="en-US"/>
        </w:rPr>
        <w:t>but</w:t>
      </w:r>
      <w:r w:rsidRPr="0058298D">
        <w:rPr>
          <w:lang w:val="en-US"/>
        </w:rPr>
        <w:t xml:space="preserve"> does not provide any virtualization capabilities by</w:t>
      </w:r>
      <w:r>
        <w:rPr>
          <w:lang w:val="en-US"/>
        </w:rPr>
        <w:t xml:space="preserve"> </w:t>
      </w:r>
      <w:r w:rsidRPr="0058298D">
        <w:rPr>
          <w:lang w:val="en-US"/>
        </w:rPr>
        <w:t xml:space="preserve">itself; instead, it uses </w:t>
      </w:r>
      <w:proofErr w:type="spellStart"/>
      <w:r w:rsidRPr="00D76527">
        <w:rPr>
          <w:i/>
          <w:iCs/>
          <w:lang w:val="en-US"/>
        </w:rPr>
        <w:t>libvirt</w:t>
      </w:r>
      <w:proofErr w:type="spellEnd"/>
      <w:r w:rsidRPr="0058298D">
        <w:rPr>
          <w:lang w:val="en-US"/>
        </w:rPr>
        <w:t xml:space="preserve"> APIs to interact with the supported hypervisors.</w:t>
      </w:r>
    </w:p>
    <w:p w:rsidR="00223DA8" w:rsidRDefault="00223DA8" w:rsidP="00D76527">
      <w:pPr>
        <w:jc w:val="both"/>
        <w:rPr>
          <w:lang w:val="en-US"/>
        </w:rPr>
      </w:pPr>
      <w:r>
        <w:rPr>
          <w:lang w:val="en-US"/>
        </w:rPr>
        <w:t xml:space="preserve">In our case, we will be using </w:t>
      </w:r>
      <w:r w:rsidR="003F59B6">
        <w:rPr>
          <w:lang w:val="en-US"/>
        </w:rPr>
        <w:t>three</w:t>
      </w:r>
      <w:r>
        <w:rPr>
          <w:lang w:val="en-US"/>
        </w:rPr>
        <w:t xml:space="preserve"> tools to support the nova fabric in providing the appropriate service:</w:t>
      </w:r>
    </w:p>
    <w:p w:rsidR="00223DA8" w:rsidRDefault="00223DA8" w:rsidP="00D76527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RabbitMQ</w:t>
      </w:r>
      <w:proofErr w:type="spellEnd"/>
    </w:p>
    <w:p w:rsidR="00223DA8" w:rsidRDefault="00223DA8" w:rsidP="00D76527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Quantum</w:t>
      </w:r>
    </w:p>
    <w:p w:rsidR="003F59B6" w:rsidRDefault="003F59B6" w:rsidP="00D76527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KVM</w:t>
      </w:r>
    </w:p>
    <w:p w:rsidR="00223DA8" w:rsidRDefault="00223DA8" w:rsidP="00D76527">
      <w:pPr>
        <w:jc w:val="both"/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0957C4" wp14:editId="0B78B001">
                <wp:simplePos x="0" y="0"/>
                <wp:positionH relativeFrom="margin">
                  <wp:posOffset>-109220</wp:posOffset>
                </wp:positionH>
                <wp:positionV relativeFrom="paragraph">
                  <wp:posOffset>454025</wp:posOffset>
                </wp:positionV>
                <wp:extent cx="6119495" cy="1619250"/>
                <wp:effectExtent l="57150" t="38100" r="71755" b="952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1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223D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rlang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It’s a needed dependency </w:t>
                            </w:r>
                          </w:p>
                          <w:p w:rsidR="00AB3005" w:rsidRPr="00372253" w:rsidRDefault="00AB3005" w:rsidP="00D76527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</w:p>
                          <w:p w:rsidR="00AB3005" w:rsidRPr="00372253" w:rsidRDefault="00AB3005" w:rsidP="00223D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www.rabbitmq.com/releases/rabbitmq-server/v2.8.1/rabbitmq-server_2.8.1-1_all.deb</w:t>
                            </w:r>
                          </w:p>
                          <w:p w:rsidR="00AB3005" w:rsidRPr="00372253" w:rsidRDefault="00AB3005" w:rsidP="00223D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dpkg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abbitmq-server_2.8.1-1_all.deb #This will install the newest version of the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84" style="position:absolute;left:0;text-align:left;margin-left:-8.6pt;margin-top:35.75pt;width:481.85pt;height:12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223D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rlang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#It’s a needed dependency </w:t>
                      </w:r>
                    </w:p>
                    <w:p w:rsidR="00AB3005" w:rsidRPr="00372253" w:rsidRDefault="00AB3005" w:rsidP="00D76527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</w:p>
                    <w:p w:rsidR="00AB3005" w:rsidRPr="00372253" w:rsidRDefault="00AB3005" w:rsidP="00223D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://www.rabbitmq.com/releases/rabbitmq-server/v2.8.1/rabbitmq-server_2.8.1-1_all.deb</w:t>
                      </w:r>
                    </w:p>
                    <w:p w:rsidR="00AB3005" w:rsidRPr="00372253" w:rsidRDefault="00AB3005" w:rsidP="00223D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dpkg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rabbitmq-server_2.8.1-1_all.deb #This will install the newest version of the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 xml:space="preserve">Let’s start with the easiest component which is the </w:t>
      </w:r>
      <w:proofErr w:type="spellStart"/>
      <w:r w:rsidR="00E20D1A">
        <w:rPr>
          <w:lang w:val="en-US"/>
        </w:rPr>
        <w:t>R</w:t>
      </w:r>
      <w:r>
        <w:rPr>
          <w:lang w:val="en-US"/>
        </w:rPr>
        <w:t>abbitMQ</w:t>
      </w:r>
      <w:proofErr w:type="spellEnd"/>
      <w:r>
        <w:rPr>
          <w:lang w:val="en-US"/>
        </w:rPr>
        <w:t>: It’s a messaging queue server where the requests filed to the Nova API will be stored.</w:t>
      </w:r>
    </w:p>
    <w:p w:rsidR="00223DA8" w:rsidRDefault="00223DA8" w:rsidP="00223DA8">
      <w:pPr>
        <w:rPr>
          <w:lang w:val="en-US"/>
        </w:rPr>
      </w:pPr>
    </w:p>
    <w:p w:rsidR="00223DA8" w:rsidRDefault="00223DA8" w:rsidP="00223DA8">
      <w:pPr>
        <w:rPr>
          <w:lang w:val="en-US"/>
        </w:rPr>
      </w:pPr>
    </w:p>
    <w:p w:rsidR="00223DA8" w:rsidRPr="00223DA8" w:rsidRDefault="00223DA8" w:rsidP="00223DA8">
      <w:pPr>
        <w:rPr>
          <w:lang w:val="en-US"/>
        </w:rPr>
      </w:pPr>
    </w:p>
    <w:p w:rsidR="003F59B6" w:rsidRDefault="00223DA8" w:rsidP="0058298D">
      <w:pPr>
        <w:rPr>
          <w:lang w:val="en-US"/>
        </w:rPr>
      </w:pPr>
      <w:r>
        <w:rPr>
          <w:lang w:val="en-US"/>
        </w:rPr>
        <w:br/>
      </w:r>
      <w:r w:rsidR="00E20D1A">
        <w:rPr>
          <w:lang w:val="en-US"/>
        </w:rPr>
        <w:br/>
      </w:r>
    </w:p>
    <w:p w:rsidR="003F59B6" w:rsidRDefault="00D76527" w:rsidP="00D76527">
      <w:pPr>
        <w:jc w:val="both"/>
        <w:rPr>
          <w:lang w:val="en-US"/>
        </w:rPr>
      </w:pPr>
      <w:r>
        <w:rPr>
          <w:lang w:val="en-US"/>
        </w:rPr>
        <w:t xml:space="preserve">Depending on your deployment mode, </w:t>
      </w:r>
      <w:r w:rsidR="003F59B6">
        <w:rPr>
          <w:lang w:val="en-US"/>
        </w:rPr>
        <w:t xml:space="preserve">switch the starting address of the </w:t>
      </w:r>
      <w:proofErr w:type="spellStart"/>
      <w:r w:rsidR="003F59B6">
        <w:rPr>
          <w:lang w:val="en-US"/>
        </w:rPr>
        <w:t>rabbitMQ</w:t>
      </w:r>
      <w:proofErr w:type="spellEnd"/>
      <w:r w:rsidR="003F59B6">
        <w:rPr>
          <w:lang w:val="en-US"/>
        </w:rPr>
        <w:t xml:space="preserve"> from ‘</w:t>
      </w:r>
      <w:proofErr w:type="gramStart"/>
      <w:r w:rsidR="003F59B6">
        <w:rPr>
          <w:lang w:val="en-US"/>
        </w:rPr>
        <w:t>:::’</w:t>
      </w:r>
      <w:proofErr w:type="gramEnd"/>
      <w:r w:rsidR="003F59B6">
        <w:rPr>
          <w:lang w:val="en-US"/>
        </w:rPr>
        <w:t xml:space="preserve"> to ‘</w:t>
      </w:r>
      <w:r w:rsidR="00477CE8">
        <w:rPr>
          <w:lang w:val="en-US"/>
        </w:rPr>
        <w:t>127.0.0.1</w:t>
      </w:r>
      <w:r w:rsidR="003F59B6">
        <w:rPr>
          <w:lang w:val="en-US"/>
        </w:rPr>
        <w:t>’. To do so, proceed with the following:</w:t>
      </w:r>
    </w:p>
    <w:p w:rsidR="003F59B6" w:rsidRDefault="003F59B6" w:rsidP="0058298D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04D9E0" wp14:editId="4527331A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119495" cy="1314450"/>
                <wp:effectExtent l="57150" t="38100" r="71755" b="952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3F59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.config</w:t>
                            </w:r>
                            <w:proofErr w:type="spellEnd"/>
                          </w:p>
                          <w:p w:rsidR="00AB3005" w:rsidRPr="00372253" w:rsidRDefault="00AB3005" w:rsidP="00477CE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[{</w:t>
                            </w: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,  [{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tcp_listeners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,  [{"127.0.0.1",5672}] }] } ]. #Paste this line</w:t>
                            </w:r>
                          </w:p>
                          <w:p w:rsidR="00AB3005" w:rsidRPr="00372253" w:rsidRDefault="00AB3005" w:rsidP="003F59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#Exit and SAVE</w:t>
                            </w:r>
                          </w:p>
                          <w:p w:rsidR="00AB3005" w:rsidRPr="00372253" w:rsidRDefault="00AB3005" w:rsidP="003F59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3" o:spid="_x0000_s1085" style="position:absolute;margin-left:0;margin-top:-.2pt;width:481.85pt;height:103.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3F59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.config</w:t>
                      </w:r>
                      <w:proofErr w:type="spellEnd"/>
                    </w:p>
                    <w:p w:rsidR="00AB3005" w:rsidRPr="00372253" w:rsidRDefault="00AB3005" w:rsidP="00477CE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[{</w:t>
                      </w: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,  [{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tcp_listeners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,  [{"127.0.0.1",5672}] }] } ]. #Paste this line</w:t>
                      </w:r>
                    </w:p>
                    <w:p w:rsidR="00AB3005" w:rsidRPr="00372253" w:rsidRDefault="00AB3005" w:rsidP="003F59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#Exit and SAVE</w:t>
                      </w:r>
                    </w:p>
                    <w:p w:rsidR="00AB3005" w:rsidRPr="00372253" w:rsidRDefault="00AB3005" w:rsidP="003F59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start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-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59B6" w:rsidRDefault="003F59B6" w:rsidP="0058298D">
      <w:pPr>
        <w:rPr>
          <w:lang w:val="en-US"/>
        </w:rPr>
      </w:pPr>
    </w:p>
    <w:p w:rsidR="003F59B6" w:rsidRDefault="003F59B6" w:rsidP="0058298D">
      <w:pPr>
        <w:rPr>
          <w:lang w:val="en-US"/>
        </w:rPr>
      </w:pPr>
    </w:p>
    <w:p w:rsidR="0015511D" w:rsidRDefault="00E20D1A" w:rsidP="0058298D">
      <w:pPr>
        <w:rPr>
          <w:lang w:val="en-US"/>
        </w:rPr>
      </w:pPr>
      <w:r>
        <w:rPr>
          <w:lang w:val="en-US"/>
        </w:rPr>
        <w:br/>
      </w:r>
    </w:p>
    <w:p w:rsidR="00E20D1A" w:rsidRDefault="00E20D1A" w:rsidP="00372253">
      <w:pPr>
        <w:jc w:val="both"/>
        <w:rPr>
          <w:lang w:val="en-US"/>
        </w:rPr>
      </w:pPr>
      <w:r>
        <w:rPr>
          <w:lang w:val="en-US"/>
        </w:rPr>
        <w:t>Moving now to Quantum which before touching anything, I would like to explain what it really is:</w:t>
      </w:r>
    </w:p>
    <w:p w:rsidR="00E20D1A" w:rsidRDefault="00E20D1A" w:rsidP="00372253">
      <w:pPr>
        <w:jc w:val="both"/>
        <w:rPr>
          <w:lang w:val="en-US"/>
        </w:rPr>
      </w:pPr>
      <w:r>
        <w:rPr>
          <w:lang w:val="en-US"/>
        </w:rPr>
        <w:t xml:space="preserve">It’s the last project announced by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, it aims to provide network connectivity between devices managed by other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services. (See more </w:t>
      </w:r>
      <w:hyperlink r:id="rId19" w:history="1">
        <w:r w:rsidRPr="00E20D1A">
          <w:rPr>
            <w:rStyle w:val="Lienhypertexte"/>
            <w:lang w:val="en-US"/>
          </w:rPr>
          <w:t>here</w:t>
        </w:r>
      </w:hyperlink>
      <w:r>
        <w:rPr>
          <w:lang w:val="en-US"/>
        </w:rPr>
        <w:t>)</w:t>
      </w:r>
    </w:p>
    <w:p w:rsidR="001A6BBA" w:rsidRDefault="001A6BBA" w:rsidP="00372253">
      <w:pPr>
        <w:jc w:val="both"/>
        <w:rPr>
          <w:lang w:val="en-US"/>
        </w:rPr>
      </w:pPr>
      <w:r>
        <w:rPr>
          <w:lang w:val="en-US"/>
        </w:rPr>
        <w:t xml:space="preserve">I believe the role of quantum is still </w:t>
      </w:r>
      <w:r w:rsidR="00372253">
        <w:rPr>
          <w:lang w:val="en-US"/>
        </w:rPr>
        <w:t xml:space="preserve">unobvious, </w:t>
      </w:r>
      <w:r w:rsidR="00621E51">
        <w:rPr>
          <w:lang w:val="en-US"/>
        </w:rPr>
        <w:t xml:space="preserve">but as we go further in linking it to Nova, It will get clearer to </w:t>
      </w:r>
      <w:r w:rsidR="00EB2BBC">
        <w:rPr>
          <w:lang w:val="en-US"/>
        </w:rPr>
        <w:t>you</w:t>
      </w:r>
      <w:r w:rsidR="00621E51">
        <w:rPr>
          <w:lang w:val="en-US"/>
        </w:rPr>
        <w:t xml:space="preserve"> why we need such </w:t>
      </w:r>
      <w:r w:rsidR="00372253">
        <w:rPr>
          <w:lang w:val="en-US"/>
        </w:rPr>
        <w:t xml:space="preserve">a </w:t>
      </w:r>
      <w:r w:rsidR="00621E51">
        <w:rPr>
          <w:lang w:val="en-US"/>
        </w:rPr>
        <w:t>new project.</w:t>
      </w:r>
    </w:p>
    <w:p w:rsidR="00621E51" w:rsidRDefault="00621E51" w:rsidP="00372253">
      <w:pPr>
        <w:jc w:val="both"/>
        <w:rPr>
          <w:lang w:val="en-US"/>
        </w:rPr>
      </w:pPr>
      <w:r>
        <w:rPr>
          <w:lang w:val="en-US"/>
        </w:rPr>
        <w:lastRenderedPageBreak/>
        <w:t>First the dependencies, I think you are tired of this story but it is just an endless one:</w:t>
      </w:r>
    </w:p>
    <w:p w:rsidR="00621E51" w:rsidRDefault="00EB2BBC" w:rsidP="00621E51">
      <w:pPr>
        <w:rPr>
          <w:lang w:val="en-US"/>
        </w:rPr>
      </w:pPr>
      <w:r w:rsidRPr="00621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E0464A" wp14:editId="35F5303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119495" cy="771525"/>
                <wp:effectExtent l="57150" t="38100" r="71755" b="1047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621E5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nose python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ebtest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sqlalchemy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ventlet</w:t>
                            </w:r>
                            <w:proofErr w:type="spellEnd"/>
                          </w:p>
                          <w:p w:rsidR="00AB3005" w:rsidRPr="00372253" w:rsidRDefault="00AB3005" w:rsidP="00601E6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lvm2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iscsitarget</w:t>
                            </w:r>
                            <w:proofErr w:type="spellEnd"/>
                          </w:p>
                          <w:p w:rsidR="00AB3005" w:rsidRPr="00372253" w:rsidRDefault="00AB3005" w:rsidP="00601E6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86" style="position:absolute;margin-left:0;margin-top:-.3pt;width:481.85pt;height:60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621E5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python-nose python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ebtest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sqlalchemy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ventlet</w:t>
                      </w:r>
                      <w:proofErr w:type="spellEnd"/>
                    </w:p>
                    <w:p w:rsidR="00AB3005" w:rsidRPr="00372253" w:rsidRDefault="00AB3005" w:rsidP="00601E6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lvm2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iscsitarget</w:t>
                      </w:r>
                      <w:proofErr w:type="spellEnd"/>
                    </w:p>
                    <w:p w:rsidR="00AB3005" w:rsidRPr="00372253" w:rsidRDefault="00AB3005" w:rsidP="00601E6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1E51" w:rsidRDefault="00621E51" w:rsidP="001A6BBA">
      <w:pPr>
        <w:rPr>
          <w:lang w:val="en-US"/>
        </w:rPr>
      </w:pPr>
    </w:p>
    <w:p w:rsidR="00003031" w:rsidRDefault="00601E68" w:rsidP="00601E68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46A131" wp14:editId="22A2A307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6119495" cy="3286125"/>
                <wp:effectExtent l="57150" t="38100" r="71755" b="1047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86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Quantum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4015/quantum-2012.1.tar.gz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4093/python-quantumclient-2012.1.tar.gz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ta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xzvf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quantum-2012.tar.gz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quantum*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python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setup.py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install</w:t>
                            </w:r>
                            <w:proofErr w:type="spellEnd"/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cd ..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>/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ta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xzvf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python-quantumclient-2012.1.tar.gz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python-quantum*</w:t>
                            </w:r>
                          </w:p>
                          <w:p w:rsidR="00AB3005" w:rsidRPr="00372253" w:rsidRDefault="00AB3005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python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setup.py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87" style="position:absolute;margin-left:0;margin-top:29.75pt;width:481.85pt;height:258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Quantum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4015/quantum-2012.1.tar.gz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4093/python-quantumclient-2012.1.tar.gz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ta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xzvf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 xml:space="preserve"> quantum-2012.tar.gz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quantum*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python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setup.py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install</w:t>
                      </w:r>
                      <w:proofErr w:type="spellEnd"/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cd ..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>/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ta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xzvf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 xml:space="preserve"> python-quantumclient-2012.1.tar.gz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python-quantum*</w:t>
                      </w:r>
                    </w:p>
                    <w:p w:rsidR="00AB3005" w:rsidRPr="00372253" w:rsidRDefault="00AB3005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python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setup.py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D1A">
        <w:rPr>
          <w:lang w:val="en-US"/>
        </w:rPr>
        <w:t xml:space="preserve"> </w:t>
      </w:r>
      <w:r w:rsidR="00E20D1A">
        <w:rPr>
          <w:lang w:val="en-US"/>
        </w:rPr>
        <w:br/>
      </w:r>
      <w:r w:rsidR="00621E51">
        <w:rPr>
          <w:lang w:val="en-US"/>
        </w:rPr>
        <w:br/>
      </w:r>
      <w:r w:rsidR="00621E51">
        <w:rPr>
          <w:lang w:val="en-US"/>
        </w:rPr>
        <w:br/>
      </w:r>
      <w:r w:rsidR="00621E51">
        <w:rPr>
          <w:lang w:val="en-US"/>
        </w:rPr>
        <w:br/>
      </w:r>
      <w:r w:rsidR="00621E51">
        <w:rPr>
          <w:lang w:val="en-US"/>
        </w:rPr>
        <w:br/>
      </w:r>
      <w:r w:rsidR="00003031">
        <w:rPr>
          <w:lang w:val="en-US"/>
        </w:rPr>
        <w:br/>
      </w:r>
      <w:r w:rsidR="00003031">
        <w:rPr>
          <w:lang w:val="en-US"/>
        </w:rPr>
        <w:br/>
      </w:r>
      <w:r w:rsidR="00E20D1A">
        <w:rPr>
          <w:lang w:val="en-US"/>
        </w:rPr>
        <w:br/>
      </w: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601E68" w:rsidRDefault="00601E68" w:rsidP="00003031">
      <w:pPr>
        <w:rPr>
          <w:lang w:val="en-US"/>
        </w:rPr>
      </w:pPr>
    </w:p>
    <w:p w:rsidR="008C1BFF" w:rsidRDefault="008C1BFF" w:rsidP="00372253">
      <w:pPr>
        <w:jc w:val="both"/>
        <w:rPr>
          <w:lang w:val="en-US"/>
        </w:rPr>
      </w:pPr>
      <w:r>
        <w:rPr>
          <w:lang w:val="en-US"/>
        </w:rPr>
        <w:t>By now, your quantum is well installed and can be run through this command line quantum-server from the quantum-2012.1 directory. However, there are always some configurations that have to be done.</w:t>
      </w:r>
    </w:p>
    <w:p w:rsidR="00601E68" w:rsidRDefault="008C1BFF" w:rsidP="00372253">
      <w:pPr>
        <w:jc w:val="both"/>
        <w:rPr>
          <w:lang w:val="en-US"/>
        </w:rPr>
      </w:pPr>
      <w:r>
        <w:rPr>
          <w:lang w:val="en-US"/>
        </w:rPr>
        <w:t>B</w:t>
      </w:r>
      <w:r w:rsidR="00890304">
        <w:rPr>
          <w:lang w:val="en-US"/>
        </w:rPr>
        <w:t>y</w:t>
      </w:r>
      <w:r>
        <w:rPr>
          <w:lang w:val="en-US"/>
        </w:rPr>
        <w:t xml:space="preserve"> default, the quantum uses a fake plugin which has to be replaced by a real one like cisco, </w:t>
      </w:r>
      <w:proofErr w:type="spellStart"/>
      <w:r w:rsidR="0087175A">
        <w:rPr>
          <w:lang w:val="en-US"/>
        </w:rPr>
        <w:t>O</w:t>
      </w:r>
      <w:r>
        <w:rPr>
          <w:lang w:val="en-US"/>
        </w:rPr>
        <w:t>Vswitch</w:t>
      </w:r>
      <w:proofErr w:type="spellEnd"/>
      <w:r>
        <w:rPr>
          <w:lang w:val="en-US"/>
        </w:rPr>
        <w:t xml:space="preserve"> and many others. If you have that sharp look, you might have guessed where does </w:t>
      </w:r>
      <w:proofErr w:type="spellStart"/>
      <w:r>
        <w:rPr>
          <w:lang w:val="en-US"/>
        </w:rPr>
        <w:t>quatum’s</w:t>
      </w:r>
      <w:proofErr w:type="spellEnd"/>
      <w:r>
        <w:rPr>
          <w:lang w:val="en-US"/>
        </w:rPr>
        <w:t xml:space="preserve"> strength comes from: it’s the </w:t>
      </w:r>
      <w:r w:rsidR="00164AE8">
        <w:rPr>
          <w:lang w:val="en-US"/>
        </w:rPr>
        <w:t>flexibility to change</w:t>
      </w:r>
      <w:r>
        <w:rPr>
          <w:lang w:val="en-US"/>
        </w:rPr>
        <w:t xml:space="preserve"> </w:t>
      </w:r>
      <w:r w:rsidR="00164AE8">
        <w:rPr>
          <w:lang w:val="en-US"/>
        </w:rPr>
        <w:t>from one</w:t>
      </w:r>
      <w:r>
        <w:rPr>
          <w:lang w:val="en-US"/>
        </w:rPr>
        <w:t xml:space="preserve"> technology </w:t>
      </w:r>
      <w:r w:rsidR="00164AE8">
        <w:rPr>
          <w:lang w:val="en-US"/>
        </w:rPr>
        <w:t xml:space="preserve">to another (Cisco, </w:t>
      </w:r>
      <w:proofErr w:type="spellStart"/>
      <w:r w:rsidR="00164AE8">
        <w:rPr>
          <w:lang w:val="en-US"/>
        </w:rPr>
        <w:t>OVswitch</w:t>
      </w:r>
      <w:proofErr w:type="spellEnd"/>
      <w:r w:rsidR="00164AE8">
        <w:rPr>
          <w:lang w:val="en-US"/>
        </w:rPr>
        <w:t xml:space="preserve"> or whatever)</w:t>
      </w:r>
      <w:r>
        <w:rPr>
          <w:lang w:val="en-US"/>
        </w:rPr>
        <w:t xml:space="preserve">. Moreover, </w:t>
      </w:r>
      <w:r w:rsidR="001E70D1">
        <w:rPr>
          <w:lang w:val="en-US"/>
        </w:rPr>
        <w:t>it</w:t>
      </w:r>
      <w:r w:rsidR="00164AE8">
        <w:rPr>
          <w:lang w:val="en-US"/>
        </w:rPr>
        <w:t xml:space="preserve"> creates an abstraction that </w:t>
      </w:r>
      <w:r>
        <w:rPr>
          <w:lang w:val="en-US"/>
        </w:rPr>
        <w:t xml:space="preserve">Nova </w:t>
      </w:r>
      <w:r w:rsidR="00164AE8">
        <w:rPr>
          <w:lang w:val="en-US"/>
        </w:rPr>
        <w:t xml:space="preserve">will benefit from </w:t>
      </w:r>
      <w:r w:rsidR="001E70D1">
        <w:rPr>
          <w:lang w:val="en-US"/>
        </w:rPr>
        <w:t>when it comes to managing networks for VMs</w:t>
      </w:r>
      <w:r w:rsidR="00164AE8">
        <w:rPr>
          <w:lang w:val="en-US"/>
        </w:rPr>
        <w:t>.</w:t>
      </w:r>
      <w:r>
        <w:rPr>
          <w:lang w:val="en-US"/>
        </w:rPr>
        <w:t xml:space="preserve"> </w:t>
      </w:r>
    </w:p>
    <w:p w:rsidR="008E2DB6" w:rsidRDefault="00601E68" w:rsidP="00372253">
      <w:pPr>
        <w:jc w:val="both"/>
        <w:rPr>
          <w:lang w:val="en-US"/>
        </w:rPr>
      </w:pPr>
      <w:r w:rsidRPr="008E2D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550F4B" wp14:editId="5E38A296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6119495" cy="1333500"/>
                <wp:effectExtent l="57150" t="38100" r="71755" b="952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Create a database for Quantum (precisely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pluging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</w:p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&gt;CREATE DATABASE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QuantumDB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&gt; GRANT ALL ON QuantumDB.* TO '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quantumUser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&gt;quit;</w:t>
                            </w:r>
                          </w:p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88" style="position:absolute;left:0;text-align:left;margin-left:0;margin-top:35.95pt;width:481.85pt;height:10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k3gwIAAEoFAAAOAAAAZHJzL2Uyb0RvYy54bWysVNtuEzEQfUfiHyy/080maaF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#Create a database for Quantum (precisely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pluging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</w:p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&gt;CREATE DATABASE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QuantumDB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&gt; GRANT ALL ON QuantumDB.* TO '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quantumUser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&gt;quit;</w:t>
                      </w:r>
                    </w:p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158B">
        <w:rPr>
          <w:lang w:val="en-US"/>
        </w:rPr>
        <w:t xml:space="preserve">In my case, I will be choosing the </w:t>
      </w:r>
      <w:proofErr w:type="spellStart"/>
      <w:r w:rsidR="009A158B">
        <w:rPr>
          <w:lang w:val="en-US"/>
        </w:rPr>
        <w:t>OVswitch</w:t>
      </w:r>
      <w:proofErr w:type="spellEnd"/>
      <w:r w:rsidR="009A158B">
        <w:rPr>
          <w:lang w:val="en-US"/>
        </w:rPr>
        <w:t xml:space="preserve"> </w:t>
      </w:r>
      <w:proofErr w:type="spellStart"/>
      <w:r w:rsidR="009A158B">
        <w:rPr>
          <w:lang w:val="en-US"/>
        </w:rPr>
        <w:t>pluging</w:t>
      </w:r>
      <w:proofErr w:type="spellEnd"/>
      <w:r w:rsidR="009A158B">
        <w:rPr>
          <w:lang w:val="en-US"/>
        </w:rPr>
        <w:t xml:space="preserve"> and these are the steps to p</w:t>
      </w:r>
      <w:r>
        <w:rPr>
          <w:lang w:val="en-US"/>
        </w:rPr>
        <w:t>lug it with the Quantum server.</w:t>
      </w:r>
    </w:p>
    <w:p w:rsidR="008E2DB6" w:rsidRDefault="008E2DB6" w:rsidP="009A158B">
      <w:pPr>
        <w:rPr>
          <w:lang w:val="en-US"/>
        </w:rPr>
      </w:pPr>
    </w:p>
    <w:p w:rsidR="008E2DB6" w:rsidRDefault="008E2DB6" w:rsidP="009A158B">
      <w:pPr>
        <w:rPr>
          <w:lang w:val="en-US"/>
        </w:rPr>
      </w:pPr>
    </w:p>
    <w:p w:rsidR="00601E68" w:rsidRDefault="00601E68" w:rsidP="008E2DB6">
      <w:pPr>
        <w:rPr>
          <w:lang w:val="en-US"/>
        </w:rPr>
      </w:pPr>
    </w:p>
    <w:p w:rsidR="00601E68" w:rsidRDefault="00601E68" w:rsidP="008E2DB6">
      <w:pPr>
        <w:rPr>
          <w:lang w:val="en-US"/>
        </w:rPr>
      </w:pPr>
    </w:p>
    <w:p w:rsidR="00601E68" w:rsidRDefault="00601E68" w:rsidP="008E2DB6">
      <w:pPr>
        <w:rPr>
          <w:lang w:val="en-US"/>
        </w:rPr>
      </w:pPr>
    </w:p>
    <w:p w:rsidR="008E2DB6" w:rsidRDefault="008E2DB6" w:rsidP="00372253">
      <w:pPr>
        <w:rPr>
          <w:lang w:val="en-US"/>
        </w:rPr>
      </w:pPr>
      <w:r>
        <w:rPr>
          <w:lang w:val="en-US"/>
        </w:rPr>
        <w:lastRenderedPageBreak/>
        <w:t xml:space="preserve">Edit the </w:t>
      </w:r>
      <w:proofErr w:type="spellStart"/>
      <w:r>
        <w:rPr>
          <w:lang w:val="en-US"/>
        </w:rPr>
        <w:t>pluging</w:t>
      </w:r>
      <w:proofErr w:type="spellEnd"/>
      <w:r>
        <w:rPr>
          <w:lang w:val="en-US"/>
        </w:rPr>
        <w:t xml:space="preserve"> to take under consideration the database:</w:t>
      </w:r>
    </w:p>
    <w:p w:rsidR="00601E68" w:rsidRDefault="00601E68" w:rsidP="00601E68">
      <w:pPr>
        <w:rPr>
          <w:lang w:val="en-US"/>
        </w:rPr>
      </w:pPr>
      <w:r w:rsidRPr="008E2D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C23560" wp14:editId="5E867864">
                <wp:simplePos x="0" y="0"/>
                <wp:positionH relativeFrom="margin">
                  <wp:align>center</wp:align>
                </wp:positionH>
                <wp:positionV relativeFrom="paragraph">
                  <wp:posOffset>91439</wp:posOffset>
                </wp:positionV>
                <wp:extent cx="6119495" cy="1628775"/>
                <wp:effectExtent l="57150" t="38100" r="71755" b="1047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28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nano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etc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>/quantum/plugins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open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>/ovs_quantum_plugin.ini</w:t>
                            </w:r>
                          </w:p>
                          <w:p w:rsidR="00AB3005" w:rsidRPr="00372253" w:rsidRDefault="00AB3005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Alter the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onnection_sql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to :</w:t>
                            </w:r>
                            <w:proofErr w:type="gramEnd"/>
                          </w:p>
                          <w:p w:rsidR="00AB3005" w:rsidRPr="00372253" w:rsidRDefault="00AB3005" w:rsidP="001E19B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mysql://novaUser:yourpassword@adresseIP:3306/ovs_QuantumDB #@IP belongs to the node</w:t>
                            </w:r>
                          </w:p>
                          <w:p w:rsidR="00AB3005" w:rsidRPr="00372253" w:rsidRDefault="00372253" w:rsidP="001E19B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r w:rsidR="00AB3005"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ontaining the database and should be reachable by all compute no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89" style="position:absolute;margin-left:0;margin-top:7.2pt;width:481.85pt;height:128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nano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etc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>/quantum/plugins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open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>/ovs_quantum_plugin.ini</w:t>
                      </w:r>
                    </w:p>
                    <w:p w:rsidR="00AB3005" w:rsidRPr="00372253" w:rsidRDefault="00AB3005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#Alter the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onnection_sql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to :</w:t>
                      </w:r>
                      <w:proofErr w:type="gramEnd"/>
                    </w:p>
                    <w:p w:rsidR="00AB3005" w:rsidRPr="00372253" w:rsidRDefault="00AB3005" w:rsidP="001E19B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mysql://novaUser:yourpassword@adresseIP:3306/ovs_QuantumDB #@IP belongs to the node</w:t>
                      </w:r>
                    </w:p>
                    <w:p w:rsidR="00AB3005" w:rsidRPr="00372253" w:rsidRDefault="00372253" w:rsidP="001E19B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r w:rsidR="00AB3005" w:rsidRPr="00372253">
                        <w:rPr>
                          <w:rFonts w:asciiTheme="minorBidi" w:hAnsiTheme="minorBidi"/>
                          <w:lang w:val="en-US"/>
                        </w:rPr>
                        <w:t>containing the database and should be reachable by all compute nod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DB6">
        <w:rPr>
          <w:lang w:val="en-US"/>
        </w:rPr>
        <w:br/>
      </w:r>
      <w:r w:rsidR="008E2DB6">
        <w:rPr>
          <w:lang w:val="en-US"/>
        </w:rPr>
        <w:br/>
      </w:r>
      <w:r w:rsidR="008E2DB6">
        <w:rPr>
          <w:lang w:val="en-US"/>
        </w:rPr>
        <w:br/>
      </w:r>
      <w:r w:rsidR="008E2DB6">
        <w:rPr>
          <w:lang w:val="en-US"/>
        </w:rPr>
        <w:br/>
      </w:r>
      <w:r w:rsidR="001E19BD">
        <w:rPr>
          <w:lang w:val="en-US"/>
        </w:rPr>
        <w:br/>
      </w:r>
      <w:r w:rsidR="001E19BD">
        <w:rPr>
          <w:lang w:val="en-US"/>
        </w:rPr>
        <w:br/>
      </w:r>
      <w:r w:rsidR="001E19BD">
        <w:rPr>
          <w:lang w:val="en-US"/>
        </w:rPr>
        <w:br/>
      </w:r>
    </w:p>
    <w:p w:rsidR="00BF7E31" w:rsidRDefault="00BF7E31" w:rsidP="00372253">
      <w:pPr>
        <w:jc w:val="both"/>
        <w:rPr>
          <w:lang w:val="en-US"/>
        </w:rPr>
      </w:pPr>
    </w:p>
    <w:p w:rsidR="00A54EB7" w:rsidRDefault="00A54EB7" w:rsidP="00BF7E31">
      <w:pPr>
        <w:jc w:val="both"/>
        <w:rPr>
          <w:lang w:val="en-US"/>
        </w:rPr>
      </w:pPr>
      <w:r>
        <w:rPr>
          <w:lang w:val="en-US"/>
        </w:rPr>
        <w:t>Now we plug Quantum with OVS:</w:t>
      </w:r>
    </w:p>
    <w:p w:rsidR="001F29BC" w:rsidRDefault="001F29BC" w:rsidP="00601E68">
      <w:pPr>
        <w:rPr>
          <w:lang w:val="en-US"/>
        </w:rPr>
      </w:pPr>
      <w:r w:rsidRPr="00A54E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C59055" wp14:editId="213EFE53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119495" cy="819150"/>
                <wp:effectExtent l="57150" t="38100" r="71755" b="952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A54EB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quantum/plugins.ini #and put this line</w:t>
                            </w:r>
                          </w:p>
                          <w:p w:rsidR="00AB3005" w:rsidRPr="00372253" w:rsidRDefault="00AB3005" w:rsidP="00A54EB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provide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quantum.plugins.openvswitch.ovs_quantum_plugin.OVSQuantumPlu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90" style="position:absolute;margin-left:0;margin-top:2pt;width:481.85pt;height:64.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E8gQIAAEk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A54EB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quantum/plugins.ini #and put this line</w:t>
                      </w:r>
                    </w:p>
                    <w:p w:rsidR="00AB3005" w:rsidRPr="00372253" w:rsidRDefault="00AB3005" w:rsidP="00A54EB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provide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quantum.plugins.openvswitch.ovs_quantum_plugin.OVSQuantumPlug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EB7" w:rsidRDefault="00A54EB7" w:rsidP="009A158B">
      <w:pPr>
        <w:rPr>
          <w:lang w:val="en-US"/>
        </w:rPr>
      </w:pPr>
    </w:p>
    <w:p w:rsidR="00A54EB7" w:rsidRDefault="00A54EB7" w:rsidP="009A158B">
      <w:pPr>
        <w:rPr>
          <w:lang w:val="en-US"/>
        </w:rPr>
      </w:pPr>
    </w:p>
    <w:p w:rsidR="00047578" w:rsidRDefault="001E19BD" w:rsidP="00372253">
      <w:pPr>
        <w:jc w:val="both"/>
        <w:rPr>
          <w:lang w:val="en-US"/>
        </w:rPr>
      </w:pPr>
      <w:r>
        <w:rPr>
          <w:lang w:val="en-US"/>
        </w:rPr>
        <w:br/>
      </w:r>
      <w:r w:rsidR="00A54EB7">
        <w:rPr>
          <w:lang w:val="en-US"/>
        </w:rPr>
        <w:br/>
      </w:r>
      <w:r w:rsidR="00047578" w:rsidRPr="00047578">
        <w:rPr>
          <w:lang w:val="en-US"/>
        </w:rPr>
        <w:t xml:space="preserve">Make sure the </w:t>
      </w:r>
      <w:proofErr w:type="spellStart"/>
      <w:r w:rsidR="00047578" w:rsidRPr="00FC3A19">
        <w:rPr>
          <w:b/>
          <w:bCs/>
          <w:i/>
          <w:iCs/>
          <w:lang w:val="en-US"/>
        </w:rPr>
        <w:t>nova.conf</w:t>
      </w:r>
      <w:proofErr w:type="spellEnd"/>
      <w:r w:rsidR="00047578" w:rsidRPr="00FC3A19">
        <w:rPr>
          <w:b/>
          <w:bCs/>
          <w:lang w:val="en-US"/>
        </w:rPr>
        <w:t xml:space="preserve"> </w:t>
      </w:r>
      <w:r w:rsidR="00047578" w:rsidRPr="00047578">
        <w:rPr>
          <w:lang w:val="en-US"/>
        </w:rPr>
        <w:t xml:space="preserve">used when running </w:t>
      </w:r>
      <w:r w:rsidR="00047578" w:rsidRPr="00FC3A19">
        <w:rPr>
          <w:b/>
          <w:bCs/>
          <w:i/>
          <w:iCs/>
          <w:lang w:val="en-US"/>
        </w:rPr>
        <w:t>nova-network</w:t>
      </w:r>
      <w:r w:rsidR="00047578" w:rsidRPr="00047578">
        <w:rPr>
          <w:lang w:val="en-US"/>
        </w:rPr>
        <w:t xml:space="preserve"> and </w:t>
      </w:r>
      <w:r w:rsidR="00047578" w:rsidRPr="00FC3A19">
        <w:rPr>
          <w:b/>
          <w:bCs/>
          <w:i/>
          <w:iCs/>
          <w:lang w:val="en-US"/>
        </w:rPr>
        <w:t>nova-manage</w:t>
      </w:r>
      <w:r w:rsidR="00047578" w:rsidRPr="00047578">
        <w:rPr>
          <w:lang w:val="en-US"/>
        </w:rPr>
        <w:t xml:space="preserve"> contains:</w:t>
      </w:r>
    </w:p>
    <w:p w:rsidR="001F29BC" w:rsidRDefault="001F29BC" w:rsidP="00047578">
      <w:pPr>
        <w:rPr>
          <w:lang w:val="en-US"/>
        </w:rPr>
      </w:pPr>
      <w:r w:rsidRPr="00047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AF69C8" wp14:editId="4C79D6E7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119495" cy="819150"/>
                <wp:effectExtent l="57150" t="38100" r="71755" b="9525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0475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etwork_manager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ova.network.quantum.manager.QuantumManager</w:t>
                            </w:r>
                            <w:proofErr w:type="spellEnd"/>
                          </w:p>
                          <w:p w:rsidR="00AB3005" w:rsidRPr="00372253" w:rsidRDefault="00AB3005" w:rsidP="000475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linuxnet_interface_driver=nova.network.linux_net.LinuxOVSInterface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91" style="position:absolute;margin-left:0;margin-top:10.35pt;width:481.85pt;height:64.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0475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etwork_manager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ova.network.quantum.manager.QuantumManager</w:t>
                      </w:r>
                      <w:proofErr w:type="spellEnd"/>
                    </w:p>
                    <w:p w:rsidR="00AB3005" w:rsidRPr="00372253" w:rsidRDefault="00AB3005" w:rsidP="000475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linuxnet_interface_driver=nova.network.linux_net.LinuxOVSInterface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7578" w:rsidRPr="00047578" w:rsidRDefault="00047578" w:rsidP="00047578">
      <w:pPr>
        <w:rPr>
          <w:lang w:val="en-US"/>
        </w:rPr>
      </w:pPr>
    </w:p>
    <w:p w:rsidR="00047578" w:rsidRDefault="00047578" w:rsidP="00047578">
      <w:pPr>
        <w:rPr>
          <w:lang w:val="en-US"/>
        </w:rPr>
      </w:pPr>
    </w:p>
    <w:p w:rsidR="00047578" w:rsidRDefault="00047578" w:rsidP="00047578">
      <w:pPr>
        <w:rPr>
          <w:lang w:val="en-US"/>
        </w:rPr>
      </w:pPr>
    </w:p>
    <w:p w:rsidR="004D772F" w:rsidRDefault="004D772F" w:rsidP="00BF7E31">
      <w:pPr>
        <w:jc w:val="both"/>
        <w:rPr>
          <w:lang w:val="en-US"/>
        </w:rPr>
      </w:pPr>
      <w:r>
        <w:rPr>
          <w:lang w:val="en-US"/>
        </w:rPr>
        <w:t xml:space="preserve">I am sure that you are saying it is not as complicated as I though it will be but the funny </w:t>
      </w:r>
      <w:r w:rsidR="00A11AF2">
        <w:rPr>
          <w:lang w:val="en-US"/>
        </w:rPr>
        <w:t>thing here is that it’s</w:t>
      </w:r>
      <w:r>
        <w:rPr>
          <w:lang w:val="en-US"/>
        </w:rPr>
        <w:t xml:space="preserve"> going to get a bit nasty. As you have noticed, the linking between OVS and Quantum is easy but have you wondered where will OVS come from? </w:t>
      </w:r>
      <w:r w:rsidR="008244E3">
        <w:rPr>
          <w:lang w:val="en-US"/>
        </w:rPr>
        <w:t>Y</w:t>
      </w:r>
      <w:r>
        <w:rPr>
          <w:lang w:val="en-US"/>
        </w:rPr>
        <w:t>ep, it won’t magically appear, it must be installed too.</w:t>
      </w:r>
    </w:p>
    <w:p w:rsidR="00167B76" w:rsidRDefault="008244E3" w:rsidP="00047578">
      <w:pPr>
        <w:rPr>
          <w:lang w:val="en-US"/>
        </w:rPr>
      </w:pPr>
      <w:r w:rsidRPr="004D7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62D10" wp14:editId="2E6BB427">
                <wp:simplePos x="0" y="0"/>
                <wp:positionH relativeFrom="margin">
                  <wp:align>center</wp:align>
                </wp:positionH>
                <wp:positionV relativeFrom="paragraph">
                  <wp:posOffset>233046</wp:posOffset>
                </wp:positionV>
                <wp:extent cx="6119495" cy="1809750"/>
                <wp:effectExtent l="57150" t="38100" r="71755" b="9525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0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372253" w:rsidRDefault="00AB3005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</w:p>
                          <w:p w:rsidR="00AB3005" w:rsidRPr="00372253" w:rsidRDefault="00AB3005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openvswitch.org/releases/openvswitch-1.4.0.tar.gz</w:t>
                            </w:r>
                          </w:p>
                          <w:p w:rsidR="00AB3005" w:rsidRPr="00372253" w:rsidRDefault="00AB3005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pennvswitch-1.4.0.tar.gz</w:t>
                            </w:r>
                          </w:p>
                          <w:p w:rsidR="00AB3005" w:rsidRPr="00372253" w:rsidRDefault="00AB3005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pkg-config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linux-libc-dev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libtool</w:t>
                            </w:r>
                            <w:proofErr w:type="spellEnd"/>
                          </w:p>
                          <w:p w:rsidR="00AB3005" w:rsidRPr="00372253" w:rsidRDefault="00AB3005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vswitch-datapath-dkms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common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-switch</w:t>
                            </w:r>
                          </w:p>
                          <w:p w:rsidR="00AB3005" w:rsidRPr="00372253" w:rsidRDefault="00AB3005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372253" w:rsidRDefault="00AB3005" w:rsidP="003F52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372253" w:rsidRDefault="00AB3005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7" o:spid="_x0000_s1092" style="position:absolute;margin-left:0;margin-top:18.35pt;width:481.85pt;height:142.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372253" w:rsidRDefault="00AB3005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</w:p>
                    <w:p w:rsidR="00AB3005" w:rsidRPr="00372253" w:rsidRDefault="00AB3005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://openvswitch.org/releases/openvswitch-1.4.0.tar.gz</w:t>
                      </w:r>
                    </w:p>
                    <w:p w:rsidR="00AB3005" w:rsidRPr="00372253" w:rsidRDefault="00AB3005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ta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xzvf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opennvswitch-1.4.0.tar.gz</w:t>
                      </w:r>
                    </w:p>
                    <w:p w:rsidR="00AB3005" w:rsidRPr="00372253" w:rsidRDefault="00AB3005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pkg-config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linux-libc-dev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libtool</w:t>
                      </w:r>
                      <w:proofErr w:type="spellEnd"/>
                    </w:p>
                    <w:p w:rsidR="00AB3005" w:rsidRPr="00372253" w:rsidRDefault="00AB3005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vswitch-datapath-dkms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-common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-switch</w:t>
                      </w:r>
                    </w:p>
                    <w:p w:rsidR="00AB3005" w:rsidRPr="00372253" w:rsidRDefault="00AB3005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372253" w:rsidRDefault="00AB3005" w:rsidP="003F52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372253" w:rsidRDefault="00AB3005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1F29BC" w:rsidRDefault="001F29BC" w:rsidP="00CA52B6">
      <w:pPr>
        <w:rPr>
          <w:lang w:val="en-US"/>
        </w:rPr>
      </w:pPr>
    </w:p>
    <w:p w:rsidR="00CA52B6" w:rsidRDefault="00CA52B6" w:rsidP="00CA52B6">
      <w:pPr>
        <w:rPr>
          <w:lang w:val="en-US"/>
        </w:rPr>
      </w:pPr>
      <w:r>
        <w:rPr>
          <w:lang w:val="en-US"/>
        </w:rPr>
        <w:lastRenderedPageBreak/>
        <w:t>Let’s in</w:t>
      </w:r>
      <w:r w:rsidR="00FC3A19">
        <w:rPr>
          <w:lang w:val="en-US"/>
        </w:rPr>
        <w:t>s</w:t>
      </w:r>
      <w:r>
        <w:rPr>
          <w:lang w:val="en-US"/>
        </w:rPr>
        <w:t>tall it now:</w:t>
      </w:r>
    </w:p>
    <w:p w:rsidR="001F29BC" w:rsidRDefault="001F29BC" w:rsidP="00CA52B6">
      <w:pPr>
        <w:rPr>
          <w:lang w:val="en-US"/>
        </w:rPr>
      </w:pPr>
    </w:p>
    <w:p w:rsidR="004A3EF5" w:rsidRDefault="008244E3" w:rsidP="00CA52B6">
      <w:pPr>
        <w:rPr>
          <w:lang w:val="en-US"/>
        </w:rPr>
      </w:pPr>
      <w:r w:rsidRPr="00824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EB0106" wp14:editId="7693409B">
                <wp:simplePos x="0" y="0"/>
                <wp:positionH relativeFrom="margin">
                  <wp:align>center</wp:align>
                </wp:positionH>
                <wp:positionV relativeFrom="paragraph">
                  <wp:posOffset>-337820</wp:posOffset>
                </wp:positionV>
                <wp:extent cx="6119495" cy="6172200"/>
                <wp:effectExtent l="57150" t="38100" r="71755" b="9525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72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penvswitch-1.4.0</w:t>
                            </w:r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./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onfigure --with-l26=/lib/modules/`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nam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r`/build</w:t>
                            </w:r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ake</w:t>
                            </w:r>
                            <w:proofErr w:type="gramEnd"/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ake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</w:t>
                            </w:r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rmmo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ridge</w:t>
                            </w:r>
                          </w:p>
                          <w:p w:rsidR="00AB3005" w:rsidRPr="00FC3A1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smo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atapat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_mod.ko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smo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atapat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compat_mod.ko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odprobe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nbd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AB3005" w:rsidRPr="00FC3A19" w:rsidRDefault="00AB3005" w:rsidP="00C45A0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if it worked proceed to initialize the configurations with the two following commands but if #it did not, get more details from the file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STALL.Linu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 the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irectory</w:t>
                            </w:r>
                          </w:p>
                          <w:p w:rsidR="00AB3005" w:rsidRPr="00FC3A19" w:rsidRDefault="00AB3005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FC3A19" w:rsidRDefault="00AB3005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p 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</w:p>
                          <w:p w:rsidR="00AB3005" w:rsidRPr="00FC3A19" w:rsidRDefault="00AB3005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FC3A19" w:rsidRDefault="00AB3005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-tool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onf.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vswitchd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vswitch.ovsschema</w:t>
                            </w:r>
                            <w:proofErr w:type="spellEnd"/>
                          </w:p>
                          <w:p w:rsidR="00AB3005" w:rsidRPr="00FC3A19" w:rsidRDefault="00AB3005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FC3A1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-server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onf.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remote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uni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: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run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b.sock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remote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b:Open_vSwitch,manager_options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no-wait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Only the first time but it’s harmless to run it anytime</w:t>
                            </w:r>
                          </w:p>
                          <w:p w:rsidR="00AB3005" w:rsidRPr="00FC3A1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AB3005" w:rsidRPr="00FC3A1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witch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AB3005" w:rsidRPr="00FC3A1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brcompat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AB3005" w:rsidRPr="00FC3A19" w:rsidRDefault="00AB3005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" o:spid="_x0000_s1093" style="position:absolute;margin-left:0;margin-top:-26.6pt;width:481.85pt;height:486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openvswitch-1.4.0</w:t>
                      </w:r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./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onfigure --with-l26=/lib/modules/`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nam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r`/build</w:t>
                      </w:r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ake</w:t>
                      </w:r>
                      <w:proofErr w:type="gramEnd"/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ake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install</w:t>
                      </w:r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rmmo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bridge</w:t>
                      </w:r>
                    </w:p>
                    <w:p w:rsidR="00AB3005" w:rsidRPr="00FC3A1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smo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atapat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nu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_mod.ko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smo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atapat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nu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compat_mod.ko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odprobe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nbd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AB3005" w:rsidRPr="00FC3A19" w:rsidRDefault="00AB3005" w:rsidP="00C45A0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#if it worked proceed to initialize the configurations with the two following commands but if #it did not, get more details from the file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STALL.Linu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in the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directory</w:t>
                      </w:r>
                    </w:p>
                    <w:p w:rsidR="00AB3005" w:rsidRPr="00FC3A19" w:rsidRDefault="00AB3005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FC3A19" w:rsidRDefault="00AB3005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p 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</w:p>
                    <w:p w:rsidR="00AB3005" w:rsidRPr="00FC3A19" w:rsidRDefault="00AB3005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FC3A19" w:rsidRDefault="00AB3005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-tool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create 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onf.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vswitchd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vswitch.ovsschema</w:t>
                      </w:r>
                      <w:proofErr w:type="spellEnd"/>
                    </w:p>
                    <w:p w:rsidR="00AB3005" w:rsidRPr="00FC3A19" w:rsidRDefault="00AB3005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FC3A1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-server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onf.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remote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uni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: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run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b.sock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remote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b:Open_vSwitch,manager_options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no-wait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#Only the first time but it’s harmless to run it anytime</w:t>
                      </w:r>
                    </w:p>
                    <w:p w:rsidR="00AB3005" w:rsidRPr="00FC3A1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AB3005" w:rsidRPr="00FC3A1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witch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AB3005" w:rsidRPr="00FC3A1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brcompat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AB3005" w:rsidRPr="00FC3A19" w:rsidRDefault="00AB3005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CA52B6" w:rsidRDefault="00CA52B6" w:rsidP="00047578">
      <w:pPr>
        <w:rPr>
          <w:lang w:val="en-US"/>
        </w:rPr>
      </w:pPr>
    </w:p>
    <w:p w:rsidR="00CA52B6" w:rsidRDefault="00CA52B6" w:rsidP="00047578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9B7ED2" w:rsidRDefault="009B7ED2" w:rsidP="00FC3A19">
      <w:pPr>
        <w:jc w:val="both"/>
        <w:rPr>
          <w:lang w:val="en-US"/>
        </w:rPr>
      </w:pPr>
      <w:r>
        <w:rPr>
          <w:lang w:val="en-US"/>
        </w:rPr>
        <w:t xml:space="preserve">Each time you want to start OVS, </w:t>
      </w:r>
      <w:r w:rsidR="00FA1E8F">
        <w:rPr>
          <w:lang w:val="en-US"/>
        </w:rPr>
        <w:t>check out the script I wrote down here</w:t>
      </w:r>
      <w:r>
        <w:rPr>
          <w:lang w:val="en-US"/>
        </w:rPr>
        <w:t>.</w:t>
      </w:r>
    </w:p>
    <w:p w:rsidR="004E57C9" w:rsidRDefault="004E57C9" w:rsidP="00FC3A19">
      <w:pPr>
        <w:jc w:val="both"/>
        <w:rPr>
          <w:lang w:val="en-US"/>
        </w:rPr>
      </w:pPr>
      <w:r w:rsidRPr="004E57C9">
        <w:rPr>
          <w:lang w:val="en-US"/>
        </w:rPr>
        <w:t xml:space="preserve">Create an OVS bridge, to which all VMs will </w:t>
      </w:r>
      <w:r w:rsidR="00C45A05" w:rsidRPr="004E57C9">
        <w:rPr>
          <w:lang w:val="en-US"/>
        </w:rPr>
        <w:t>connect</w:t>
      </w:r>
      <w:r w:rsidR="00C45A05">
        <w:rPr>
          <w:lang w:val="en-US"/>
        </w:rPr>
        <w:t>:</w:t>
      </w:r>
    </w:p>
    <w:p w:rsidR="009707BE" w:rsidRDefault="00FA1E8F" w:rsidP="00047578">
      <w:pPr>
        <w:rPr>
          <w:lang w:val="en-US"/>
        </w:rPr>
      </w:pPr>
      <w:r w:rsidRPr="004E57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227D36" wp14:editId="682A40AE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119495" cy="1333500"/>
                <wp:effectExtent l="57150" t="38100" r="71755" b="9525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FC3A19" w:rsidRDefault="00AB3005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AB3005" w:rsidRPr="00FC3A19" w:rsidRDefault="00AB3005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-port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th0</w:t>
                            </w:r>
                          </w:p>
                          <w:p w:rsidR="00AB3005" w:rsidRPr="00FC3A19" w:rsidRDefault="00AB3005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fconfig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th0 0.0.0.0</w:t>
                            </w:r>
                          </w:p>
                          <w:p w:rsidR="00AB3005" w:rsidRPr="00FC3A19" w:rsidRDefault="00AB3005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hclient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So that it can get the IP address of our previous physical eth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8" o:spid="_x0000_s1094" style="position:absolute;margin-left:0;margin-top:1.75pt;width:481.85pt;height:10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FC3A19" w:rsidRDefault="00AB3005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add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AB3005" w:rsidRPr="00FC3A19" w:rsidRDefault="00AB3005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add-port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eth0</w:t>
                      </w:r>
                    </w:p>
                    <w:p w:rsidR="00AB3005" w:rsidRPr="00FC3A19" w:rsidRDefault="00AB3005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fconfig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eth0 0.0.0.0</w:t>
                      </w:r>
                    </w:p>
                    <w:p w:rsidR="00AB3005" w:rsidRPr="00FC3A19" w:rsidRDefault="00AB3005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hclient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#So that it can get the IP address of our previous physical eth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7C9" w:rsidRPr="004E57C9" w:rsidRDefault="004E57C9" w:rsidP="00047578">
      <w:pPr>
        <w:rPr>
          <w:lang w:val="en-US"/>
        </w:rPr>
      </w:pPr>
    </w:p>
    <w:p w:rsidR="004E57C9" w:rsidRDefault="004E57C9" w:rsidP="00047578">
      <w:pPr>
        <w:rPr>
          <w:lang w:val="en-US"/>
        </w:rPr>
      </w:pPr>
    </w:p>
    <w:p w:rsidR="00FA1E8F" w:rsidRDefault="00FA1E8F" w:rsidP="001F29BC">
      <w:pPr>
        <w:rPr>
          <w:lang w:val="en-US"/>
        </w:rPr>
      </w:pPr>
    </w:p>
    <w:p w:rsidR="00466D13" w:rsidRDefault="004E57C9" w:rsidP="00A231CD">
      <w:pPr>
        <w:jc w:val="both"/>
        <w:rPr>
          <w:lang w:val="en-US"/>
        </w:rPr>
      </w:pPr>
      <w:r>
        <w:rPr>
          <w:lang w:val="en-US"/>
        </w:rPr>
        <w:lastRenderedPageBreak/>
        <w:t xml:space="preserve">Make sure that </w:t>
      </w:r>
      <w:proofErr w:type="spellStart"/>
      <w:r w:rsidRPr="00FC3A19">
        <w:rPr>
          <w:b/>
          <w:bCs/>
          <w:i/>
          <w:iCs/>
          <w:lang w:val="en-US"/>
        </w:rPr>
        <w:t>nova.conf</w:t>
      </w:r>
      <w:proofErr w:type="spellEnd"/>
      <w:r>
        <w:rPr>
          <w:lang w:val="en-US"/>
        </w:rPr>
        <w:t xml:space="preserve"> used by the nova-compute service contains these three lines:</w:t>
      </w:r>
    </w:p>
    <w:p w:rsidR="00466D13" w:rsidRDefault="009707BE" w:rsidP="00BC3948">
      <w:pPr>
        <w:rPr>
          <w:lang w:val="en-US"/>
        </w:rPr>
      </w:pPr>
      <w:r w:rsidRPr="004E57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0038AA" wp14:editId="7B8AA958">
                <wp:simplePos x="0" y="0"/>
                <wp:positionH relativeFrom="margin">
                  <wp:posOffset>-186690</wp:posOffset>
                </wp:positionH>
                <wp:positionV relativeFrom="paragraph">
                  <wp:posOffset>103505</wp:posOffset>
                </wp:positionV>
                <wp:extent cx="6119495" cy="1057275"/>
                <wp:effectExtent l="57150" t="38100" r="71755" b="104775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57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FC3A19" w:rsidRDefault="00AB3005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bvirt_ovs_bridg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AB3005" w:rsidRPr="00FC3A19" w:rsidRDefault="00AB3005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bvirt_vif_typ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hernet</w:t>
                            </w:r>
                            <w:proofErr w:type="spellEnd"/>
                          </w:p>
                          <w:p w:rsidR="00AB3005" w:rsidRPr="00FC3A19" w:rsidRDefault="00AB3005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bvirt_vif_driver=nova.virt.libvirt.vif.LibvirtOpenVswitch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9" o:spid="_x0000_s1095" style="position:absolute;margin-left:-14.7pt;margin-top:8.15pt;width:481.85pt;height:8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w9fwIAAEo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FC3A19" w:rsidRDefault="00AB3005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bvirt_ovs_bridg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AB3005" w:rsidRPr="00FC3A19" w:rsidRDefault="00AB3005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bvirt_vif_typ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hernet</w:t>
                      </w:r>
                      <w:proofErr w:type="spellEnd"/>
                    </w:p>
                    <w:p w:rsidR="00AB3005" w:rsidRPr="00FC3A19" w:rsidRDefault="00AB3005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bvirt_vif_driver=nova.virt.libvirt.vif.LibvirtOpenVswitch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466D13" w:rsidRDefault="00466D13" w:rsidP="00BC3948">
      <w:pPr>
        <w:rPr>
          <w:lang w:val="en-US"/>
        </w:rPr>
      </w:pPr>
    </w:p>
    <w:p w:rsidR="009B7ED2" w:rsidRDefault="00CA7418" w:rsidP="00A231CD">
      <w:pPr>
        <w:jc w:val="both"/>
        <w:rPr>
          <w:lang w:val="en-US"/>
        </w:rPr>
      </w:pPr>
      <w:r>
        <w:rPr>
          <w:lang w:val="en-US"/>
        </w:rPr>
        <w:t>In the Essex versi</w:t>
      </w:r>
      <w:r w:rsidR="00FA1E8F">
        <w:rPr>
          <w:lang w:val="en-US"/>
        </w:rPr>
        <w:t xml:space="preserve">on, quantum is still new and </w:t>
      </w:r>
      <w:r>
        <w:rPr>
          <w:lang w:val="en-US"/>
        </w:rPr>
        <w:t>was not properly integrated with keystone. Although I have tried a lot but it always ends up with the same: Getting quantum to authenticate through keystone will cause you enormous trouble with nova l</w:t>
      </w:r>
      <w:r w:rsidR="00BC3948">
        <w:rPr>
          <w:lang w:val="en-US"/>
        </w:rPr>
        <w:t>ater.</w:t>
      </w:r>
      <w:r w:rsidR="00FA1E8F">
        <w:rPr>
          <w:lang w:val="en-US"/>
        </w:rPr>
        <w:t xml:space="preserve"> </w:t>
      </w:r>
      <w:r>
        <w:rPr>
          <w:lang w:val="en-US"/>
        </w:rPr>
        <w:t>I highly recommend skipping steps</w:t>
      </w:r>
      <w:r w:rsidR="00C45A05">
        <w:rPr>
          <w:lang w:val="en-US"/>
        </w:rPr>
        <w:t xml:space="preserve"> A&amp;B</w:t>
      </w:r>
      <w:r>
        <w:rPr>
          <w:lang w:val="en-US"/>
        </w:rPr>
        <w:t xml:space="preserve"> but if you insist on configuring</w:t>
      </w:r>
      <w:r w:rsidR="00CA52B6">
        <w:rPr>
          <w:lang w:val="en-US"/>
        </w:rPr>
        <w:t xml:space="preserve"> quantum to use keystone, edit</w:t>
      </w:r>
      <w:r>
        <w:rPr>
          <w:lang w:val="en-US"/>
        </w:rPr>
        <w:t xml:space="preserve"> </w:t>
      </w:r>
      <w:r w:rsidR="009B7ED2">
        <w:rPr>
          <w:lang w:val="en-US"/>
        </w:rPr>
        <w:t>pipeline</w:t>
      </w:r>
      <w:r w:rsidR="00A231CD">
        <w:rPr>
          <w:lang w:val="en-US"/>
        </w:rPr>
        <w:t>: quantumapi</w:t>
      </w:r>
      <w:r w:rsidR="009B7ED2">
        <w:rPr>
          <w:lang w:val="en-US"/>
        </w:rPr>
        <w:t>_v1_0 and quantum</w:t>
      </w:r>
      <w:r w:rsidR="008775F3">
        <w:rPr>
          <w:lang w:val="en-US"/>
        </w:rPr>
        <w:t xml:space="preserve">api_v1_1 sections of the </w:t>
      </w:r>
      <w:proofErr w:type="spellStart"/>
      <w:r w:rsidR="008775F3">
        <w:rPr>
          <w:lang w:val="en-US"/>
        </w:rPr>
        <w:t>quantum.conf</w:t>
      </w:r>
      <w:proofErr w:type="spellEnd"/>
      <w:r w:rsidR="008775F3">
        <w:rPr>
          <w:lang w:val="en-US"/>
        </w:rPr>
        <w:t xml:space="preserve"> file</w:t>
      </w:r>
      <w:r w:rsidR="00C45A05">
        <w:rPr>
          <w:lang w:val="en-US"/>
        </w:rPr>
        <w:t xml:space="preserve"> </w:t>
      </w:r>
      <w:r w:rsidR="00C45A05" w:rsidRPr="00A231CD">
        <w:rPr>
          <w:b/>
          <w:bCs/>
          <w:lang w:val="en-US"/>
        </w:rPr>
        <w:t>[STEP A]</w:t>
      </w:r>
    </w:p>
    <w:p w:rsidR="00CA2B31" w:rsidRDefault="00CA7418" w:rsidP="009B7ED2">
      <w:pPr>
        <w:rPr>
          <w:lang w:val="en-US"/>
        </w:rPr>
      </w:pPr>
      <w:r w:rsidRPr="009B7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8FA223" wp14:editId="4E4BD448">
                <wp:simplePos x="0" y="0"/>
                <wp:positionH relativeFrom="margin">
                  <wp:posOffset>-186690</wp:posOffset>
                </wp:positionH>
                <wp:positionV relativeFrom="paragraph">
                  <wp:posOffset>62865</wp:posOffset>
                </wp:positionV>
                <wp:extent cx="6119495" cy="1333500"/>
                <wp:effectExtent l="57150" t="38100" r="71755" b="9525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#comment the line</w:t>
                            </w:r>
                          </w:p>
                          <w:p w:rsidR="00AB3005" w:rsidRPr="00A231CD" w:rsidRDefault="00AB3005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extensions quantumapiapp_v1_*</w:t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ab/>
                              <w:t># * can be 0 or 1 depending on the section</w:t>
                            </w:r>
                          </w:p>
                          <w:p w:rsidR="00AB3005" w:rsidRPr="00A231CD" w:rsidRDefault="00AB3005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#uncomment the line</w:t>
                            </w:r>
                          </w:p>
                          <w:p w:rsidR="00AB3005" w:rsidRPr="00A231CD" w:rsidRDefault="00AB3005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N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xtensions quantumapiapp_v1_*</w:t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ab/>
                              <w:t xml:space="preserve">#* can be 0 or 1 depending on the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96" style="position:absolute;margin-left:-14.7pt;margin-top:4.95pt;width:481.85pt;height:10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#comment the line</w:t>
                      </w:r>
                    </w:p>
                    <w:p w:rsidR="00AB3005" w:rsidRPr="00A231CD" w:rsidRDefault="00AB3005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extensions quantumapiapp_v1_*</w:t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ab/>
                        <w:t># * can be 0 or 1 depending on the section</w:t>
                      </w:r>
                    </w:p>
                    <w:p w:rsidR="00AB3005" w:rsidRPr="00A231CD" w:rsidRDefault="00AB3005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#uncomment the line</w:t>
                      </w:r>
                    </w:p>
                    <w:p w:rsidR="00AB3005" w:rsidRPr="00A231CD" w:rsidRDefault="00AB3005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N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extensions quantumapiapp_v1_*</w:t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ab/>
                        <w:t xml:space="preserve">#* can be 0 or 1 depending on the sec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3AB4" w:rsidRDefault="00723AB4" w:rsidP="009B7ED2">
      <w:pPr>
        <w:rPr>
          <w:lang w:val="en-US"/>
        </w:rPr>
      </w:pPr>
    </w:p>
    <w:p w:rsidR="009B7ED2" w:rsidRDefault="009B7ED2" w:rsidP="009B7ED2">
      <w:pPr>
        <w:rPr>
          <w:lang w:val="en-US"/>
        </w:rPr>
      </w:pPr>
    </w:p>
    <w:p w:rsidR="009B7ED2" w:rsidRDefault="009B7ED2" w:rsidP="009B7ED2">
      <w:pPr>
        <w:rPr>
          <w:lang w:val="en-US"/>
        </w:rPr>
      </w:pPr>
    </w:p>
    <w:p w:rsidR="009B7ED2" w:rsidRDefault="009B7ED2" w:rsidP="009B7ED2">
      <w:pPr>
        <w:rPr>
          <w:lang w:val="en-US"/>
        </w:rPr>
      </w:pPr>
    </w:p>
    <w:p w:rsidR="00723AB4" w:rsidRDefault="00723AB4" w:rsidP="00A231CD">
      <w:pPr>
        <w:jc w:val="both"/>
        <w:rPr>
          <w:lang w:val="en-US"/>
        </w:rPr>
      </w:pPr>
      <w:r>
        <w:rPr>
          <w:lang w:val="en-US"/>
        </w:rPr>
        <w:t xml:space="preserve">Next, go to the </w:t>
      </w:r>
      <w:proofErr w:type="spellStart"/>
      <w:r>
        <w:rPr>
          <w:lang w:val="en-US"/>
        </w:rPr>
        <w:t>authN</w:t>
      </w:r>
      <w:proofErr w:type="spellEnd"/>
      <w:r>
        <w:rPr>
          <w:lang w:val="en-US"/>
        </w:rPr>
        <w:t xml:space="preserve"> section and make it like this:</w:t>
      </w:r>
      <w:r w:rsidR="00C45A05">
        <w:rPr>
          <w:lang w:val="en-US"/>
        </w:rPr>
        <w:t xml:space="preserve"> </w:t>
      </w:r>
      <w:r w:rsidR="00C45A05" w:rsidRPr="00A231CD">
        <w:rPr>
          <w:b/>
          <w:bCs/>
          <w:lang w:val="en-US"/>
        </w:rPr>
        <w:t>[STEP B]</w:t>
      </w:r>
    </w:p>
    <w:p w:rsidR="00CA2B31" w:rsidRDefault="00BC6725" w:rsidP="0067606A">
      <w:pPr>
        <w:rPr>
          <w:lang w:val="en-US"/>
        </w:rPr>
      </w:pPr>
      <w:r w:rsidRPr="00723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1BB781" wp14:editId="185BB88A">
                <wp:simplePos x="0" y="0"/>
                <wp:positionH relativeFrom="margin">
                  <wp:posOffset>-186690</wp:posOffset>
                </wp:positionH>
                <wp:positionV relativeFrom="paragraph">
                  <wp:posOffset>52070</wp:posOffset>
                </wp:positionV>
                <wp:extent cx="6119495" cy="3952875"/>
                <wp:effectExtent l="57150" t="38100" r="71755" b="10477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2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N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aste.filter_factory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keystone.middleware.auth_token:filter_factory</w:t>
                            </w:r>
                            <w:proofErr w:type="spellEnd"/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hos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127.0.0.1</w:t>
                            </w:r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por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35357</w:t>
                            </w:r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protocol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http</w:t>
                            </w:r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version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2.0</w:t>
                            </w:r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uri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</w:t>
                            </w:r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admin_tenant_name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serviceTenant</w:t>
                            </w:r>
                            <w:proofErr w:type="spellEnd"/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admin_user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quantumUser</w:t>
                            </w:r>
                            <w:proofErr w:type="spellEnd"/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_password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quantumUser</w:t>
                            </w:r>
                            <w:proofErr w:type="spellEnd"/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admin_user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</w:p>
                          <w:p w:rsidR="00AB3005" w:rsidRPr="00A231CD" w:rsidRDefault="00AB3005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admin_password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" o:spid="_x0000_s1097" style="position:absolute;margin-left:-14.7pt;margin-top:4.1pt;width:481.85pt;height:3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N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aste.filter_factory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keystone.middleware.auth_token:filter_factory</w:t>
                      </w:r>
                      <w:proofErr w:type="spellEnd"/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hos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127.0.0.1</w:t>
                      </w:r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por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35357</w:t>
                      </w:r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protocol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http</w:t>
                      </w:r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version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2.0</w:t>
                      </w:r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uri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=http://127.0.0.1:5000/</w:t>
                      </w:r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admin_tenant_name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serviceTenant</w:t>
                      </w:r>
                      <w:proofErr w:type="spellEnd"/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admin_user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quantumUser</w:t>
                      </w:r>
                      <w:proofErr w:type="spellEnd"/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_password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quantumUser</w:t>
                      </w:r>
                      <w:proofErr w:type="spellEnd"/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admin_user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</w:p>
                    <w:p w:rsidR="00AB3005" w:rsidRPr="00A231CD" w:rsidRDefault="00AB3005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admin_password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2B31" w:rsidRDefault="00CA2B31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9707BE" w:rsidRDefault="009707BE" w:rsidP="0067606A">
      <w:pPr>
        <w:rPr>
          <w:lang w:val="en-US"/>
        </w:rPr>
      </w:pPr>
    </w:p>
    <w:p w:rsidR="00723AB4" w:rsidRDefault="00CA2B31" w:rsidP="00A231CD">
      <w:pPr>
        <w:jc w:val="both"/>
        <w:rPr>
          <w:lang w:val="en-US"/>
        </w:rPr>
      </w:pPr>
      <w:r w:rsidRPr="00A6675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C35676" wp14:editId="0DD8958F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119495" cy="2000250"/>
                <wp:effectExtent l="57150" t="38100" r="71755" b="9525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00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A6675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TENANT_NAME=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</w:p>
                          <w:p w:rsidR="00AB3005" w:rsidRPr="00A231CD" w:rsidRDefault="00AB3005" w:rsidP="00A6675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USERNAME=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</w:p>
                          <w:p w:rsidR="00AB3005" w:rsidRPr="00A231CD" w:rsidRDefault="00AB3005" w:rsidP="00CA2B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PASSWORD=*****</w:t>
                            </w:r>
                          </w:p>
                          <w:p w:rsidR="00AB3005" w:rsidRPr="00A231CD" w:rsidRDefault="00AB3005" w:rsidP="00CA2B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TENANT_ID= %Put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Tenant’s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D here</w:t>
                            </w:r>
                          </w:p>
                          <w:p w:rsidR="00AB3005" w:rsidRPr="00A231CD" w:rsidRDefault="00AB3005" w:rsidP="00CA2B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AUTH_URL=http://157.159.100.240:5000/v2.0</w:t>
                            </w:r>
                          </w:p>
                          <w:p w:rsidR="00AB3005" w:rsidRPr="00A231CD" w:rsidRDefault="00AB3005" w:rsidP="00CA741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ourc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~/.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bashr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To load the variables</w:t>
                            </w:r>
                          </w:p>
                          <w:p w:rsidR="00AB3005" w:rsidRPr="00723AB4" w:rsidRDefault="00AB3005" w:rsidP="00A6675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7" o:spid="_x0000_s1098" style="position:absolute;left:0;text-align:left;margin-left:0;margin-top:24.8pt;width:481.85pt;height:157.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A6675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TENANT_NAME=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</w:p>
                    <w:p w:rsidR="00AB3005" w:rsidRPr="00A231CD" w:rsidRDefault="00AB3005" w:rsidP="00A6675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USERNAME=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</w:p>
                    <w:p w:rsidR="00AB3005" w:rsidRPr="00A231CD" w:rsidRDefault="00AB3005" w:rsidP="00CA2B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PASSWORD=*****</w:t>
                      </w:r>
                    </w:p>
                    <w:p w:rsidR="00AB3005" w:rsidRPr="00A231CD" w:rsidRDefault="00AB3005" w:rsidP="00CA2B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TENANT_ID= %Put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Tenant’s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D here</w:t>
                      </w:r>
                    </w:p>
                    <w:p w:rsidR="00AB3005" w:rsidRPr="00A231CD" w:rsidRDefault="00AB3005" w:rsidP="00CA2B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AUTH_URL=http://157.159.100.240:5000/v2.0</w:t>
                      </w:r>
                    </w:p>
                    <w:p w:rsidR="00AB3005" w:rsidRPr="00A231CD" w:rsidRDefault="00AB3005" w:rsidP="00CA741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ourc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~/.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bashr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#To load the variables</w:t>
                      </w:r>
                    </w:p>
                    <w:p w:rsidR="00AB3005" w:rsidRPr="00723AB4" w:rsidRDefault="00AB3005" w:rsidP="00A66756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6756">
        <w:rPr>
          <w:lang w:val="en-US"/>
        </w:rPr>
        <w:t xml:space="preserve">Finally edit the </w:t>
      </w:r>
      <w:proofErr w:type="spellStart"/>
      <w:r w:rsidR="00A66756" w:rsidRPr="00A231CD">
        <w:rPr>
          <w:b/>
          <w:bCs/>
          <w:i/>
          <w:iCs/>
          <w:lang w:val="en-US"/>
        </w:rPr>
        <w:t>bashrc</w:t>
      </w:r>
      <w:proofErr w:type="spellEnd"/>
      <w:r w:rsidR="00A66756">
        <w:rPr>
          <w:lang w:val="en-US"/>
        </w:rPr>
        <w:t xml:space="preserve"> file to take under consideration these variables:</w:t>
      </w:r>
    </w:p>
    <w:p w:rsidR="00A66756" w:rsidRDefault="009707BE" w:rsidP="0067606A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2C2697" w:rsidRPr="00A231CD" w:rsidRDefault="002C2697" w:rsidP="00A231CD">
      <w:pPr>
        <w:jc w:val="both"/>
        <w:rPr>
          <w:rFonts w:cstheme="minorHAnsi"/>
          <w:lang w:val="en-US"/>
        </w:rPr>
      </w:pPr>
      <w:r w:rsidRPr="00A231CD">
        <w:rPr>
          <w:rFonts w:cstheme="minorHAnsi"/>
          <w:lang w:val="en-US"/>
        </w:rPr>
        <w:t xml:space="preserve">Last touch is to put a quantum agent on each nova compute node, of course agents will talk to </w:t>
      </w:r>
      <w:proofErr w:type="spellStart"/>
      <w:r w:rsidRPr="00A231CD">
        <w:rPr>
          <w:rFonts w:cstheme="minorHAnsi"/>
          <w:b/>
          <w:bCs/>
          <w:i/>
          <w:iCs/>
          <w:lang w:val="en-US"/>
        </w:rPr>
        <w:t>ovs_database</w:t>
      </w:r>
      <w:proofErr w:type="spellEnd"/>
      <w:r w:rsidRPr="00A231CD">
        <w:rPr>
          <w:rFonts w:cstheme="minorHAnsi"/>
          <w:lang w:val="en-US"/>
        </w:rPr>
        <w:t xml:space="preserve"> so make sure you specify the right bridge and database server ad</w:t>
      </w:r>
      <w:r w:rsidR="000C312A" w:rsidRPr="00A231CD">
        <w:rPr>
          <w:rFonts w:cstheme="minorHAnsi"/>
          <w:lang w:val="en-US"/>
        </w:rPr>
        <w:t>dress</w:t>
      </w:r>
      <w:r w:rsidRPr="00A231CD">
        <w:rPr>
          <w:rFonts w:cstheme="minorHAnsi"/>
          <w:lang w:val="en-US"/>
        </w:rPr>
        <w:t>.</w:t>
      </w:r>
    </w:p>
    <w:p w:rsidR="000C312A" w:rsidRDefault="009707BE" w:rsidP="0067606A">
      <w:pPr>
        <w:rPr>
          <w:lang w:val="en-US"/>
        </w:rPr>
      </w:pPr>
      <w:r w:rsidRPr="000C31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E3443" wp14:editId="7557D9B6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119495" cy="2019300"/>
                <wp:effectExtent l="57150" t="38100" r="71755" b="95250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19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OpenStack_Essex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ovs_agent</w:t>
                            </w:r>
                            <w:proofErr w:type="spellEnd"/>
                          </w:p>
                          <w:p w:rsidR="00AB3005" w:rsidRPr="00A231CD" w:rsidRDefault="00AB3005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Quantum/quantum-2012.1</w:t>
                            </w:r>
                          </w:p>
                          <w:p w:rsidR="00AB3005" w:rsidRPr="00A231CD" w:rsidRDefault="00AB3005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lugins/openvswitch/agent/ovs_quantum_agent.py ../../Tools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ovs_agent</w:t>
                            </w:r>
                            <w:proofErr w:type="spellEnd"/>
                          </w:p>
                          <w:p w:rsidR="00AB3005" w:rsidRPr="00A231CD" w:rsidRDefault="00AB3005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quantum/plugins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ovs_quantum_plugin.ini ../../Tools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ovs_agent</w:t>
                            </w:r>
                            <w:proofErr w:type="spellEnd"/>
                          </w:p>
                          <w:p w:rsidR="00AB3005" w:rsidRPr="00A231CD" w:rsidRDefault="00AB3005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art the agent, start the OVS first then type this command line:</w:t>
                            </w:r>
                          </w:p>
                          <w:p w:rsidR="00AB3005" w:rsidRPr="00A231CD" w:rsidRDefault="00AB3005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python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ovs_quantum_agent.py ovs_quantum_plugin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9" o:spid="_x0000_s1099" style="position:absolute;margin-left:0;margin-top:4.8pt;width:481.85pt;height:159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0C31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mkdir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OpenStack_Essex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</w:rPr>
                        <w:t>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ovs_agent</w:t>
                      </w:r>
                      <w:proofErr w:type="spellEnd"/>
                    </w:p>
                    <w:p w:rsidR="00AB3005" w:rsidRPr="00A231CD" w:rsidRDefault="00AB3005" w:rsidP="000C31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Quantum/quantum-2012.1</w:t>
                      </w:r>
                    </w:p>
                    <w:p w:rsidR="00AB3005" w:rsidRPr="00A231CD" w:rsidRDefault="00AB3005" w:rsidP="000C312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p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lugins/openvswitch/agent/ovs_quantum_agent.py ../../Tools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ovs_agent</w:t>
                      </w:r>
                      <w:proofErr w:type="spellEnd"/>
                    </w:p>
                    <w:p w:rsidR="00AB3005" w:rsidRPr="00A231CD" w:rsidRDefault="00AB3005" w:rsidP="000C312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quantum/plugins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ovs_quantum_plugin.ini ../../Tools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ovs_agent</w:t>
                      </w:r>
                      <w:proofErr w:type="spellEnd"/>
                    </w:p>
                    <w:p w:rsidR="00AB3005" w:rsidRPr="00A231CD" w:rsidRDefault="00AB3005" w:rsidP="000C312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To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start the agent, start the OVS first then type this command line:</w:t>
                      </w:r>
                    </w:p>
                    <w:p w:rsidR="00AB3005" w:rsidRPr="00A231CD" w:rsidRDefault="00AB3005" w:rsidP="000C31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python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ovs_quantum_agent.py ovs_quantum_plugin.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2697" w:rsidRDefault="002C2697" w:rsidP="0067606A">
      <w:pPr>
        <w:rPr>
          <w:lang w:val="en-US"/>
        </w:rPr>
      </w:pPr>
    </w:p>
    <w:p w:rsidR="000C312A" w:rsidRDefault="000C312A" w:rsidP="0067606A">
      <w:pPr>
        <w:rPr>
          <w:lang w:val="en-US"/>
        </w:rPr>
      </w:pPr>
    </w:p>
    <w:p w:rsidR="000C312A" w:rsidRDefault="000C312A" w:rsidP="0067606A">
      <w:pPr>
        <w:rPr>
          <w:lang w:val="en-US"/>
        </w:rPr>
      </w:pPr>
    </w:p>
    <w:p w:rsidR="000C312A" w:rsidRDefault="000C312A" w:rsidP="0067606A">
      <w:pPr>
        <w:rPr>
          <w:lang w:val="en-US"/>
        </w:rPr>
      </w:pPr>
    </w:p>
    <w:p w:rsidR="000C312A" w:rsidRDefault="000C312A" w:rsidP="0067606A">
      <w:pPr>
        <w:rPr>
          <w:lang w:val="en-US"/>
        </w:rPr>
      </w:pPr>
    </w:p>
    <w:p w:rsidR="00F43F6F" w:rsidRDefault="00F43F6F" w:rsidP="0067606A">
      <w:pPr>
        <w:rPr>
          <w:lang w:val="en-US"/>
        </w:rPr>
      </w:pPr>
    </w:p>
    <w:p w:rsidR="000D2008" w:rsidRDefault="00EA6963" w:rsidP="00A231CD">
      <w:pPr>
        <w:jc w:val="both"/>
        <w:rPr>
          <w:lang w:val="en-US"/>
        </w:rPr>
      </w:pPr>
      <w:r>
        <w:rPr>
          <w:lang w:val="en-US"/>
        </w:rPr>
        <w:t>Let’s continue with the install of the KVM hypervisor. To those who don’</w:t>
      </w:r>
      <w:r w:rsidR="0067606A">
        <w:rPr>
          <w:lang w:val="en-US"/>
        </w:rPr>
        <w:t>t know hypervisors, it is a hardware virtualization technique that consists on giving multiple operating systems the possibility to run in a single host thinking they have their own hardware infrastructure or it is actually hard</w:t>
      </w:r>
      <w:r w:rsidR="00A231CD">
        <w:rPr>
          <w:lang w:val="en-US"/>
        </w:rPr>
        <w:t>ware virtualization in reality.</w:t>
      </w:r>
    </w:p>
    <w:p w:rsidR="00EA6963" w:rsidRDefault="00EA6963" w:rsidP="00A231CD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0D2008">
        <w:rPr>
          <w:lang w:val="en-US"/>
        </w:rPr>
        <w:t>Installing KVM is not hard but you should probably verify if your hardware supports virtualization:</w:t>
      </w:r>
    </w:p>
    <w:p w:rsidR="00F43F6F" w:rsidRDefault="00F43F6F" w:rsidP="009707BE">
      <w:pPr>
        <w:rPr>
          <w:lang w:val="en-US"/>
        </w:rPr>
      </w:pPr>
      <w:r w:rsidRPr="000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48001F" wp14:editId="53397968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119495" cy="962025"/>
                <wp:effectExtent l="57150" t="38100" r="71755" b="10477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62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grep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c '(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mx|svm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)'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ro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puinfo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 0 means NO and 1 or more means YES</w:t>
                            </w:r>
                          </w:p>
                          <w:p w:rsidR="00AB3005" w:rsidRPr="00A231CD" w:rsidRDefault="00AB3005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KVM use this command line</w:t>
                            </w:r>
                          </w:p>
                          <w:p w:rsidR="00AB3005" w:rsidRPr="00A231CD" w:rsidRDefault="00AB3005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qemu-kvm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libvir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bin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ubuntu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-builder bridge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utils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kvm-pxe</w:t>
                            </w:r>
                            <w:proofErr w:type="spellEnd"/>
                          </w:p>
                          <w:p w:rsidR="00AB3005" w:rsidRPr="00A231CD" w:rsidRDefault="00AB3005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100" style="position:absolute;margin-left:0;margin-top:4.95pt;width:481.85pt;height:75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grep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c '(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mx|svm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)'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ro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puinfo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# 0 means NO and 1 or more means YES</w:t>
                      </w:r>
                    </w:p>
                    <w:p w:rsidR="00AB3005" w:rsidRPr="00A231CD" w:rsidRDefault="00AB3005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To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nstall KVM use this command line</w:t>
                      </w:r>
                    </w:p>
                    <w:p w:rsidR="00AB3005" w:rsidRPr="00A231CD" w:rsidRDefault="00AB3005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qemu-kvm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libvir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-bin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ubuntu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m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-builder bridge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utils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kvm-pxe</w:t>
                      </w:r>
                      <w:proofErr w:type="spellEnd"/>
                    </w:p>
                    <w:p w:rsidR="00AB3005" w:rsidRPr="00A231CD" w:rsidRDefault="00AB3005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2008" w:rsidRDefault="000D2008" w:rsidP="0067606A">
      <w:pPr>
        <w:rPr>
          <w:lang w:val="en-US"/>
        </w:rPr>
      </w:pPr>
    </w:p>
    <w:p w:rsidR="000D2008" w:rsidRDefault="000D2008" w:rsidP="0067606A">
      <w:pPr>
        <w:rPr>
          <w:lang w:val="en-US"/>
        </w:rPr>
      </w:pPr>
    </w:p>
    <w:p w:rsidR="000D2008" w:rsidRDefault="00F43F6F" w:rsidP="00A231CD">
      <w:pPr>
        <w:rPr>
          <w:lang w:val="en-US"/>
        </w:rPr>
      </w:pPr>
      <w:r>
        <w:rPr>
          <w:lang w:val="en-US"/>
        </w:rPr>
        <w:br/>
      </w:r>
      <w:r w:rsidR="000D2008">
        <w:rPr>
          <w:lang w:val="en-US"/>
        </w:rPr>
        <w:t>To verify your inst</w:t>
      </w:r>
      <w:r w:rsidR="009707BE">
        <w:rPr>
          <w:lang w:val="en-US"/>
        </w:rPr>
        <w:t>allation perform the following:</w:t>
      </w:r>
      <w:r w:rsidR="009707BE">
        <w:rPr>
          <w:lang w:val="en-US"/>
        </w:rPr>
        <w:br/>
      </w:r>
      <w:r w:rsidR="009707BE">
        <w:rPr>
          <w:lang w:val="en-US"/>
        </w:rPr>
        <w:br/>
      </w:r>
    </w:p>
    <w:p w:rsidR="00F43F6F" w:rsidRDefault="00F43F6F" w:rsidP="009707BE">
      <w:pPr>
        <w:rPr>
          <w:lang w:val="en-US"/>
        </w:rPr>
      </w:pPr>
      <w:r w:rsidRPr="000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F363F2" wp14:editId="3A4E1A99">
                <wp:simplePos x="0" y="0"/>
                <wp:positionH relativeFrom="margin">
                  <wp:align>center</wp:align>
                </wp:positionH>
                <wp:positionV relativeFrom="paragraph">
                  <wp:posOffset>-399415</wp:posOffset>
                </wp:positionV>
                <wp:extent cx="6119495" cy="752475"/>
                <wp:effectExtent l="57150" t="38100" r="71755" b="10477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irsh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c qemu:///system list</w:t>
                            </w:r>
                          </w:p>
                          <w:p w:rsidR="00AB3005" w:rsidRPr="00A231CD" w:rsidRDefault="00AB3005" w:rsidP="00D918F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Getting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 error means that you have problems. (Seek help </w:t>
                            </w:r>
                            <w:hyperlink r:id="rId20" w:history="1">
                              <w:r w:rsidRPr="00A231CD">
                                <w:rPr>
                                  <w:rStyle w:val="Lienhypertexte"/>
                                  <w:rFonts w:asciiTheme="minorBidi" w:hAnsiTheme="minorBidi"/>
                                  <w:lang w:val="en-US"/>
                                </w:rPr>
                                <w:t>here</w:t>
                              </w:r>
                            </w:hyperlink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AB3005" w:rsidRPr="00A231CD" w:rsidRDefault="00AB3005" w:rsidP="008B08B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101" style="position:absolute;margin-left:0;margin-top:-31.45pt;width:481.85pt;height:59.2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irsh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c qemu:///system list</w:t>
                      </w:r>
                    </w:p>
                    <w:p w:rsidR="00AB3005" w:rsidRPr="00A231CD" w:rsidRDefault="00AB3005" w:rsidP="00D918F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Getting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an error means that you have problems. (Seek help </w:t>
                      </w:r>
                      <w:hyperlink r:id="rId22" w:history="1">
                        <w:r w:rsidRPr="00A231CD">
                          <w:rPr>
                            <w:rStyle w:val="Lienhypertexte"/>
                            <w:rFonts w:asciiTheme="minorBidi" w:hAnsiTheme="minorBidi"/>
                            <w:lang w:val="en-US"/>
                          </w:rPr>
                          <w:t>here</w:t>
                        </w:r>
                      </w:hyperlink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AB3005" w:rsidRPr="00A231CD" w:rsidRDefault="00AB3005" w:rsidP="008B08B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</w:p>
    <w:p w:rsidR="009707BE" w:rsidRDefault="009707BE" w:rsidP="00A231CD">
      <w:pPr>
        <w:jc w:val="both"/>
        <w:rPr>
          <w:lang w:val="en-US"/>
        </w:rPr>
      </w:pPr>
      <w:r>
        <w:rPr>
          <w:lang w:val="en-US"/>
        </w:rPr>
        <w:lastRenderedPageBreak/>
        <w:t>Well, KVM creates a virtual bridge called virbr0 but we don’t need it so it must go:</w:t>
      </w:r>
    </w:p>
    <w:p w:rsidR="009707BE" w:rsidRDefault="009707BE" w:rsidP="001D4C13">
      <w:pPr>
        <w:rPr>
          <w:lang w:val="en-US"/>
        </w:rPr>
      </w:pPr>
      <w:r w:rsidRPr="004E57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5F37B2" wp14:editId="1CE898E2">
                <wp:simplePos x="0" y="0"/>
                <wp:positionH relativeFrom="margin">
                  <wp:posOffset>-143510</wp:posOffset>
                </wp:positionH>
                <wp:positionV relativeFrom="paragraph">
                  <wp:posOffset>50800</wp:posOffset>
                </wp:positionV>
                <wp:extent cx="6119495" cy="676275"/>
                <wp:effectExtent l="57150" t="38100" r="71755" b="10477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9707B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irsh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et-destroy default</w:t>
                            </w:r>
                          </w:p>
                          <w:p w:rsidR="00AB3005" w:rsidRPr="00A231CD" w:rsidRDefault="00AB3005" w:rsidP="009707B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irsh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et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undefine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0" o:spid="_x0000_s1102" style="position:absolute;margin-left:-11.3pt;margin-top:4pt;width:481.85pt;height:53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9707B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irsh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et-destroy default</w:t>
                      </w:r>
                    </w:p>
                    <w:p w:rsidR="00AB3005" w:rsidRPr="00A231CD" w:rsidRDefault="00AB3005" w:rsidP="009707B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irsh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et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undefine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defa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07BE" w:rsidRDefault="009707BE" w:rsidP="001D4C13">
      <w:pPr>
        <w:rPr>
          <w:lang w:val="en-US"/>
        </w:rPr>
      </w:pPr>
    </w:p>
    <w:p w:rsidR="009707BE" w:rsidRDefault="009707BE" w:rsidP="001D4C13">
      <w:pPr>
        <w:rPr>
          <w:lang w:val="en-US"/>
        </w:rPr>
      </w:pPr>
    </w:p>
    <w:p w:rsidR="00C034C1" w:rsidRDefault="001D4C13" w:rsidP="00A231CD">
      <w:pPr>
        <w:jc w:val="both"/>
        <w:rPr>
          <w:lang w:val="en-US"/>
        </w:rPr>
      </w:pPr>
      <w:proofErr w:type="spellStart"/>
      <w:r>
        <w:rPr>
          <w:lang w:val="en-US"/>
        </w:rPr>
        <w:t>Ouf</w:t>
      </w:r>
      <w:proofErr w:type="spellEnd"/>
      <w:r>
        <w:rPr>
          <w:lang w:val="en-US"/>
        </w:rPr>
        <w:t xml:space="preserve">, finally we are done with the tools and we move now to more important things </w:t>
      </w:r>
      <w:proofErr w:type="spellStart"/>
      <w:r>
        <w:rPr>
          <w:lang w:val="en-US"/>
        </w:rPr>
        <w:t>a.K.a</w:t>
      </w:r>
      <w:proofErr w:type="spellEnd"/>
      <w:r>
        <w:rPr>
          <w:lang w:val="en-US"/>
        </w:rPr>
        <w:t xml:space="preserve"> NOVA</w:t>
      </w:r>
      <w:r w:rsidR="008F2E47">
        <w:rPr>
          <w:lang w:val="en-US"/>
        </w:rPr>
        <w:t>.</w:t>
      </w:r>
    </w:p>
    <w:p w:rsidR="008F2E47" w:rsidRDefault="008F2E47" w:rsidP="00A231CD">
      <w:pPr>
        <w:jc w:val="both"/>
        <w:rPr>
          <w:lang w:val="en-US"/>
        </w:rPr>
      </w:pPr>
      <w:r>
        <w:rPr>
          <w:lang w:val="en-US"/>
        </w:rPr>
        <w:t xml:space="preserve">Normally, we would download the code from Launchpad but nova had undergone many modifications even after the release of the Essex stable release so we will get i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this time</w:t>
      </w:r>
    </w:p>
    <w:p w:rsidR="00C034C1" w:rsidRDefault="009707BE" w:rsidP="00712E0A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3DDB30" wp14:editId="3A0E860C">
                <wp:simplePos x="0" y="0"/>
                <wp:positionH relativeFrom="margin">
                  <wp:posOffset>-143510</wp:posOffset>
                </wp:positionH>
                <wp:positionV relativeFrom="paragraph">
                  <wp:posOffset>34925</wp:posOffset>
                </wp:positionV>
                <wp:extent cx="6119495" cy="981075"/>
                <wp:effectExtent l="57150" t="38100" r="71755" b="10477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81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Nova</w:t>
                            </w:r>
                          </w:p>
                          <w:p w:rsidR="00AB3005" w:rsidRPr="00A231CD" w:rsidRDefault="00AB3005" w:rsidP="008F2E4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="008F2E47" w:rsidRPr="008F2E47">
                              <w:rPr>
                                <w:rFonts w:asciiTheme="minorBidi" w:hAnsiTheme="minorBidi"/>
                                <w:lang w:val="en-US"/>
                              </w:rPr>
                              <w:t>https://nodeload.github.com/openstack/nova/zipball/stable/essex</w:t>
                            </w:r>
                          </w:p>
                          <w:p w:rsidR="00AB3005" w:rsidRPr="00A231CD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4649/python-novaclient-2012.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103" style="position:absolute;margin-left:-11.3pt;margin-top:2.75pt;width:481.85pt;height:77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0MfgIAAEkFAAAOAAAAZHJzL2Uyb0RvYy54bWysVNtOGzEQfa/Uf7D8XjYbBVI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Nova</w:t>
                      </w:r>
                    </w:p>
                    <w:p w:rsidR="00AB3005" w:rsidRPr="00A231CD" w:rsidRDefault="00AB3005" w:rsidP="008F2E4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="008F2E47" w:rsidRPr="008F2E47">
                        <w:rPr>
                          <w:rFonts w:asciiTheme="minorBidi" w:hAnsiTheme="minorBidi"/>
                          <w:lang w:val="en-US"/>
                        </w:rPr>
                        <w:t>https://nodeload.github.com/openstack/nova/zipball/stable/essex</w:t>
                      </w:r>
                    </w:p>
                    <w:p w:rsidR="00AB3005" w:rsidRPr="00A231CD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4649/python-novaclient-2012.1.tar.g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34C1" w:rsidRDefault="00C034C1" w:rsidP="00712E0A">
      <w:pPr>
        <w:rPr>
          <w:lang w:val="en-US"/>
        </w:rPr>
      </w:pPr>
    </w:p>
    <w:p w:rsidR="007A063F" w:rsidRDefault="007A063F" w:rsidP="00712E0A">
      <w:pPr>
        <w:rPr>
          <w:lang w:val="en-US"/>
        </w:rPr>
      </w:pPr>
    </w:p>
    <w:p w:rsidR="00C034C1" w:rsidRDefault="009707BE" w:rsidP="00A231CD">
      <w:pPr>
        <w:jc w:val="both"/>
        <w:rPr>
          <w:lang w:val="en-US"/>
        </w:rPr>
      </w:pPr>
      <w:r>
        <w:rPr>
          <w:lang w:val="en-US"/>
        </w:rPr>
        <w:br/>
      </w:r>
      <w:r w:rsidR="005021E7">
        <w:rPr>
          <w:lang w:val="en-US"/>
        </w:rPr>
        <w:t>Dependencies as always:</w:t>
      </w:r>
    </w:p>
    <w:p w:rsidR="007A063F" w:rsidRDefault="009707BE" w:rsidP="00712E0A">
      <w:pPr>
        <w:rPr>
          <w:lang w:val="en-US"/>
        </w:rPr>
      </w:pPr>
      <w:r w:rsidRPr="00C034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94A62" wp14:editId="62E76B24">
                <wp:simplePos x="0" y="0"/>
                <wp:positionH relativeFrom="margin">
                  <wp:posOffset>-143510</wp:posOffset>
                </wp:positionH>
                <wp:positionV relativeFrom="paragraph">
                  <wp:posOffset>54610</wp:posOffset>
                </wp:positionV>
                <wp:extent cx="6119495" cy="2743200"/>
                <wp:effectExtent l="38100" t="38100" r="71755" b="9525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43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AB3005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asy_install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</w:t>
                            </w: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kombu</w:t>
                            </w:r>
                            <w:proofErr w:type="spellEnd"/>
                            <w:proofErr w:type="gramEnd"/>
                          </w:p>
                          <w:p w:rsidR="00AB3005" w:rsidRPr="00A231CD" w:rsidRDefault="00AB3005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netaddr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lockfile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libvir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cheetah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tg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memcache</w:t>
                            </w:r>
                            <w:proofErr w:type="spellEnd"/>
                          </w:p>
                          <w:p w:rsidR="00AB3005" w:rsidRPr="00A231CD" w:rsidRDefault="00AB3005" w:rsidP="00364E0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A231CD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/usr/local/lib/python2.7/dist-packages/nova-2012.1-py2.7.egg/instances</w:t>
                            </w:r>
                          </w:p>
                          <w:p w:rsidR="00AB3005" w:rsidRPr="00A231CD" w:rsidRDefault="00AB3005" w:rsidP="0026552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s/false/true/g’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default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iscsitarget</w:t>
                            </w:r>
                            <w:proofErr w:type="spellEnd"/>
                          </w:p>
                          <w:p w:rsidR="00AB3005" w:rsidRPr="00A231CD" w:rsidRDefault="00AB3005" w:rsidP="0026552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iscsitarge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art</w:t>
                            </w:r>
                          </w:p>
                          <w:p w:rsidR="00AB3005" w:rsidRPr="00A231CD" w:rsidRDefault="00AB3005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vcreate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sda6</w:t>
                            </w:r>
                          </w:p>
                          <w:p w:rsidR="00AB3005" w:rsidRPr="00A231CD" w:rsidRDefault="00AB3005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gcreate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ova-volumes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sda6</w:t>
                            </w:r>
                          </w:p>
                          <w:p w:rsidR="00AB3005" w:rsidRPr="00A231CD" w:rsidRDefault="00AB3005" w:rsidP="006E733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ysctl.conf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 Uncomment the line net.ipv4.ip_forward to enable IP forw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" o:spid="_x0000_s1104" style="position:absolute;margin-left:-11.3pt;margin-top:4.3pt;width:481.85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AB3005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asy_install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U </w:t>
                      </w: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kombu</w:t>
                      </w:r>
                      <w:proofErr w:type="spellEnd"/>
                      <w:proofErr w:type="gramEnd"/>
                    </w:p>
                    <w:p w:rsidR="00AB3005" w:rsidRPr="00A231CD" w:rsidRDefault="00AB3005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netaddr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lockfile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libvir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ython-cheetah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tg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memcache</w:t>
                      </w:r>
                      <w:proofErr w:type="spellEnd"/>
                    </w:p>
                    <w:p w:rsidR="00AB3005" w:rsidRPr="00A231CD" w:rsidRDefault="00AB3005" w:rsidP="00364E0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A231CD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/usr/local/lib/python2.7/dist-packages/nova-2012.1-py2.7.egg/instances</w:t>
                      </w:r>
                    </w:p>
                    <w:p w:rsidR="00AB3005" w:rsidRPr="00A231CD" w:rsidRDefault="00AB3005" w:rsidP="0026552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ed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‘s/false/true/g’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default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iscsitarget</w:t>
                      </w:r>
                      <w:proofErr w:type="spellEnd"/>
                    </w:p>
                    <w:p w:rsidR="00AB3005" w:rsidRPr="00A231CD" w:rsidRDefault="00AB3005" w:rsidP="0026552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iscsitarge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start</w:t>
                      </w:r>
                    </w:p>
                    <w:p w:rsidR="00AB3005" w:rsidRPr="00A231CD" w:rsidRDefault="00AB3005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vcreate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sda6</w:t>
                      </w:r>
                    </w:p>
                    <w:p w:rsidR="00AB3005" w:rsidRPr="00A231CD" w:rsidRDefault="00AB3005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gcreate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ova-volumes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sda6</w:t>
                      </w:r>
                    </w:p>
                    <w:p w:rsidR="00AB3005" w:rsidRPr="00A231CD" w:rsidRDefault="00AB3005" w:rsidP="006E7330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ysctl.conf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# Uncomment the line net.ipv4.ip_forward to enable IP forwar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34C1" w:rsidRDefault="00C034C1" w:rsidP="00712E0A">
      <w:pPr>
        <w:rPr>
          <w:lang w:val="en-US"/>
        </w:rPr>
      </w:pPr>
    </w:p>
    <w:p w:rsidR="00C034C1" w:rsidRDefault="00C034C1" w:rsidP="00712E0A">
      <w:pPr>
        <w:rPr>
          <w:lang w:val="en-US"/>
        </w:rPr>
      </w:pPr>
    </w:p>
    <w:p w:rsidR="00C034C1" w:rsidRDefault="00C034C1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F43F6F" w:rsidRDefault="00F43F6F" w:rsidP="00712E0A">
      <w:pPr>
        <w:rPr>
          <w:lang w:val="en-US"/>
        </w:rPr>
      </w:pPr>
    </w:p>
    <w:p w:rsidR="00704D29" w:rsidRDefault="00704D29" w:rsidP="00712E0A">
      <w:pPr>
        <w:rPr>
          <w:lang w:val="en-US"/>
        </w:rPr>
      </w:pPr>
    </w:p>
    <w:p w:rsidR="00896286" w:rsidRDefault="00F43F6F" w:rsidP="00A231CD">
      <w:pPr>
        <w:jc w:val="both"/>
        <w:rPr>
          <w:lang w:val="en-US"/>
        </w:rPr>
      </w:pPr>
      <w:r>
        <w:rPr>
          <w:lang w:val="en-US"/>
        </w:rPr>
        <w:t>Install and configure the database, I don’t think that you will find any trouble with that</w:t>
      </w:r>
      <w:r w:rsidR="005021E7">
        <w:rPr>
          <w:lang w:val="en-US"/>
        </w:rPr>
        <w:t>:</w:t>
      </w:r>
      <w:r w:rsidR="00704D29">
        <w:rPr>
          <w:lang w:val="en-US"/>
        </w:rPr>
        <w:br/>
      </w:r>
    </w:p>
    <w:p w:rsidR="00F5251C" w:rsidRDefault="00704D29" w:rsidP="00712E0A">
      <w:pPr>
        <w:rPr>
          <w:lang w:val="en-US"/>
        </w:rPr>
      </w:pPr>
      <w:r w:rsidRPr="00C034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06203D" wp14:editId="7D0FAE08">
                <wp:simplePos x="0" y="0"/>
                <wp:positionH relativeFrom="margin">
                  <wp:posOffset>-142875</wp:posOffset>
                </wp:positionH>
                <wp:positionV relativeFrom="paragraph">
                  <wp:posOffset>12700</wp:posOffset>
                </wp:positionV>
                <wp:extent cx="6119495" cy="1228725"/>
                <wp:effectExtent l="57150" t="38100" r="71755" b="10477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28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231CD" w:rsidRDefault="008F2E47" w:rsidP="00BC535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unzip</w:t>
                            </w:r>
                            <w:proofErr w:type="gramEnd"/>
                            <w:r w:rsidR="00AB3005"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ova-2012.1.tar.gz</w:t>
                            </w:r>
                          </w:p>
                          <w:p w:rsidR="00AB3005" w:rsidRPr="00A231CD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ova-2012.1</w:t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python setup.py install</w:t>
                            </w:r>
                          </w:p>
                          <w:p w:rsidR="00AB3005" w:rsidRPr="00A231CD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9" o:spid="_x0000_s1105" style="position:absolute;margin-left:-11.25pt;margin-top:1pt;width:481.85pt;height:9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231CD" w:rsidRDefault="008F2E47" w:rsidP="00BC535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lang w:val="en-US"/>
                        </w:rPr>
                        <w:t>unzip</w:t>
                      </w:r>
                      <w:proofErr w:type="gramEnd"/>
                      <w:r w:rsidR="00AB3005" w:rsidRPr="00A231CD">
                        <w:rPr>
                          <w:rFonts w:asciiTheme="minorBidi" w:hAnsiTheme="minorBidi"/>
                          <w:lang w:val="en-US"/>
                        </w:rPr>
                        <w:t xml:space="preserve"> nova-2012.1.tar.gz</w:t>
                      </w:r>
                    </w:p>
                    <w:p w:rsidR="00AB3005" w:rsidRPr="00A231CD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ova-2012.1</w:t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br/>
                        <w:t>python setup.py install</w:t>
                      </w:r>
                    </w:p>
                    <w:p w:rsidR="00AB3005" w:rsidRPr="00A231CD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5A05">
        <w:rPr>
          <w:lang w:val="en-US"/>
        </w:rPr>
        <w:br/>
      </w:r>
      <w:r w:rsidR="00FB31B7">
        <w:rPr>
          <w:lang w:val="en-US"/>
        </w:rPr>
        <w:br/>
      </w:r>
      <w:r w:rsidR="00FB31B7">
        <w:rPr>
          <w:lang w:val="en-US"/>
        </w:rPr>
        <w:br/>
      </w:r>
      <w:r w:rsidR="00FB31B7">
        <w:rPr>
          <w:lang w:val="en-US"/>
        </w:rPr>
        <w:br/>
      </w:r>
    </w:p>
    <w:p w:rsidR="00704D29" w:rsidRDefault="00704D29" w:rsidP="00704D29">
      <w:pPr>
        <w:rPr>
          <w:lang w:val="en-US"/>
        </w:rPr>
      </w:pPr>
    </w:p>
    <w:p w:rsidR="00C034C1" w:rsidRDefault="00704D29" w:rsidP="00704D29">
      <w:pPr>
        <w:rPr>
          <w:lang w:val="en-US"/>
        </w:rPr>
      </w:pPr>
      <w:r w:rsidRPr="00C034C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945BFF" wp14:editId="1F9A1F7A">
                <wp:simplePos x="0" y="0"/>
                <wp:positionH relativeFrom="margin">
                  <wp:align>center</wp:align>
                </wp:positionH>
                <wp:positionV relativeFrom="paragraph">
                  <wp:posOffset>-220345</wp:posOffset>
                </wp:positionV>
                <wp:extent cx="6119495" cy="3838575"/>
                <wp:effectExtent l="57150" t="38100" r="71755" b="10477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838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D29" w:rsidRPr="00704D29" w:rsidRDefault="00704D29" w:rsidP="00704D2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</w:rPr>
                              <w:t>Tar -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xzvf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 xml:space="preserve"> python-novaclient-2012.1.tar.gz</w:t>
                            </w:r>
                          </w:p>
                          <w:p w:rsidR="00704D29" w:rsidRPr="00704D29" w:rsidRDefault="00704D29" w:rsidP="00704D2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novaclient-2012.1</w:t>
                            </w: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python setup.py install</w:t>
                            </w:r>
                          </w:p>
                          <w:p w:rsidR="00AB3005" w:rsidRPr="00704D29" w:rsidRDefault="00AB3005" w:rsidP="00704D2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</w:p>
                          <w:p w:rsidR="00AB3005" w:rsidRPr="00704D29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type your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assword</w:t>
                            </w:r>
                          </w:p>
                          <w:p w:rsidR="00AB3005" w:rsidRPr="00704D29" w:rsidRDefault="00AB3005" w:rsidP="00FB31B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CREATE DATABASE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DB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AB3005" w:rsidRPr="00704D29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note the confirmation</w:t>
                            </w:r>
                          </w:p>
                          <w:p w:rsidR="00AB3005" w:rsidRPr="00704D29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GRANT ALL ON NovaDB.* TO '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Us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  <w:p w:rsidR="00AB3005" w:rsidRPr="00704D29" w:rsidRDefault="00AB3005" w:rsidP="007E6FD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Change the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sql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 string in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o:</w:t>
                            </w:r>
                          </w:p>
                          <w:p w:rsidR="00AB3005" w:rsidRPr="00704D29" w:rsidRDefault="00AB3005" w:rsidP="007E6FD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mysql://novaUser:yourpassword@localhost/NovaDB</w:t>
                            </w:r>
                          </w:p>
                          <w:p w:rsidR="00AB3005" w:rsidRPr="00704D29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Us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the administrator of the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DB</w:t>
                            </w:r>
                            <w:proofErr w:type="spellEnd"/>
                          </w:p>
                          <w:p w:rsidR="00AB3005" w:rsidRPr="00704D29" w:rsidRDefault="00AB3005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</w:rPr>
                              <w:t>nova-</w:t>
                            </w:r>
                            <w:proofErr w:type="gramEnd"/>
                            <w:r w:rsidRPr="00704D29">
                              <w:rPr>
                                <w:rFonts w:asciiTheme="minorBidi" w:hAnsiTheme="minorBidi"/>
                              </w:rPr>
                              <w:t>manage --config-file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etc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>/nova/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nova.conf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db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sy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1" o:spid="_x0000_s1106" style="position:absolute;margin-left:0;margin-top:-17.35pt;width:481.85pt;height:302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04D29" w:rsidRPr="00704D29" w:rsidRDefault="00704D29" w:rsidP="00704D2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704D29">
                        <w:rPr>
                          <w:rFonts w:asciiTheme="minorBidi" w:hAnsiTheme="minorBidi"/>
                        </w:rPr>
                        <w:t>Tar -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xzvf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 xml:space="preserve"> python-novaclient-2012.1.tar.gz</w:t>
                      </w:r>
                    </w:p>
                    <w:p w:rsidR="00704D29" w:rsidRPr="00704D29" w:rsidRDefault="00704D29" w:rsidP="00704D2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python-novaclient-2012.1</w:t>
                      </w: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br/>
                        <w:t>python setup.py install</w:t>
                      </w:r>
                    </w:p>
                    <w:p w:rsidR="00AB3005" w:rsidRPr="00704D29" w:rsidRDefault="00AB3005" w:rsidP="00704D2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</w:p>
                    <w:p w:rsidR="00AB3005" w:rsidRPr="00704D29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#type your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password</w:t>
                      </w:r>
                    </w:p>
                    <w:p w:rsidR="00AB3005" w:rsidRPr="00704D29" w:rsidRDefault="00AB3005" w:rsidP="00FB31B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&gt; CREATE DATABASE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DB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AB3005" w:rsidRPr="00704D29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note the confirmation</w:t>
                      </w:r>
                    </w:p>
                    <w:p w:rsidR="00AB3005" w:rsidRPr="00704D29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&gt; GRANT ALL ON NovaDB.* TO '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Us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  <w:p w:rsidR="00AB3005" w:rsidRPr="00704D29" w:rsidRDefault="00AB3005" w:rsidP="007E6FD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#Change the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sql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connection string in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to:</w:t>
                      </w:r>
                    </w:p>
                    <w:p w:rsidR="00AB3005" w:rsidRPr="00704D29" w:rsidRDefault="00AB3005" w:rsidP="007E6FD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mysql://novaUser:yourpassword@localhost/NovaDB</w:t>
                      </w:r>
                    </w:p>
                    <w:p w:rsidR="00AB3005" w:rsidRPr="00704D29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Us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will be the administrator of the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DB</w:t>
                      </w:r>
                      <w:proofErr w:type="spellEnd"/>
                    </w:p>
                    <w:p w:rsidR="00AB3005" w:rsidRPr="00704D29" w:rsidRDefault="00AB3005" w:rsidP="00C034C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704D29">
                        <w:rPr>
                          <w:rFonts w:asciiTheme="minorBidi" w:hAnsiTheme="minorBidi"/>
                        </w:rPr>
                        <w:t>nova-</w:t>
                      </w:r>
                      <w:proofErr w:type="gramEnd"/>
                      <w:r w:rsidRPr="00704D29">
                        <w:rPr>
                          <w:rFonts w:asciiTheme="minorBidi" w:hAnsiTheme="minorBidi"/>
                        </w:rPr>
                        <w:t>manage --config-file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etc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>/nova/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nova.conf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db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syn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 w:rsidR="005D4661">
        <w:rPr>
          <w:lang w:val="en-US"/>
        </w:rPr>
        <w:br/>
      </w:r>
      <w:r w:rsidR="005D4661">
        <w:rPr>
          <w:lang w:val="en-US"/>
        </w:rPr>
        <w:br/>
      </w:r>
      <w:r w:rsidR="005D4661">
        <w:rPr>
          <w:lang w:val="en-US"/>
        </w:rPr>
        <w:br/>
      </w: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704D29" w:rsidRDefault="001F29BC" w:rsidP="00704D29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DA10F1">
        <w:rPr>
          <w:lang w:val="en-US"/>
        </w:rPr>
        <w:br/>
      </w:r>
    </w:p>
    <w:p w:rsidR="00896286" w:rsidRDefault="0036080C" w:rsidP="00704D29">
      <w:pPr>
        <w:jc w:val="both"/>
        <w:rPr>
          <w:lang w:val="en-US"/>
        </w:rPr>
      </w:pPr>
      <w:r>
        <w:rPr>
          <w:lang w:val="en-US"/>
        </w:rPr>
        <w:t>The trickiest part about Nova is its configuration fi</w:t>
      </w:r>
      <w:r w:rsidR="009F0CB0">
        <w:rPr>
          <w:lang w:val="en-US"/>
        </w:rPr>
        <w:t>le, this is my file. Please don’t mind the comments because it was just my way to make the settings clearer.</w:t>
      </w:r>
    </w:p>
    <w:p w:rsidR="00F376BE" w:rsidRDefault="007D2E76" w:rsidP="00E85F9A">
      <w:pPr>
        <w:rPr>
          <w:lang w:val="en-US"/>
        </w:rPr>
      </w:pPr>
      <w:r w:rsidRPr="00C034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B65CFD" wp14:editId="4D1A55AA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119495" cy="4200525"/>
                <wp:effectExtent l="57150" t="38100" r="71755" b="10477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20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erbose=</w:t>
                            </w:r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True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auth_strategy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keystone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allow_resize_to_same_host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ogdir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/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/log/nova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dhcpbridge_flagfile=/home/rs2m/OpenStack_Essex/Nova/nova-2012.1/etc/nova/nova.conf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dhcpbridge=/home/rs2m/OpenStack_Essex/Nova/nova-2012.1/bin/nova-dhcpbridge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Hosts####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quantum_connection_host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0.0.0.0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rpc_backend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.rpc.impl_kombu</w:t>
                            </w:r>
                            <w:proofErr w:type="spellEnd"/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glance_api_servers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0.0.0.0:92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8" o:spid="_x0000_s1107" style="position:absolute;margin-left:0;margin-top:4.8pt;width:481.85pt;height:330.7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erbose=</w:t>
                      </w:r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True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auth_strategy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keystone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allow_resize_to_same_host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ogdir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/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/log/nova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dhcpbridge_flagfile=/home/rs2m/OpenStack_Essex/Nova/nova-2012.1/etc/nova/nova.conf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dhcpbridge=/home/rs2m/OpenStack_Essex/Nova/nova-2012.1/bin/nova-dhcpbridge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Hosts####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quantum_connection_host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0.0.0.0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rpc_backend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.rpc.impl_kombu</w:t>
                      </w:r>
                      <w:proofErr w:type="spellEnd"/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glance_api_servers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0.0.0.0:929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704D29" w:rsidRDefault="00704D29" w:rsidP="007D2E76">
      <w:pPr>
        <w:rPr>
          <w:lang w:val="en-US"/>
        </w:rPr>
      </w:pPr>
    </w:p>
    <w:p w:rsidR="00896286" w:rsidRDefault="007D2E76" w:rsidP="007D2E76">
      <w:pPr>
        <w:rPr>
          <w:lang w:val="en-US"/>
        </w:rPr>
      </w:pPr>
      <w:r w:rsidRPr="006C152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552910" wp14:editId="0C14F72C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119495" cy="8839200"/>
                <wp:effectExtent l="57150" t="38100" r="71755" b="9525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83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##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Files_and_links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##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policy_file=/home/rs2m/OpenStack_Essex/Nova/nova-2012.1/etc/nova/policy.json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sql_connection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mysql://novaUser:novaUser@127.0.0.1/NovaDB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api_paste_config=/home/rs2m/OpenStack_Essex/Nova/nova-2012.1/etc/nova/api-paste.ini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scheduler_driv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.scheduler.simple.SimpleScheduler</w:t>
                            </w:r>
                            <w:proofErr w:type="spellEnd"/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##VNC######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nc_enabled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ncserver_listen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157.159.100.240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ncserver_proxyclient_address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157.159.100.240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ncproxy_base_url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http://157.159.100.240:6080/vnc_auto.html </w:t>
                            </w:r>
                          </w:p>
                          <w:p w:rsidR="00AB3005" w:rsidRPr="00704D29" w:rsidRDefault="00AB3005" w:rsidP="007D2E7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xvpvncproxy_base_url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http://157.159.100.240:6081/console</w:t>
                            </w:r>
                          </w:p>
                          <w:p w:rsidR="00AB3005" w:rsidRPr="00704D29" w:rsidRDefault="00AB3005" w:rsidP="00F74F8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Volume####</w:t>
                            </w:r>
                          </w:p>
                          <w:p w:rsidR="00AB3005" w:rsidRPr="00704D29" w:rsidRDefault="00AB3005" w:rsidP="00F74F8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olume_group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nova-volumes</w:t>
                            </w:r>
                          </w:p>
                          <w:p w:rsidR="00AB3005" w:rsidRPr="00704D29" w:rsidRDefault="00AB3005" w:rsidP="00F74F8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iscsi_ip_prefix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157.159.100</w:t>
                            </w:r>
                          </w:p>
                          <w:p w:rsidR="00AB3005" w:rsidRPr="00704D29" w:rsidRDefault="00AB3005" w:rsidP="00F74F8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iscsi_help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tgtadm</w:t>
                            </w:r>
                            <w:proofErr w:type="spellEnd"/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###Network#######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nuxnet_interface_driver=nova.network.linux_net.LinuxOVSInterfaceDriver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etwork_manag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.network.quantum.manager.QuantumManager</w:t>
                            </w:r>
                            <w:proofErr w:type="spellEnd"/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quantum_use_dhcp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auto_assign_floating_ip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force_dhcp_releas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#Virtualization######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connection_typ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</w:t>
                            </w:r>
                            <w:proofErr w:type="spellEnd"/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typ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kvm</w:t>
                            </w:r>
                            <w:proofErr w:type="spellEnd"/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ovs_bridg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vif_typ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ethernet</w:t>
                            </w:r>
                            <w:proofErr w:type="spellEnd"/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vif_driver=nova.virt.libvirt.vif.LibvirtOpenVswitchDriver</w:t>
                            </w:r>
                          </w:p>
                          <w:p w:rsidR="00AB3005" w:rsidRPr="00704D29" w:rsidRDefault="00AB3005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use_virtio_for_bridges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AB3005" w:rsidRPr="00F5492F" w:rsidRDefault="00AB3005" w:rsidP="00FA1E8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" o:spid="_x0000_s1108" style="position:absolute;margin-left:0;margin-top:1.9pt;width:481.85pt;height:696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##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Files_and_links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##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policy_file=/home/rs2m/OpenStack_Essex/Nova/nova-2012.1/etc/nova/policy.json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sql_connection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mysql://novaUser:novaUser@127.0.0.1/NovaDB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api_paste_config=/home/rs2m/OpenStack_Essex/Nova/nova-2012.1/etc/nova/api-paste.ini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scheduler_driv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.scheduler.simple.SimpleScheduler</w:t>
                      </w:r>
                      <w:proofErr w:type="spellEnd"/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##VNC######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nc_enabled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ncserver_listen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157.159.100.240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ncserver_proxyclient_address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157.159.100.240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ncproxy_base_url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=http://157.159.100.240:6080/vnc_auto.html </w:t>
                      </w:r>
                    </w:p>
                    <w:p w:rsidR="00AB3005" w:rsidRPr="00704D29" w:rsidRDefault="00AB3005" w:rsidP="007D2E7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xvpvncproxy_base_url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http://157.159.100.240:6081/console</w:t>
                      </w:r>
                    </w:p>
                    <w:p w:rsidR="00AB3005" w:rsidRPr="00704D29" w:rsidRDefault="00AB3005" w:rsidP="00F74F8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Volume####</w:t>
                      </w:r>
                    </w:p>
                    <w:p w:rsidR="00AB3005" w:rsidRPr="00704D29" w:rsidRDefault="00AB3005" w:rsidP="00F74F8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olume_group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nova-volumes</w:t>
                      </w:r>
                    </w:p>
                    <w:p w:rsidR="00AB3005" w:rsidRPr="00704D29" w:rsidRDefault="00AB3005" w:rsidP="00F74F8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iscsi_ip_prefix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157.159.100</w:t>
                      </w:r>
                    </w:p>
                    <w:p w:rsidR="00AB3005" w:rsidRPr="00704D29" w:rsidRDefault="00AB3005" w:rsidP="00F74F8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iscsi_help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tgtadm</w:t>
                      </w:r>
                      <w:proofErr w:type="spellEnd"/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###Network#######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nuxnet_interface_driver=nova.network.linux_net.LinuxOVSInterfaceDriver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etwork_manag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.network.quantum.manager.QuantumManager</w:t>
                      </w:r>
                      <w:proofErr w:type="spellEnd"/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quantum_use_dhcp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auto_assign_floating_ip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force_dhcp_releas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#Virtualization######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connection_typ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</w:t>
                      </w:r>
                      <w:proofErr w:type="spellEnd"/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typ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kvm</w:t>
                      </w:r>
                      <w:proofErr w:type="spellEnd"/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ovs_bridg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vif_typ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ethernet</w:t>
                      </w:r>
                      <w:proofErr w:type="spellEnd"/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vif_driver=nova.virt.libvirt.vif.LibvirtOpenVswitchDriver</w:t>
                      </w:r>
                    </w:p>
                    <w:p w:rsidR="00AB3005" w:rsidRPr="00704D29" w:rsidRDefault="00AB3005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use_virtio_for_bridges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AB3005" w:rsidRPr="00F5492F" w:rsidRDefault="00AB3005" w:rsidP="00FA1E8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477CE8" w:rsidRDefault="00477CE8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E10F11" w:rsidRDefault="00E10F11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E85F9A" w:rsidRDefault="00823CDD" w:rsidP="00F10A7C">
      <w:pPr>
        <w:jc w:val="both"/>
        <w:rPr>
          <w:lang w:val="en-US"/>
        </w:rPr>
      </w:pPr>
      <w:r>
        <w:rPr>
          <w:lang w:val="en-US"/>
        </w:rPr>
        <w:lastRenderedPageBreak/>
        <w:t>To start nova, you need to start all the components we have already installed:</w:t>
      </w:r>
    </w:p>
    <w:p w:rsidR="00823CDD" w:rsidRP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823CDD">
        <w:rPr>
          <w:lang w:val="en-US"/>
        </w:rPr>
        <w:t>Keystone</w:t>
      </w:r>
    </w:p>
    <w:p w:rsidR="00823CDD" w:rsidRP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823CDD">
        <w:rPr>
          <w:lang w:val="en-US"/>
        </w:rPr>
        <w:t>Glance (</w:t>
      </w:r>
      <w:proofErr w:type="spellStart"/>
      <w:r w:rsidRPr="00823CDD">
        <w:rPr>
          <w:lang w:val="en-US"/>
        </w:rPr>
        <w:t>Api</w:t>
      </w:r>
      <w:proofErr w:type="spellEnd"/>
      <w:r w:rsidRPr="00823CDD">
        <w:rPr>
          <w:lang w:val="en-US"/>
        </w:rPr>
        <w:t xml:space="preserve"> &amp; Registry)</w:t>
      </w:r>
    </w:p>
    <w:p w:rsidR="00823CDD" w:rsidRP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823CDD">
        <w:rPr>
          <w:lang w:val="en-US"/>
        </w:rPr>
        <w:t>Quantum</w:t>
      </w:r>
    </w:p>
    <w:p w:rsid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proofErr w:type="spellStart"/>
      <w:r w:rsidRPr="00823CDD">
        <w:rPr>
          <w:lang w:val="en-US"/>
        </w:rPr>
        <w:t>OpenvSwitch</w:t>
      </w:r>
      <w:proofErr w:type="spellEnd"/>
    </w:p>
    <w:p w:rsid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proofErr w:type="spellStart"/>
      <w:r>
        <w:rPr>
          <w:lang w:val="en-US"/>
        </w:rPr>
        <w:t>Ovs_Agent</w:t>
      </w:r>
      <w:proofErr w:type="spellEnd"/>
    </w:p>
    <w:p w:rsidR="00823CDD" w:rsidRDefault="00823CDD" w:rsidP="00F10A7C">
      <w:pPr>
        <w:jc w:val="both"/>
        <w:rPr>
          <w:lang w:val="en-US"/>
        </w:rPr>
      </w:pPr>
      <w:r>
        <w:rPr>
          <w:lang w:val="en-US"/>
        </w:rPr>
        <w:t>Once you do that, perform the following:</w:t>
      </w:r>
    </w:p>
    <w:p w:rsidR="00896286" w:rsidRDefault="00896286" w:rsidP="00896286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5B1AD8" wp14:editId="11218B5E">
                <wp:simplePos x="0" y="0"/>
                <wp:positionH relativeFrom="margin">
                  <wp:posOffset>-186690</wp:posOffset>
                </wp:positionH>
                <wp:positionV relativeFrom="paragraph">
                  <wp:posOffset>124460</wp:posOffset>
                </wp:positionV>
                <wp:extent cx="6119495" cy="723900"/>
                <wp:effectExtent l="57150" t="38100" r="71755" b="952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F10A7C" w:rsidRDefault="00AB3005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nova-2012.1</w:t>
                            </w:r>
                          </w:p>
                          <w:p w:rsidR="00AB3005" w:rsidRPr="00F10A7C" w:rsidRDefault="00AB3005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all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</w:p>
                          <w:p w:rsidR="00AB3005" w:rsidRPr="00F10A7C" w:rsidRDefault="00AB3005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F10A7C" w:rsidRDefault="00AB3005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109" style="position:absolute;margin-left:-14.7pt;margin-top:9.8pt;width:481.85pt;height:5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F10A7C" w:rsidRDefault="00AB3005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nova-2012.1</w:t>
                      </w:r>
                    </w:p>
                    <w:p w:rsidR="00AB3005" w:rsidRPr="00F10A7C" w:rsidRDefault="00AB3005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all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</w:p>
                    <w:p w:rsidR="00AB3005" w:rsidRPr="00F10A7C" w:rsidRDefault="00AB3005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F10A7C" w:rsidRDefault="00AB3005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CDD">
        <w:rPr>
          <w:lang w:val="en-US"/>
        </w:rPr>
        <w:br/>
      </w:r>
      <w:r w:rsidR="00823CDD">
        <w:rPr>
          <w:lang w:val="en-US"/>
        </w:rPr>
        <w:br/>
      </w:r>
    </w:p>
    <w:p w:rsidR="00896286" w:rsidRDefault="00896286" w:rsidP="00896286">
      <w:pPr>
        <w:rPr>
          <w:lang w:val="en-US"/>
        </w:rPr>
      </w:pPr>
    </w:p>
    <w:p w:rsidR="000810D9" w:rsidRDefault="00F64BD6" w:rsidP="00F10A7C">
      <w:pPr>
        <w:jc w:val="both"/>
        <w:rPr>
          <w:lang w:val="en-US"/>
        </w:rPr>
      </w:pPr>
      <w:r>
        <w:rPr>
          <w:lang w:val="en-US"/>
        </w:rPr>
        <w:t>Verify</w:t>
      </w:r>
      <w:r w:rsidR="00823CDD">
        <w:rPr>
          <w:lang w:val="en-US"/>
        </w:rPr>
        <w:t xml:space="preserve"> the starting of all nova-components: compute, network, </w:t>
      </w:r>
      <w:proofErr w:type="spellStart"/>
      <w:r>
        <w:rPr>
          <w:lang w:val="en-US"/>
        </w:rPr>
        <w:t>etc</w:t>
      </w:r>
      <w:proofErr w:type="spellEnd"/>
      <w:r w:rsidR="00896286">
        <w:rPr>
          <w:lang w:val="en-US"/>
        </w:rPr>
        <w:t xml:space="preserve"> and they are all in good shape </w:t>
      </w:r>
      <w:r>
        <w:rPr>
          <w:lang w:val="en-US"/>
        </w:rPr>
        <w:t>with this command line:</w:t>
      </w:r>
    </w:p>
    <w:p w:rsidR="00C440CF" w:rsidRDefault="000810D9" w:rsidP="00F10A7C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If you get </w:t>
      </w: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EC3FC8" wp14:editId="5857C30E">
                <wp:simplePos x="0" y="0"/>
                <wp:positionH relativeFrom="margin">
                  <wp:posOffset>-186690</wp:posOffset>
                </wp:positionH>
                <wp:positionV relativeFrom="paragraph">
                  <wp:posOffset>51435</wp:posOffset>
                </wp:positionV>
                <wp:extent cx="6119495" cy="419100"/>
                <wp:effectExtent l="57150" t="38100" r="71755" b="952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F10A7C" w:rsidRDefault="00AB3005" w:rsidP="00F64B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manag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list</w:t>
                            </w:r>
                          </w:p>
                          <w:p w:rsidR="00AB3005" w:rsidRPr="00F10A7C" w:rsidRDefault="00AB3005" w:rsidP="00F64B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" o:spid="_x0000_s1110" style="position:absolute;left:0;text-align:left;margin-left:-14.7pt;margin-top:4.05pt;width:481.85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pOgAIAAEk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F10A7C" w:rsidRDefault="00AB3005" w:rsidP="00F64B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manag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service list</w:t>
                      </w:r>
                    </w:p>
                    <w:p w:rsidR="00AB3005" w:rsidRPr="00F10A7C" w:rsidRDefault="00AB3005" w:rsidP="00F64B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all services [</w:t>
      </w:r>
      <w:r w:rsidRPr="000810D9">
        <w:rPr>
          <w:lang w:val="en-US"/>
        </w:rPr>
        <w:t>nova-compute</w:t>
      </w:r>
      <w:r>
        <w:rPr>
          <w:lang w:val="en-US"/>
        </w:rPr>
        <w:t xml:space="preserve">, </w:t>
      </w:r>
      <w:r w:rsidRPr="000810D9">
        <w:rPr>
          <w:lang w:val="en-US"/>
        </w:rPr>
        <w:t>nova-cert</w:t>
      </w:r>
      <w:r>
        <w:rPr>
          <w:lang w:val="en-US"/>
        </w:rPr>
        <w:t xml:space="preserve">, </w:t>
      </w:r>
      <w:r w:rsidRPr="000810D9">
        <w:rPr>
          <w:lang w:val="en-US"/>
        </w:rPr>
        <w:t>nova-volume</w:t>
      </w:r>
      <w:r>
        <w:rPr>
          <w:lang w:val="en-US"/>
        </w:rPr>
        <w:t xml:space="preserve">, </w:t>
      </w:r>
      <w:r w:rsidRPr="000810D9">
        <w:rPr>
          <w:lang w:val="en-US"/>
        </w:rPr>
        <w:t>nova-scheduler</w:t>
      </w:r>
      <w:r>
        <w:rPr>
          <w:lang w:val="en-US"/>
        </w:rPr>
        <w:t xml:space="preserve">, </w:t>
      </w:r>
      <w:r w:rsidRPr="000810D9">
        <w:rPr>
          <w:lang w:val="en-US"/>
        </w:rPr>
        <w:t>nova-networ</w:t>
      </w:r>
      <w:r>
        <w:rPr>
          <w:lang w:val="en-US"/>
        </w:rPr>
        <w:t xml:space="preserve">k] with a happy smile in the state </w:t>
      </w:r>
      <w:r w:rsidR="00477CE8">
        <w:rPr>
          <w:lang w:val="en-US"/>
        </w:rPr>
        <w:t xml:space="preserve">column then you did a great job otherwise you can check the </w:t>
      </w:r>
      <w:r w:rsidR="00477CE8" w:rsidRPr="00F10A7C">
        <w:rPr>
          <w:i/>
          <w:iCs/>
          <w:lang w:val="en-US"/>
        </w:rPr>
        <w:t>nova-all.log</w:t>
      </w:r>
      <w:r w:rsidR="00477CE8">
        <w:rPr>
          <w:lang w:val="en-US"/>
        </w:rPr>
        <w:t xml:space="preserve"> file in the </w:t>
      </w:r>
      <w:r w:rsidR="00477CE8" w:rsidRPr="00F10A7C">
        <w:rPr>
          <w:i/>
          <w:iCs/>
          <w:lang w:val="en-US"/>
        </w:rPr>
        <w:t>/</w:t>
      </w:r>
      <w:proofErr w:type="spellStart"/>
      <w:r w:rsidR="00477CE8" w:rsidRPr="00F10A7C">
        <w:rPr>
          <w:i/>
          <w:iCs/>
          <w:lang w:val="en-US"/>
        </w:rPr>
        <w:t>var</w:t>
      </w:r>
      <w:proofErr w:type="spellEnd"/>
      <w:r w:rsidR="00477CE8" w:rsidRPr="00F10A7C">
        <w:rPr>
          <w:i/>
          <w:iCs/>
          <w:lang w:val="en-US"/>
        </w:rPr>
        <w:t>/log/nova</w:t>
      </w:r>
      <w:r w:rsidR="00477CE8">
        <w:rPr>
          <w:lang w:val="en-US"/>
        </w:rPr>
        <w:t xml:space="preserve"> directory for more details about the problem.</w:t>
      </w:r>
    </w:p>
    <w:p w:rsidR="00477CE8" w:rsidRDefault="00477CE8" w:rsidP="00F10A7C">
      <w:pPr>
        <w:jc w:val="both"/>
        <w:rPr>
          <w:lang w:val="en-US"/>
        </w:rPr>
      </w:pPr>
      <w:r>
        <w:rPr>
          <w:lang w:val="en-US"/>
        </w:rPr>
        <w:t>I think you are pretty excited now to start your first virtual machine instance so what are we waiting for, let’s do it:</w:t>
      </w:r>
    </w:p>
    <w:p w:rsidR="00477CE8" w:rsidRDefault="00477CE8" w:rsidP="00A4477C">
      <w:pPr>
        <w:pStyle w:val="Titre2"/>
      </w:pPr>
      <w:bookmarkStart w:id="8" w:name="_Toc324343704"/>
      <w:r w:rsidRPr="00A4477C">
        <w:t>Starting VM Through command lines:</w:t>
      </w:r>
      <w:bookmarkEnd w:id="8"/>
    </w:p>
    <w:p w:rsidR="00A4477C" w:rsidRPr="00A4477C" w:rsidRDefault="00A4477C" w:rsidP="00A4477C">
      <w:pPr>
        <w:rPr>
          <w:lang w:val="en-US"/>
        </w:rPr>
      </w:pPr>
    </w:p>
    <w:p w:rsidR="00477CE8" w:rsidRPr="000D2B17" w:rsidRDefault="00EB6C0D" w:rsidP="000D2B17">
      <w:pPr>
        <w:pStyle w:val="Titre3"/>
      </w:pPr>
      <w:bookmarkStart w:id="9" w:name="_Toc324343705"/>
      <w:r w:rsidRPr="000D2B17">
        <w:t>Creating private network</w:t>
      </w:r>
      <w:bookmarkEnd w:id="9"/>
    </w:p>
    <w:p w:rsidR="00EB6C0D" w:rsidRDefault="00EB6C0D" w:rsidP="00F10A7C">
      <w:pPr>
        <w:jc w:val="both"/>
        <w:rPr>
          <w:lang w:val="en-US"/>
        </w:rPr>
      </w:pPr>
      <w:r>
        <w:rPr>
          <w:lang w:val="en-US"/>
        </w:rPr>
        <w:t>New born instances need IP addresses to be reached so the first thing to do is to provide them with ones:</w:t>
      </w:r>
    </w:p>
    <w:p w:rsidR="00EB6C0D" w:rsidRDefault="00EB6C0D" w:rsidP="00EB6C0D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E2E367" wp14:editId="503AAECC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119495" cy="590550"/>
                <wp:effectExtent l="57150" t="38100" r="71755" b="9525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F10A7C" w:rsidRDefault="00AB3005" w:rsidP="00972B0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manag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etwork create --label = %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ame_for_Network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fixed_range_v4=10.0.0.0/24</w:t>
                            </w:r>
                          </w:p>
                          <w:p w:rsidR="00AB3005" w:rsidRPr="00F5492F" w:rsidRDefault="00AB3005" w:rsidP="00EB6C0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" o:spid="_x0000_s1111" style="position:absolute;margin-left:0;margin-top:7.55pt;width:481.85pt;height:46.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F10A7C" w:rsidRDefault="00AB3005" w:rsidP="00972B0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manag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network create --label = %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ame_for_Network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--fixed_range_v4=10.0.0.0/24</w:t>
                      </w:r>
                    </w:p>
                    <w:p w:rsidR="00AB3005" w:rsidRPr="00F5492F" w:rsidRDefault="00AB3005" w:rsidP="00EB6C0D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6C0D" w:rsidRDefault="00EB6C0D" w:rsidP="00F10A7C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E5487F">
        <w:rPr>
          <w:lang w:val="en-US"/>
        </w:rPr>
        <w:br/>
        <w:t xml:space="preserve">Note that addresses created here are global but you can make it tenant specific adding the attribute </w:t>
      </w:r>
      <w:r w:rsidR="00C73C30">
        <w:rPr>
          <w:lang w:val="en-US"/>
        </w:rPr>
        <w:t>--</w:t>
      </w:r>
      <w:proofErr w:type="spellStart"/>
      <w:r w:rsidR="0012495E">
        <w:rPr>
          <w:lang w:val="en-US"/>
        </w:rPr>
        <w:t>projec</w:t>
      </w:r>
      <w:r w:rsidR="00C73C30">
        <w:rPr>
          <w:lang w:val="en-US"/>
        </w:rPr>
        <w:t>t_id</w:t>
      </w:r>
      <w:proofErr w:type="spellEnd"/>
    </w:p>
    <w:p w:rsidR="00EB6C0D" w:rsidRDefault="00EB6C0D" w:rsidP="000D2B17">
      <w:pPr>
        <w:pStyle w:val="Titre3"/>
      </w:pPr>
      <w:bookmarkStart w:id="10" w:name="_Toc324343706"/>
      <w:r>
        <w:t>Creating public addresses</w:t>
      </w:r>
      <w:bookmarkEnd w:id="10"/>
    </w:p>
    <w:p w:rsidR="00EB6C0D" w:rsidRDefault="00EB6C0D" w:rsidP="00F10A7C">
      <w:pPr>
        <w:jc w:val="both"/>
        <w:rPr>
          <w:lang w:val="en-US"/>
        </w:rPr>
      </w:pPr>
      <w:r>
        <w:rPr>
          <w:lang w:val="en-US"/>
        </w:rPr>
        <w:t>Private network can be reached only from the inside but to communicate with our VM through the internet, it must get a public IP address known as floating IP.</w:t>
      </w:r>
    </w:p>
    <w:p w:rsidR="00EB6C0D" w:rsidRDefault="00EB6C0D" w:rsidP="00EB6C0D">
      <w:pPr>
        <w:rPr>
          <w:lang w:val="en-US"/>
        </w:rPr>
      </w:pPr>
      <w:r w:rsidRPr="006C152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50B3C7" wp14:editId="110DDA2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119495" cy="590550"/>
                <wp:effectExtent l="57150" t="38100" r="71755" b="9525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F10A7C" w:rsidRDefault="00AB3005" w:rsidP="00972B0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manag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loating creat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ip_range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=100.0.0.0/24 --interfac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AB3005" w:rsidRPr="00F5492F" w:rsidRDefault="00AB3005" w:rsidP="00EB6C0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112" style="position:absolute;margin-left:0;margin-top:11.7pt;width:481.85pt;height:46.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F10A7C" w:rsidRDefault="00AB3005" w:rsidP="00972B0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manag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floating creat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ip_range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=100.0.0.0/24 --interfac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AB3005" w:rsidRPr="00F5492F" w:rsidRDefault="00AB3005" w:rsidP="00EB6C0D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6C0D" w:rsidRDefault="00EB6C0D" w:rsidP="00EB6C0D">
      <w:pPr>
        <w:rPr>
          <w:lang w:val="en-US"/>
        </w:rPr>
      </w:pPr>
    </w:p>
    <w:p w:rsidR="00EB6C0D" w:rsidRDefault="00EB6C0D" w:rsidP="00EB6C0D">
      <w:pPr>
        <w:rPr>
          <w:lang w:val="en-US"/>
        </w:rPr>
      </w:pPr>
    </w:p>
    <w:p w:rsidR="000D1B1E" w:rsidRDefault="00EB6C0D" w:rsidP="000D2B17">
      <w:pPr>
        <w:pStyle w:val="Titre3"/>
      </w:pPr>
      <w:r w:rsidRPr="00EB6C0D">
        <w:t xml:space="preserve"> </w:t>
      </w:r>
      <w:bookmarkStart w:id="11" w:name="_Toc324343707"/>
      <w:r w:rsidR="000D1B1E">
        <w:t>Create a certificate</w:t>
      </w:r>
      <w:bookmarkEnd w:id="11"/>
    </w:p>
    <w:p w:rsidR="00F74F8B" w:rsidRDefault="000D1B1E" w:rsidP="00F10A7C">
      <w:pPr>
        <w:jc w:val="both"/>
        <w:rPr>
          <w:lang w:val="en-US"/>
        </w:rPr>
      </w:pPr>
      <w:r>
        <w:rPr>
          <w:lang w:val="en-US"/>
        </w:rPr>
        <w:t>Certificate will be used to secure the access to VMs. It’s not mandatory but we are creating it in order to test the full capacities of nova:</w:t>
      </w:r>
    </w:p>
    <w:p w:rsidR="00FD498A" w:rsidRDefault="00FD498A" w:rsidP="000D1B1E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778DA5" wp14:editId="1481CD9C">
                <wp:simplePos x="0" y="0"/>
                <wp:positionH relativeFrom="margin">
                  <wp:posOffset>-162560</wp:posOffset>
                </wp:positionH>
                <wp:positionV relativeFrom="paragraph">
                  <wp:posOffset>135255</wp:posOffset>
                </wp:positionV>
                <wp:extent cx="6119495" cy="371475"/>
                <wp:effectExtent l="57150" t="38100" r="71755" b="10477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094EEA" w:rsidRDefault="00AB3005" w:rsidP="00E548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pair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-add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ameforKeypair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ameforKeypair.pem</w:t>
                            </w:r>
                            <w:proofErr w:type="spellEnd"/>
                          </w:p>
                          <w:p w:rsidR="00AB3005" w:rsidRPr="00094EEA" w:rsidRDefault="00AB3005" w:rsidP="000D1B1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" o:spid="_x0000_s1113" style="position:absolute;margin-left:-12.8pt;margin-top:10.65pt;width:481.8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094EEA" w:rsidRDefault="00AB3005" w:rsidP="00E548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pair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-add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ameforKeypair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&gt;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ameforKeypair.pem</w:t>
                      </w:r>
                      <w:proofErr w:type="spellEnd"/>
                    </w:p>
                    <w:p w:rsidR="00AB3005" w:rsidRPr="00094EEA" w:rsidRDefault="00AB3005" w:rsidP="000D1B1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498A" w:rsidRDefault="00FD498A" w:rsidP="000D1B1E">
      <w:pPr>
        <w:rPr>
          <w:lang w:val="en-US"/>
        </w:rPr>
      </w:pPr>
    </w:p>
    <w:p w:rsidR="00FD498A" w:rsidRDefault="000D1B1E" w:rsidP="000D2B17">
      <w:pPr>
        <w:pStyle w:val="Titre3"/>
      </w:pPr>
      <w:r w:rsidRPr="00FD498A">
        <w:t xml:space="preserve"> </w:t>
      </w:r>
      <w:bookmarkStart w:id="12" w:name="_Toc324343708"/>
      <w:r w:rsidR="00FD498A">
        <w:t>Enable SSH and Ping</w:t>
      </w:r>
      <w:bookmarkEnd w:id="12"/>
    </w:p>
    <w:p w:rsidR="00B31FC8" w:rsidRDefault="00FD498A" w:rsidP="00094EEA">
      <w:pPr>
        <w:jc w:val="both"/>
        <w:rPr>
          <w:lang w:val="en-US"/>
        </w:rPr>
      </w:pPr>
      <w:r>
        <w:rPr>
          <w:lang w:val="en-US"/>
        </w:rPr>
        <w:t>Some modifications have to be done so that we can ping and SSH VMs in the future and altering the security group ru</w:t>
      </w:r>
      <w:r w:rsidR="00972B02">
        <w:rPr>
          <w:lang w:val="en-US"/>
        </w:rPr>
        <w:t>les will grant us what we want:</w:t>
      </w:r>
    </w:p>
    <w:p w:rsidR="00B31FC8" w:rsidRDefault="00344C1C" w:rsidP="00FD498A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B984E8" wp14:editId="322C8AB4">
                <wp:simplePos x="0" y="0"/>
                <wp:positionH relativeFrom="margin">
                  <wp:posOffset>-161925</wp:posOffset>
                </wp:positionH>
                <wp:positionV relativeFrom="paragraph">
                  <wp:posOffset>62865</wp:posOffset>
                </wp:positionV>
                <wp:extent cx="6119495" cy="1343025"/>
                <wp:effectExtent l="57150" t="38100" r="71755" b="10477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43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094EEA" w:rsidRDefault="00AB3005" w:rsidP="00C72B1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-list-rules default #List what rules are predefined already</w:t>
                            </w:r>
                          </w:p>
                          <w:p w:rsidR="00AB3005" w:rsidRPr="00094EEA" w:rsidRDefault="00AB3005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add-rule defaul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80 80 0.0.0.0/0 #enable internet access</w:t>
                            </w:r>
                          </w:p>
                          <w:p w:rsidR="00AB3005" w:rsidRPr="00094EEA" w:rsidRDefault="00AB3005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add-rule defaul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icm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1 -1 0.0.0.0/0 #enable ICMP (ping)</w:t>
                            </w:r>
                          </w:p>
                          <w:p w:rsidR="00AB3005" w:rsidRPr="00094EEA" w:rsidRDefault="00AB3005" w:rsidP="00972B0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add-rule defaul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22 22 0.0.0.0/0 #enable SSH</w:t>
                            </w:r>
                          </w:p>
                          <w:p w:rsidR="00AB3005" w:rsidRPr="00094EEA" w:rsidRDefault="00AB3005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094EEA" w:rsidRDefault="00AB3005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094EEA" w:rsidRDefault="00AB3005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094EEA" w:rsidRDefault="00AB3005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094EEA" w:rsidRDefault="00AB3005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114" style="position:absolute;margin-left:-12.75pt;margin-top:4.95pt;width:481.85pt;height:10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094EEA" w:rsidRDefault="00AB3005" w:rsidP="00C72B1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-list-rules default #List what rules are predefined already</w:t>
                      </w:r>
                    </w:p>
                    <w:p w:rsidR="00AB3005" w:rsidRPr="00094EEA" w:rsidRDefault="00AB3005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add-rule defaul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tc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80 80 0.0.0.0/0 #enable internet access</w:t>
                      </w:r>
                    </w:p>
                    <w:p w:rsidR="00AB3005" w:rsidRPr="00094EEA" w:rsidRDefault="00AB3005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add-rule defaul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icm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-1 -1 0.0.0.0/0 #enable ICMP (ping)</w:t>
                      </w:r>
                    </w:p>
                    <w:p w:rsidR="00AB3005" w:rsidRPr="00094EEA" w:rsidRDefault="00AB3005" w:rsidP="00972B0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add-rule defaul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tc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22 22 0.0.0.0/0 #enable SSH</w:t>
                      </w:r>
                    </w:p>
                    <w:p w:rsidR="00AB3005" w:rsidRPr="00094EEA" w:rsidRDefault="00AB3005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094EEA" w:rsidRDefault="00AB3005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094EEA" w:rsidRDefault="00AB3005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094EEA" w:rsidRDefault="00AB3005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094EEA" w:rsidRDefault="00AB3005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</w:p>
    <w:p w:rsidR="00B31FC8" w:rsidRDefault="00B31FC8" w:rsidP="00FD498A">
      <w:pPr>
        <w:rPr>
          <w:lang w:val="en-US"/>
        </w:rPr>
      </w:pPr>
    </w:p>
    <w:p w:rsidR="00B31FC8" w:rsidRDefault="00B31FC8" w:rsidP="00FD498A">
      <w:pPr>
        <w:rPr>
          <w:lang w:val="en-US"/>
        </w:rPr>
      </w:pPr>
    </w:p>
    <w:p w:rsidR="00C72B19" w:rsidRDefault="00C72B19" w:rsidP="00B31FC8">
      <w:pPr>
        <w:rPr>
          <w:lang w:val="en-US"/>
        </w:rPr>
      </w:pPr>
    </w:p>
    <w:p w:rsidR="00972B02" w:rsidRDefault="00972B02" w:rsidP="00B31FC8">
      <w:pPr>
        <w:rPr>
          <w:lang w:val="en-US"/>
        </w:rPr>
      </w:pPr>
    </w:p>
    <w:p w:rsidR="00504D38" w:rsidRPr="00504D38" w:rsidRDefault="00504D38" w:rsidP="000D2B17">
      <w:pPr>
        <w:pStyle w:val="Titre3"/>
      </w:pPr>
      <w:bookmarkStart w:id="13" w:name="_Toc324343709"/>
      <w:r>
        <w:t>Your first VM</w:t>
      </w:r>
      <w:bookmarkEnd w:id="13"/>
    </w:p>
    <w:p w:rsidR="00E5487F" w:rsidRPr="00FD498A" w:rsidRDefault="00C72B19" w:rsidP="00094EEA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D1EDBC" wp14:editId="1D9A370A">
                <wp:simplePos x="0" y="0"/>
                <wp:positionH relativeFrom="margin">
                  <wp:posOffset>-162560</wp:posOffset>
                </wp:positionH>
                <wp:positionV relativeFrom="paragraph">
                  <wp:posOffset>704850</wp:posOffset>
                </wp:positionV>
                <wp:extent cx="6119495" cy="1038225"/>
                <wp:effectExtent l="57150" t="38100" r="71755" b="10477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38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094EEA" w:rsidRDefault="00AB3005" w:rsidP="00C73C3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ist #shows all present VMs no matter what their states are</w:t>
                            </w:r>
                          </w:p>
                          <w:p w:rsidR="00AB3005" w:rsidRPr="00094EEA" w:rsidRDefault="00AB3005" w:rsidP="00C73C3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mage-list #show all VM images that were uploaded or snapshotted</w:t>
                            </w:r>
                          </w:p>
                          <w:p w:rsidR="00AB3005" w:rsidRPr="00094EEA" w:rsidRDefault="00AB3005" w:rsidP="0068499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lavor-list #list all flavors</w:t>
                            </w:r>
                          </w:p>
                          <w:p w:rsidR="00AB3005" w:rsidRPr="00094EEA" w:rsidRDefault="00AB3005" w:rsidP="0068499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pair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list #lis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pairs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AB3005" w:rsidRPr="00094EEA" w:rsidRDefault="00AB3005" w:rsidP="0068499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115" style="position:absolute;margin-left:-12.8pt;margin-top:55.5pt;width:481.85pt;height:81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094EEA" w:rsidRDefault="00AB3005" w:rsidP="00C73C30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list #shows all present VMs no matter what their states are</w:t>
                      </w:r>
                    </w:p>
                    <w:p w:rsidR="00AB3005" w:rsidRPr="00094EEA" w:rsidRDefault="00AB3005" w:rsidP="00C73C30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image-list #show all VM images that were uploaded or snapshotted</w:t>
                      </w:r>
                    </w:p>
                    <w:p w:rsidR="00AB3005" w:rsidRPr="00094EEA" w:rsidRDefault="00AB3005" w:rsidP="0068499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flavor-list #list all flavors</w:t>
                      </w:r>
                    </w:p>
                    <w:p w:rsidR="00AB3005" w:rsidRPr="00094EEA" w:rsidRDefault="00AB3005" w:rsidP="0068499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pair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list #lis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pairs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AB3005" w:rsidRPr="00094EEA" w:rsidRDefault="00AB3005" w:rsidP="0068499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994" w:rsidRPr="00FD498A">
        <w:rPr>
          <w:lang w:val="en-US"/>
        </w:rPr>
        <w:t>We are almost set now to l</w:t>
      </w:r>
      <w:r w:rsidR="00A76F38">
        <w:rPr>
          <w:lang w:val="en-US"/>
        </w:rPr>
        <w:t>a</w:t>
      </w:r>
      <w:r w:rsidR="00684994" w:rsidRPr="00FD498A">
        <w:rPr>
          <w:lang w:val="en-US"/>
        </w:rPr>
        <w:t xml:space="preserve">unch our first VM but before that here are some nova commands that you will </w:t>
      </w:r>
      <w:r w:rsidR="00094EEA" w:rsidRPr="00FD498A">
        <w:rPr>
          <w:lang w:val="en-US"/>
        </w:rPr>
        <w:t>find helpful</w:t>
      </w:r>
      <w:r w:rsidR="00094EEA">
        <w:rPr>
          <w:lang w:val="en-US"/>
        </w:rPr>
        <w:t xml:space="preserve">: </w:t>
      </w:r>
      <w:r w:rsidR="00EB6C0D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  <w:t>Now, the moment that we all have been waiting for:</w:t>
      </w:r>
    </w:p>
    <w:p w:rsidR="00E5487F" w:rsidRDefault="00E5487F" w:rsidP="00E5487F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3E4A48" wp14:editId="30B48938">
                <wp:simplePos x="0" y="0"/>
                <wp:positionH relativeFrom="margin">
                  <wp:posOffset>-162560</wp:posOffset>
                </wp:positionH>
                <wp:positionV relativeFrom="paragraph">
                  <wp:posOffset>132080</wp:posOffset>
                </wp:positionV>
                <wp:extent cx="6119495" cy="723900"/>
                <wp:effectExtent l="57150" t="38100" r="71755" b="95250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094EEA" w:rsidRDefault="00AB3005" w:rsidP="00E548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oot --flavor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Flavor_ID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image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Image_ID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_name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Keypair_Name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ame_for_V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116" style="position:absolute;margin-left:-12.8pt;margin-top:10.4pt;width:481.85pt;height:5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qGgQIAAEkFAAAOAAAAZHJzL2Uyb0RvYy54bWysVNtuEzEQfUfiHyy/082GtCV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094EEA" w:rsidRDefault="00AB3005" w:rsidP="00E548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boot --flavor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Flavor_ID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--image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Image_ID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_name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Keypair_Name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ame_for_V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87F" w:rsidRDefault="00972B02" w:rsidP="00094EEA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B1082">
        <w:rPr>
          <w:lang w:val="en-US"/>
        </w:rPr>
        <w:br/>
        <w:t xml:space="preserve">In a few moments, type again </w:t>
      </w:r>
      <w:r w:rsidR="00094EEA">
        <w:rPr>
          <w:lang w:val="en-US"/>
        </w:rPr>
        <w:t xml:space="preserve">the </w:t>
      </w:r>
      <w:r w:rsidR="00BB1082" w:rsidRPr="00BB1082">
        <w:rPr>
          <w:b/>
          <w:bCs/>
          <w:lang w:val="en-US"/>
        </w:rPr>
        <w:t>nova list</w:t>
      </w:r>
      <w:r w:rsidR="00BB1082">
        <w:rPr>
          <w:lang w:val="en-US"/>
        </w:rPr>
        <w:t xml:space="preserve"> command to see the result. If the instance spawned </w:t>
      </w:r>
      <w:r w:rsidR="00BB1082">
        <w:rPr>
          <w:lang w:val="en-US"/>
        </w:rPr>
        <w:lastRenderedPageBreak/>
        <w:t xml:space="preserve">successfully that it will be active otherwise it will have an error state. To see more </w:t>
      </w:r>
      <w:r w:rsidR="00DC0C7F">
        <w:rPr>
          <w:lang w:val="en-US"/>
        </w:rPr>
        <w:t>information</w:t>
      </w:r>
      <w:r w:rsidR="00BB1082">
        <w:rPr>
          <w:lang w:val="en-US"/>
        </w:rPr>
        <w:t xml:space="preserve"> about your instance, type this:</w:t>
      </w:r>
    </w:p>
    <w:p w:rsidR="00BB1082" w:rsidRDefault="00DC0C7F" w:rsidP="00EA4E58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B1082"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00F3C0" wp14:editId="5493CE6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119495" cy="371475"/>
                <wp:effectExtent l="57150" t="38100" r="71755" b="10477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094EEA" w:rsidRDefault="00AB3005" w:rsidP="00BB108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ist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instanc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6" o:spid="_x0000_s1117" style="position:absolute;left:0;text-align:left;margin-left:0;margin-top:10.3pt;width:481.85pt;height:29.2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094EEA" w:rsidRDefault="00AB3005" w:rsidP="00BB108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list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instance_I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As you can notice, your instance has only a private IP address. To enable access from the internet, a public address must be bonded to the VM:</w:t>
      </w:r>
    </w:p>
    <w:p w:rsidR="00F156EE" w:rsidRDefault="00F156EE" w:rsidP="00EA4E58">
      <w:pPr>
        <w:jc w:val="both"/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618A4D" wp14:editId="4A0379B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119495" cy="781050"/>
                <wp:effectExtent l="57150" t="38100" r="71755" b="952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EA4E58" w:rsidRDefault="00AB3005" w:rsidP="00DC0C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loating-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-create #To create a floating-IP from the range with specified earlier</w:t>
                            </w:r>
                          </w:p>
                          <w:p w:rsidR="00AB3005" w:rsidRPr="00EA4E58" w:rsidRDefault="00AB3005" w:rsidP="00DC0C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-floating-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nstance_ID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floating_IP_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118" style="position:absolute;left:0;text-align:left;margin-left:0;margin-top:.8pt;width:481.85pt;height:61.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JnggIAAEk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EA4E58" w:rsidRDefault="00AB3005" w:rsidP="00DC0C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floating-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p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-create #To create a floating-IP from the range with specified earlier</w:t>
                      </w:r>
                    </w:p>
                    <w:p w:rsidR="00AB3005" w:rsidRPr="00EA4E58" w:rsidRDefault="00AB3005" w:rsidP="00DC0C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add-floating-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p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nstance_ID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floating_IP_addres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C7F">
        <w:rPr>
          <w:lang w:val="en-US"/>
        </w:rPr>
        <w:br/>
      </w:r>
      <w:r w:rsidR="00DC0C7F">
        <w:rPr>
          <w:lang w:val="en-US"/>
        </w:rPr>
        <w:br/>
      </w:r>
      <w:r w:rsidR="00DC0C7F">
        <w:rPr>
          <w:lang w:val="en-US"/>
        </w:rPr>
        <w:br/>
      </w:r>
      <w:r w:rsidR="00DC0C7F">
        <w:rPr>
          <w:lang w:val="en-US"/>
        </w:rPr>
        <w:br/>
      </w:r>
      <w:r w:rsidR="00DC0C7F">
        <w:rPr>
          <w:lang w:val="en-US"/>
        </w:rPr>
        <w:br/>
      </w:r>
      <w:r>
        <w:rPr>
          <w:lang w:val="en-US"/>
        </w:rPr>
        <w:t>Check if you can access your machines through ping and SSH:</w:t>
      </w: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504D38" w:rsidRDefault="00F156EE" w:rsidP="00EA4E58">
      <w:pPr>
        <w:jc w:val="both"/>
        <w:rPr>
          <w:lang w:val="en-US"/>
        </w:rPr>
      </w:pPr>
      <w:r w:rsidRPr="00F15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62830F" wp14:editId="184A94CB">
                <wp:simplePos x="0" y="0"/>
                <wp:positionH relativeFrom="margin">
                  <wp:align>center</wp:align>
                </wp:positionH>
                <wp:positionV relativeFrom="paragraph">
                  <wp:posOffset>-1102995</wp:posOffset>
                </wp:positionV>
                <wp:extent cx="6119495" cy="781050"/>
                <wp:effectExtent l="57150" t="38100" r="71755" b="95250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EA4E58" w:rsidRDefault="00AB3005" w:rsidP="00F156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ping</w:t>
                            </w:r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floating_IP_of_yourInstance</w:t>
                            </w:r>
                            <w:proofErr w:type="spellEnd"/>
                          </w:p>
                          <w:p w:rsidR="00AB3005" w:rsidRPr="00EA4E58" w:rsidRDefault="00AB3005" w:rsidP="00F156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ssh</w:t>
                            </w:r>
                            <w:proofErr w:type="spellEnd"/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yourkey.pem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floating_IP_of_yourInst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1" o:spid="_x0000_s1119" style="position:absolute;left:0;text-align:left;margin-left:0;margin-top:-86.85pt;width:481.85pt;height:61.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EA4E58" w:rsidRDefault="00AB3005" w:rsidP="00F156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ping</w:t>
                      </w:r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floating_IP_of_yourInstance</w:t>
                      </w:r>
                      <w:proofErr w:type="spellEnd"/>
                    </w:p>
                    <w:p w:rsidR="00AB3005" w:rsidRPr="00EA4E58" w:rsidRDefault="00AB3005" w:rsidP="00F156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ssh</w:t>
                      </w:r>
                      <w:proofErr w:type="spellEnd"/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yourkey.pem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 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floating_IP_of_yourInstan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C7F">
        <w:rPr>
          <w:lang w:val="en-US"/>
        </w:rPr>
        <w:br/>
      </w:r>
      <w:r w:rsidR="00504D38">
        <w:rPr>
          <w:lang w:val="en-US"/>
        </w:rPr>
        <w:t>Congratulations, you have successfully installed Nova and created a VM. I can say that the worst part is now behind us and now we go hunting in the horizon if you know what I mean.</w:t>
      </w: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F74F8B" w:rsidRDefault="00F74F8B" w:rsidP="00504D38">
      <w:pPr>
        <w:rPr>
          <w:lang w:val="en-US"/>
        </w:rPr>
      </w:pPr>
    </w:p>
    <w:p w:rsidR="00504D38" w:rsidRDefault="00504D38" w:rsidP="000D2B17">
      <w:pPr>
        <w:pStyle w:val="Titre1"/>
        <w:rPr>
          <w:lang w:val="en-US"/>
        </w:rPr>
      </w:pPr>
      <w:bookmarkStart w:id="14" w:name="_Toc324343710"/>
      <w:proofErr w:type="spellStart"/>
      <w:r>
        <w:rPr>
          <w:lang w:val="en-US"/>
        </w:rPr>
        <w:lastRenderedPageBreak/>
        <w:t>OpenStack</w:t>
      </w:r>
      <w:proofErr w:type="spellEnd"/>
      <w:r>
        <w:rPr>
          <w:lang w:val="en-US"/>
        </w:rPr>
        <w:t xml:space="preserve"> compute dashboard: Horizon</w:t>
      </w:r>
      <w:bookmarkEnd w:id="14"/>
    </w:p>
    <w:p w:rsidR="000D2B17" w:rsidRDefault="000D2B17" w:rsidP="007470A9">
      <w:pPr>
        <w:rPr>
          <w:lang w:val="en-US"/>
        </w:rPr>
      </w:pPr>
    </w:p>
    <w:p w:rsidR="007470A9" w:rsidRDefault="007470A9" w:rsidP="00B6688E">
      <w:pPr>
        <w:jc w:val="both"/>
        <w:rPr>
          <w:lang w:val="en-US"/>
        </w:rPr>
      </w:pPr>
      <w:r>
        <w:rPr>
          <w:lang w:val="en-US"/>
        </w:rPr>
        <w:t xml:space="preserve">This component doesn’t add much to the server side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but it’s a high priority to clients because you can’t expect everyone to understand the command line or even bother using it.</w:t>
      </w:r>
    </w:p>
    <w:p w:rsidR="007470A9" w:rsidRDefault="007470A9" w:rsidP="00B6688E">
      <w:pPr>
        <w:jc w:val="both"/>
        <w:rPr>
          <w:lang w:val="en-US"/>
        </w:rPr>
      </w:pPr>
      <w:r>
        <w:rPr>
          <w:lang w:val="en-US"/>
        </w:rPr>
        <w:t>The main goal of this feature is to ease the use of OS through an interactive beautiful interface.</w:t>
      </w:r>
    </w:p>
    <w:p w:rsidR="007470A9" w:rsidRDefault="007470A9" w:rsidP="00B6688E">
      <w:pPr>
        <w:jc w:val="both"/>
        <w:rPr>
          <w:lang w:val="en-US"/>
        </w:rPr>
      </w:pPr>
      <w:r>
        <w:rPr>
          <w:lang w:val="en-US"/>
        </w:rPr>
        <w:t>We start as usual with dependencies:</w:t>
      </w:r>
    </w:p>
    <w:p w:rsidR="007470A9" w:rsidRDefault="00FA1214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7470A9"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3AE806" wp14:editId="6EE3E21A">
                <wp:simplePos x="0" y="0"/>
                <wp:positionH relativeFrom="margin">
                  <wp:posOffset>-186690</wp:posOffset>
                </wp:positionH>
                <wp:positionV relativeFrom="paragraph">
                  <wp:posOffset>163830</wp:posOffset>
                </wp:positionV>
                <wp:extent cx="6119495" cy="857250"/>
                <wp:effectExtent l="57150" t="38100" r="71755" b="952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57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7470A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pip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mailer </w:t>
                            </w:r>
                          </w:p>
                          <w:p w:rsidR="00AB3005" w:rsidRPr="00B6688E" w:rsidRDefault="00AB3005" w:rsidP="007470A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apache2 libapache2-mod-wsgi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emcache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" o:spid="_x0000_s1120" style="position:absolute;left:0;text-align:left;margin-left:-14.7pt;margin-top:12.9pt;width:481.85pt;height:67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hhgAIAAEk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7470A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pip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django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-mailer </w:t>
                      </w:r>
                    </w:p>
                    <w:p w:rsidR="00AB3005" w:rsidRPr="00B6688E" w:rsidRDefault="00AB3005" w:rsidP="007470A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install apache2 libapache2-mod-wsgi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emcache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umpy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Prepare a database too:</w:t>
      </w:r>
    </w:p>
    <w:p w:rsidR="00FA1214" w:rsidRDefault="00FA1214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65FAEE" wp14:editId="5E584B82">
                <wp:simplePos x="0" y="0"/>
                <wp:positionH relativeFrom="margin">
                  <wp:posOffset>-186690</wp:posOffset>
                </wp:positionH>
                <wp:positionV relativeFrom="paragraph">
                  <wp:posOffset>192405</wp:posOffset>
                </wp:positionV>
                <wp:extent cx="6119495" cy="1076325"/>
                <wp:effectExtent l="57150" t="38100" r="71755" b="10477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</w:p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atabase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DB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grant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ll on HorizonDB.* TO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User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" o:spid="_x0000_s1121" style="position:absolute;left:0;text-align:left;margin-left:-14.7pt;margin-top:15.15pt;width:481.85pt;height:84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</w:p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reate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database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DB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grant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all on HorizonDB.* TO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User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Download and compile the code:</w:t>
      </w:r>
    </w:p>
    <w:p w:rsidR="00FA1214" w:rsidRDefault="00143A46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A1214"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55AC44" wp14:editId="7DBE9812">
                <wp:simplePos x="0" y="0"/>
                <wp:positionH relativeFrom="margin">
                  <wp:posOffset>-186690</wp:posOffset>
                </wp:positionH>
                <wp:positionV relativeFrom="paragraph">
                  <wp:posOffset>157480</wp:posOffset>
                </wp:positionV>
                <wp:extent cx="6119495" cy="2038350"/>
                <wp:effectExtent l="57150" t="38100" r="71755" b="952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38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</w:t>
                            </w:r>
                          </w:p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</w:t>
                            </w:r>
                          </w:p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0408/horizon-2012.1.tar.gz</w:t>
                            </w:r>
                          </w:p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-2012.1.tar.gz</w:t>
                            </w:r>
                          </w:p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-2012.1</w:t>
                            </w:r>
                          </w:p>
                          <w:p w:rsidR="00AB3005" w:rsidRPr="00B6688E" w:rsidRDefault="00AB3005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tup.py install</w:t>
                            </w: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3" o:spid="_x0000_s1122" style="position:absolute;left:0;text-align:left;margin-left:-14.7pt;margin-top:12.4pt;width:481.85pt;height:160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</w:t>
                      </w:r>
                    </w:p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</w:t>
                      </w:r>
                    </w:p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0408/horizon-2012.1.tar.gz</w:t>
                      </w:r>
                    </w:p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tar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xzvf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-2012.1.tar.gz</w:t>
                      </w:r>
                    </w:p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-2012.1</w:t>
                      </w:r>
                    </w:p>
                    <w:p w:rsidR="00AB3005" w:rsidRPr="00B6688E" w:rsidRDefault="00AB3005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python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setup.py install</w:t>
                      </w: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6F86">
        <w:rPr>
          <w:lang w:val="en-US"/>
        </w:rPr>
        <w:t>Good, now with some configuration your dashboard should be up and running in no time.</w:t>
      </w:r>
    </w:p>
    <w:p w:rsidR="00936F86" w:rsidRDefault="00F57A72" w:rsidP="00FE4ED7">
      <w:pPr>
        <w:rPr>
          <w:lang w:val="en-US"/>
        </w:rPr>
      </w:pPr>
      <w:r>
        <w:rPr>
          <w:lang w:val="en-US"/>
        </w:rPr>
        <w:lastRenderedPageBreak/>
        <w:t xml:space="preserve">Make a copy of the </w:t>
      </w:r>
      <w:r w:rsidR="00936F86">
        <w:rPr>
          <w:lang w:val="en-US"/>
        </w:rPr>
        <w:t>local_setting.py file and add the</w:t>
      </w:r>
      <w:r>
        <w:rPr>
          <w:lang w:val="en-US"/>
        </w:rPr>
        <w:t>n</w:t>
      </w:r>
      <w:r w:rsidR="00936F86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36F86">
        <w:rPr>
          <w:lang w:val="en-US"/>
        </w:rPr>
        <w:t>values</w:t>
      </w:r>
      <w:r>
        <w:rPr>
          <w:lang w:val="en-US"/>
        </w:rPr>
        <w:t xml:space="preserve"> concerning the database</w:t>
      </w:r>
      <w:proofErr w:type="gramStart"/>
      <w:r w:rsidR="00936F86">
        <w:rPr>
          <w:lang w:val="en-US"/>
        </w:rPr>
        <w:t>:</w:t>
      </w:r>
      <w:proofErr w:type="gramEnd"/>
      <w:r w:rsidR="0095795C"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DCF5FC" wp14:editId="1ED57960">
                <wp:simplePos x="0" y="0"/>
                <wp:positionH relativeFrom="margin">
                  <wp:posOffset>-186690</wp:posOffset>
                </wp:positionH>
                <wp:positionV relativeFrom="paragraph">
                  <wp:posOffset>338455</wp:posOffset>
                </wp:positionV>
                <wp:extent cx="6119495" cy="5619750"/>
                <wp:effectExtent l="57150" t="38100" r="71755" b="9525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61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936F8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openstack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-dashboard/local/</w:t>
                            </w:r>
                          </w:p>
                          <w:p w:rsidR="00AB3005" w:rsidRPr="00B6688E" w:rsidRDefault="00AB3005" w:rsidP="00936F8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local_settings.py.example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ocal_settings.py</w:t>
                            </w:r>
                          </w:p>
                          <w:p w:rsidR="00AB3005" w:rsidRPr="00B6688E" w:rsidRDefault="00AB3005" w:rsidP="00936F8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ocal_settings.py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Paste these values: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DATABASES = {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'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default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: {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ENGINE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django.db.backends.mysql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NAME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DB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USER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User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PASSWORD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HOST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default-character-set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: 'utf8'</w:t>
                            </w:r>
                          </w:p>
                          <w:p w:rsidR="00AB3005" w:rsidRPr="00B6688E" w:rsidRDefault="00AB3005" w:rsidP="0095795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},}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epends on what you have what you want to enable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QUANTUM_ENABLED = False #Since there is still no integration between Horizon and Quantum so far so it’s better to put it to False.</w:t>
                            </w:r>
                          </w:p>
                          <w:p w:rsidR="00AB3005" w:rsidRPr="00B6688E" w:rsidRDefault="00AB3005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SWIFT_ENABLED = 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123" style="position:absolute;margin-left:-14.7pt;margin-top:26.65pt;width:481.85pt;height:442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936F8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openstack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-dashboard/local/</w:t>
                      </w:r>
                    </w:p>
                    <w:p w:rsidR="00AB3005" w:rsidRPr="00B6688E" w:rsidRDefault="00AB3005" w:rsidP="00936F8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p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local_settings.py.example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local_settings.py</w:t>
                      </w:r>
                    </w:p>
                    <w:p w:rsidR="00AB3005" w:rsidRPr="00B6688E" w:rsidRDefault="00AB3005" w:rsidP="00936F8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local_settings.py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Paste these values: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  <w:t>DATABASES = {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'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default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: {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ENGINE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django.db.backends.mysql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NAME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DB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USER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User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PASSWORD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HOST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localhost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default-character-set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: 'utf8'</w:t>
                      </w:r>
                    </w:p>
                    <w:p w:rsidR="00AB3005" w:rsidRPr="00B6688E" w:rsidRDefault="00AB3005" w:rsidP="0095795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},}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This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depends on what you have what you want to enable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QUANTUM_ENABLED = False #Since there is still no integration between Horizon and Quantum so far so it’s better to put it to False.</w:t>
                      </w:r>
                    </w:p>
                    <w:p w:rsidR="00AB3005" w:rsidRPr="00B6688E" w:rsidRDefault="00AB3005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SWIFT_ENABLED = Tru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8E06D8">
        <w:rPr>
          <w:lang w:val="en-US"/>
        </w:rPr>
        <w:t xml:space="preserve">Now, I have detected a problem in the code of Horizon and unfortunately it can’t be fixed from the outside because it needs an internal surgery: </w:t>
      </w:r>
      <w:proofErr w:type="spellStart"/>
      <w:r w:rsidR="008E06D8">
        <w:rPr>
          <w:lang w:val="en-US"/>
        </w:rPr>
        <w:t>a.K.a</w:t>
      </w:r>
      <w:proofErr w:type="spellEnd"/>
      <w:r w:rsidR="008E06D8">
        <w:rPr>
          <w:lang w:val="en-US"/>
        </w:rPr>
        <w:t xml:space="preserve"> code modification:</w:t>
      </w:r>
    </w:p>
    <w:p w:rsidR="0095795C" w:rsidRDefault="0095795C" w:rsidP="00F57A72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9E0D85" wp14:editId="1079A99F">
                <wp:simplePos x="0" y="0"/>
                <wp:positionH relativeFrom="margin">
                  <wp:posOffset>-186690</wp:posOffset>
                </wp:positionH>
                <wp:positionV relativeFrom="paragraph">
                  <wp:posOffset>104140</wp:posOffset>
                </wp:positionV>
                <wp:extent cx="6119495" cy="2000250"/>
                <wp:effectExtent l="57150" t="38100" r="71755" b="9525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00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to modify is named users.py:</w:t>
                            </w:r>
                          </w:p>
                          <w:p w:rsidR="00AB3005" w:rsidRPr="00B6688E" w:rsidRDefault="00AB3005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/users.py</w:t>
                            </w:r>
                          </w:p>
                          <w:p w:rsidR="00AB3005" w:rsidRPr="00B6688E" w:rsidRDefault="00AB3005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 Look for this line 155</w:t>
                            </w:r>
                          </w:p>
                          <w:p w:rsidR="00AB3005" w:rsidRPr="00B6688E" w:rsidRDefault="00AB3005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uthd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pi.tenant_list_for_token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self._request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, token)</w:t>
                            </w:r>
                          </w:p>
                          <w:p w:rsidR="00AB3005" w:rsidRPr="00B6688E" w:rsidRDefault="00AB3005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 Replace with this line</w:t>
                            </w:r>
                          </w:p>
                          <w:p w:rsidR="00AB3005" w:rsidRPr="00B6688E" w:rsidRDefault="00AB3005" w:rsidP="0095795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uthd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pi.tenant_list_for_token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self._request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, token,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endpoint_type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")</w:t>
                            </w:r>
                          </w:p>
                          <w:p w:rsidR="00AB3005" w:rsidRPr="00B6688E" w:rsidRDefault="00AB3005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124" style="position:absolute;margin-left:-14.7pt;margin-top:8.2pt;width:481.85pt;height:157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owggIAAEo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The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file to modify is named users.py:</w:t>
                      </w:r>
                    </w:p>
                    <w:p w:rsidR="00AB3005" w:rsidRPr="00B6688E" w:rsidRDefault="00AB3005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/users.py</w:t>
                      </w:r>
                    </w:p>
                    <w:p w:rsidR="00AB3005" w:rsidRPr="00B6688E" w:rsidRDefault="00AB3005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 Look for this line 155</w:t>
                      </w:r>
                    </w:p>
                    <w:p w:rsidR="00AB3005" w:rsidRPr="00B6688E" w:rsidRDefault="00AB3005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uthd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pi.tenant_list_for_token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(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self._request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, token)</w:t>
                      </w:r>
                    </w:p>
                    <w:p w:rsidR="00AB3005" w:rsidRPr="00B6688E" w:rsidRDefault="00AB3005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 Replace with this line</w:t>
                      </w:r>
                    </w:p>
                    <w:p w:rsidR="00AB3005" w:rsidRPr="00B6688E" w:rsidRDefault="00AB3005" w:rsidP="0095795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uthd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pi.tenant_list_for_token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(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self._request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, token,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endpoint_type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="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")</w:t>
                      </w:r>
                    </w:p>
                    <w:p w:rsidR="00AB3005" w:rsidRPr="00B6688E" w:rsidRDefault="00AB3005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95795C" w:rsidRDefault="0095795C" w:rsidP="00B6688E">
      <w:pPr>
        <w:jc w:val="both"/>
        <w:rPr>
          <w:lang w:val="en-US"/>
        </w:rPr>
      </w:pPr>
      <w:r>
        <w:rPr>
          <w:lang w:val="en-US"/>
        </w:rPr>
        <w:lastRenderedPageBreak/>
        <w:t xml:space="preserve">This bug was reported </w:t>
      </w:r>
      <w:hyperlink r:id="rId23" w:anchor="/c/6579/1/horizon/users.py" w:history="1">
        <w:r w:rsidRPr="00AE1C1F">
          <w:rPr>
            <w:rStyle w:val="Lienhypertexte"/>
            <w:lang w:val="en-US"/>
          </w:rPr>
          <w:t>here</w:t>
        </w:r>
      </w:hyperlink>
      <w:r w:rsidR="00AE1C1F">
        <w:rPr>
          <w:lang w:val="en-US"/>
        </w:rPr>
        <w:t xml:space="preserve"> but the commit of the fix </w:t>
      </w:r>
      <w:r w:rsidR="00BE169F">
        <w:rPr>
          <w:lang w:val="en-US"/>
        </w:rPr>
        <w:t xml:space="preserve">was abandoned. I don’t know why but without it your log will be crowded with </w:t>
      </w:r>
      <w:proofErr w:type="gramStart"/>
      <w:r w:rsidR="00BE169F">
        <w:rPr>
          <w:lang w:val="en-US"/>
        </w:rPr>
        <w:t>Not</w:t>
      </w:r>
      <w:proofErr w:type="gramEnd"/>
      <w:r w:rsidR="00BE169F">
        <w:rPr>
          <w:lang w:val="en-US"/>
        </w:rPr>
        <w:t xml:space="preserve"> Authorized lines so if you want to do it, it’s on your own risk</w:t>
      </w:r>
      <w:r w:rsidR="00AE1C1F">
        <w:rPr>
          <w:lang w:val="en-US"/>
        </w:rPr>
        <w:t xml:space="preserve">. </w:t>
      </w:r>
      <w:r>
        <w:rPr>
          <w:lang w:val="en-US"/>
        </w:rPr>
        <w:t>Finally we synchronize the database</w:t>
      </w:r>
      <w:r w:rsidR="00AE1C1F">
        <w:rPr>
          <w:lang w:val="en-US"/>
        </w:rPr>
        <w:t xml:space="preserve"> and start the server</w:t>
      </w:r>
      <w:r>
        <w:rPr>
          <w:lang w:val="en-US"/>
        </w:rPr>
        <w:t>:</w:t>
      </w:r>
    </w:p>
    <w:p w:rsidR="008E06D8" w:rsidRDefault="0095795C" w:rsidP="00B6688E">
      <w:pPr>
        <w:jc w:val="both"/>
        <w:rPr>
          <w:lang w:val="en-US"/>
        </w:rPr>
      </w:pPr>
      <w:r w:rsidRPr="009579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6CE772" wp14:editId="3AF7BA1C">
                <wp:simplePos x="0" y="0"/>
                <wp:positionH relativeFrom="margin">
                  <wp:posOffset>-114935</wp:posOffset>
                </wp:positionH>
                <wp:positionV relativeFrom="paragraph">
                  <wp:posOffset>209550</wp:posOffset>
                </wp:positionV>
                <wp:extent cx="6119495" cy="742950"/>
                <wp:effectExtent l="57150" t="38100" r="71755" b="952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AE1C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./manage.py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syncdb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 xml:space="preserve">./manage.py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runserver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Specify the address of the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6" o:spid="_x0000_s1125" style="position:absolute;left:0;text-align:left;margin-left:-9.05pt;margin-top:16.5pt;width:481.85pt;height:58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pJggIAAEk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AE1C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./manage.py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syncdb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  <w:t xml:space="preserve">./manage.py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runserver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%Specify the address of the serv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  <w:t xml:space="preserve">Just now open your browser and then type the URL: </w:t>
      </w:r>
      <w:r w:rsidR="00AE1C1F" w:rsidRPr="00B6688E">
        <w:rPr>
          <w:i/>
          <w:iCs/>
          <w:lang w:val="en-US"/>
        </w:rPr>
        <w:t>http://Dashboard_address</w:t>
      </w:r>
      <w:r w:rsidR="00AE1C1F">
        <w:rPr>
          <w:lang w:val="en-US"/>
        </w:rPr>
        <w:t xml:space="preserve"> and it will work like a charm. The steps for creating V</w:t>
      </w:r>
      <w:r w:rsidR="00B6688E">
        <w:rPr>
          <w:lang w:val="en-US"/>
        </w:rPr>
        <w:t xml:space="preserve">Ms are the same and even easier, </w:t>
      </w:r>
      <w:r w:rsidR="00AE1C1F">
        <w:rPr>
          <w:lang w:val="en-US"/>
        </w:rPr>
        <w:t>but mind that Horizon doesn’t have some features like creating networks or uploading images so it’s still some time before you ditch the terminal.</w:t>
      </w:r>
    </w:p>
    <w:p w:rsidR="00343E53" w:rsidRDefault="00343E53" w:rsidP="00B6688E">
      <w:pPr>
        <w:jc w:val="both"/>
        <w:rPr>
          <w:lang w:val="en-US"/>
        </w:rPr>
      </w:pPr>
      <w:r>
        <w:rPr>
          <w:lang w:val="en-US"/>
        </w:rPr>
        <w:t xml:space="preserve">By now, I assume that you all had enough of the terminal interface and want to explore more inside your VMs. </w:t>
      </w:r>
      <w:proofErr w:type="gramStart"/>
      <w:r w:rsidR="00B6688E">
        <w:rPr>
          <w:lang w:val="en-US"/>
        </w:rPr>
        <w:t>H</w:t>
      </w:r>
      <w:r w:rsidR="008D0CF8">
        <w:rPr>
          <w:lang w:val="en-US"/>
        </w:rPr>
        <w:t>opeful</w:t>
      </w:r>
      <w:r>
        <w:rPr>
          <w:lang w:val="en-US"/>
        </w:rPr>
        <w:t>ly,</w:t>
      </w:r>
      <w:proofErr w:type="gramEnd"/>
      <w:r>
        <w:rPr>
          <w:lang w:val="en-US"/>
        </w:rPr>
        <w:t xml:space="preserve"> the dashboard gives us a new toy to log into our instances directly from our browser which is called VNC. I don’t want to keep you waiting anymore, let’s setup </w:t>
      </w:r>
      <w:r w:rsidR="00C57587">
        <w:rPr>
          <w:lang w:val="en-US"/>
        </w:rPr>
        <w:t>our VNC and dive in.</w:t>
      </w:r>
    </w:p>
    <w:p w:rsidR="00FE4ED7" w:rsidRDefault="00FE4ED7" w:rsidP="00B6688E">
      <w:pPr>
        <w:jc w:val="both"/>
        <w:rPr>
          <w:lang w:val="en-US"/>
        </w:rPr>
      </w:pPr>
      <w:r>
        <w:rPr>
          <w:lang w:val="en-US"/>
        </w:rPr>
        <w:t xml:space="preserve">First thing to do is install a </w:t>
      </w:r>
      <w:proofErr w:type="spellStart"/>
      <w:r>
        <w:rPr>
          <w:lang w:val="en-US"/>
        </w:rPr>
        <w:t>noVNC</w:t>
      </w:r>
      <w:proofErr w:type="spellEnd"/>
      <w:r>
        <w:rPr>
          <w:lang w:val="en-US"/>
        </w:rPr>
        <w:t xml:space="preserve"> server which we can get from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:rsidR="00FE4ED7" w:rsidRDefault="00DA3333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You can open your browser and type in the value of the </w:t>
      </w:r>
      <w:proofErr w:type="spellStart"/>
      <w:r w:rsidRPr="00DA3333">
        <w:rPr>
          <w:lang w:val="en-US"/>
        </w:rPr>
        <w:t>novncproxy_base_url</w:t>
      </w:r>
      <w:proofErr w:type="spellEnd"/>
      <w:r w:rsidR="00FE4ED7" w:rsidRPr="00FE4E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AB98C4" wp14:editId="6E1073D0">
                <wp:simplePos x="0" y="0"/>
                <wp:positionH relativeFrom="margin">
                  <wp:posOffset>-114935</wp:posOffset>
                </wp:positionH>
                <wp:positionV relativeFrom="paragraph">
                  <wp:posOffset>172720</wp:posOffset>
                </wp:positionV>
                <wp:extent cx="6119495" cy="1743075"/>
                <wp:effectExtent l="57150" t="38100" r="71755" b="1047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743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</w:p>
                          <w:p w:rsidR="00AB3005" w:rsidRPr="00B6688E" w:rsidRDefault="00AB3005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</w:p>
                          <w:p w:rsidR="00AB3005" w:rsidRPr="00B6688E" w:rsidRDefault="00AB3005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</w:p>
                          <w:p w:rsidR="00AB3005" w:rsidRPr="00B6688E" w:rsidRDefault="00AB3005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lone http://github.com/cloudbuilders/noVNC.git #Get inside the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irectory</w:t>
                            </w:r>
                          </w:p>
                          <w:p w:rsidR="00AB3005" w:rsidRPr="00B6688E" w:rsidRDefault="00AB3005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utils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nova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proxy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flagfile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[path to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ptions fi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126" style="position:absolute;left:0;text-align:left;margin-left:-9.05pt;margin-top:13.6pt;width:481.85pt;height:137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</w:p>
                    <w:p w:rsidR="00AB3005" w:rsidRPr="00B6688E" w:rsidRDefault="00AB3005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</w:p>
                    <w:p w:rsidR="00AB3005" w:rsidRPr="00B6688E" w:rsidRDefault="00AB3005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</w:p>
                    <w:p w:rsidR="00AB3005" w:rsidRPr="00B6688E" w:rsidRDefault="00AB3005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clone http://github.com/cloudbuilders/noVNC.git #Get inside the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directory</w:t>
                      </w:r>
                    </w:p>
                    <w:p w:rsidR="00AB3005" w:rsidRPr="00B6688E" w:rsidRDefault="00AB3005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utils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nova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proxy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flagfile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=[path to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options file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 xml:space="preserve"> from the </w:t>
      </w:r>
      <w:proofErr w:type="spellStart"/>
      <w:r w:rsidRPr="00B6688E">
        <w:rPr>
          <w:b/>
          <w:bCs/>
          <w:i/>
          <w:iCs/>
          <w:lang w:val="en-US"/>
        </w:rPr>
        <w:t>nova.</w:t>
      </w:r>
      <w:r w:rsidR="008D0CF8" w:rsidRPr="00B6688E">
        <w:rPr>
          <w:b/>
          <w:bCs/>
          <w:i/>
          <w:iCs/>
          <w:lang w:val="en-US"/>
        </w:rPr>
        <w:t>conf</w:t>
      </w:r>
      <w:proofErr w:type="spellEnd"/>
      <w:r w:rsidR="008D0CF8">
        <w:rPr>
          <w:lang w:val="en-US"/>
        </w:rPr>
        <w:t xml:space="preserve"> file to make sure that the server runs fine.</w:t>
      </w:r>
    </w:p>
    <w:p w:rsidR="008D0CF8" w:rsidRDefault="008D0CF8" w:rsidP="00B6688E">
      <w:pPr>
        <w:jc w:val="both"/>
        <w:rPr>
          <w:lang w:val="en-US"/>
        </w:rPr>
      </w:pPr>
      <w:r>
        <w:rPr>
          <w:lang w:val="en-US"/>
        </w:rPr>
        <w:t>Next, we need to start the nova-</w:t>
      </w:r>
      <w:proofErr w:type="spellStart"/>
      <w:r>
        <w:rPr>
          <w:lang w:val="en-US"/>
        </w:rPr>
        <w:t>consoleauth</w:t>
      </w:r>
      <w:proofErr w:type="spellEnd"/>
      <w:r>
        <w:rPr>
          <w:lang w:val="en-US"/>
        </w:rPr>
        <w:t xml:space="preserve"> so proceed with the following:</w:t>
      </w:r>
    </w:p>
    <w:p w:rsidR="008D0CF8" w:rsidRDefault="008D0CF8" w:rsidP="00AE1C1F">
      <w:pPr>
        <w:rPr>
          <w:lang w:val="en-US"/>
        </w:rPr>
      </w:pPr>
      <w:r w:rsidRPr="008D0C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37DFE3" wp14:editId="6294BB8A">
                <wp:simplePos x="0" y="0"/>
                <wp:positionH relativeFrom="margin">
                  <wp:posOffset>-114300</wp:posOffset>
                </wp:positionH>
                <wp:positionV relativeFrom="paragraph">
                  <wp:posOffset>116840</wp:posOffset>
                </wp:positionV>
                <wp:extent cx="6119495" cy="752475"/>
                <wp:effectExtent l="57150" t="38100" r="71755" b="1047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8D0CF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Nova/nova-2012.1</w:t>
                            </w:r>
                          </w:p>
                          <w:p w:rsidR="00AB3005" w:rsidRPr="00B6688E" w:rsidRDefault="00AB3005" w:rsidP="008D0CF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bin/nova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onsoleauth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3" o:spid="_x0000_s1127" style="position:absolute;margin-left:-9pt;margin-top:9.2pt;width:481.85pt;height:59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8D0CF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Nova/nova-2012.1</w:t>
                      </w:r>
                    </w:p>
                    <w:p w:rsidR="00AB3005" w:rsidRPr="00B6688E" w:rsidRDefault="00AB3005" w:rsidP="008D0CF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bin/nova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onsoleauth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0CF8" w:rsidRDefault="008D0CF8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Finally, you have too ways of getting a view inside your machine.</w:t>
      </w:r>
    </w:p>
    <w:p w:rsidR="008D0CF8" w:rsidRDefault="008D0CF8" w:rsidP="00B6688E">
      <w:pPr>
        <w:jc w:val="both"/>
        <w:rPr>
          <w:lang w:val="en-US"/>
        </w:rPr>
      </w:pPr>
      <w:r>
        <w:rPr>
          <w:lang w:val="en-US"/>
        </w:rPr>
        <w:t xml:space="preserve">Log into Horizon and go to </w:t>
      </w:r>
      <w:r w:rsidR="009552B7">
        <w:rPr>
          <w:lang w:val="en-US"/>
        </w:rPr>
        <w:t xml:space="preserve">the VNC console option </w:t>
      </w:r>
      <w:r>
        <w:rPr>
          <w:lang w:val="en-US"/>
        </w:rPr>
        <w:t>specific to your VM or you can get a URL using terminal then paste it into your browser with the instructions written below.</w:t>
      </w:r>
    </w:p>
    <w:p w:rsidR="00B6688E" w:rsidRDefault="00DF40A2" w:rsidP="00AE1C1F">
      <w:pPr>
        <w:rPr>
          <w:lang w:val="en-US"/>
        </w:rPr>
      </w:pPr>
      <w:r w:rsidRPr="008D0CF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EB802F" wp14:editId="2BA19039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119495" cy="581025"/>
                <wp:effectExtent l="57150" t="38100" r="71755" b="104775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B6688E" w:rsidRDefault="00AB3005" w:rsidP="008D0CF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get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vnc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-console [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VM_i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4" o:spid="_x0000_s1128" style="position:absolute;margin-left:0;margin-top:8.65pt;width:481.85pt;height:45.7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B6688E" w:rsidRDefault="00AB3005" w:rsidP="008D0CF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get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vnc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-console [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VM_i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]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0CF8">
        <w:rPr>
          <w:lang w:val="en-US"/>
        </w:rPr>
        <w:br/>
      </w:r>
      <w:r w:rsidR="008D0CF8">
        <w:rPr>
          <w:lang w:val="en-US"/>
        </w:rPr>
        <w:br/>
      </w:r>
      <w:r w:rsidR="008D0CF8">
        <w:rPr>
          <w:lang w:val="en-US"/>
        </w:rPr>
        <w:br/>
      </w:r>
      <w:r w:rsidR="008D0CF8">
        <w:rPr>
          <w:lang w:val="en-US"/>
        </w:rPr>
        <w:br/>
      </w:r>
      <w:r w:rsidR="00BD2E4E">
        <w:rPr>
          <w:lang w:val="en-US"/>
        </w:rPr>
        <w:br/>
      </w:r>
      <w:r w:rsidR="00B6688E">
        <w:rPr>
          <w:lang w:val="en-US"/>
        </w:rPr>
        <w:t>If somehow you are not satisfied with the dimension of the console, there is no need to worry because you can modify it to suit your screen perfectly.</w:t>
      </w:r>
    </w:p>
    <w:p w:rsidR="00B6688E" w:rsidRDefault="00F54225" w:rsidP="00AE1C1F">
      <w:pPr>
        <w:rPr>
          <w:lang w:val="en-US"/>
        </w:rPr>
      </w:pPr>
      <w:r w:rsidRPr="008D0C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026AC00" wp14:editId="16A17F4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119495" cy="1247775"/>
                <wp:effectExtent l="57150" t="38100" r="71755" b="10477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47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6688E" w:rsidRDefault="00F54225" w:rsidP="00F5422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-2012.1/horizon/dashboards/nova/templates/nova/instances_and_volumes/instances</w:t>
                            </w:r>
                          </w:p>
                          <w:p w:rsidR="00F54225" w:rsidRPr="00B6688E" w:rsidRDefault="00F54225" w:rsidP="00F5422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#Look for t</w:t>
                            </w:r>
                            <w:r w:rsidRPr="00F54225">
                              <w:rPr>
                                <w:rFonts w:asciiTheme="minorBidi" w:hAnsiTheme="minorBidi"/>
                                <w:lang w:val="en-US"/>
                              </w:rPr>
                              <w:t>he parameters width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</w:t>
                            </w:r>
                            <w:r w:rsidRPr="00F54225">
                              <w:rPr>
                                <w:rFonts w:asciiTheme="minorBidi" w:hAnsiTheme="minorBidi"/>
                                <w:lang w:val="en-US"/>
                              </w:rPr>
                              <w:t>height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hen change their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7" o:spid="_x0000_s1129" style="position:absolute;margin-left:0;margin-top:7.55pt;width:481.85pt;height:9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88E" w:rsidRDefault="00F54225" w:rsidP="00F5422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horizon-2012.1/horizon/dashboards/nova/templates/nova/instances_and_volumes/instances</w:t>
                      </w:r>
                    </w:p>
                    <w:p w:rsidR="00F54225" w:rsidRPr="00B6688E" w:rsidRDefault="00F54225" w:rsidP="00F5422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lang w:val="en-US"/>
                        </w:rPr>
                        <w:t>#Look for t</w:t>
                      </w:r>
                      <w:r w:rsidRPr="00F54225">
                        <w:rPr>
                          <w:rFonts w:asciiTheme="minorBidi" w:hAnsiTheme="minorBidi"/>
                          <w:lang w:val="en-US"/>
                        </w:rPr>
                        <w:t>he parameters width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and </w:t>
                      </w:r>
                      <w:r w:rsidRPr="00F54225">
                        <w:rPr>
                          <w:rFonts w:asciiTheme="minorBidi" w:hAnsiTheme="minorBidi"/>
                          <w:lang w:val="en-US"/>
                        </w:rPr>
                        <w:t>height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then change their valu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688E" w:rsidRDefault="00B6688E" w:rsidP="00AE1C1F">
      <w:pPr>
        <w:rPr>
          <w:lang w:val="en-US"/>
        </w:rPr>
      </w:pPr>
    </w:p>
    <w:p w:rsidR="00B6688E" w:rsidRDefault="00B6688E" w:rsidP="00AE1C1F">
      <w:pPr>
        <w:rPr>
          <w:lang w:val="en-US"/>
        </w:rPr>
      </w:pPr>
    </w:p>
    <w:p w:rsidR="00B6688E" w:rsidRDefault="00B6688E" w:rsidP="00AE1C1F">
      <w:pPr>
        <w:rPr>
          <w:lang w:val="en-US"/>
        </w:rPr>
      </w:pPr>
    </w:p>
    <w:p w:rsidR="00B6688E" w:rsidRDefault="00B6688E" w:rsidP="00AE1C1F">
      <w:pPr>
        <w:rPr>
          <w:lang w:val="en-US"/>
        </w:rPr>
      </w:pPr>
    </w:p>
    <w:p w:rsidR="00DF40A2" w:rsidRDefault="00BD2E4E" w:rsidP="00E42E51">
      <w:pPr>
        <w:rPr>
          <w:lang w:val="en-US"/>
        </w:rPr>
      </w:pPr>
      <w:r>
        <w:rPr>
          <w:lang w:val="en-US"/>
        </w:rPr>
        <w:t xml:space="preserve">Voila! We have done </w:t>
      </w:r>
      <w:proofErr w:type="gramStart"/>
      <w:r>
        <w:rPr>
          <w:lang w:val="en-US"/>
        </w:rPr>
        <w:t>it,</w:t>
      </w:r>
      <w:proofErr w:type="gramEnd"/>
      <w:r>
        <w:rPr>
          <w:lang w:val="en-US"/>
        </w:rPr>
        <w:t xml:space="preserve"> I guess we are still missing the Swing component so it’s coming right up.</w:t>
      </w:r>
    </w:p>
    <w:p w:rsidR="00DF40A2" w:rsidRDefault="00DF40A2" w:rsidP="00AE1C1F">
      <w:pPr>
        <w:rPr>
          <w:lang w:val="en-US"/>
        </w:rPr>
      </w:pPr>
    </w:p>
    <w:p w:rsidR="00DF40A2" w:rsidRDefault="00DF40A2" w:rsidP="00AE1C1F">
      <w:pPr>
        <w:rPr>
          <w:lang w:val="en-US"/>
        </w:rPr>
      </w:pPr>
    </w:p>
    <w:p w:rsidR="008D0CF8" w:rsidRDefault="008D0CF8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C96936">
      <w:pPr>
        <w:pStyle w:val="Titre1"/>
        <w:rPr>
          <w:lang w:val="en-US"/>
        </w:rPr>
      </w:pPr>
      <w:bookmarkStart w:id="15" w:name="_Toc324343711"/>
      <w:proofErr w:type="spellStart"/>
      <w:r>
        <w:rPr>
          <w:lang w:val="en-US"/>
        </w:rPr>
        <w:lastRenderedPageBreak/>
        <w:t>OpenStack</w:t>
      </w:r>
      <w:proofErr w:type="spellEnd"/>
      <w:r>
        <w:rPr>
          <w:lang w:val="en-US"/>
        </w:rPr>
        <w:t xml:space="preserve"> object storage: Swift</w:t>
      </w:r>
      <w:bookmarkEnd w:id="15"/>
    </w:p>
    <w:p w:rsidR="00C96936" w:rsidRDefault="00C96936" w:rsidP="00AE1C1F">
      <w:pPr>
        <w:rPr>
          <w:lang w:val="en-US"/>
        </w:rPr>
      </w:pPr>
    </w:p>
    <w:p w:rsidR="00C96936" w:rsidRDefault="003B534A" w:rsidP="00A75BC5">
      <w:pPr>
        <w:jc w:val="both"/>
        <w:rPr>
          <w:lang w:val="en-US"/>
        </w:rPr>
      </w:pPr>
      <w:r>
        <w:rPr>
          <w:lang w:val="en-US"/>
        </w:rPr>
        <w:t xml:space="preserve">The object storage service has been around since the beginning of the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dawn. It’s stable, reliable and efficient. The role is simple: store any kind of data in huge clusters and assure their full availability as well as their security through replicated data (availability) and HTTPS (security).</w:t>
      </w:r>
    </w:p>
    <w:p w:rsidR="003B534A" w:rsidRDefault="003B534A" w:rsidP="00A75BC5">
      <w:pPr>
        <w:jc w:val="both"/>
        <w:rPr>
          <w:lang w:val="en-US"/>
        </w:rPr>
      </w:pPr>
      <w:r>
        <w:rPr>
          <w:lang w:val="en-US"/>
        </w:rPr>
        <w:t xml:space="preserve">Swift installing is not hard especially when you do a one machine </w:t>
      </w:r>
      <w:proofErr w:type="gramStart"/>
      <w:r>
        <w:rPr>
          <w:lang w:val="en-US"/>
        </w:rPr>
        <w:t>install,</w:t>
      </w:r>
      <w:proofErr w:type="gramEnd"/>
      <w:r>
        <w:rPr>
          <w:lang w:val="en-US"/>
        </w:rPr>
        <w:t xml:space="preserve"> let’s just say it will be a quick walk in the park.</w:t>
      </w:r>
    </w:p>
    <w:p w:rsidR="003B534A" w:rsidRDefault="003B534A" w:rsidP="00A75BC5">
      <w:pPr>
        <w:jc w:val="both"/>
        <w:rPr>
          <w:lang w:val="en-US"/>
        </w:rPr>
      </w:pPr>
      <w:r>
        <w:rPr>
          <w:lang w:val="en-US"/>
        </w:rPr>
        <w:t>Dependencies:</w:t>
      </w:r>
    </w:p>
    <w:p w:rsidR="003B534A" w:rsidRDefault="003B534A" w:rsidP="003B534A">
      <w:pPr>
        <w:rPr>
          <w:lang w:val="en-US"/>
        </w:rPr>
      </w:pPr>
      <w:r w:rsidRPr="003B5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9C8342" wp14:editId="2B646B39">
                <wp:simplePos x="0" y="0"/>
                <wp:positionH relativeFrom="margin">
                  <wp:posOffset>-179070</wp:posOffset>
                </wp:positionH>
                <wp:positionV relativeFrom="paragraph">
                  <wp:posOffset>17145</wp:posOffset>
                </wp:positionV>
                <wp:extent cx="6119495" cy="762000"/>
                <wp:effectExtent l="57150" t="38100" r="71755" b="952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penss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server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xfsprogs</w:t>
                            </w:r>
                            <w:proofErr w:type="spellEnd"/>
                          </w:p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netiface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xattr</w:t>
                            </w:r>
                            <w:proofErr w:type="spellEnd"/>
                          </w:p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7" o:spid="_x0000_s1130" style="position:absolute;margin-left:-14.1pt;margin-top:1.35pt;width:481.85pt;height:60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penss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-server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xfsprogs</w:t>
                      </w:r>
                      <w:proofErr w:type="spellEnd"/>
                    </w:p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netiface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xattr</w:t>
                      </w:r>
                      <w:proofErr w:type="spellEnd"/>
                    </w:p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3B534A" w:rsidP="00A75BC5">
      <w:pPr>
        <w:jc w:val="both"/>
        <w:rPr>
          <w:lang w:val="en-US"/>
        </w:rPr>
      </w:pPr>
      <w:r>
        <w:rPr>
          <w:lang w:val="en-US"/>
        </w:rPr>
        <w:t>Download and compile the code:</w:t>
      </w:r>
    </w:p>
    <w:p w:rsidR="003B534A" w:rsidRDefault="003B534A" w:rsidP="00AE1C1F">
      <w:pPr>
        <w:rPr>
          <w:lang w:val="en-US"/>
        </w:rPr>
      </w:pPr>
      <w:r w:rsidRPr="003B5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7220EE" wp14:editId="23661F48">
                <wp:simplePos x="0" y="0"/>
                <wp:positionH relativeFrom="margin">
                  <wp:posOffset>-179070</wp:posOffset>
                </wp:positionH>
                <wp:positionV relativeFrom="paragraph">
                  <wp:posOffset>124460</wp:posOffset>
                </wp:positionV>
                <wp:extent cx="6119495" cy="1314450"/>
                <wp:effectExtent l="57150" t="38100" r="71755" b="9525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</w:t>
                            </w:r>
                          </w:p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97851598/swift-1.4.8.tar.gz</w:t>
                            </w:r>
                          </w:p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wift-1.4.8</w:t>
                            </w:r>
                          </w:p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tup.py install</w:t>
                            </w:r>
                          </w:p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A75BC5" w:rsidRDefault="00AB3005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8" o:spid="_x0000_s1131" style="position:absolute;margin-left:-14.1pt;margin-top:9.8pt;width:481.85pt;height:103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</w:t>
                      </w:r>
                    </w:p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97851598/swift-1.4.8.tar.gz</w:t>
                      </w:r>
                    </w:p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wift-1.4.8</w:t>
                      </w:r>
                    </w:p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ython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etup.py install</w:t>
                      </w:r>
                    </w:p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A75BC5" w:rsidRDefault="00AB3005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E13CEE" w:rsidRDefault="00E13CEE" w:rsidP="00A75BC5">
      <w:pPr>
        <w:jc w:val="both"/>
        <w:rPr>
          <w:lang w:val="en-US"/>
        </w:rPr>
      </w:pPr>
      <w:r>
        <w:rPr>
          <w:lang w:val="en-US"/>
        </w:rPr>
        <w:t>So far this is well done. Next, we will be using a loopback device for storage so in order to configure it, proceed with the following:</w:t>
      </w:r>
    </w:p>
    <w:p w:rsidR="00E13CEE" w:rsidRDefault="00E13CEE" w:rsidP="00AE1C1F">
      <w:pPr>
        <w:rPr>
          <w:lang w:val="en-US"/>
        </w:rPr>
      </w:pPr>
      <w:r w:rsidRPr="00E13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CAD850" wp14:editId="43D92FA8">
                <wp:simplePos x="0" y="0"/>
                <wp:positionH relativeFrom="margin">
                  <wp:posOffset>-179070</wp:posOffset>
                </wp:positionH>
                <wp:positionV relativeFrom="paragraph">
                  <wp:posOffset>38100</wp:posOffset>
                </wp:positionV>
                <wp:extent cx="6119495" cy="2409825"/>
                <wp:effectExtent l="57150" t="38100" r="71755" b="104775"/>
                <wp:wrapNone/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409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f=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zero of=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/swift-disk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=1024 count=0 seek=1000000 #(modify seek to make a larger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or smaller partition)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fs.x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ize=1024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-disk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Edit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stab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add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-disk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/sdb1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x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op,noatime,nodiratime,nobarrier,logbu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=8 0 0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9" o:spid="_x0000_s1132" style="position:absolute;margin-left:-14.1pt;margin-top:3pt;width:481.85pt;height:189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BKgQIAAEs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if=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zero of=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/swift-disk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=1024 count=0 seek=1000000 #(modify seek to make a larger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or smaller partition)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fs.x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ize=1024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-disk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Edit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stab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nd add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-disk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/sdb1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x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op,noatime,nodiratime,nobarrier,logbu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=8 0 0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E13CEE" w:rsidRDefault="00E13CEE" w:rsidP="00AE1C1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BF6AD3" w:rsidRDefault="00BF6AD3" w:rsidP="00A75BC5">
      <w:pPr>
        <w:jc w:val="both"/>
        <w:rPr>
          <w:lang w:val="en-US"/>
        </w:rPr>
      </w:pPr>
      <w:r w:rsidRPr="00E13CE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061B84" wp14:editId="4B5A8ED7">
                <wp:simplePos x="0" y="0"/>
                <wp:positionH relativeFrom="margin">
                  <wp:posOffset>-182245</wp:posOffset>
                </wp:positionH>
                <wp:positionV relativeFrom="paragraph">
                  <wp:posOffset>61595</wp:posOffset>
                </wp:positionV>
                <wp:extent cx="6119495" cy="2981325"/>
                <wp:effectExtent l="57150" t="38100" r="71755" b="104775"/>
                <wp:wrapNone/>
                <wp:docPr id="90" name="Rectangle à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981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4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*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x in {1..4}; do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s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$x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$x; done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p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/object-serv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/container-serv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/account-serv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sdb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sdb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sdb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sdb4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</w:t>
                            </w:r>
                          </w:p>
                          <w:p w:rsidR="00AB3005" w:rsidRPr="00A75BC5" w:rsidRDefault="00AB3005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R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[1-4]/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 – Make sure to include the trailing slash aft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[1-4]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0" o:spid="_x0000_s1133" style="position:absolute;left:0;text-align:left;margin-left:-14.35pt;margin-top:4.85pt;width:481.85pt;height:234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4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*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x in {1..4}; do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s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$x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$x; done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p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/object-serv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/container-serv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/account-serv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sdb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sdb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sdb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sdb4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</w:t>
                      </w:r>
                    </w:p>
                    <w:p w:rsidR="00AB3005" w:rsidRPr="00A75BC5" w:rsidRDefault="00AB3005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R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[1-4]/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 – Make sure to include the trailing slash aft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[1-4]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Pr="00BF6AD3">
        <w:rPr>
          <w:lang w:val="en-US"/>
        </w:rPr>
        <w:t xml:space="preserve">Add to </w:t>
      </w:r>
      <w:r w:rsidRPr="00A75BC5">
        <w:rPr>
          <w:b/>
          <w:bCs/>
          <w:i/>
          <w:iCs/>
          <w:lang w:val="en-US"/>
        </w:rPr>
        <w:t>/</w:t>
      </w:r>
      <w:proofErr w:type="spellStart"/>
      <w:r w:rsidRPr="00A75BC5">
        <w:rPr>
          <w:b/>
          <w:bCs/>
          <w:i/>
          <w:iCs/>
          <w:lang w:val="en-US"/>
        </w:rPr>
        <w:t>etc</w:t>
      </w:r>
      <w:proofErr w:type="spellEnd"/>
      <w:r w:rsidRPr="00A75BC5">
        <w:rPr>
          <w:b/>
          <w:bCs/>
          <w:i/>
          <w:iCs/>
          <w:lang w:val="en-US"/>
        </w:rPr>
        <w:t>/</w:t>
      </w:r>
      <w:proofErr w:type="spellStart"/>
      <w:r w:rsidRPr="00A75BC5">
        <w:rPr>
          <w:b/>
          <w:bCs/>
          <w:i/>
          <w:iCs/>
          <w:lang w:val="en-US"/>
        </w:rPr>
        <w:t>rc.local</w:t>
      </w:r>
      <w:proofErr w:type="spellEnd"/>
      <w:r w:rsidRPr="00A75BC5">
        <w:rPr>
          <w:b/>
          <w:bCs/>
          <w:i/>
          <w:iCs/>
          <w:lang w:val="en-US"/>
        </w:rPr>
        <w:t xml:space="preserve"> </w:t>
      </w:r>
      <w:r w:rsidRPr="00BF6AD3">
        <w:rPr>
          <w:lang w:val="en-US"/>
        </w:rPr>
        <w:t>(before the exit 0):</w:t>
      </w:r>
    </w:p>
    <w:p w:rsidR="00C96936" w:rsidRDefault="00E55FFE" w:rsidP="00E55FF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E55F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26998E" wp14:editId="1FDDD96B">
                <wp:simplePos x="0" y="0"/>
                <wp:positionH relativeFrom="margin">
                  <wp:posOffset>-182245</wp:posOffset>
                </wp:positionH>
                <wp:positionV relativeFrom="paragraph">
                  <wp:posOffset>47625</wp:posOffset>
                </wp:positionV>
                <wp:extent cx="6119495" cy="885825"/>
                <wp:effectExtent l="57150" t="38100" r="71755" b="104775"/>
                <wp:wrapNone/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1" o:spid="_x0000_s1134" style="position:absolute;margin-left:-14.35pt;margin-top:3.75pt;width:481.85pt;height:69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 xml:space="preserve">Create the </w:t>
      </w:r>
      <w:proofErr w:type="spellStart"/>
      <w:r w:rsidRPr="00A75BC5">
        <w:rPr>
          <w:b/>
          <w:bCs/>
          <w:i/>
          <w:iCs/>
          <w:lang w:val="en-US"/>
        </w:rPr>
        <w:t>rsync.conf</w:t>
      </w:r>
      <w:proofErr w:type="spellEnd"/>
      <w:r>
        <w:rPr>
          <w:lang w:val="en-US"/>
        </w:rPr>
        <w:t xml:space="preserve"> in the </w:t>
      </w:r>
      <w:r w:rsidRPr="00A75BC5">
        <w:rPr>
          <w:i/>
          <w:iCs/>
          <w:lang w:val="en-US"/>
        </w:rPr>
        <w:t>/</w:t>
      </w:r>
      <w:proofErr w:type="spellStart"/>
      <w:r w:rsidRPr="00A75BC5">
        <w:rPr>
          <w:i/>
          <w:iCs/>
          <w:lang w:val="en-US"/>
        </w:rPr>
        <w:t>etc</w:t>
      </w:r>
      <w:proofErr w:type="spellEnd"/>
      <w:r w:rsidRPr="00A75BC5">
        <w:rPr>
          <w:i/>
          <w:iCs/>
          <w:lang w:val="en-US"/>
        </w:rPr>
        <w:t>/swift/</w:t>
      </w:r>
      <w:r>
        <w:rPr>
          <w:lang w:val="en-US"/>
        </w:rPr>
        <w:t>:</w:t>
      </w:r>
    </w:p>
    <w:p w:rsidR="00E55FFE" w:rsidRDefault="00E55FFE" w:rsidP="00E55FFE">
      <w:pPr>
        <w:rPr>
          <w:lang w:val="en-US"/>
        </w:rPr>
      </w:pPr>
      <w:r w:rsidRPr="00E55F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EAA907" wp14:editId="71632C22">
                <wp:simplePos x="0" y="0"/>
                <wp:positionH relativeFrom="margin">
                  <wp:posOffset>-182245</wp:posOffset>
                </wp:positionH>
                <wp:positionV relativeFrom="paragraph">
                  <wp:posOffset>109855</wp:posOffset>
                </wp:positionV>
                <wp:extent cx="6119495" cy="3314700"/>
                <wp:effectExtent l="57150" t="38100" r="71755" b="95250"/>
                <wp:wrapNone/>
                <wp:docPr id="92" name="Rectangle à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314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i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 user name&gt;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gi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 group name&gt;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g/rsyncd.log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ncd.pid</w:t>
                            </w:r>
                            <w:proofErr w:type="spellEnd"/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127.0.0.1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12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12.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2" o:spid="_x0000_s1135" style="position:absolute;margin-left:-14.35pt;margin-top:8.65pt;width:481.85pt;height:261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i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 user name&gt;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gi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 group name&gt;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g/rsyncd.log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ncd.pid</w:t>
                      </w:r>
                      <w:proofErr w:type="spellEnd"/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ddres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127.0.0.1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12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12.lo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E55FF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A11635" wp14:editId="32DD9A7D">
                <wp:simplePos x="0" y="0"/>
                <wp:positionH relativeFrom="margin">
                  <wp:align>center</wp:align>
                </wp:positionH>
                <wp:positionV relativeFrom="paragraph">
                  <wp:posOffset>-61595</wp:posOffset>
                </wp:positionV>
                <wp:extent cx="6119495" cy="8115300"/>
                <wp:effectExtent l="57150" t="38100" r="71755" b="95250"/>
                <wp:wrapNone/>
                <wp:docPr id="93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1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22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22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32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32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42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42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11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11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21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21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3" o:spid="_x0000_s1136" style="position:absolute;margin-left:0;margin-top:-4.85pt;width:481.85pt;height:639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22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22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32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32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42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42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11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11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21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21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E55FF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7C7FD4" wp14:editId="1540E0B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119495" cy="8115300"/>
                <wp:effectExtent l="57150" t="38100" r="71755" b="95250"/>
                <wp:wrapNone/>
                <wp:docPr id="94" name="Rectangle à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1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31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31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41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41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10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10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20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20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30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30.lock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40]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40.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4" o:spid="_x0000_s1137" style="position:absolute;margin-left:0;margin-top:2.65pt;width:481.85pt;height:639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31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31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41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41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10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10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20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20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30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30.lock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40]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40.lo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3A57CC" w:rsidRDefault="00E55FFE" w:rsidP="00A75BC5">
      <w:pPr>
        <w:jc w:val="both"/>
        <w:rPr>
          <w:lang w:val="en-US"/>
        </w:rPr>
      </w:pPr>
      <w:r>
        <w:rPr>
          <w:lang w:val="en-US"/>
        </w:rPr>
        <w:lastRenderedPageBreak/>
        <w:t>E</w:t>
      </w:r>
      <w:r w:rsidRPr="00E55FFE">
        <w:rPr>
          <w:lang w:val="en-US"/>
        </w:rPr>
        <w:t xml:space="preserve">dit the following line in </w:t>
      </w:r>
      <w:r w:rsidRPr="00A75BC5">
        <w:rPr>
          <w:b/>
          <w:bCs/>
          <w:lang w:val="en-US"/>
        </w:rPr>
        <w:t>/</w:t>
      </w:r>
      <w:proofErr w:type="spellStart"/>
      <w:r w:rsidRPr="00A75BC5">
        <w:rPr>
          <w:b/>
          <w:bCs/>
          <w:lang w:val="en-US"/>
        </w:rPr>
        <w:t>etc</w:t>
      </w:r>
      <w:proofErr w:type="spellEnd"/>
      <w:r w:rsidRPr="00A75BC5">
        <w:rPr>
          <w:b/>
          <w:bCs/>
          <w:lang w:val="en-US"/>
        </w:rPr>
        <w:t>/default/</w:t>
      </w:r>
      <w:proofErr w:type="spellStart"/>
      <w:r w:rsidRPr="00A75BC5">
        <w:rPr>
          <w:b/>
          <w:bCs/>
          <w:lang w:val="en-US"/>
        </w:rPr>
        <w:t>rsync</w:t>
      </w:r>
      <w:proofErr w:type="spellEnd"/>
      <w:r w:rsidRPr="00E55FFE">
        <w:rPr>
          <w:lang w:val="en-US"/>
        </w:rPr>
        <w:t>:</w:t>
      </w:r>
    </w:p>
    <w:p w:rsidR="00E55FFE" w:rsidRDefault="00E55FFE" w:rsidP="00A75BC5">
      <w:pPr>
        <w:jc w:val="both"/>
        <w:rPr>
          <w:lang w:val="en-US"/>
        </w:rPr>
      </w:pPr>
      <w:r w:rsidRPr="00E55F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FA0B05" wp14:editId="3785BBA6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119495" cy="809625"/>
                <wp:effectExtent l="57150" t="38100" r="71755" b="104775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NC_ENABLE=true</w:t>
                            </w:r>
                          </w:p>
                          <w:p w:rsidR="00AB3005" w:rsidRPr="00A75BC5" w:rsidRDefault="00AB3005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n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5" o:spid="_x0000_s1138" style="position:absolute;left:0;text-align:left;margin-left:0;margin-top:19.15pt;width:481.85pt;height:63.7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d/gQIAAEo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NC_ENABLE=true</w:t>
                      </w:r>
                    </w:p>
                    <w:p w:rsidR="00AB3005" w:rsidRPr="00A75BC5" w:rsidRDefault="00AB3005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n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5E1CE4">
        <w:rPr>
          <w:lang w:val="en-US"/>
        </w:rPr>
        <w:br/>
      </w:r>
      <w:r w:rsidR="005E1CE4">
        <w:rPr>
          <w:lang w:val="en-US"/>
        </w:rPr>
        <w:br/>
      </w:r>
      <w:r w:rsidR="003A57CC" w:rsidRPr="003A57CC">
        <w:rPr>
          <w:lang w:val="en-US"/>
        </w:rPr>
        <w:t xml:space="preserve">Create </w:t>
      </w:r>
      <w:r w:rsidR="003A57CC" w:rsidRPr="00A75BC5">
        <w:rPr>
          <w:i/>
          <w:iCs/>
          <w:lang w:val="en-US"/>
        </w:rPr>
        <w:t>/</w:t>
      </w:r>
      <w:proofErr w:type="spellStart"/>
      <w:r w:rsidR="003A57CC" w:rsidRPr="00A75BC5">
        <w:rPr>
          <w:i/>
          <w:iCs/>
          <w:lang w:val="en-US"/>
        </w:rPr>
        <w:t>etc</w:t>
      </w:r>
      <w:proofErr w:type="spellEnd"/>
      <w:r w:rsidR="003A57CC" w:rsidRPr="00A75BC5">
        <w:rPr>
          <w:i/>
          <w:iCs/>
          <w:lang w:val="en-US"/>
        </w:rPr>
        <w:t>/swift/proxy-</w:t>
      </w:r>
      <w:proofErr w:type="spellStart"/>
      <w:r w:rsidR="003A57CC" w:rsidRPr="00A75BC5">
        <w:rPr>
          <w:i/>
          <w:iCs/>
          <w:lang w:val="en-US"/>
        </w:rPr>
        <w:t>server.conf</w:t>
      </w:r>
      <w:proofErr w:type="spellEnd"/>
      <w:r w:rsidR="003A57CC" w:rsidRPr="003A57CC">
        <w:rPr>
          <w:lang w:val="en-US"/>
        </w:rPr>
        <w:t>:</w:t>
      </w:r>
    </w:p>
    <w:p w:rsidR="003A57CC" w:rsidRDefault="003A57CC" w:rsidP="003A57CC">
      <w:pPr>
        <w:rPr>
          <w:lang w:val="en-US"/>
        </w:rPr>
      </w:pPr>
      <w:r w:rsidRPr="003A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7C9A76" wp14:editId="673E5B7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119495" cy="6524625"/>
                <wp:effectExtent l="57150" t="38100" r="71755" b="104775"/>
                <wp:wrapNone/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24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8080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1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health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ache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mp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roxy-server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roxy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proxy</w:t>
                            </w:r>
                            <w:proofErr w:type="spellEnd"/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llow_account_manageme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true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_autocreat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true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mp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tempauth</w:t>
                            </w:r>
                            <w:proofErr w:type="spellEnd"/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admin_adm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admin .admin .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seller_admin</w:t>
                            </w:r>
                            <w:proofErr w:type="spellEnd"/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test_test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testing .admin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test2_tester2 = testing2 .admin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test_tester3 = testing3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health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healthcheck</w:t>
                            </w:r>
                            <w:proofErr w:type="spellEnd"/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ach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memca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6" o:spid="_x0000_s1139" style="position:absolute;margin-left:0;margin-top:.35pt;width:481.85pt;height:513.7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8080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1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health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ache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mp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proxy-server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roxy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proxy</w:t>
                      </w:r>
                      <w:proofErr w:type="spellEnd"/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llow_account_manageme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true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_autocreat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true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mp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tempauth</w:t>
                      </w:r>
                      <w:proofErr w:type="spellEnd"/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admin_adm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admin .admin .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seller_admin</w:t>
                      </w:r>
                      <w:proofErr w:type="spellEnd"/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test_test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testing .admin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test2_tester2 = testing2 .admin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test_tester3 = testing3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health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healthcheck</w:t>
                      </w:r>
                      <w:proofErr w:type="spellEnd"/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ach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memcach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3A57CC" w:rsidRDefault="003A57CC" w:rsidP="00A75BC5">
      <w:pPr>
        <w:rPr>
          <w:lang w:val="en-US"/>
        </w:rPr>
      </w:pPr>
      <w:r w:rsidRPr="003A57C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47995A" wp14:editId="7BD30994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6119495" cy="1000125"/>
                <wp:effectExtent l="57150" t="38100" r="71755" b="104775"/>
                <wp:wrapNone/>
                <wp:docPr id="97" name="Rectangle à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00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has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andom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nique string that can never change (DO NOT LOSE)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_hash_path_suffix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ange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7" o:spid="_x0000_s1140" style="position:absolute;margin-left:0;margin-top:34.95pt;width:481.85pt;height:78.7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has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andom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unique string that can never change (DO NOT LOSE)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_hash_path_suffix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angem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57CC">
        <w:rPr>
          <w:lang w:val="en-US"/>
        </w:rPr>
        <w:t xml:space="preserve">Create </w:t>
      </w:r>
      <w:r w:rsidRPr="00A75BC5">
        <w:rPr>
          <w:i/>
          <w:iCs/>
          <w:lang w:val="en-US"/>
        </w:rPr>
        <w:t>/</w:t>
      </w:r>
      <w:proofErr w:type="spellStart"/>
      <w:r w:rsidRPr="00A75BC5">
        <w:rPr>
          <w:i/>
          <w:iCs/>
          <w:lang w:val="en-US"/>
        </w:rPr>
        <w:t>etc</w:t>
      </w:r>
      <w:proofErr w:type="spellEnd"/>
      <w:r w:rsidRPr="00A75BC5">
        <w:rPr>
          <w:i/>
          <w:iCs/>
          <w:lang w:val="en-US"/>
        </w:rPr>
        <w:t>/swift/</w:t>
      </w:r>
      <w:proofErr w:type="spellStart"/>
      <w:r w:rsidRPr="00A75BC5">
        <w:rPr>
          <w:i/>
          <w:iCs/>
          <w:lang w:val="en-US"/>
        </w:rPr>
        <w:t>swift.conf</w:t>
      </w:r>
      <w:proofErr w:type="spellEnd"/>
      <w:proofErr w:type="gramStart"/>
      <w:r w:rsidRPr="003A57CC">
        <w:rPr>
          <w:lang w:val="en-US"/>
        </w:rPr>
        <w:t>: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3A57CC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</w:t>
      </w:r>
      <w:proofErr w:type="spellStart"/>
      <w:r w:rsidRPr="00A75BC5">
        <w:rPr>
          <w:b/>
          <w:bCs/>
          <w:i/>
          <w:iCs/>
          <w:lang w:val="en-US"/>
        </w:rPr>
        <w:t>etc</w:t>
      </w:r>
      <w:proofErr w:type="spellEnd"/>
      <w:r w:rsidRPr="00A75BC5">
        <w:rPr>
          <w:b/>
          <w:bCs/>
          <w:i/>
          <w:iCs/>
          <w:lang w:val="en-US"/>
        </w:rPr>
        <w:t>/swift/account-server/</w:t>
      </w:r>
      <w:proofErr w:type="spellStart"/>
      <w:r w:rsidR="00E168EE" w:rsidRPr="00A75BC5">
        <w:rPr>
          <w:b/>
          <w:bCs/>
          <w:i/>
          <w:iCs/>
          <w:lang w:val="en-US"/>
        </w:rPr>
        <w:t>x</w:t>
      </w:r>
      <w:r w:rsidRPr="00A75BC5">
        <w:rPr>
          <w:b/>
          <w:bCs/>
          <w:i/>
          <w:iCs/>
          <w:lang w:val="en-US"/>
        </w:rPr>
        <w:t>.conf</w:t>
      </w:r>
      <w:proofErr w:type="spellEnd"/>
      <w:r w:rsidR="00E168EE">
        <w:rPr>
          <w:lang w:val="en-US"/>
        </w:rPr>
        <w:t xml:space="preserve">, mind that </w:t>
      </w:r>
      <w:r>
        <w:rPr>
          <w:lang w:val="en-US"/>
        </w:rPr>
        <w:t xml:space="preserve"> </w:t>
      </w:r>
      <w:r w:rsidR="00E168EE">
        <w:rPr>
          <w:lang w:val="en-US"/>
        </w:rPr>
        <w:t>x</w:t>
      </w:r>
      <w:r>
        <w:rPr>
          <w:lang w:val="en-US"/>
        </w:rPr>
        <w:t xml:space="preserve"> </w:t>
      </w:r>
      <w:r w:rsidRPr="003A57CC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{1,2,3,4}</w:t>
      </w:r>
      <w:r w:rsidRPr="003A57CC">
        <w:rPr>
          <w:lang w:val="en-US"/>
        </w:rPr>
        <w:t>:</w:t>
      </w:r>
    </w:p>
    <w:p w:rsidR="00E168EE" w:rsidRDefault="00EE42D6" w:rsidP="00E168EE">
      <w:pPr>
        <w:rPr>
          <w:lang w:val="en-US"/>
        </w:rPr>
      </w:pPr>
      <w:r w:rsidRPr="00EE42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236494" wp14:editId="6AD67EAB">
                <wp:simplePos x="0" y="0"/>
                <wp:positionH relativeFrom="margin">
                  <wp:align>center</wp:align>
                </wp:positionH>
                <wp:positionV relativeFrom="paragraph">
                  <wp:posOffset>5403850</wp:posOffset>
                </wp:positionV>
                <wp:extent cx="6119495" cy="1314450"/>
                <wp:effectExtent l="57150" t="38100" r="71755" b="9525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ice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x/node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_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60x1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2" o:spid="_x0000_s1141" style="position:absolute;margin-left:0;margin-top:425.5pt;width:481.85pt;height:103.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ice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x/node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_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false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60x1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68EE" w:rsidRPr="003A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C65E75" wp14:editId="72227D8D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119495" cy="4686300"/>
                <wp:effectExtent l="57150" t="38100" r="71755" b="9525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68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ice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x/node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_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60x2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(x+1)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account-server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account</w:t>
                            </w:r>
                            <w:proofErr w:type="spellEnd"/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replica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m_test_mod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yes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audi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reap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142" style="position:absolute;margin-left:0;margin-top:11.7pt;width:481.85pt;height:369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ice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x/node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_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false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60x2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(x+1)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account-server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account</w:t>
                      </w:r>
                      <w:proofErr w:type="spellEnd"/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replica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m_test_mod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yes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audi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reap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E168EE" w:rsidRPr="00E168EE">
        <w:rPr>
          <w:lang w:val="en-US"/>
        </w:rPr>
        <w:t xml:space="preserve">Create </w:t>
      </w:r>
      <w:r w:rsidR="00E168EE" w:rsidRPr="00A75BC5">
        <w:rPr>
          <w:b/>
          <w:bCs/>
          <w:i/>
          <w:iCs/>
          <w:lang w:val="en-US"/>
        </w:rPr>
        <w:t>/</w:t>
      </w:r>
      <w:proofErr w:type="spellStart"/>
      <w:r w:rsidR="00E168EE" w:rsidRPr="00A75BC5">
        <w:rPr>
          <w:b/>
          <w:bCs/>
          <w:i/>
          <w:iCs/>
          <w:lang w:val="en-US"/>
        </w:rPr>
        <w:t>etc</w:t>
      </w:r>
      <w:proofErr w:type="spellEnd"/>
      <w:r w:rsidR="00E168EE" w:rsidRPr="00A75BC5">
        <w:rPr>
          <w:b/>
          <w:bCs/>
          <w:i/>
          <w:iCs/>
          <w:lang w:val="en-US"/>
        </w:rPr>
        <w:t>/swift/container-server/</w:t>
      </w:r>
      <w:proofErr w:type="spellStart"/>
      <w:proofErr w:type="gramStart"/>
      <w:r w:rsidR="00E168EE" w:rsidRPr="00A75BC5">
        <w:rPr>
          <w:b/>
          <w:bCs/>
          <w:i/>
          <w:iCs/>
          <w:lang w:val="en-US"/>
        </w:rPr>
        <w:t>x.conf</w:t>
      </w:r>
      <w:proofErr w:type="spellEnd"/>
      <w:r w:rsidR="00E168EE" w:rsidRPr="00E168EE">
        <w:rPr>
          <w:lang w:val="en-US"/>
        </w:rPr>
        <w:t>,</w:t>
      </w:r>
      <w:proofErr w:type="gramEnd"/>
      <w:r w:rsidR="00E168EE" w:rsidRPr="00E168EE">
        <w:rPr>
          <w:lang w:val="en-US"/>
        </w:rPr>
        <w:t xml:space="preserve"> mind that x </w:t>
      </w:r>
      <w:r w:rsidR="00E168EE" w:rsidRPr="00E168EE">
        <w:rPr>
          <w:rFonts w:ascii="Cambria Math" w:hAnsi="Cambria Math" w:cs="Cambria Math"/>
          <w:lang w:val="en-US"/>
        </w:rPr>
        <w:t>∈</w:t>
      </w:r>
      <w:r w:rsidR="00E168EE" w:rsidRPr="00E168EE">
        <w:rPr>
          <w:lang w:val="en-US"/>
        </w:rPr>
        <w:t xml:space="preserve"> {1, 2,</w:t>
      </w:r>
      <w:r w:rsidR="00E168EE">
        <w:rPr>
          <w:lang w:val="en-US"/>
        </w:rPr>
        <w:t xml:space="preserve"> </w:t>
      </w:r>
      <w:r w:rsidR="00E168EE" w:rsidRPr="00E168EE">
        <w:rPr>
          <w:lang w:val="en-US"/>
        </w:rPr>
        <w:t>3,</w:t>
      </w:r>
      <w:r w:rsidR="00E168EE">
        <w:rPr>
          <w:lang w:val="en-US"/>
        </w:rPr>
        <w:t xml:space="preserve"> </w:t>
      </w:r>
      <w:r w:rsidR="00E168EE" w:rsidRPr="00E168EE">
        <w:rPr>
          <w:lang w:val="en-US"/>
        </w:rPr>
        <w:t>4}:</w:t>
      </w:r>
    </w:p>
    <w:p w:rsidR="00E168EE" w:rsidRDefault="00E168EE" w:rsidP="00E168EE">
      <w:pPr>
        <w:rPr>
          <w:lang w:val="en-US"/>
        </w:rPr>
      </w:pPr>
    </w:p>
    <w:p w:rsidR="00E168EE" w:rsidRDefault="00E168EE" w:rsidP="00E168EE">
      <w:pPr>
        <w:rPr>
          <w:lang w:val="en-US"/>
        </w:rPr>
      </w:pPr>
    </w:p>
    <w:p w:rsidR="00E168EE" w:rsidRDefault="00E168EE" w:rsidP="00E168E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</w:p>
    <w:p w:rsidR="00E168EE" w:rsidRDefault="00E168EE" w:rsidP="00E168EE">
      <w:pPr>
        <w:rPr>
          <w:lang w:val="en-US"/>
        </w:rPr>
      </w:pPr>
      <w:r w:rsidRPr="00E168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377C44" wp14:editId="5BA701DC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6119495" cy="3638550"/>
                <wp:effectExtent l="57150" t="38100" r="71755" b="9525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38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(x+1)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</w:rPr>
                              <w:t xml:space="preserve"> = container-server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</w:rPr>
                              <w:t>container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container</w:t>
                            </w:r>
                            <w:proofErr w:type="spellEnd"/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-replica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m_test_mod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yes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-updat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container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</w:rPr>
                              <w:t>audito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  <w:p w:rsidR="00AB3005" w:rsidRPr="00A75BC5" w:rsidRDefault="00AB3005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container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</w:rPr>
                              <w:t>syn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0" o:spid="_x0000_s1143" style="position:absolute;margin-left:0;margin-top:-46.5pt;width:481.85pt;height:286.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(x+1)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</w:rPr>
                        <w:t xml:space="preserve"> = container-server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</w:rPr>
                        <w:t>container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container</w:t>
                      </w:r>
                      <w:proofErr w:type="spellEnd"/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-replica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m_test_mod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yes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-updater]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container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</w:rPr>
                        <w:t>audito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  <w:p w:rsidR="00AB3005" w:rsidRPr="00A75BC5" w:rsidRDefault="00AB3005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container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</w:rPr>
                        <w:t>syn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68EE" w:rsidRDefault="00E168EE" w:rsidP="00E168EE">
      <w:pPr>
        <w:rPr>
          <w:lang w:val="en-US"/>
        </w:rPr>
      </w:pPr>
    </w:p>
    <w:p w:rsidR="003A57CC" w:rsidRDefault="00E168EE" w:rsidP="00EE42D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  <w:t xml:space="preserve">Finally, create </w:t>
      </w:r>
      <w:r w:rsidR="00EE42D6" w:rsidRPr="00A75BC5">
        <w:rPr>
          <w:b/>
          <w:bCs/>
          <w:i/>
          <w:iCs/>
          <w:lang w:val="en-US"/>
        </w:rPr>
        <w:t>/</w:t>
      </w:r>
      <w:proofErr w:type="spellStart"/>
      <w:r w:rsidR="00EE42D6" w:rsidRPr="00A75BC5">
        <w:rPr>
          <w:b/>
          <w:bCs/>
          <w:i/>
          <w:iCs/>
          <w:lang w:val="en-US"/>
        </w:rPr>
        <w:t>etc</w:t>
      </w:r>
      <w:proofErr w:type="spellEnd"/>
      <w:r w:rsidR="00EE42D6" w:rsidRPr="00A75BC5">
        <w:rPr>
          <w:b/>
          <w:bCs/>
          <w:i/>
          <w:iCs/>
          <w:lang w:val="en-US"/>
        </w:rPr>
        <w:t>/swift/object-server/</w:t>
      </w:r>
      <w:proofErr w:type="spellStart"/>
      <w:proofErr w:type="gramStart"/>
      <w:r w:rsidR="00EE42D6" w:rsidRPr="00A75BC5">
        <w:rPr>
          <w:b/>
          <w:bCs/>
          <w:i/>
          <w:iCs/>
          <w:lang w:val="en-US"/>
        </w:rPr>
        <w:t>x.conf</w:t>
      </w:r>
      <w:proofErr w:type="spellEnd"/>
      <w:r w:rsidR="00EE42D6" w:rsidRPr="00E168EE">
        <w:rPr>
          <w:lang w:val="en-US"/>
        </w:rPr>
        <w:t>,</w:t>
      </w:r>
      <w:proofErr w:type="gramEnd"/>
      <w:r w:rsidR="00EE42D6" w:rsidRPr="00E168EE">
        <w:rPr>
          <w:lang w:val="en-US"/>
        </w:rPr>
        <w:t xml:space="preserve"> mind that x </w:t>
      </w:r>
      <w:r w:rsidR="00EE42D6" w:rsidRPr="00E168EE">
        <w:rPr>
          <w:rFonts w:ascii="Cambria Math" w:hAnsi="Cambria Math" w:cs="Cambria Math"/>
          <w:lang w:val="en-US"/>
        </w:rPr>
        <w:t>∈</w:t>
      </w:r>
      <w:r w:rsidR="00EE42D6" w:rsidRPr="00E168EE">
        <w:rPr>
          <w:lang w:val="en-US"/>
        </w:rPr>
        <w:t xml:space="preserve"> {1, 2,</w:t>
      </w:r>
      <w:r w:rsidR="00EE42D6">
        <w:rPr>
          <w:lang w:val="en-US"/>
        </w:rPr>
        <w:t xml:space="preserve"> </w:t>
      </w:r>
      <w:r w:rsidR="00EE42D6" w:rsidRPr="00E168EE">
        <w:rPr>
          <w:lang w:val="en-US"/>
        </w:rPr>
        <w:t>3,</w:t>
      </w:r>
      <w:r w:rsidR="00EE42D6">
        <w:rPr>
          <w:lang w:val="en-US"/>
        </w:rPr>
        <w:t xml:space="preserve"> </w:t>
      </w:r>
      <w:r w:rsidR="00EE42D6" w:rsidRPr="00E168EE">
        <w:rPr>
          <w:lang w:val="en-US"/>
        </w:rPr>
        <w:t>4</w:t>
      </w:r>
      <w:r w:rsidR="00EE42D6">
        <w:rPr>
          <w:lang w:val="en-US"/>
        </w:rPr>
        <w:t>}</w:t>
      </w:r>
      <w:r w:rsidR="00EE42D6" w:rsidRPr="00EE42D6">
        <w:rPr>
          <w:lang w:val="en-US"/>
        </w:rPr>
        <w:t>:</w:t>
      </w:r>
    </w:p>
    <w:p w:rsidR="000064A8" w:rsidRDefault="00EE42D6" w:rsidP="000064A8">
      <w:pPr>
        <w:rPr>
          <w:lang w:val="en-US"/>
        </w:rPr>
      </w:pPr>
      <w:r w:rsidRPr="00EE42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FF47DD" wp14:editId="4C74B530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119495" cy="4638675"/>
                <wp:effectExtent l="57150" t="38100" r="71755" b="104775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638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ice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x/node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_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60x0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(x+1)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object-server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object</w:t>
                            </w:r>
                            <w:proofErr w:type="spellEnd"/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replica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m_test_mod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yes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updat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AB3005" w:rsidRPr="00A75BC5" w:rsidRDefault="00AB3005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audi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1" o:spid="_x0000_s1144" style="position:absolute;margin-left:0;margin-top:11.55pt;width:481.85pt;height:365.2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ice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x/node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_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false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60x0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(x+1)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object-server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object</w:t>
                      </w:r>
                      <w:proofErr w:type="spellEnd"/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replica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m_test_mod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yes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updat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AB3005" w:rsidRPr="00A75BC5" w:rsidRDefault="00AB3005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audi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0064A8" w:rsidRDefault="00EE42D6" w:rsidP="000064A8">
      <w:pPr>
        <w:rPr>
          <w:lang w:val="en-US"/>
        </w:rPr>
      </w:pPr>
      <w:r>
        <w:rPr>
          <w:lang w:val="en-US"/>
        </w:rPr>
        <w:lastRenderedPageBreak/>
        <w:t>To make our job even faster and easier, w</w:t>
      </w:r>
      <w:r w:rsidR="000064A8">
        <w:rPr>
          <w:lang w:val="en-US"/>
        </w:rPr>
        <w:t>e will write down some scripts:</w:t>
      </w:r>
    </w:p>
    <w:p w:rsidR="00EE42D6" w:rsidRDefault="000064A8" w:rsidP="000064A8">
      <w:pPr>
        <w:rPr>
          <w:lang w:val="en-US"/>
        </w:rPr>
      </w:pPr>
      <w:r w:rsidRPr="000064A8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resetswift</w:t>
      </w:r>
      <w:proofErr w:type="spellEnd"/>
      <w:r>
        <w:rPr>
          <w:lang w:val="en-US"/>
        </w:rPr>
        <w:t>:</w:t>
      </w:r>
    </w:p>
    <w:p w:rsidR="000064A8" w:rsidRDefault="000064A8" w:rsidP="000064A8">
      <w:pPr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57CC5A" wp14:editId="2747715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19495" cy="3619500"/>
                <wp:effectExtent l="57150" t="38100" r="71755" b="9525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19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ll stop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n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/log/swift -type f -exec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m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f {} \;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fs.x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f 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ize=1024 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-disk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4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*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p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sdb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sdb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sdb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sdb4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slog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emcached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145" style="position:absolute;margin-left:0;margin-top:4.35pt;width:481.85pt;height:28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ll stop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n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/log/swift -type f -exec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m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f {} \;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mou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fs.x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f 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ize=1024 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-disk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mount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4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*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p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sdb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sdb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sdb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sdb4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ervice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slog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ervice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emcached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remakerings</w:t>
      </w:r>
      <w:proofErr w:type="spellEnd"/>
    </w:p>
    <w:p w:rsidR="000064A8" w:rsidRDefault="000064A8" w:rsidP="000064A8">
      <w:pPr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D3C582" wp14:editId="294D013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119495" cy="3619500"/>
                <wp:effectExtent l="57150" t="38100" r="71755" b="9525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19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f *.builder *.ring.gz backups/*.builder backups/*.ring.gz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18 3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1-127.0.0.1:6010/sdb1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2-127.0.0.1:6020/sdb2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3-127.0.0.1:6030/sdb3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4-127.0.0.1:6040/sdb4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balance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18 3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1-127.0.0.1:6011/sdb1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4" o:spid="_x0000_s1146" style="position:absolute;margin-left:0;margin-top:1.8pt;width:481.85pt;height:28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m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f *.builder *.ring.gz backups/*.builder backups/*.ring.gz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reate 18 3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1-127.0.0.1:6010/sdb1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2-127.0.0.1:6020/sdb2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3-127.0.0.1:6030/sdb3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4-127.0.0.1:6040/sdb4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balance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reate 18 3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1-127.0.0.1:6011/sdb1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064A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337D1C" wp14:editId="74535982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119495" cy="2943225"/>
                <wp:effectExtent l="57150" t="38100" r="71755" b="104775"/>
                <wp:wrapNone/>
                <wp:docPr id="105" name="Rectangle à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943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3-127.0.0.1:6031/sdb3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4-127.0.0.1:6041/sdb4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balance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18 3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1-127.0.0.1:6012/sdb1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2-127.0.0.1:6022/sdb2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3-127.0.0.1:6032/sdb3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4-127.0.0.1:6042/sdb4 1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5" o:spid="_x0000_s1147" style="position:absolute;margin-left:0;margin-top:11.75pt;width:481.85pt;height:231.75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3-127.0.0.1:6031/sdb3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4-127.0.0.1:6041/sdb4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balance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reate 18 3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1-127.0.0.1:6012/sdb1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2-127.0.0.1:6022/sdb2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3-127.0.0.1:6032/sdb3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4-127.0.0.1:6042/sdb4 1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bal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064A8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startmain</w:t>
      </w:r>
      <w:proofErr w:type="spellEnd"/>
      <w:r w:rsidRPr="000064A8">
        <w:rPr>
          <w:lang w:val="en-US"/>
        </w:rPr>
        <w:t>:</w:t>
      </w:r>
    </w:p>
    <w:p w:rsidR="000064A8" w:rsidRDefault="000064A8" w:rsidP="000064A8">
      <w:pPr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9DD53A" wp14:editId="0E09D56F">
                <wp:simplePos x="0" y="0"/>
                <wp:positionH relativeFrom="margin">
                  <wp:posOffset>-179070</wp:posOffset>
                </wp:positionH>
                <wp:positionV relativeFrom="paragraph">
                  <wp:posOffset>-5080</wp:posOffset>
                </wp:positionV>
                <wp:extent cx="6119495" cy="742950"/>
                <wp:effectExtent l="57150" t="38100" r="71755" b="95250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main start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6" o:spid="_x0000_s1148" style="position:absolute;margin-left:-14.1pt;margin-top:-.4pt;width:481.85pt;height:58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main start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064A8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startrest</w:t>
      </w:r>
      <w:proofErr w:type="spellEnd"/>
      <w:r w:rsidRPr="000064A8">
        <w:rPr>
          <w:lang w:val="en-US"/>
        </w:rPr>
        <w:t>:</w:t>
      </w:r>
    </w:p>
    <w:p w:rsidR="000064A8" w:rsidRDefault="000064A8" w:rsidP="00A75BC5">
      <w:pPr>
        <w:jc w:val="both"/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4DC21E" wp14:editId="041CB49F">
                <wp:simplePos x="0" y="0"/>
                <wp:positionH relativeFrom="margin">
                  <wp:posOffset>-179070</wp:posOffset>
                </wp:positionH>
                <wp:positionV relativeFrom="paragraph">
                  <wp:posOffset>86360</wp:posOffset>
                </wp:positionV>
                <wp:extent cx="6119495" cy="742950"/>
                <wp:effectExtent l="57150" t="38100" r="71755" b="95250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AB3005" w:rsidRPr="00A75BC5" w:rsidRDefault="00AB3005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7" o:spid="_x0000_s1149" style="position:absolute;left:0;text-align:left;margin-left:-14.1pt;margin-top:6.8pt;width:481.85pt;height:58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d3gwIAAEwFAAAOAAAAZHJzL2Uyb0RvYy54bWysVNtuEzEQfUfiHyy/082GtCV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AB3005" w:rsidRPr="00A75BC5" w:rsidRDefault="00AB3005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9609DE">
        <w:rPr>
          <w:lang w:val="en-US"/>
        </w:rPr>
        <w:t>Don’t</w:t>
      </w:r>
      <w:r>
        <w:rPr>
          <w:lang w:val="en-US"/>
        </w:rPr>
        <w:t xml:space="preserve"> </w:t>
      </w:r>
      <w:r w:rsidR="009609DE">
        <w:rPr>
          <w:lang w:val="en-US"/>
        </w:rPr>
        <w:t xml:space="preserve">forget to </w:t>
      </w:r>
      <w:r>
        <w:rPr>
          <w:lang w:val="en-US"/>
        </w:rPr>
        <w:t>add the execute privilege to our new guests</w:t>
      </w:r>
      <w:r w:rsidR="009609DE">
        <w:rPr>
          <w:lang w:val="en-US"/>
        </w:rPr>
        <w:t xml:space="preserve"> with </w:t>
      </w:r>
      <w:proofErr w:type="spellStart"/>
      <w:r w:rsidR="009609DE" w:rsidRPr="009609DE">
        <w:rPr>
          <w:b/>
          <w:bCs/>
          <w:lang w:val="en-US"/>
        </w:rPr>
        <w:t>chmod</w:t>
      </w:r>
      <w:proofErr w:type="spellEnd"/>
      <w:r w:rsidR="009609DE" w:rsidRPr="009609DE">
        <w:rPr>
          <w:b/>
          <w:bCs/>
          <w:lang w:val="en-US"/>
        </w:rPr>
        <w:t xml:space="preserve"> +x /bin/*</w:t>
      </w:r>
    </w:p>
    <w:p w:rsidR="009609DE" w:rsidRDefault="009609DE" w:rsidP="00A75BC5">
      <w:pPr>
        <w:jc w:val="both"/>
        <w:rPr>
          <w:lang w:val="en-US"/>
        </w:rPr>
      </w:pPr>
      <w:r w:rsidRPr="009609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49E252" wp14:editId="197C4439">
                <wp:simplePos x="0" y="0"/>
                <wp:positionH relativeFrom="margin">
                  <wp:posOffset>-175895</wp:posOffset>
                </wp:positionH>
                <wp:positionV relativeFrom="paragraph">
                  <wp:posOffset>273050</wp:posOffset>
                </wp:positionV>
                <wp:extent cx="6119495" cy="1952625"/>
                <wp:effectExtent l="57150" t="38100" r="71755" b="104775"/>
                <wp:wrapNone/>
                <wp:docPr id="108" name="Rectangle à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952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makerings</w:t>
                            </w:r>
                            <w:proofErr w:type="spellEnd"/>
                            <w:proofErr w:type="gramEnd"/>
                          </w:p>
                          <w:p w:rsidR="00AB3005" w:rsidRPr="00A75BC5" w:rsidRDefault="00AB3005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tartmain</w:t>
                            </w:r>
                            <w:proofErr w:type="spellEnd"/>
                            <w:proofErr w:type="gramEnd"/>
                          </w:p>
                          <w:p w:rsidR="00AB3005" w:rsidRPr="00A75BC5" w:rsidRDefault="00AB3005" w:rsidP="007534B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url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v -H 'X-Storage-User: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st:test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' -H 'X-Storage-Pass: testing' http://127.0.0.1:8080/auth/v1.0</w:t>
                            </w:r>
                            <w:r w:rsidR="007534B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="007534BA"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Get an X-Storage-</w:t>
                            </w:r>
                            <w:proofErr w:type="spellStart"/>
                            <w:r w:rsidR="007534BA"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rl</w:t>
                            </w:r>
                            <w:proofErr w:type="spellEnd"/>
                            <w:r w:rsidR="007534BA"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X-</w:t>
                            </w:r>
                            <w:proofErr w:type="spellStart"/>
                            <w:r w:rsidR="007534BA"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="007534BA"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Token:</w:t>
                            </w:r>
                          </w:p>
                          <w:p w:rsidR="00AB3005" w:rsidRPr="00A75BC5" w:rsidRDefault="00AB3005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Check that you can GET account:</w:t>
                            </w:r>
                          </w:p>
                          <w:p w:rsidR="00AB3005" w:rsidRPr="00A75BC5" w:rsidRDefault="00AB3005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url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v -H 'X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Token: &lt;token-from-x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token-above&gt;' &lt;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from-x-storage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abov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8" o:spid="_x0000_s1150" style="position:absolute;left:0;text-align:left;margin-left:-13.85pt;margin-top:21.5pt;width:481.85pt;height:153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makerings</w:t>
                      </w:r>
                      <w:proofErr w:type="spellEnd"/>
                      <w:proofErr w:type="gramEnd"/>
                    </w:p>
                    <w:p w:rsidR="00AB3005" w:rsidRPr="00A75BC5" w:rsidRDefault="00AB3005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tartmain</w:t>
                      </w:r>
                      <w:proofErr w:type="spellEnd"/>
                      <w:proofErr w:type="gramEnd"/>
                    </w:p>
                    <w:p w:rsidR="00AB3005" w:rsidRPr="00A75BC5" w:rsidRDefault="00AB3005" w:rsidP="007534B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url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v -H 'X-Storage-User: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st:test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' -H 'X-Storage-Pass: testing' http://127.0.0.1:8080/auth/v1.0</w:t>
                      </w:r>
                      <w:r w:rsidR="007534B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="007534BA" w:rsidRPr="00A75BC5">
                        <w:rPr>
                          <w:rFonts w:asciiTheme="minorBidi" w:hAnsiTheme="minorBidi"/>
                          <w:lang w:val="en-US"/>
                        </w:rPr>
                        <w:t>#Get an X-Storage-</w:t>
                      </w:r>
                      <w:proofErr w:type="spellStart"/>
                      <w:r w:rsidR="007534BA" w:rsidRPr="00A75BC5">
                        <w:rPr>
                          <w:rFonts w:asciiTheme="minorBidi" w:hAnsiTheme="minorBidi"/>
                          <w:lang w:val="en-US"/>
                        </w:rPr>
                        <w:t>Url</w:t>
                      </w:r>
                      <w:proofErr w:type="spellEnd"/>
                      <w:r w:rsidR="007534BA" w:rsidRPr="00A75BC5">
                        <w:rPr>
                          <w:rFonts w:asciiTheme="minorBidi" w:hAnsiTheme="minorBidi"/>
                          <w:lang w:val="en-US"/>
                        </w:rPr>
                        <w:t xml:space="preserve"> and X-</w:t>
                      </w:r>
                      <w:proofErr w:type="spellStart"/>
                      <w:r w:rsidR="007534BA" w:rsidRPr="00A75BC5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="007534BA" w:rsidRPr="00A75BC5">
                        <w:rPr>
                          <w:rFonts w:asciiTheme="minorBidi" w:hAnsiTheme="minorBidi"/>
                          <w:lang w:val="en-US"/>
                        </w:rPr>
                        <w:t>-Token:</w:t>
                      </w:r>
                    </w:p>
                    <w:p w:rsidR="00AB3005" w:rsidRPr="00A75BC5" w:rsidRDefault="00AB3005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Check that you can GET account:</w:t>
                      </w:r>
                    </w:p>
                    <w:p w:rsidR="00AB3005" w:rsidRPr="00A75BC5" w:rsidRDefault="00AB3005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url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v -H 'X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Token: &lt;token-from-x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token-above&gt;' &lt;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rl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from-x-storage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rl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above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Now, just type these commands and watch the show:</w:t>
      </w:r>
    </w:p>
    <w:p w:rsidR="009609DE" w:rsidRDefault="009609DE" w:rsidP="009609DE">
      <w:pPr>
        <w:rPr>
          <w:lang w:val="en-US"/>
        </w:rPr>
      </w:pPr>
    </w:p>
    <w:p w:rsidR="000064A8" w:rsidRDefault="009609DE" w:rsidP="00A75BC5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  <w:t>Finally check the state of Swift:</w:t>
      </w:r>
    </w:p>
    <w:p w:rsidR="00F827DA" w:rsidRDefault="00EB48A7" w:rsidP="007534BA">
      <w:pPr>
        <w:rPr>
          <w:lang w:val="en-US"/>
        </w:rPr>
      </w:pPr>
      <w:r w:rsidRPr="009609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520FC7" wp14:editId="1A3433AA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119495" cy="466725"/>
                <wp:effectExtent l="57150" t="38100" r="71755" b="104775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05" w:rsidRPr="00A75BC5" w:rsidRDefault="00AB3005" w:rsidP="00EB48A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A http://127.0.0.1:8080/auth/v1.0 -U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st:test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K testing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9" o:spid="_x0000_s1151" style="position:absolute;margin-left:0;margin-top:11.25pt;width:481.85pt;height:36.75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005" w:rsidRPr="00A75BC5" w:rsidRDefault="00AB3005" w:rsidP="00EB48A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A http://127.0.0.1:8080/auth/v1.0 -U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st:test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K testing st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9442C2" w:rsidRDefault="009442C2" w:rsidP="00A75BC5">
      <w:pPr>
        <w:jc w:val="both"/>
        <w:rPr>
          <w:lang w:val="en-US"/>
        </w:rPr>
      </w:pPr>
      <w:r>
        <w:rPr>
          <w:lang w:val="en-US"/>
        </w:rPr>
        <w:t xml:space="preserve">Finally, it’s about the end. I tried to make this guide as clear as possible and I will work on enhancing it. I hope it would help you find your way into the cloud world as well as a motive to contribute also to the documentation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>. I want to thank everyone who supported me and helped me out to overcome the numerous bugs I found.</w:t>
      </w:r>
    </w:p>
    <w:p w:rsidR="00E42E51" w:rsidRDefault="00E42E51" w:rsidP="00A75BC5">
      <w:pPr>
        <w:jc w:val="both"/>
        <w:rPr>
          <w:lang w:val="en-US"/>
        </w:rPr>
      </w:pPr>
      <w:r>
        <w:rPr>
          <w:lang w:val="en-US"/>
        </w:rPr>
        <w:t xml:space="preserve">The one node install was fun but now I have to move on for a new guide about installing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in a multi-nodes environment.</w:t>
      </w:r>
    </w:p>
    <w:p w:rsidR="00206E4F" w:rsidRDefault="00206E4F" w:rsidP="00A75BC5">
      <w:pPr>
        <w:jc w:val="both"/>
        <w:rPr>
          <w:lang w:val="en-US"/>
        </w:rPr>
      </w:pPr>
      <w:r>
        <w:rPr>
          <w:lang w:val="en-US"/>
        </w:rPr>
        <w:t>If you like my guide, want to add something or ask a question, please be guests.</w:t>
      </w: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pStyle w:val="Titre1"/>
        <w:rPr>
          <w:lang w:val="en-US"/>
        </w:rPr>
      </w:pPr>
      <w:bookmarkStart w:id="16" w:name="_Toc324343712"/>
      <w:r>
        <w:rPr>
          <w:lang w:val="en-US"/>
        </w:rPr>
        <w:t>References</w:t>
      </w:r>
      <w:bookmarkEnd w:id="16"/>
    </w:p>
    <w:p w:rsidR="00EB48A7" w:rsidRPr="00EB48A7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fr-FR"/>
        </w:rPr>
      </w:pPr>
      <w:hyperlink r:id="rId24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fr-FR"/>
          </w:rPr>
          <w:t>http://docs.openstack.org/trunk/openstack-compute/install/content/ch_installing-openstack-overview.html</w:t>
        </w:r>
      </w:hyperlink>
    </w:p>
    <w:p w:rsidR="00EB48A7" w:rsidRPr="00EB48A7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25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keystone.openstack.org/</w:t>
        </w:r>
      </w:hyperlink>
    </w:p>
    <w:p w:rsidR="00EB48A7" w:rsidRPr="00EB48A7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26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glance.openstack.org/</w:t>
        </w:r>
      </w:hyperlink>
    </w:p>
    <w:p w:rsidR="00EB48A7" w:rsidRPr="00E428EE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27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nova.openstack.org/</w:t>
        </w:r>
      </w:hyperlink>
    </w:p>
    <w:p w:rsidR="00E428EE" w:rsidRPr="00E428EE" w:rsidRDefault="00E428EE" w:rsidP="00E428EE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fr-FR"/>
        </w:rPr>
      </w:pPr>
      <w:r w:rsidRPr="00EB48A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fr-FR"/>
        </w:rPr>
        <w:t>http://swift.openstack.org/</w:t>
      </w:r>
    </w:p>
    <w:p w:rsidR="00EB48A7" w:rsidRPr="00EB48A7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28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openvswitch.org/openstack/documentation/</w:t>
        </w:r>
      </w:hyperlink>
    </w:p>
    <w:p w:rsidR="00EB48A7" w:rsidRPr="00EB48A7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29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openvswitch.org/cgi-bin/gitweb.cgi?p=openvswitch;a=blob_plain;f=INSTALL.Linux;hb=HEAD</w:t>
        </w:r>
      </w:hyperlink>
    </w:p>
    <w:p w:rsidR="00EB48A7" w:rsidRPr="00EB48A7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0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s://help.ubuntu.com/community/KVM/Installation</w:t>
        </w:r>
      </w:hyperlink>
    </w:p>
    <w:p w:rsidR="00EB48A7" w:rsidRPr="00EB48A7" w:rsidRDefault="00E90F6E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1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wiki.openstack.org/NovaConfigOptions</w:t>
        </w:r>
      </w:hyperlink>
    </w:p>
    <w:p w:rsidR="00EB48A7" w:rsidRPr="00EB48A7" w:rsidRDefault="00EB48A7" w:rsidP="00EB48A7">
      <w:pPr>
        <w:rPr>
          <w:lang w:val="en-US"/>
        </w:rPr>
      </w:pPr>
    </w:p>
    <w:sectPr w:rsidR="00EB48A7" w:rsidRPr="00EB48A7" w:rsidSect="002F2AA5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6E" w:rsidRDefault="00E90F6E" w:rsidP="00A5670F">
      <w:pPr>
        <w:spacing w:after="0" w:line="240" w:lineRule="auto"/>
      </w:pPr>
      <w:r>
        <w:separator/>
      </w:r>
    </w:p>
  </w:endnote>
  <w:endnote w:type="continuationSeparator" w:id="0">
    <w:p w:rsidR="00E90F6E" w:rsidRDefault="00E90F6E" w:rsidP="00A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05" w:rsidRDefault="00AB3005" w:rsidP="00365C4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S Install &amp; </w:t>
    </w:r>
    <w:proofErr w:type="spellStart"/>
    <w:r>
      <w:rPr>
        <w:rFonts w:asciiTheme="majorHAnsi" w:eastAsiaTheme="majorEastAsia" w:hAnsiTheme="majorHAnsi" w:cstheme="majorBidi"/>
      </w:rPr>
      <w:t>Understand</w:t>
    </w:r>
    <w:proofErr w:type="spellEnd"/>
    <w:r>
      <w:rPr>
        <w:rFonts w:asciiTheme="majorHAnsi" w:eastAsiaTheme="majorEastAsia" w:hAnsiTheme="majorHAnsi" w:cstheme="majorBidi"/>
      </w:rPr>
      <w:t xml:space="preserve"> guid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529A3" w:rsidRPr="00A529A3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AB3005" w:rsidRDefault="00AB30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6E" w:rsidRDefault="00E90F6E" w:rsidP="00A5670F">
      <w:pPr>
        <w:spacing w:after="0" w:line="240" w:lineRule="auto"/>
      </w:pPr>
      <w:r>
        <w:separator/>
      </w:r>
    </w:p>
  </w:footnote>
  <w:footnote w:type="continuationSeparator" w:id="0">
    <w:p w:rsidR="00E90F6E" w:rsidRDefault="00E90F6E" w:rsidP="00A5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8F7"/>
    <w:multiLevelType w:val="hybridMultilevel"/>
    <w:tmpl w:val="FB2C4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6A37"/>
    <w:multiLevelType w:val="hybridMultilevel"/>
    <w:tmpl w:val="BC00DA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00B5"/>
    <w:multiLevelType w:val="hybridMultilevel"/>
    <w:tmpl w:val="82A8D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4EEE"/>
    <w:multiLevelType w:val="hybridMultilevel"/>
    <w:tmpl w:val="BCB4BC78"/>
    <w:lvl w:ilvl="0" w:tplc="D2742D4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E145E"/>
    <w:multiLevelType w:val="multilevel"/>
    <w:tmpl w:val="418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B2CD5"/>
    <w:multiLevelType w:val="hybridMultilevel"/>
    <w:tmpl w:val="592EAB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D42476"/>
    <w:multiLevelType w:val="hybridMultilevel"/>
    <w:tmpl w:val="F3328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8641C"/>
    <w:multiLevelType w:val="hybridMultilevel"/>
    <w:tmpl w:val="885818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4818"/>
    <w:multiLevelType w:val="multilevel"/>
    <w:tmpl w:val="06C4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6D594C"/>
    <w:multiLevelType w:val="hybridMultilevel"/>
    <w:tmpl w:val="A2A4E3CE"/>
    <w:lvl w:ilvl="0" w:tplc="DA3016D0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E5BBB"/>
    <w:multiLevelType w:val="hybridMultilevel"/>
    <w:tmpl w:val="60F06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41C62"/>
    <w:multiLevelType w:val="hybridMultilevel"/>
    <w:tmpl w:val="0DB894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47"/>
    <w:rsid w:val="00003031"/>
    <w:rsid w:val="000064A8"/>
    <w:rsid w:val="000233AA"/>
    <w:rsid w:val="00047578"/>
    <w:rsid w:val="00057B47"/>
    <w:rsid w:val="00064890"/>
    <w:rsid w:val="0006701A"/>
    <w:rsid w:val="000760EC"/>
    <w:rsid w:val="00076261"/>
    <w:rsid w:val="000810D9"/>
    <w:rsid w:val="00083BED"/>
    <w:rsid w:val="0009159C"/>
    <w:rsid w:val="00094EEA"/>
    <w:rsid w:val="00097D44"/>
    <w:rsid w:val="000A0CCF"/>
    <w:rsid w:val="000C312A"/>
    <w:rsid w:val="000D100F"/>
    <w:rsid w:val="000D1B1E"/>
    <w:rsid w:val="000D2008"/>
    <w:rsid w:val="000D2B17"/>
    <w:rsid w:val="000D5700"/>
    <w:rsid w:val="000F1878"/>
    <w:rsid w:val="000F510A"/>
    <w:rsid w:val="00106773"/>
    <w:rsid w:val="0010778C"/>
    <w:rsid w:val="00111C54"/>
    <w:rsid w:val="00114071"/>
    <w:rsid w:val="00123AB6"/>
    <w:rsid w:val="0012495E"/>
    <w:rsid w:val="00131601"/>
    <w:rsid w:val="00134D58"/>
    <w:rsid w:val="00143A46"/>
    <w:rsid w:val="00146516"/>
    <w:rsid w:val="00146AFD"/>
    <w:rsid w:val="0015511D"/>
    <w:rsid w:val="00164AE8"/>
    <w:rsid w:val="00167B76"/>
    <w:rsid w:val="00171B44"/>
    <w:rsid w:val="00172FD9"/>
    <w:rsid w:val="001858DC"/>
    <w:rsid w:val="0018798C"/>
    <w:rsid w:val="001943A7"/>
    <w:rsid w:val="00196BBC"/>
    <w:rsid w:val="001A2EE1"/>
    <w:rsid w:val="001A6BBA"/>
    <w:rsid w:val="001D4C13"/>
    <w:rsid w:val="001D61CD"/>
    <w:rsid w:val="001D6B0E"/>
    <w:rsid w:val="001E19BD"/>
    <w:rsid w:val="001E70D1"/>
    <w:rsid w:val="001F2059"/>
    <w:rsid w:val="001F29BC"/>
    <w:rsid w:val="00206E4F"/>
    <w:rsid w:val="0021037D"/>
    <w:rsid w:val="00223DA8"/>
    <w:rsid w:val="00230D91"/>
    <w:rsid w:val="00234848"/>
    <w:rsid w:val="00244149"/>
    <w:rsid w:val="00247B76"/>
    <w:rsid w:val="00252364"/>
    <w:rsid w:val="00265527"/>
    <w:rsid w:val="00273642"/>
    <w:rsid w:val="00287448"/>
    <w:rsid w:val="00291A66"/>
    <w:rsid w:val="002A37B1"/>
    <w:rsid w:val="002B3B29"/>
    <w:rsid w:val="002C0B3A"/>
    <w:rsid w:val="002C2697"/>
    <w:rsid w:val="002C2BC1"/>
    <w:rsid w:val="002D3890"/>
    <w:rsid w:val="002F2AA5"/>
    <w:rsid w:val="00307E89"/>
    <w:rsid w:val="00313D1B"/>
    <w:rsid w:val="003160C5"/>
    <w:rsid w:val="003228A0"/>
    <w:rsid w:val="003228AF"/>
    <w:rsid w:val="00331DBE"/>
    <w:rsid w:val="003322C4"/>
    <w:rsid w:val="00335EA7"/>
    <w:rsid w:val="00341985"/>
    <w:rsid w:val="00343E53"/>
    <w:rsid w:val="00344C1C"/>
    <w:rsid w:val="00353E04"/>
    <w:rsid w:val="0036080C"/>
    <w:rsid w:val="0036352A"/>
    <w:rsid w:val="00364E0E"/>
    <w:rsid w:val="00365C46"/>
    <w:rsid w:val="00365D35"/>
    <w:rsid w:val="00371D41"/>
    <w:rsid w:val="00372253"/>
    <w:rsid w:val="00377036"/>
    <w:rsid w:val="003827B0"/>
    <w:rsid w:val="003957BC"/>
    <w:rsid w:val="00397943"/>
    <w:rsid w:val="003A57CC"/>
    <w:rsid w:val="003B534A"/>
    <w:rsid w:val="003C08A6"/>
    <w:rsid w:val="003E0BEB"/>
    <w:rsid w:val="003F5214"/>
    <w:rsid w:val="003F59B6"/>
    <w:rsid w:val="00406648"/>
    <w:rsid w:val="004100B1"/>
    <w:rsid w:val="004100B5"/>
    <w:rsid w:val="004278C9"/>
    <w:rsid w:val="004329C1"/>
    <w:rsid w:val="00434E66"/>
    <w:rsid w:val="00442CC3"/>
    <w:rsid w:val="0045136F"/>
    <w:rsid w:val="0045370E"/>
    <w:rsid w:val="00457E0B"/>
    <w:rsid w:val="00466D13"/>
    <w:rsid w:val="00475BD7"/>
    <w:rsid w:val="00477CE8"/>
    <w:rsid w:val="00483DE7"/>
    <w:rsid w:val="00493C97"/>
    <w:rsid w:val="004A3EF5"/>
    <w:rsid w:val="004B2D81"/>
    <w:rsid w:val="004B406A"/>
    <w:rsid w:val="004B4DE9"/>
    <w:rsid w:val="004C6483"/>
    <w:rsid w:val="004D5C4F"/>
    <w:rsid w:val="004D772F"/>
    <w:rsid w:val="004E57C9"/>
    <w:rsid w:val="004F6E0A"/>
    <w:rsid w:val="005021E7"/>
    <w:rsid w:val="005034E1"/>
    <w:rsid w:val="00504D38"/>
    <w:rsid w:val="00504F54"/>
    <w:rsid w:val="00522E99"/>
    <w:rsid w:val="0053067C"/>
    <w:rsid w:val="005356DF"/>
    <w:rsid w:val="00566E7B"/>
    <w:rsid w:val="00572EB2"/>
    <w:rsid w:val="00581C53"/>
    <w:rsid w:val="00582856"/>
    <w:rsid w:val="0058298D"/>
    <w:rsid w:val="00585EE3"/>
    <w:rsid w:val="005A29E6"/>
    <w:rsid w:val="005B149E"/>
    <w:rsid w:val="005C3B12"/>
    <w:rsid w:val="005C7878"/>
    <w:rsid w:val="005D4661"/>
    <w:rsid w:val="005D7963"/>
    <w:rsid w:val="005E1CE4"/>
    <w:rsid w:val="005E315F"/>
    <w:rsid w:val="005E3962"/>
    <w:rsid w:val="005F28BE"/>
    <w:rsid w:val="005F30A8"/>
    <w:rsid w:val="00601736"/>
    <w:rsid w:val="00601E68"/>
    <w:rsid w:val="00604A16"/>
    <w:rsid w:val="00616A82"/>
    <w:rsid w:val="00616F15"/>
    <w:rsid w:val="00621E51"/>
    <w:rsid w:val="00627CE7"/>
    <w:rsid w:val="00637AC8"/>
    <w:rsid w:val="006467BF"/>
    <w:rsid w:val="00656520"/>
    <w:rsid w:val="00656860"/>
    <w:rsid w:val="00672343"/>
    <w:rsid w:val="0067606A"/>
    <w:rsid w:val="00680D6F"/>
    <w:rsid w:val="00684817"/>
    <w:rsid w:val="00684994"/>
    <w:rsid w:val="0068731B"/>
    <w:rsid w:val="00691BC9"/>
    <w:rsid w:val="006A2105"/>
    <w:rsid w:val="006B175A"/>
    <w:rsid w:val="006C152E"/>
    <w:rsid w:val="006E1475"/>
    <w:rsid w:val="006E7330"/>
    <w:rsid w:val="006F1894"/>
    <w:rsid w:val="006F56EB"/>
    <w:rsid w:val="006F786A"/>
    <w:rsid w:val="00704D29"/>
    <w:rsid w:val="0070717B"/>
    <w:rsid w:val="00710709"/>
    <w:rsid w:val="00712E0A"/>
    <w:rsid w:val="007154D2"/>
    <w:rsid w:val="00723AB4"/>
    <w:rsid w:val="00732399"/>
    <w:rsid w:val="007336F4"/>
    <w:rsid w:val="00734A45"/>
    <w:rsid w:val="0073540B"/>
    <w:rsid w:val="00735D42"/>
    <w:rsid w:val="007470A9"/>
    <w:rsid w:val="007534BA"/>
    <w:rsid w:val="007608D5"/>
    <w:rsid w:val="0076214C"/>
    <w:rsid w:val="00782075"/>
    <w:rsid w:val="00791EF8"/>
    <w:rsid w:val="007A063F"/>
    <w:rsid w:val="007D1FF0"/>
    <w:rsid w:val="007D2E76"/>
    <w:rsid w:val="007E6FD9"/>
    <w:rsid w:val="007F073A"/>
    <w:rsid w:val="007F4FEE"/>
    <w:rsid w:val="007F7DEB"/>
    <w:rsid w:val="00814F91"/>
    <w:rsid w:val="008215EE"/>
    <w:rsid w:val="00822737"/>
    <w:rsid w:val="00823CDD"/>
    <w:rsid w:val="008244E3"/>
    <w:rsid w:val="00827AC0"/>
    <w:rsid w:val="008517E0"/>
    <w:rsid w:val="0087022D"/>
    <w:rsid w:val="0087175A"/>
    <w:rsid w:val="008775F3"/>
    <w:rsid w:val="00885402"/>
    <w:rsid w:val="00890304"/>
    <w:rsid w:val="008913D8"/>
    <w:rsid w:val="008959DA"/>
    <w:rsid w:val="00896286"/>
    <w:rsid w:val="008A075C"/>
    <w:rsid w:val="008B08B2"/>
    <w:rsid w:val="008C1BFF"/>
    <w:rsid w:val="008D0CF8"/>
    <w:rsid w:val="008D337F"/>
    <w:rsid w:val="008E06D8"/>
    <w:rsid w:val="008E2DB6"/>
    <w:rsid w:val="008F0C78"/>
    <w:rsid w:val="008F2E47"/>
    <w:rsid w:val="00916379"/>
    <w:rsid w:val="00936F86"/>
    <w:rsid w:val="009442C2"/>
    <w:rsid w:val="009552B7"/>
    <w:rsid w:val="0095795C"/>
    <w:rsid w:val="009609DE"/>
    <w:rsid w:val="009707BE"/>
    <w:rsid w:val="00972B02"/>
    <w:rsid w:val="009944BD"/>
    <w:rsid w:val="00994A0D"/>
    <w:rsid w:val="009A158B"/>
    <w:rsid w:val="009B4D80"/>
    <w:rsid w:val="009B7ED2"/>
    <w:rsid w:val="009C1880"/>
    <w:rsid w:val="009D0D46"/>
    <w:rsid w:val="009D3CF7"/>
    <w:rsid w:val="009D4B7E"/>
    <w:rsid w:val="009F0CB0"/>
    <w:rsid w:val="009F1D99"/>
    <w:rsid w:val="00A11AF2"/>
    <w:rsid w:val="00A163E9"/>
    <w:rsid w:val="00A202DF"/>
    <w:rsid w:val="00A231CD"/>
    <w:rsid w:val="00A418F0"/>
    <w:rsid w:val="00A4477C"/>
    <w:rsid w:val="00A529A3"/>
    <w:rsid w:val="00A545C5"/>
    <w:rsid w:val="00A54EB7"/>
    <w:rsid w:val="00A5670F"/>
    <w:rsid w:val="00A63530"/>
    <w:rsid w:val="00A66756"/>
    <w:rsid w:val="00A672AB"/>
    <w:rsid w:val="00A7243E"/>
    <w:rsid w:val="00A75BC5"/>
    <w:rsid w:val="00A76F38"/>
    <w:rsid w:val="00A9062D"/>
    <w:rsid w:val="00A91100"/>
    <w:rsid w:val="00A93BF7"/>
    <w:rsid w:val="00AB3005"/>
    <w:rsid w:val="00AC3867"/>
    <w:rsid w:val="00AD5D3C"/>
    <w:rsid w:val="00AE0DBB"/>
    <w:rsid w:val="00AE1C1F"/>
    <w:rsid w:val="00AE54FC"/>
    <w:rsid w:val="00AF12EB"/>
    <w:rsid w:val="00B07A6B"/>
    <w:rsid w:val="00B13BF8"/>
    <w:rsid w:val="00B31FC8"/>
    <w:rsid w:val="00B430A2"/>
    <w:rsid w:val="00B474B0"/>
    <w:rsid w:val="00B63C4A"/>
    <w:rsid w:val="00B660AC"/>
    <w:rsid w:val="00B6688E"/>
    <w:rsid w:val="00B86BC4"/>
    <w:rsid w:val="00BA0F44"/>
    <w:rsid w:val="00BA607A"/>
    <w:rsid w:val="00BA6C00"/>
    <w:rsid w:val="00BB1082"/>
    <w:rsid w:val="00BB5EC8"/>
    <w:rsid w:val="00BC1269"/>
    <w:rsid w:val="00BC2983"/>
    <w:rsid w:val="00BC3948"/>
    <w:rsid w:val="00BC452C"/>
    <w:rsid w:val="00BC5356"/>
    <w:rsid w:val="00BC61C9"/>
    <w:rsid w:val="00BC6725"/>
    <w:rsid w:val="00BC6BCA"/>
    <w:rsid w:val="00BC782A"/>
    <w:rsid w:val="00BD2E4E"/>
    <w:rsid w:val="00BD7888"/>
    <w:rsid w:val="00BE169F"/>
    <w:rsid w:val="00BF6AD3"/>
    <w:rsid w:val="00BF7E31"/>
    <w:rsid w:val="00C034C1"/>
    <w:rsid w:val="00C04E7A"/>
    <w:rsid w:val="00C15C27"/>
    <w:rsid w:val="00C25D0E"/>
    <w:rsid w:val="00C36554"/>
    <w:rsid w:val="00C440CF"/>
    <w:rsid w:val="00C45A05"/>
    <w:rsid w:val="00C46186"/>
    <w:rsid w:val="00C4671F"/>
    <w:rsid w:val="00C57166"/>
    <w:rsid w:val="00C57587"/>
    <w:rsid w:val="00C72B19"/>
    <w:rsid w:val="00C73C30"/>
    <w:rsid w:val="00C77051"/>
    <w:rsid w:val="00C8064F"/>
    <w:rsid w:val="00C817A4"/>
    <w:rsid w:val="00C90C69"/>
    <w:rsid w:val="00C96936"/>
    <w:rsid w:val="00C9744A"/>
    <w:rsid w:val="00CA2B31"/>
    <w:rsid w:val="00CA52B6"/>
    <w:rsid w:val="00CA7418"/>
    <w:rsid w:val="00CB329C"/>
    <w:rsid w:val="00CB442E"/>
    <w:rsid w:val="00CB485B"/>
    <w:rsid w:val="00CE607D"/>
    <w:rsid w:val="00CF7C64"/>
    <w:rsid w:val="00D1764D"/>
    <w:rsid w:val="00D20364"/>
    <w:rsid w:val="00D300BB"/>
    <w:rsid w:val="00D30688"/>
    <w:rsid w:val="00D41C92"/>
    <w:rsid w:val="00D439DC"/>
    <w:rsid w:val="00D476FA"/>
    <w:rsid w:val="00D54251"/>
    <w:rsid w:val="00D61897"/>
    <w:rsid w:val="00D63FEE"/>
    <w:rsid w:val="00D70E8F"/>
    <w:rsid w:val="00D72CE2"/>
    <w:rsid w:val="00D72FEB"/>
    <w:rsid w:val="00D73EEC"/>
    <w:rsid w:val="00D76527"/>
    <w:rsid w:val="00D810E4"/>
    <w:rsid w:val="00D90365"/>
    <w:rsid w:val="00D918F4"/>
    <w:rsid w:val="00DA10F1"/>
    <w:rsid w:val="00DA3333"/>
    <w:rsid w:val="00DB737D"/>
    <w:rsid w:val="00DC0C7F"/>
    <w:rsid w:val="00DC2978"/>
    <w:rsid w:val="00DD3FB7"/>
    <w:rsid w:val="00DD794E"/>
    <w:rsid w:val="00DF26D0"/>
    <w:rsid w:val="00DF40A2"/>
    <w:rsid w:val="00E10F11"/>
    <w:rsid w:val="00E13CEE"/>
    <w:rsid w:val="00E168EE"/>
    <w:rsid w:val="00E17AB7"/>
    <w:rsid w:val="00E20D1A"/>
    <w:rsid w:val="00E27A3A"/>
    <w:rsid w:val="00E428EE"/>
    <w:rsid w:val="00E42E51"/>
    <w:rsid w:val="00E45DBE"/>
    <w:rsid w:val="00E5487F"/>
    <w:rsid w:val="00E55F69"/>
    <w:rsid w:val="00E55FFE"/>
    <w:rsid w:val="00E6311B"/>
    <w:rsid w:val="00E746B6"/>
    <w:rsid w:val="00E77958"/>
    <w:rsid w:val="00E81D6C"/>
    <w:rsid w:val="00E85B9A"/>
    <w:rsid w:val="00E85F9A"/>
    <w:rsid w:val="00E87C79"/>
    <w:rsid w:val="00E90F6E"/>
    <w:rsid w:val="00E918C2"/>
    <w:rsid w:val="00EA12A3"/>
    <w:rsid w:val="00EA215D"/>
    <w:rsid w:val="00EA48C9"/>
    <w:rsid w:val="00EA4E58"/>
    <w:rsid w:val="00EA6963"/>
    <w:rsid w:val="00EB2BBC"/>
    <w:rsid w:val="00EB48A7"/>
    <w:rsid w:val="00EB6C0D"/>
    <w:rsid w:val="00EC3339"/>
    <w:rsid w:val="00EE42D6"/>
    <w:rsid w:val="00F00B7F"/>
    <w:rsid w:val="00F10A7C"/>
    <w:rsid w:val="00F1289A"/>
    <w:rsid w:val="00F12B43"/>
    <w:rsid w:val="00F156EE"/>
    <w:rsid w:val="00F348EF"/>
    <w:rsid w:val="00F376BE"/>
    <w:rsid w:val="00F40C20"/>
    <w:rsid w:val="00F43F6F"/>
    <w:rsid w:val="00F44B64"/>
    <w:rsid w:val="00F47CF1"/>
    <w:rsid w:val="00F5251C"/>
    <w:rsid w:val="00F5262E"/>
    <w:rsid w:val="00F54225"/>
    <w:rsid w:val="00F5492F"/>
    <w:rsid w:val="00F57A72"/>
    <w:rsid w:val="00F645D7"/>
    <w:rsid w:val="00F64BD6"/>
    <w:rsid w:val="00F74F8B"/>
    <w:rsid w:val="00F827DA"/>
    <w:rsid w:val="00F94846"/>
    <w:rsid w:val="00F96E0B"/>
    <w:rsid w:val="00FA1214"/>
    <w:rsid w:val="00FA1E8F"/>
    <w:rsid w:val="00FA7ECC"/>
    <w:rsid w:val="00FB31B7"/>
    <w:rsid w:val="00FC3A19"/>
    <w:rsid w:val="00FC3DCB"/>
    <w:rsid w:val="00FC61C1"/>
    <w:rsid w:val="00FC7FE1"/>
    <w:rsid w:val="00FD2E30"/>
    <w:rsid w:val="00FD498A"/>
    <w:rsid w:val="00FE4ED7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C46186"/>
    <w:pPr>
      <w:keepNext/>
      <w:keepLines/>
      <w:pBdr>
        <w:bottom w:val="thickThinSmallGap" w:sz="18" w:space="1" w:color="632423" w:themeColor="accent2" w:themeShade="80"/>
      </w:pBdr>
      <w:spacing w:before="480" w:after="0"/>
      <w:outlineLvl w:val="0"/>
    </w:pPr>
    <w:rPr>
      <w:bCs/>
      <w:color w:val="632423" w:themeColor="accent2" w:themeShade="8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B2D81"/>
    <w:pPr>
      <w:keepNext/>
      <w:keepLines/>
      <w:spacing w:before="200" w:after="0"/>
      <w:outlineLvl w:val="1"/>
    </w:pPr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3CF7"/>
    <w:pPr>
      <w:keepNext/>
      <w:keepLines/>
      <w:numPr>
        <w:numId w:val="9"/>
      </w:numPr>
      <w:spacing w:before="200" w:after="0"/>
      <w:outlineLvl w:val="2"/>
    </w:pPr>
    <w:rPr>
      <w:rFonts w:eastAsiaTheme="majorEastAsia" w:cstheme="minorHAnsi"/>
      <w:color w:val="E30DCA"/>
      <w:sz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F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49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70F"/>
  </w:style>
  <w:style w:type="paragraph" w:styleId="Pieddepage">
    <w:name w:val="footer"/>
    <w:basedOn w:val="Normal"/>
    <w:link w:val="Pieddepag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70F"/>
  </w:style>
  <w:style w:type="paragraph" w:styleId="Titre">
    <w:name w:val="Title"/>
    <w:basedOn w:val="Normal"/>
    <w:next w:val="Normal"/>
    <w:link w:val="TitreCar"/>
    <w:autoRedefine/>
    <w:uiPriority w:val="10"/>
    <w:qFormat/>
    <w:rsid w:val="009D3CF7"/>
    <w:pPr>
      <w:pBdr>
        <w:bottom w:val="thinThickSmallGap" w:sz="18" w:space="1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3CF7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B2D81"/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46186"/>
    <w:rPr>
      <w:rFonts w:asciiTheme="majorHAnsi" w:eastAsiaTheme="majorEastAsia" w:hAnsiTheme="majorHAnsi" w:cstheme="majorBidi"/>
      <w:bCs/>
      <w:color w:val="632423" w:themeColor="accent2" w:themeShade="80"/>
      <w:spacing w:val="5"/>
      <w:kern w:val="28"/>
      <w:sz w:val="5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D3CF7"/>
    <w:rPr>
      <w:rFonts w:eastAsiaTheme="majorEastAsia" w:cstheme="minorHAnsi"/>
      <w:color w:val="E30DCA"/>
      <w:sz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521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2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F2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7C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b/>
      <w:bCs/>
      <w:smallCaps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F7C64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E4ED7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7107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0709"/>
    <w:rPr>
      <w:rFonts w:eastAsiaTheme="minorEastAsia"/>
      <w:lang w:eastAsia="fr-FR"/>
    </w:rPr>
  </w:style>
  <w:style w:type="character" w:customStyle="1" w:styleId="apple-converted-space">
    <w:name w:val="apple-converted-space"/>
    <w:basedOn w:val="Policepardfaut"/>
    <w:rsid w:val="005E1CE4"/>
  </w:style>
  <w:style w:type="character" w:styleId="CitationHTML">
    <w:name w:val="HTML Cite"/>
    <w:basedOn w:val="Policepardfaut"/>
    <w:uiPriority w:val="99"/>
    <w:semiHidden/>
    <w:unhideWhenUsed/>
    <w:rsid w:val="005E1CE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A5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C46186"/>
    <w:pPr>
      <w:keepNext/>
      <w:keepLines/>
      <w:pBdr>
        <w:bottom w:val="thickThinSmallGap" w:sz="18" w:space="1" w:color="632423" w:themeColor="accent2" w:themeShade="80"/>
      </w:pBdr>
      <w:spacing w:before="480" w:after="0"/>
      <w:outlineLvl w:val="0"/>
    </w:pPr>
    <w:rPr>
      <w:bCs/>
      <w:color w:val="632423" w:themeColor="accent2" w:themeShade="8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B2D81"/>
    <w:pPr>
      <w:keepNext/>
      <w:keepLines/>
      <w:spacing w:before="200" w:after="0"/>
      <w:outlineLvl w:val="1"/>
    </w:pPr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3CF7"/>
    <w:pPr>
      <w:keepNext/>
      <w:keepLines/>
      <w:numPr>
        <w:numId w:val="9"/>
      </w:numPr>
      <w:spacing w:before="200" w:after="0"/>
      <w:outlineLvl w:val="2"/>
    </w:pPr>
    <w:rPr>
      <w:rFonts w:eastAsiaTheme="majorEastAsia" w:cstheme="minorHAnsi"/>
      <w:color w:val="E30DCA"/>
      <w:sz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F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49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70F"/>
  </w:style>
  <w:style w:type="paragraph" w:styleId="Pieddepage">
    <w:name w:val="footer"/>
    <w:basedOn w:val="Normal"/>
    <w:link w:val="Pieddepag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70F"/>
  </w:style>
  <w:style w:type="paragraph" w:styleId="Titre">
    <w:name w:val="Title"/>
    <w:basedOn w:val="Normal"/>
    <w:next w:val="Normal"/>
    <w:link w:val="TitreCar"/>
    <w:autoRedefine/>
    <w:uiPriority w:val="10"/>
    <w:qFormat/>
    <w:rsid w:val="009D3CF7"/>
    <w:pPr>
      <w:pBdr>
        <w:bottom w:val="thinThickSmallGap" w:sz="18" w:space="1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3CF7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B2D81"/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46186"/>
    <w:rPr>
      <w:rFonts w:asciiTheme="majorHAnsi" w:eastAsiaTheme="majorEastAsia" w:hAnsiTheme="majorHAnsi" w:cstheme="majorBidi"/>
      <w:bCs/>
      <w:color w:val="632423" w:themeColor="accent2" w:themeShade="80"/>
      <w:spacing w:val="5"/>
      <w:kern w:val="28"/>
      <w:sz w:val="5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D3CF7"/>
    <w:rPr>
      <w:rFonts w:eastAsiaTheme="majorEastAsia" w:cstheme="minorHAnsi"/>
      <w:color w:val="E30DCA"/>
      <w:sz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521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2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F2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7C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b/>
      <w:bCs/>
      <w:smallCaps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F7C64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E4ED7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7107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0709"/>
    <w:rPr>
      <w:rFonts w:eastAsiaTheme="minorEastAsia"/>
      <w:lang w:eastAsia="fr-FR"/>
    </w:rPr>
  </w:style>
  <w:style w:type="character" w:customStyle="1" w:styleId="apple-converted-space">
    <w:name w:val="apple-converted-space"/>
    <w:basedOn w:val="Policepardfaut"/>
    <w:rsid w:val="005E1CE4"/>
  </w:style>
  <w:style w:type="character" w:styleId="CitationHTML">
    <w:name w:val="HTML Cite"/>
    <w:basedOn w:val="Policepardfaut"/>
    <w:uiPriority w:val="99"/>
    <w:semiHidden/>
    <w:unhideWhenUsed/>
    <w:rsid w:val="005E1CE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A5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eativecommons.org/licenses/by-sa/3.0/" TargetMode="External"/><Relationship Id="rId18" Type="http://schemas.openxmlformats.org/officeDocument/2006/relationships/hyperlink" Target="http://keystone.openstack.org/configuration.html" TargetMode="External"/><Relationship Id="rId26" Type="http://schemas.openxmlformats.org/officeDocument/2006/relationships/hyperlink" Target="http://glance.openstack.org/" TargetMode="External"/><Relationship Id="rId3" Type="http://schemas.openxmlformats.org/officeDocument/2006/relationships/numbering" Target="numbering.xm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keystone.openstack.org/man/keystone-manage.html" TargetMode="External"/><Relationship Id="rId25" Type="http://schemas.openxmlformats.org/officeDocument/2006/relationships/hyperlink" Target="http://keystone.openstack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sa/3.0/" TargetMode="External"/><Relationship Id="rId20" Type="http://schemas.openxmlformats.org/officeDocument/2006/relationships/hyperlink" Target="https://help.ubuntu.com/community/KVM/Installation" TargetMode="External"/><Relationship Id="rId29" Type="http://schemas.openxmlformats.org/officeDocument/2006/relationships/hyperlink" Target="http://openvswitch.org/cgi-bin/gitweb.cgi?p=openvswitch;a=blob_plain;f=INSTALL.Linux;hb=HEA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docs.openstack.org/trunk/openstack-compute/install/content/ch_installing-openstack-overview.html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mseknibilel/OpenStack-Install-and-Understand-Guide" TargetMode="External"/><Relationship Id="rId23" Type="http://schemas.openxmlformats.org/officeDocument/2006/relationships/hyperlink" Target="https://review.openstack.org/" TargetMode="External"/><Relationship Id="rId28" Type="http://schemas.openxmlformats.org/officeDocument/2006/relationships/hyperlink" Target="http://openvswitch.org/openstack/documentation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aunchpadlibrarian.net/94915604/quantum-admin-guide.pdf" TargetMode="External"/><Relationship Id="rId31" Type="http://schemas.openxmlformats.org/officeDocument/2006/relationships/hyperlink" Target="http://wiki.openstack.org/NovaConfigOptio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help.ubuntu.com/community/KVM/Installation" TargetMode="External"/><Relationship Id="rId27" Type="http://schemas.openxmlformats.org/officeDocument/2006/relationships/hyperlink" Target="http://nova.openstack.org/" TargetMode="External"/><Relationship Id="rId30" Type="http://schemas.openxmlformats.org/officeDocument/2006/relationships/hyperlink" Target="https://help.ubuntu.com/community/KVM/Installation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43790F3B0845C48243D9BF8666A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C8995-1322-41D7-BE1E-6B4AF533A311}"/>
      </w:docPartPr>
      <w:docPartBody>
        <w:p w:rsidR="00586130" w:rsidRDefault="00586130" w:rsidP="00586130">
          <w:pPr>
            <w:pStyle w:val="3243790F3B0845C48243D9BF8666A31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F17319BCC7C3486DBD7CD3E372D2E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1290D-DA76-4D69-B9D4-C8258E9526E3}"/>
      </w:docPartPr>
      <w:docPartBody>
        <w:p w:rsidR="00586130" w:rsidRDefault="00586130" w:rsidP="00586130">
          <w:pPr>
            <w:pStyle w:val="F17319BCC7C3486DBD7CD3E372D2E8D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DC02699B6AF14537B6619F5359D7A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95867-1D9F-442E-BFD2-507668FCFAEC}"/>
      </w:docPartPr>
      <w:docPartBody>
        <w:p w:rsidR="00586130" w:rsidRDefault="00586130" w:rsidP="00586130">
          <w:pPr>
            <w:pStyle w:val="DC02699B6AF14537B6619F5359D7AB8E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2DF8A60A69AD46DCA55860D661619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5C67B-54DA-477D-B6CF-B60A67F208AE}"/>
      </w:docPartPr>
      <w:docPartBody>
        <w:p w:rsidR="00586130" w:rsidRDefault="00586130" w:rsidP="00586130">
          <w:pPr>
            <w:pStyle w:val="2DF8A60A69AD46DCA55860D6616194DE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30"/>
    <w:rsid w:val="00125279"/>
    <w:rsid w:val="00173827"/>
    <w:rsid w:val="00586130"/>
    <w:rsid w:val="008C2D01"/>
    <w:rsid w:val="00B96C56"/>
    <w:rsid w:val="00C21D63"/>
    <w:rsid w:val="00D01818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302977EB4F4C09BB488BFC07331B72">
    <w:name w:val="53302977EB4F4C09BB488BFC07331B72"/>
    <w:rsid w:val="00586130"/>
  </w:style>
  <w:style w:type="paragraph" w:customStyle="1" w:styleId="3243790F3B0845C48243D9BF8666A31D">
    <w:name w:val="3243790F3B0845C48243D9BF8666A31D"/>
    <w:rsid w:val="00586130"/>
  </w:style>
  <w:style w:type="paragraph" w:customStyle="1" w:styleId="F17319BCC7C3486DBD7CD3E372D2E8D3">
    <w:name w:val="F17319BCC7C3486DBD7CD3E372D2E8D3"/>
    <w:rsid w:val="00586130"/>
  </w:style>
  <w:style w:type="paragraph" w:customStyle="1" w:styleId="DC02699B6AF14537B6619F5359D7AB8E">
    <w:name w:val="DC02699B6AF14537B6619F5359D7AB8E"/>
    <w:rsid w:val="00586130"/>
  </w:style>
  <w:style w:type="paragraph" w:customStyle="1" w:styleId="2DF8A60A69AD46DCA55860D6616194DE">
    <w:name w:val="2DF8A60A69AD46DCA55860D6616194DE"/>
    <w:rsid w:val="00586130"/>
  </w:style>
  <w:style w:type="paragraph" w:customStyle="1" w:styleId="508FF273B883458586C501D7E56C5096">
    <w:name w:val="508FF273B883458586C501D7E56C5096"/>
    <w:rsid w:val="00586130"/>
  </w:style>
  <w:style w:type="character" w:styleId="Textedelespacerserv">
    <w:name w:val="Placeholder Text"/>
    <w:basedOn w:val="Policepardfaut"/>
    <w:uiPriority w:val="99"/>
    <w:semiHidden/>
    <w:rsid w:val="005861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302977EB4F4C09BB488BFC07331B72">
    <w:name w:val="53302977EB4F4C09BB488BFC07331B72"/>
    <w:rsid w:val="00586130"/>
  </w:style>
  <w:style w:type="paragraph" w:customStyle="1" w:styleId="3243790F3B0845C48243D9BF8666A31D">
    <w:name w:val="3243790F3B0845C48243D9BF8666A31D"/>
    <w:rsid w:val="00586130"/>
  </w:style>
  <w:style w:type="paragraph" w:customStyle="1" w:styleId="F17319BCC7C3486DBD7CD3E372D2E8D3">
    <w:name w:val="F17319BCC7C3486DBD7CD3E372D2E8D3"/>
    <w:rsid w:val="00586130"/>
  </w:style>
  <w:style w:type="paragraph" w:customStyle="1" w:styleId="DC02699B6AF14537B6619F5359D7AB8E">
    <w:name w:val="DC02699B6AF14537B6619F5359D7AB8E"/>
    <w:rsid w:val="00586130"/>
  </w:style>
  <w:style w:type="paragraph" w:customStyle="1" w:styleId="2DF8A60A69AD46DCA55860D6616194DE">
    <w:name w:val="2DF8A60A69AD46DCA55860D6616194DE"/>
    <w:rsid w:val="00586130"/>
  </w:style>
  <w:style w:type="paragraph" w:customStyle="1" w:styleId="508FF273B883458586C501D7E56C5096">
    <w:name w:val="508FF273B883458586C501D7E56C5096"/>
    <w:rsid w:val="00586130"/>
  </w:style>
  <w:style w:type="character" w:styleId="Textedelespacerserv">
    <w:name w:val="Placeholder Text"/>
    <w:basedOn w:val="Policepardfaut"/>
    <w:uiPriority w:val="99"/>
    <w:semiHidden/>
    <w:rsid w:val="005861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8CFD8-310F-441A-B986-E9E811F0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43</Pages>
  <Words>3661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Stack Essex       Understand &amp; Install Guide</vt:lpstr>
    </vt:vector>
  </TitlesOfParts>
  <Company>Institut Mines-Telecom</Company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ack Essex       Understand &amp; Install Guide</dc:title>
  <dc:subject>Written and tested by Bilel Msekni (bilel.msekni@telecom-sudparis.eu)</dc:subject>
  <dc:creator>Wireless Networks and Multimedia Services Department (RS2M)</dc:creator>
  <cp:keywords/>
  <dc:description/>
  <cp:lastModifiedBy>Skible</cp:lastModifiedBy>
  <cp:revision>279</cp:revision>
  <dcterms:created xsi:type="dcterms:W3CDTF">2012-04-06T06:41:00Z</dcterms:created>
  <dcterms:modified xsi:type="dcterms:W3CDTF">2012-05-10T09:28:00Z</dcterms:modified>
</cp:coreProperties>
</file>